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801D4E" w14:paraId="68E3FEB6" w14:textId="77777777" w:rsidTr="00307A1D">
        <w:trPr>
          <w:trHeight w:val="330"/>
        </w:trPr>
        <w:tc>
          <w:tcPr>
            <w:tcW w:w="1406" w:type="dxa"/>
            <w:shd w:val="clear" w:color="auto" w:fill="auto"/>
          </w:tcPr>
          <w:p w14:paraId="7129BA7B" w14:textId="77777777" w:rsidR="002728AC" w:rsidRPr="00801D4E" w:rsidRDefault="002728AC" w:rsidP="002728AC">
            <w:pPr>
              <w:pStyle w:val="Zaglavlje"/>
              <w:rPr>
                <w:b/>
              </w:rPr>
            </w:pPr>
            <w:r w:rsidRPr="00801D4E">
              <w:rPr>
                <w:b/>
              </w:rPr>
              <w:t xml:space="preserve">Obrazac </w:t>
            </w:r>
            <w:r w:rsidR="00307A1D" w:rsidRPr="00801D4E">
              <w:rPr>
                <w:b/>
              </w:rPr>
              <w:t>A</w:t>
            </w:r>
            <w:r w:rsidRPr="00801D4E">
              <w:rPr>
                <w:b/>
              </w:rPr>
              <w:t>1</w:t>
            </w:r>
          </w:p>
        </w:tc>
      </w:tr>
    </w:tbl>
    <w:p w14:paraId="0DAF7A0A" w14:textId="77777777" w:rsidR="002728AC" w:rsidRPr="00801D4E" w:rsidRDefault="004C41C8" w:rsidP="00A80871">
      <w:pPr>
        <w:jc w:val="center"/>
      </w:pPr>
      <w:r w:rsidRPr="00801D4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9690C7" wp14:editId="373D227F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25E" w14:textId="77777777" w:rsidR="00BB12C3" w:rsidRDefault="00BB12C3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691EC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90C7" id="Grupa 1" o:spid="_x0000_s1026" style="position:absolute;left:0;text-align:left;margin-left:119.65pt;margin-top:23.65pt;width:195.3pt;height:63.1pt;z-index:251657728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5CF6A25E" w14:textId="77777777" w:rsidR="00BB12C3" w:rsidRDefault="00BB12C3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 w:rsidRPr="00691EC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801D4E">
        <w:t xml:space="preserve">                                                                               </w:t>
      </w:r>
    </w:p>
    <w:p w14:paraId="1FE99705" w14:textId="77777777" w:rsidR="00A80871" w:rsidRPr="00801D4E" w:rsidRDefault="00A80871" w:rsidP="00A80871">
      <w:pPr>
        <w:jc w:val="center"/>
      </w:pPr>
    </w:p>
    <w:p w14:paraId="5F5355EF" w14:textId="77777777" w:rsidR="00637086" w:rsidRPr="00801D4E" w:rsidRDefault="00637086" w:rsidP="00A80871">
      <w:pPr>
        <w:jc w:val="center"/>
      </w:pPr>
      <w:r w:rsidRPr="00801D4E">
        <w:tab/>
      </w:r>
    </w:p>
    <w:p w14:paraId="1B1497BB" w14:textId="77777777" w:rsidR="00637086" w:rsidRPr="00801D4E" w:rsidRDefault="00637086" w:rsidP="00637086">
      <w:pPr>
        <w:tabs>
          <w:tab w:val="left" w:pos="405"/>
        </w:tabs>
        <w:rPr>
          <w:noProof/>
        </w:rPr>
      </w:pPr>
    </w:p>
    <w:p w14:paraId="000D959D" w14:textId="77777777" w:rsidR="00637086" w:rsidRPr="00801D4E" w:rsidRDefault="00637086" w:rsidP="00637086">
      <w:pPr>
        <w:jc w:val="center"/>
        <w:rPr>
          <w:noProof/>
        </w:rPr>
      </w:pPr>
    </w:p>
    <w:p w14:paraId="24314FC0" w14:textId="77777777" w:rsidR="00637086" w:rsidRPr="00801D4E" w:rsidRDefault="00637086" w:rsidP="00637086">
      <w:pPr>
        <w:jc w:val="center"/>
        <w:rPr>
          <w:b/>
          <w:noProof/>
          <w:sz w:val="44"/>
          <w:szCs w:val="44"/>
        </w:rPr>
      </w:pPr>
      <w:r w:rsidRPr="00801D4E">
        <w:rPr>
          <w:b/>
          <w:noProof/>
          <w:sz w:val="44"/>
          <w:szCs w:val="44"/>
        </w:rPr>
        <w:t>Krapinsko-zagorska županija</w:t>
      </w:r>
    </w:p>
    <w:p w14:paraId="12CD3692" w14:textId="77777777" w:rsidR="00637086" w:rsidRPr="00801D4E" w:rsidRDefault="00637086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65B33A88" w14:textId="77777777"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27D955CA" w14:textId="77777777"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57BCECD0" w14:textId="77777777" w:rsidR="00637086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NATJEČAJ ZA SU/FINANCIRANJE PROGRAMA I PROJEKATA</w:t>
      </w:r>
    </w:p>
    <w:p w14:paraId="05D5DDE1" w14:textId="77777777"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UDRUGA U PODRUČJU PREVENCIJE ZDRAVLJA,</w:t>
      </w:r>
    </w:p>
    <w:p w14:paraId="78ADACF1" w14:textId="77777777"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SKRBI O MLADIMA I RANJIVIM SKUPINAMA</w:t>
      </w:r>
      <w:r w:rsidR="0065589A" w:rsidRPr="00801D4E">
        <w:rPr>
          <w:rFonts w:eastAsia="Arial Unicode MS"/>
          <w:b/>
          <w:bCs/>
          <w:sz w:val="36"/>
          <w:szCs w:val="36"/>
        </w:rPr>
        <w:t xml:space="preserve"> TE </w:t>
      </w:r>
    </w:p>
    <w:p w14:paraId="39D0A033" w14:textId="77777777"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LJUDSKIH PRAVA, DEMOKRATIZACIJE I</w:t>
      </w:r>
    </w:p>
    <w:p w14:paraId="139E87BE" w14:textId="77777777"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RAZVOJA CIVILNOG DRUŠTVA</w:t>
      </w:r>
    </w:p>
    <w:p w14:paraId="43CA34E0" w14:textId="77777777" w:rsidR="00065542" w:rsidRPr="00801D4E" w:rsidRDefault="00065542" w:rsidP="0065589A">
      <w:pPr>
        <w:pStyle w:val="SubTitle2"/>
        <w:pBdr>
          <w:bottom w:val="single" w:sz="4" w:space="1" w:color="auto"/>
        </w:pBdr>
        <w:jc w:val="left"/>
        <w:rPr>
          <w:rFonts w:ascii="Calibri" w:hAnsi="Calibri"/>
          <w:noProof/>
          <w:sz w:val="44"/>
          <w:szCs w:val="22"/>
          <w:lang w:val="hr-HR"/>
        </w:rPr>
      </w:pPr>
    </w:p>
    <w:p w14:paraId="3F5B5FB3" w14:textId="77777777" w:rsidR="00065542" w:rsidRPr="00801D4E" w:rsidRDefault="00065542" w:rsidP="00637086">
      <w:pPr>
        <w:pStyle w:val="SubTitle2"/>
        <w:pBdr>
          <w:bottom w:val="single" w:sz="4" w:space="1" w:color="auto"/>
        </w:pBdr>
        <w:rPr>
          <w:rFonts w:ascii="Calibri" w:hAnsi="Calibri"/>
          <w:noProof/>
          <w:sz w:val="44"/>
          <w:szCs w:val="22"/>
          <w:lang w:val="hr-HR"/>
        </w:rPr>
      </w:pPr>
    </w:p>
    <w:p w14:paraId="2F732634" w14:textId="77777777" w:rsidR="00637086" w:rsidRPr="00801D4E" w:rsidRDefault="00185E2B" w:rsidP="00065542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Upute za prijavitelj</w:t>
      </w:r>
      <w:r w:rsidR="006873CC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e</w:t>
      </w:r>
      <w:r w:rsidR="00637086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br/>
      </w:r>
    </w:p>
    <w:p w14:paraId="6F8D5A00" w14:textId="77777777" w:rsidR="00065542" w:rsidRPr="00801D4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14:paraId="1CC2AC49" w14:textId="77777777" w:rsidR="00637086" w:rsidRPr="00801D4E" w:rsidRDefault="00013B7C" w:rsidP="00402DF1">
      <w:pPr>
        <w:pStyle w:val="SubTitle1"/>
        <w:spacing w:after="120"/>
        <w:rPr>
          <w:rFonts w:ascii="Calibri" w:hAnsi="Calibri"/>
          <w:noProof/>
          <w:sz w:val="28"/>
          <w:szCs w:val="28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Datum rasp</w:t>
      </w:r>
      <w:r w:rsidR="002D4AF1" w:rsidRPr="00801D4E">
        <w:rPr>
          <w:rFonts w:ascii="Calibri" w:hAnsi="Calibri"/>
          <w:noProof/>
          <w:sz w:val="28"/>
          <w:szCs w:val="28"/>
          <w:lang w:val="hr-HR"/>
        </w:rPr>
        <w:t xml:space="preserve">isivanja </w:t>
      </w:r>
      <w:r w:rsidR="008A2278">
        <w:rPr>
          <w:rFonts w:ascii="Calibri" w:hAnsi="Calibri"/>
          <w:noProof/>
          <w:sz w:val="28"/>
          <w:szCs w:val="28"/>
          <w:lang w:val="hr-HR"/>
        </w:rPr>
        <w:t>natječaja: 24.</w:t>
      </w:r>
      <w:r w:rsidR="000E6EE3">
        <w:rPr>
          <w:rFonts w:ascii="Calibri" w:hAnsi="Calibri"/>
          <w:noProof/>
          <w:sz w:val="28"/>
          <w:szCs w:val="28"/>
          <w:lang w:val="hr-HR"/>
        </w:rPr>
        <w:t xml:space="preserve"> siječnja 2020</w:t>
      </w:r>
      <w:r w:rsidR="003211D1">
        <w:rPr>
          <w:rFonts w:ascii="Calibri" w:hAnsi="Calibri"/>
          <w:noProof/>
          <w:sz w:val="28"/>
          <w:szCs w:val="28"/>
          <w:lang w:val="hr-HR"/>
        </w:rPr>
        <w:t>.</w:t>
      </w:r>
    </w:p>
    <w:p w14:paraId="735830C7" w14:textId="77777777" w:rsidR="00065542" w:rsidRPr="00801D4E" w:rsidRDefault="00013B7C" w:rsidP="00065542">
      <w:pPr>
        <w:pStyle w:val="SubTitle2"/>
        <w:spacing w:after="120"/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Rok z</w:t>
      </w:r>
      <w:r w:rsidR="00E16151" w:rsidRPr="00801D4E">
        <w:rPr>
          <w:rFonts w:ascii="Calibri" w:hAnsi="Calibri"/>
          <w:noProof/>
          <w:sz w:val="28"/>
          <w:szCs w:val="28"/>
          <w:lang w:val="hr-HR"/>
        </w:rPr>
        <w:t xml:space="preserve">a </w:t>
      </w:r>
      <w:r w:rsidR="006B187D" w:rsidRPr="00801D4E">
        <w:rPr>
          <w:rFonts w:ascii="Calibri" w:hAnsi="Calibri"/>
          <w:noProof/>
          <w:sz w:val="28"/>
          <w:szCs w:val="28"/>
          <w:lang w:val="hr-HR"/>
        </w:rPr>
        <w:t xml:space="preserve">dostavu prijava: </w:t>
      </w:r>
      <w:r w:rsidR="008A2278">
        <w:rPr>
          <w:rFonts w:ascii="Calibri" w:hAnsi="Calibri"/>
          <w:noProof/>
          <w:sz w:val="28"/>
          <w:szCs w:val="28"/>
          <w:lang w:val="hr-HR"/>
        </w:rPr>
        <w:t>24.</w:t>
      </w:r>
      <w:r w:rsidR="003211D1">
        <w:rPr>
          <w:rFonts w:ascii="Calibri" w:hAnsi="Calibri"/>
          <w:noProof/>
          <w:sz w:val="28"/>
          <w:szCs w:val="28"/>
          <w:lang w:val="hr-HR"/>
        </w:rPr>
        <w:t xml:space="preserve"> </w:t>
      </w:r>
      <w:r w:rsidR="00BB12C3">
        <w:rPr>
          <w:rFonts w:ascii="Calibri" w:hAnsi="Calibri"/>
          <w:noProof/>
          <w:sz w:val="28"/>
          <w:szCs w:val="28"/>
          <w:lang w:val="hr-HR"/>
        </w:rPr>
        <w:t>veljače 2020</w:t>
      </w:r>
      <w:r w:rsidR="003211D1">
        <w:rPr>
          <w:rFonts w:ascii="Calibri" w:hAnsi="Calibri"/>
          <w:noProof/>
          <w:sz w:val="28"/>
          <w:szCs w:val="28"/>
          <w:lang w:val="hr-HR"/>
        </w:rPr>
        <w:t>.</w:t>
      </w:r>
    </w:p>
    <w:p w14:paraId="19542E58" w14:textId="77777777" w:rsidR="00637086" w:rsidRPr="00801D4E" w:rsidRDefault="00637086" w:rsidP="00637086">
      <w:pPr>
        <w:rPr>
          <w:rFonts w:eastAsia="DejaVu Sans"/>
          <w:lang w:eastAsia="hr-HR"/>
        </w:rPr>
      </w:pPr>
    </w:p>
    <w:p w14:paraId="4D8296BF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25DE00BE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50CF4D51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3BD60387" w14:textId="77777777" w:rsidR="00637086" w:rsidRPr="00801D4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14:paraId="1C52297D" w14:textId="77777777" w:rsidR="00637086" w:rsidRPr="00801D4E" w:rsidRDefault="00637086" w:rsidP="008E74D4">
      <w:pPr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se neutralno i odnose se jednako na muški i ženski rod.</w:t>
      </w:r>
    </w:p>
    <w:p w14:paraId="170E52EA" w14:textId="77777777" w:rsidR="00637086" w:rsidRPr="00801D4E" w:rsidRDefault="00637086" w:rsidP="00637086">
      <w:pPr>
        <w:rPr>
          <w:rFonts w:eastAsia="DejaVu Sans"/>
          <w:lang w:eastAsia="hr-HR"/>
        </w:rPr>
      </w:pPr>
    </w:p>
    <w:p w14:paraId="1B8F9ED2" w14:textId="77777777" w:rsidR="00847523" w:rsidRPr="00801D4E" w:rsidRDefault="00847523" w:rsidP="00637086">
      <w:pPr>
        <w:rPr>
          <w:rFonts w:eastAsia="DejaVu Sans"/>
          <w:lang w:eastAsia="hr-HR"/>
        </w:rPr>
        <w:sectPr w:rsidR="00847523" w:rsidRPr="00801D4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CCA086" w14:textId="77777777" w:rsidR="00637086" w:rsidRPr="00801D4E" w:rsidRDefault="00637086" w:rsidP="00637086">
      <w:pPr>
        <w:pStyle w:val="TOCNaslov"/>
        <w:rPr>
          <w:b/>
          <w:sz w:val="22"/>
          <w:szCs w:val="22"/>
        </w:rPr>
      </w:pPr>
      <w:r w:rsidRPr="00801D4E">
        <w:rPr>
          <w:b/>
          <w:sz w:val="22"/>
          <w:szCs w:val="22"/>
        </w:rPr>
        <w:lastRenderedPageBreak/>
        <w:t>Sadržaj</w:t>
      </w:r>
      <w:r w:rsidR="00CF1FAF">
        <w:rPr>
          <w:b/>
          <w:sz w:val="22"/>
          <w:szCs w:val="22"/>
        </w:rPr>
        <w:t>:</w:t>
      </w:r>
    </w:p>
    <w:p w14:paraId="18372467" w14:textId="14921B16" w:rsidR="00375675" w:rsidRDefault="00847523">
      <w:pPr>
        <w:pStyle w:val="Sadraj1"/>
        <w:rPr>
          <w:rFonts w:asciiTheme="minorHAnsi" w:eastAsiaTheme="minorEastAsia" w:hAnsiTheme="minorHAnsi" w:cstheme="minorBidi"/>
          <w:noProof/>
        </w:rPr>
      </w:pPr>
      <w:r w:rsidRPr="00801D4E">
        <w:rPr>
          <w:rFonts w:ascii="Arial" w:hAnsi="Arial" w:cs="Arial"/>
        </w:rPr>
        <w:fldChar w:fldCharType="begin"/>
      </w:r>
      <w:r w:rsidRPr="00801D4E">
        <w:rPr>
          <w:rFonts w:ascii="Arial" w:hAnsi="Arial" w:cs="Arial"/>
        </w:rPr>
        <w:instrText xml:space="preserve"> TOC \o "1-3" \h \z \u </w:instrText>
      </w:r>
      <w:r w:rsidRPr="00801D4E">
        <w:rPr>
          <w:rFonts w:ascii="Arial" w:hAnsi="Arial" w:cs="Arial"/>
        </w:rPr>
        <w:fldChar w:fldCharType="separate"/>
      </w:r>
      <w:hyperlink w:anchor="_Toc30746441" w:history="1">
        <w:r w:rsidR="00375675" w:rsidRPr="00614C88">
          <w:rPr>
            <w:rStyle w:val="Hiperveza"/>
            <w:b/>
            <w:noProof/>
          </w:rPr>
          <w:t>1. NATJEČAJ ZA SU/FINANCIRANJE PROGRAMA I PROJEKATA UDRUGA U PODRUČJU PREVENCIJE ZDRAVLJA, SKRBI O MLADIMA I RANJIVIM SKUPINAMA TE LJUDSKIH PRAVA, DEMOKRATIZACIJE I RAZVOJA CIVILNOG DRUŠT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</w:t>
        </w:r>
        <w:r w:rsidR="00375675">
          <w:rPr>
            <w:noProof/>
            <w:webHidden/>
          </w:rPr>
          <w:fldChar w:fldCharType="end"/>
        </w:r>
      </w:hyperlink>
    </w:p>
    <w:p w14:paraId="167C304E" w14:textId="0076D226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2" w:history="1">
        <w:r w:rsidR="00375675" w:rsidRPr="00614C88">
          <w:rPr>
            <w:rStyle w:val="Hiperveza"/>
            <w:b/>
            <w:noProof/>
          </w:rPr>
          <w:t>1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Svrha natječaj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2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</w:t>
        </w:r>
        <w:r w:rsidR="00375675">
          <w:rPr>
            <w:noProof/>
            <w:webHidden/>
          </w:rPr>
          <w:fldChar w:fldCharType="end"/>
        </w:r>
      </w:hyperlink>
    </w:p>
    <w:p w14:paraId="3555CC3F" w14:textId="6E83E110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3" w:history="1">
        <w:r w:rsidR="00375675" w:rsidRPr="00614C88">
          <w:rPr>
            <w:rStyle w:val="Hiperveza"/>
            <w:b/>
            <w:noProof/>
          </w:rPr>
          <w:t>1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Ciljevi i prioriteti pozi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3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2</w:t>
        </w:r>
        <w:r w:rsidR="00375675">
          <w:rPr>
            <w:noProof/>
            <w:webHidden/>
          </w:rPr>
          <w:fldChar w:fldCharType="end"/>
        </w:r>
      </w:hyperlink>
    </w:p>
    <w:p w14:paraId="3789514C" w14:textId="373087B5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4" w:history="1">
        <w:r w:rsidR="00375675" w:rsidRPr="00614C88">
          <w:rPr>
            <w:rStyle w:val="Hiperveza"/>
            <w:b/>
            <w:noProof/>
            <w:shd w:val="clear" w:color="auto" w:fill="FFFFFF"/>
          </w:rPr>
          <w:t xml:space="preserve">1.3. </w:t>
        </w:r>
        <w:r w:rsidR="00375675">
          <w:rPr>
            <w:rStyle w:val="Hiperveza"/>
            <w:b/>
            <w:noProof/>
            <w:shd w:val="clear" w:color="auto" w:fill="FFFFFF"/>
          </w:rPr>
          <w:tab/>
        </w:r>
        <w:r w:rsidR="00375675" w:rsidRPr="00614C88">
          <w:rPr>
            <w:rStyle w:val="Hiperveza"/>
            <w:b/>
            <w:noProof/>
            <w:shd w:val="clear" w:color="auto" w:fill="FFFFFF"/>
          </w:rPr>
          <w:t>Strateška usklađenost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4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3</w:t>
        </w:r>
        <w:r w:rsidR="00375675">
          <w:rPr>
            <w:noProof/>
            <w:webHidden/>
          </w:rPr>
          <w:fldChar w:fldCharType="end"/>
        </w:r>
      </w:hyperlink>
    </w:p>
    <w:p w14:paraId="2A00A43B" w14:textId="457E99C4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5" w:history="1">
        <w:r w:rsidR="00375675" w:rsidRPr="00614C88">
          <w:rPr>
            <w:rStyle w:val="Hiperveza"/>
            <w:b/>
            <w:noProof/>
          </w:rPr>
          <w:t>1.4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Financijska potp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5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4</w:t>
        </w:r>
        <w:r w:rsidR="00375675">
          <w:rPr>
            <w:noProof/>
            <w:webHidden/>
          </w:rPr>
          <w:fldChar w:fldCharType="end"/>
        </w:r>
      </w:hyperlink>
    </w:p>
    <w:p w14:paraId="75A93A2E" w14:textId="6DBA5C35" w:rsidR="00375675" w:rsidRDefault="00293F24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46" w:history="1">
        <w:r w:rsidR="00375675" w:rsidRPr="00614C88">
          <w:rPr>
            <w:rStyle w:val="Hiperveza"/>
            <w:b/>
            <w:noProof/>
          </w:rPr>
          <w:t>2. FORMALNI UVJET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6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4</w:t>
        </w:r>
        <w:r w:rsidR="00375675">
          <w:rPr>
            <w:noProof/>
            <w:webHidden/>
          </w:rPr>
          <w:fldChar w:fldCharType="end"/>
        </w:r>
      </w:hyperlink>
    </w:p>
    <w:p w14:paraId="7829F33D" w14:textId="6BCA2530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7" w:history="1">
        <w:r w:rsidR="00375675" w:rsidRPr="00614C88">
          <w:rPr>
            <w:rStyle w:val="Hiperveza"/>
            <w:b/>
            <w:noProof/>
          </w:rPr>
          <w:t>2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Tko se može prijaviti?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7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4</w:t>
        </w:r>
        <w:r w:rsidR="00375675">
          <w:rPr>
            <w:noProof/>
            <w:webHidden/>
          </w:rPr>
          <w:fldChar w:fldCharType="end"/>
        </w:r>
      </w:hyperlink>
    </w:p>
    <w:p w14:paraId="7C65672A" w14:textId="666B11B5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8" w:history="1">
        <w:r w:rsidR="00375675" w:rsidRPr="00614C88">
          <w:rPr>
            <w:rStyle w:val="Hiperveza"/>
            <w:b/>
            <w:noProof/>
          </w:rPr>
          <w:t>2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ednost pri financiranju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8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5</w:t>
        </w:r>
        <w:r w:rsidR="00375675">
          <w:rPr>
            <w:noProof/>
            <w:webHidden/>
          </w:rPr>
          <w:fldChar w:fldCharType="end"/>
        </w:r>
      </w:hyperlink>
    </w:p>
    <w:p w14:paraId="5933A7C6" w14:textId="0D087DB6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9" w:history="1">
        <w:r w:rsidR="00375675" w:rsidRPr="00614C88">
          <w:rPr>
            <w:rStyle w:val="Hiperveza"/>
            <w:b/>
            <w:noProof/>
          </w:rPr>
          <w:t xml:space="preserve">2.3. 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ihvatljivi partner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9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6</w:t>
        </w:r>
        <w:r w:rsidR="00375675">
          <w:rPr>
            <w:noProof/>
            <w:webHidden/>
          </w:rPr>
          <w:fldChar w:fldCharType="end"/>
        </w:r>
      </w:hyperlink>
    </w:p>
    <w:p w14:paraId="2DB837F7" w14:textId="2CA5FAF8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0" w:history="1">
        <w:r w:rsidR="00375675" w:rsidRPr="00614C88">
          <w:rPr>
            <w:rStyle w:val="Hiperveza"/>
            <w:b/>
            <w:noProof/>
          </w:rPr>
          <w:t>2.4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Suradnici na programu/projektu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0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6</w:t>
        </w:r>
        <w:r w:rsidR="00375675">
          <w:rPr>
            <w:noProof/>
            <w:webHidden/>
          </w:rPr>
          <w:fldChar w:fldCharType="end"/>
        </w:r>
      </w:hyperlink>
    </w:p>
    <w:p w14:paraId="0F47BAD4" w14:textId="019ADE16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1" w:history="1">
        <w:r w:rsidR="00375675" w:rsidRPr="00614C88">
          <w:rPr>
            <w:rStyle w:val="Hiperveza"/>
            <w:b/>
            <w:noProof/>
          </w:rPr>
          <w:t>2.5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Kakvi programi/projekti ne mogu ostvariti financijsku potporu putem ovog natječaja?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6</w:t>
        </w:r>
        <w:r w:rsidR="00375675">
          <w:rPr>
            <w:noProof/>
            <w:webHidden/>
          </w:rPr>
          <w:fldChar w:fldCharType="end"/>
        </w:r>
      </w:hyperlink>
    </w:p>
    <w:p w14:paraId="4DD6FE0E" w14:textId="0847154A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2" w:history="1">
        <w:r w:rsidR="00375675" w:rsidRPr="00614C88">
          <w:rPr>
            <w:rStyle w:val="Hiperveza"/>
            <w:b/>
            <w:noProof/>
          </w:rPr>
          <w:t>2.6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Obvezna pozivna dokumentacija za prijavu programa/projek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2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7</w:t>
        </w:r>
        <w:r w:rsidR="00375675">
          <w:rPr>
            <w:noProof/>
            <w:webHidden/>
          </w:rPr>
          <w:fldChar w:fldCharType="end"/>
        </w:r>
      </w:hyperlink>
    </w:p>
    <w:p w14:paraId="4BDD2AEA" w14:textId="2265AF01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3" w:history="1">
        <w:r w:rsidR="00375675" w:rsidRPr="00614C88">
          <w:rPr>
            <w:rStyle w:val="Hiperveza"/>
            <w:b/>
            <w:noProof/>
          </w:rPr>
          <w:t>2.7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Ostali uvjet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3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8</w:t>
        </w:r>
        <w:r w:rsidR="00375675">
          <w:rPr>
            <w:noProof/>
            <w:webHidden/>
          </w:rPr>
          <w:fldChar w:fldCharType="end"/>
        </w:r>
      </w:hyperlink>
    </w:p>
    <w:p w14:paraId="7EC425F3" w14:textId="7BFED6E0" w:rsidR="00375675" w:rsidRDefault="00293F24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54" w:history="1">
        <w:r w:rsidR="00375675" w:rsidRPr="00614C88">
          <w:rPr>
            <w:rStyle w:val="Hiperveza"/>
            <w:b/>
            <w:noProof/>
          </w:rPr>
          <w:t>3. PRIHVATLJIVE AKTIVNOSTI I TROŠKOV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4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9</w:t>
        </w:r>
        <w:r w:rsidR="00375675">
          <w:rPr>
            <w:noProof/>
            <w:webHidden/>
          </w:rPr>
          <w:fldChar w:fldCharType="end"/>
        </w:r>
      </w:hyperlink>
    </w:p>
    <w:p w14:paraId="45F0DE67" w14:textId="0A36AA31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5" w:history="1">
        <w:r w:rsidR="00375675" w:rsidRPr="00614C88">
          <w:rPr>
            <w:rStyle w:val="Hiperveza"/>
            <w:b/>
            <w:noProof/>
          </w:rPr>
          <w:t>3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ihvatljive aktivnost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5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9</w:t>
        </w:r>
        <w:r w:rsidR="00375675">
          <w:rPr>
            <w:noProof/>
            <w:webHidden/>
          </w:rPr>
          <w:fldChar w:fldCharType="end"/>
        </w:r>
      </w:hyperlink>
    </w:p>
    <w:p w14:paraId="4490EA76" w14:textId="2282E20D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6" w:history="1">
        <w:r w:rsidR="00375675" w:rsidRPr="00614C88">
          <w:rPr>
            <w:rStyle w:val="Hiperveza"/>
            <w:b/>
            <w:noProof/>
          </w:rPr>
          <w:t>3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ihvatljivi troškov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6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0</w:t>
        </w:r>
        <w:r w:rsidR="00375675">
          <w:rPr>
            <w:noProof/>
            <w:webHidden/>
          </w:rPr>
          <w:fldChar w:fldCharType="end"/>
        </w:r>
      </w:hyperlink>
    </w:p>
    <w:p w14:paraId="067F90EE" w14:textId="77908931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7" w:history="1">
        <w:r w:rsidR="00375675" w:rsidRPr="00614C88">
          <w:rPr>
            <w:rStyle w:val="Hiperveza"/>
            <w:b/>
            <w:noProof/>
          </w:rPr>
          <w:t>3.3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Neprihvatljivi troškovi programa/projek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7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1</w:t>
        </w:r>
        <w:r w:rsidR="00375675">
          <w:rPr>
            <w:noProof/>
            <w:webHidden/>
          </w:rPr>
          <w:fldChar w:fldCharType="end"/>
        </w:r>
      </w:hyperlink>
    </w:p>
    <w:p w14:paraId="66E7A8B1" w14:textId="40DCDB3C" w:rsidR="00375675" w:rsidRDefault="00293F24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58" w:history="1">
        <w:r w:rsidR="00375675" w:rsidRPr="00614C88">
          <w:rPr>
            <w:rStyle w:val="Hiperveza"/>
            <w:b/>
            <w:noProof/>
          </w:rPr>
          <w:t>4. POSTUPAK DODJELE FINANCIJSKIH POTP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8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2</w:t>
        </w:r>
        <w:r w:rsidR="00375675">
          <w:rPr>
            <w:noProof/>
            <w:webHidden/>
          </w:rPr>
          <w:fldChar w:fldCharType="end"/>
        </w:r>
      </w:hyperlink>
    </w:p>
    <w:p w14:paraId="603F6AE9" w14:textId="0F57956D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9" w:history="1">
        <w:r w:rsidR="00375675" w:rsidRPr="00614C88">
          <w:rPr>
            <w:rStyle w:val="Hiperveza"/>
            <w:b/>
            <w:noProof/>
          </w:rPr>
          <w:t>4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Sadržaj obrazac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9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2</w:t>
        </w:r>
        <w:r w:rsidR="00375675">
          <w:rPr>
            <w:noProof/>
            <w:webHidden/>
          </w:rPr>
          <w:fldChar w:fldCharType="end"/>
        </w:r>
      </w:hyperlink>
    </w:p>
    <w:p w14:paraId="7BF559F6" w14:textId="2429E767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0" w:history="1">
        <w:r w:rsidR="00375675" w:rsidRPr="00614C88">
          <w:rPr>
            <w:rStyle w:val="Hiperveza"/>
            <w:b/>
            <w:noProof/>
          </w:rPr>
          <w:t>4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odnošenje prijave – kome i kako?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0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2</w:t>
        </w:r>
        <w:r w:rsidR="00375675">
          <w:rPr>
            <w:noProof/>
            <w:webHidden/>
          </w:rPr>
          <w:fldChar w:fldCharType="end"/>
        </w:r>
      </w:hyperlink>
    </w:p>
    <w:p w14:paraId="0E893319" w14:textId="52DE6E15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1" w:history="1">
        <w:r w:rsidR="00375675" w:rsidRPr="00614C88">
          <w:rPr>
            <w:rStyle w:val="Hiperveza"/>
            <w:b/>
            <w:noProof/>
          </w:rPr>
          <w:t>4.3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ostupak dodjele financijskih potp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3</w:t>
        </w:r>
        <w:r w:rsidR="00375675">
          <w:rPr>
            <w:noProof/>
            <w:webHidden/>
          </w:rPr>
          <w:fldChar w:fldCharType="end"/>
        </w:r>
      </w:hyperlink>
    </w:p>
    <w:p w14:paraId="4079FBF5" w14:textId="296950DB" w:rsidR="00375675" w:rsidRDefault="00293F24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2" w:history="1">
        <w:r w:rsidR="00375675" w:rsidRPr="00614C88">
          <w:rPr>
            <w:rStyle w:val="Hiperveza"/>
            <w:b/>
            <w:noProof/>
            <w:lang w:eastAsia="hr-HR"/>
          </w:rPr>
          <w:t>4.3.1. Administrativna provje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2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3</w:t>
        </w:r>
        <w:r w:rsidR="00375675">
          <w:rPr>
            <w:noProof/>
            <w:webHidden/>
          </w:rPr>
          <w:fldChar w:fldCharType="end"/>
        </w:r>
      </w:hyperlink>
    </w:p>
    <w:p w14:paraId="22C3B07C" w14:textId="30DE82E4" w:rsidR="00375675" w:rsidRDefault="00293F24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3" w:history="1">
        <w:r w:rsidR="00375675" w:rsidRPr="00614C88">
          <w:rPr>
            <w:rStyle w:val="Hiperveza"/>
            <w:b/>
            <w:noProof/>
            <w:lang w:eastAsia="hr-HR"/>
          </w:rPr>
          <w:t>4.3.2. Procjena prija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3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4</w:t>
        </w:r>
        <w:r w:rsidR="00375675">
          <w:rPr>
            <w:noProof/>
            <w:webHidden/>
          </w:rPr>
          <w:fldChar w:fldCharType="end"/>
        </w:r>
      </w:hyperlink>
    </w:p>
    <w:p w14:paraId="48564DA7" w14:textId="15731AF9" w:rsidR="00375675" w:rsidRDefault="00293F24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4" w:history="1">
        <w:r w:rsidR="00375675" w:rsidRPr="00614C88">
          <w:rPr>
            <w:rStyle w:val="Hiperveza"/>
            <w:b/>
            <w:noProof/>
            <w:snapToGrid w:val="0"/>
          </w:rPr>
          <w:t>4.3.3. Dostava dodatne dokumentacije i ugovaranje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4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4</w:t>
        </w:r>
        <w:r w:rsidR="00375675">
          <w:rPr>
            <w:noProof/>
            <w:webHidden/>
          </w:rPr>
          <w:fldChar w:fldCharType="end"/>
        </w:r>
      </w:hyperlink>
    </w:p>
    <w:p w14:paraId="31EDD9E2" w14:textId="218FD5CA" w:rsidR="00375675" w:rsidRDefault="00293F24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5" w:history="1">
        <w:r w:rsidR="00375675" w:rsidRPr="00614C88">
          <w:rPr>
            <w:rStyle w:val="Hiperveza"/>
            <w:b/>
            <w:noProof/>
            <w:snapToGrid w:val="0"/>
          </w:rPr>
          <w:t>4.3.4. Obavijest o donesenoj odluci o dodjeli bespovratnih sredsta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5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5</w:t>
        </w:r>
        <w:r w:rsidR="00375675">
          <w:rPr>
            <w:noProof/>
            <w:webHidden/>
          </w:rPr>
          <w:fldChar w:fldCharType="end"/>
        </w:r>
      </w:hyperlink>
    </w:p>
    <w:p w14:paraId="0CCC8141" w14:textId="533E76C3" w:rsidR="00375675" w:rsidRDefault="00293F24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6" w:history="1">
        <w:r w:rsidR="00375675" w:rsidRPr="00614C88">
          <w:rPr>
            <w:rStyle w:val="Hiperveza"/>
            <w:b/>
            <w:noProof/>
          </w:rPr>
          <w:t>4.3.5. Ugovaranje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6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6</w:t>
        </w:r>
        <w:r w:rsidR="00375675">
          <w:rPr>
            <w:noProof/>
            <w:webHidden/>
          </w:rPr>
          <w:fldChar w:fldCharType="end"/>
        </w:r>
      </w:hyperlink>
    </w:p>
    <w:p w14:paraId="1C875F66" w14:textId="3AB45B5A" w:rsidR="00375675" w:rsidRDefault="00293F24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7" w:history="1">
        <w:r w:rsidR="00375675" w:rsidRPr="00614C88">
          <w:rPr>
            <w:rStyle w:val="Hiperveza"/>
            <w:b/>
            <w:noProof/>
            <w:lang w:eastAsia="hr-HR"/>
          </w:rPr>
          <w:t>4.3.6. Podnošenje prigov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7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6</w:t>
        </w:r>
        <w:r w:rsidR="00375675">
          <w:rPr>
            <w:noProof/>
            <w:webHidden/>
          </w:rPr>
          <w:fldChar w:fldCharType="end"/>
        </w:r>
      </w:hyperlink>
    </w:p>
    <w:p w14:paraId="10639C28" w14:textId="7C9234DB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8" w:history="1">
        <w:r w:rsidR="00375675" w:rsidRPr="00614C88">
          <w:rPr>
            <w:rStyle w:val="Hiperveza"/>
            <w:b/>
            <w:noProof/>
          </w:rPr>
          <w:t>4.4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Kriteriji odabira programa/projeka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8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7</w:t>
        </w:r>
        <w:r w:rsidR="00375675">
          <w:rPr>
            <w:noProof/>
            <w:webHidden/>
          </w:rPr>
          <w:fldChar w:fldCharType="end"/>
        </w:r>
      </w:hyperlink>
    </w:p>
    <w:p w14:paraId="586A64AD" w14:textId="544B7CD8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9" w:history="1">
        <w:r w:rsidR="00375675" w:rsidRPr="00614C88">
          <w:rPr>
            <w:rStyle w:val="Hiperveza"/>
            <w:b/>
            <w:noProof/>
          </w:rPr>
          <w:t>4.5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itanja vezana uz prijavu programa/projek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9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9</w:t>
        </w:r>
        <w:r w:rsidR="00375675">
          <w:rPr>
            <w:noProof/>
            <w:webHidden/>
          </w:rPr>
          <w:fldChar w:fldCharType="end"/>
        </w:r>
      </w:hyperlink>
    </w:p>
    <w:p w14:paraId="04A518E4" w14:textId="1E36416B" w:rsidR="00375675" w:rsidRDefault="00293F24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70" w:history="1">
        <w:r w:rsidR="00375675" w:rsidRPr="00614C88">
          <w:rPr>
            <w:rStyle w:val="Hiperveza"/>
            <w:b/>
            <w:noProof/>
          </w:rPr>
          <w:t>4.6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Radionica za potencijalne prijavitelje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70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19</w:t>
        </w:r>
        <w:r w:rsidR="00375675">
          <w:rPr>
            <w:noProof/>
            <w:webHidden/>
          </w:rPr>
          <w:fldChar w:fldCharType="end"/>
        </w:r>
      </w:hyperlink>
    </w:p>
    <w:p w14:paraId="4CB8A6B6" w14:textId="7F10F11A" w:rsidR="00375675" w:rsidRDefault="00293F24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71" w:history="1">
        <w:r w:rsidR="00375675" w:rsidRPr="00614C88">
          <w:rPr>
            <w:rStyle w:val="Hiperveza"/>
            <w:b/>
            <w:noProof/>
          </w:rPr>
          <w:t>PRILOZI: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7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2C1804">
          <w:rPr>
            <w:noProof/>
            <w:webHidden/>
          </w:rPr>
          <w:t>20</w:t>
        </w:r>
        <w:r w:rsidR="00375675">
          <w:rPr>
            <w:noProof/>
            <w:webHidden/>
          </w:rPr>
          <w:fldChar w:fldCharType="end"/>
        </w:r>
      </w:hyperlink>
    </w:p>
    <w:p w14:paraId="62E083AF" w14:textId="77777777" w:rsidR="00847523" w:rsidRPr="00801D4E" w:rsidRDefault="00847523" w:rsidP="00771FEA">
      <w:pPr>
        <w:spacing w:line="240" w:lineRule="auto"/>
        <w:rPr>
          <w:rFonts w:eastAsia="Times New Roman"/>
          <w:b/>
          <w:bCs/>
          <w:noProof/>
          <w:lang w:eastAsia="hr-HR"/>
        </w:rPr>
      </w:pPr>
      <w:r w:rsidRPr="00801D4E">
        <w:rPr>
          <w:rFonts w:ascii="Arial" w:eastAsia="Times New Roman" w:hAnsi="Arial" w:cs="Arial"/>
          <w:bCs/>
          <w:noProof/>
          <w:lang w:eastAsia="hr-HR"/>
        </w:rPr>
        <w:fldChar w:fldCharType="end"/>
      </w:r>
    </w:p>
    <w:p w14:paraId="5A28BC2C" w14:textId="77777777" w:rsidR="00847523" w:rsidRPr="00801D4E" w:rsidRDefault="00847523" w:rsidP="002928AC">
      <w:pPr>
        <w:spacing w:line="240" w:lineRule="auto"/>
        <w:jc w:val="center"/>
        <w:rPr>
          <w:b/>
          <w:bCs/>
        </w:rPr>
        <w:sectPr w:rsidR="00847523" w:rsidRPr="00801D4E" w:rsidSect="009870D7">
          <w:footerReference w:type="default" r:id="rId13"/>
          <w:pgSz w:w="11906" w:h="16838"/>
          <w:pgMar w:top="851" w:right="1416" w:bottom="284" w:left="1417" w:header="708" w:footer="708" w:gutter="0"/>
          <w:pgNumType w:fmt="upperRoman" w:start="1"/>
          <w:cols w:space="708"/>
          <w:docGrid w:linePitch="360"/>
        </w:sectPr>
      </w:pPr>
    </w:p>
    <w:p w14:paraId="67C7B787" w14:textId="77777777" w:rsidR="00015809" w:rsidRPr="00801D4E" w:rsidRDefault="00847523" w:rsidP="00013B7C">
      <w:pPr>
        <w:pStyle w:val="Naslov1"/>
        <w:jc w:val="both"/>
        <w:rPr>
          <w:b/>
          <w:lang w:eastAsia="hr-HR"/>
        </w:rPr>
      </w:pPr>
      <w:bookmarkStart w:id="0" w:name="_Toc447539309"/>
      <w:bookmarkStart w:id="1" w:name="_Toc30746441"/>
      <w:r w:rsidRPr="00801D4E">
        <w:rPr>
          <w:b/>
          <w:lang w:eastAsia="hr-HR"/>
        </w:rPr>
        <w:lastRenderedPageBreak/>
        <w:t xml:space="preserve">1. </w:t>
      </w:r>
      <w:r w:rsidR="00E16151" w:rsidRPr="00801D4E">
        <w:rPr>
          <w:b/>
          <w:lang w:eastAsia="hr-HR"/>
        </w:rPr>
        <w:t>NATJEČAJ ZA SU/FINANCIRANJE PROGRAMA I PROJEKATA UDRUGA U PODRUČJU PREVENCIJE ZDRAVLJA, SKRBI O MLADIMA I RANJIVIM SKUPINAMA</w:t>
      </w:r>
      <w:bookmarkEnd w:id="0"/>
      <w:r w:rsidR="0065589A" w:rsidRPr="00801D4E">
        <w:rPr>
          <w:b/>
          <w:lang w:eastAsia="hr-HR"/>
        </w:rPr>
        <w:t xml:space="preserve"> TE LJUDSKIH PRAVA, DEMOKRATIZACIJE I RAZVOJA CIVILNOG DRUŠTVA</w:t>
      </w:r>
      <w:bookmarkEnd w:id="1"/>
    </w:p>
    <w:p w14:paraId="73D8A42F" w14:textId="77777777" w:rsidR="008B5DB9" w:rsidRPr="00801D4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14:paraId="591F9FBA" w14:textId="77777777" w:rsidR="008B5DB9" w:rsidRPr="00801D4E" w:rsidRDefault="008B5DB9" w:rsidP="00AF6A7E">
      <w:pPr>
        <w:pStyle w:val="Naslov2"/>
        <w:jc w:val="both"/>
        <w:rPr>
          <w:b/>
          <w:lang w:eastAsia="hr-HR"/>
        </w:rPr>
      </w:pPr>
      <w:bookmarkStart w:id="2" w:name="_Toc447539310"/>
      <w:bookmarkStart w:id="3" w:name="_Toc30746442"/>
      <w:r w:rsidRPr="00801D4E">
        <w:rPr>
          <w:b/>
          <w:lang w:eastAsia="hr-HR"/>
        </w:rPr>
        <w:t>1.1.</w:t>
      </w:r>
      <w:r w:rsidRPr="00801D4E">
        <w:rPr>
          <w:b/>
          <w:lang w:eastAsia="hr-HR"/>
        </w:rPr>
        <w:tab/>
      </w:r>
      <w:r w:rsidR="00847523" w:rsidRPr="00801D4E">
        <w:rPr>
          <w:b/>
          <w:lang w:eastAsia="hr-HR"/>
        </w:rPr>
        <w:t xml:space="preserve">Svrha </w:t>
      </w:r>
      <w:r w:rsidR="00E16151" w:rsidRPr="00801D4E">
        <w:rPr>
          <w:b/>
          <w:lang w:eastAsia="hr-HR"/>
        </w:rPr>
        <w:t xml:space="preserve">natječaja za su/financiranje programa i projekata </w:t>
      </w:r>
      <w:r w:rsidR="00D73355" w:rsidRPr="00801D4E">
        <w:rPr>
          <w:b/>
          <w:lang w:eastAsia="hr-HR"/>
        </w:rPr>
        <w:t xml:space="preserve">udruga </w:t>
      </w:r>
      <w:r w:rsidR="00E16151" w:rsidRPr="00801D4E">
        <w:rPr>
          <w:b/>
          <w:lang w:eastAsia="hr-HR"/>
        </w:rPr>
        <w:t>u području prevencije zdravlja, skrbi o mladima i ranjivim skupinama</w:t>
      </w:r>
      <w:bookmarkEnd w:id="2"/>
      <w:r w:rsidR="0065589A" w:rsidRPr="00801D4E">
        <w:rPr>
          <w:b/>
          <w:lang w:eastAsia="hr-HR"/>
        </w:rPr>
        <w:t xml:space="preserve"> te ljudskih prava, demokratizacije i razvoja civilnog društva</w:t>
      </w:r>
      <w:bookmarkStart w:id="4" w:name="_GoBack"/>
      <w:bookmarkEnd w:id="3"/>
      <w:bookmarkEnd w:id="4"/>
    </w:p>
    <w:p w14:paraId="2D3F77C4" w14:textId="77777777" w:rsidR="002928AC" w:rsidRPr="00801D4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76E261D5" w14:textId="77777777" w:rsidR="002A2E91" w:rsidRPr="00801D4E" w:rsidRDefault="00E1615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</w:t>
      </w:r>
      <w:r w:rsidR="003F2FDB" w:rsidRPr="00801D4E">
        <w:rPr>
          <w:rFonts w:ascii="Arial" w:hAnsi="Arial" w:cs="Arial"/>
          <w:lang w:eastAsia="hr-HR"/>
        </w:rPr>
        <w:t>agorska županija u okviru svojih</w:t>
      </w:r>
      <w:r w:rsidRPr="00801D4E">
        <w:rPr>
          <w:rFonts w:ascii="Arial" w:hAnsi="Arial" w:cs="Arial"/>
          <w:lang w:eastAsia="hr-HR"/>
        </w:rPr>
        <w:t xml:space="preserve"> zakonskih nadležnosti posebnu p</w:t>
      </w:r>
      <w:r w:rsidR="006E4BDA" w:rsidRPr="00801D4E">
        <w:rPr>
          <w:rFonts w:ascii="Arial" w:hAnsi="Arial" w:cs="Arial"/>
          <w:lang w:eastAsia="hr-HR"/>
        </w:rPr>
        <w:t>ažnju usmjerava vođenju brige o zaštiti, očuvanju i unapređenju</w:t>
      </w:r>
      <w:r w:rsidRPr="00801D4E">
        <w:rPr>
          <w:rFonts w:ascii="Arial" w:hAnsi="Arial" w:cs="Arial"/>
          <w:lang w:eastAsia="hr-HR"/>
        </w:rPr>
        <w:t xml:space="preserve"> zdravlja i zdravstvene zaštite svojih građana, prije svega djece i mladih</w:t>
      </w:r>
      <w:r w:rsidR="00A92013" w:rsidRPr="00801D4E">
        <w:rPr>
          <w:rFonts w:ascii="Arial" w:hAnsi="Arial" w:cs="Arial"/>
          <w:lang w:eastAsia="hr-HR"/>
        </w:rPr>
        <w:t>, oso</w:t>
      </w:r>
      <w:r w:rsidR="006E4BDA" w:rsidRPr="00801D4E">
        <w:rPr>
          <w:rFonts w:ascii="Arial" w:hAnsi="Arial" w:cs="Arial"/>
          <w:lang w:eastAsia="hr-HR"/>
        </w:rPr>
        <w:t xml:space="preserve">ba treće životne dobi te </w:t>
      </w:r>
      <w:r w:rsidR="00A92013" w:rsidRPr="00801D4E">
        <w:rPr>
          <w:rFonts w:ascii="Arial" w:hAnsi="Arial" w:cs="Arial"/>
          <w:lang w:eastAsia="hr-HR"/>
        </w:rPr>
        <w:t xml:space="preserve"> ranjivih skupina – populacije s posebnim potrebama i invaliditetom.</w:t>
      </w:r>
    </w:p>
    <w:p w14:paraId="65D01B18" w14:textId="77777777" w:rsidR="00257CF6" w:rsidRPr="00801D4E" w:rsidRDefault="00257CF6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lazeći od zajamčenog prava svakog građanina na zdravstvenu zaštitu, ali i njegovu odgovornost za vlastito zdravlje, rezultira visokim stupnjem zdravlja populacije koja se aktivno svojim učešćem može uključivati u svekoliki razvoj zajednice. Tu ekonomsku potku ispravnog </w:t>
      </w:r>
      <w:r w:rsidR="00B46EBC" w:rsidRPr="00801D4E">
        <w:rPr>
          <w:rFonts w:ascii="Arial" w:hAnsi="Arial" w:cs="Arial"/>
          <w:lang w:eastAsia="hr-HR"/>
        </w:rPr>
        <w:t>javno-</w:t>
      </w:r>
      <w:r w:rsidRPr="00801D4E">
        <w:rPr>
          <w:rFonts w:ascii="Arial" w:hAnsi="Arial" w:cs="Arial"/>
          <w:lang w:eastAsia="hr-HR"/>
        </w:rPr>
        <w:t>zdravstvenog sistema naglašavao je i dr. A</w:t>
      </w:r>
      <w:r w:rsidR="00835FDB">
        <w:rPr>
          <w:rFonts w:ascii="Arial" w:hAnsi="Arial" w:cs="Arial"/>
          <w:lang w:eastAsia="hr-HR"/>
        </w:rPr>
        <w:t>n</w:t>
      </w:r>
      <w:r w:rsidRPr="00801D4E">
        <w:rPr>
          <w:rFonts w:ascii="Arial" w:hAnsi="Arial" w:cs="Arial"/>
          <w:lang w:eastAsia="hr-HR"/>
        </w:rPr>
        <w:t>drija Štampar,  po</w:t>
      </w:r>
      <w:r w:rsidR="00B46EBC" w:rsidRPr="00801D4E">
        <w:rPr>
          <w:rFonts w:ascii="Arial" w:hAnsi="Arial" w:cs="Arial"/>
          <w:lang w:eastAsia="hr-HR"/>
        </w:rPr>
        <w:t>bornik široke narodne medicine naglašavajući da je zdravlje stanje potpunog fizičkog, psihičkog i socijalnog blagostanja, a da nije to samo odsutnost bolesti.</w:t>
      </w:r>
    </w:p>
    <w:p w14:paraId="7BAC4527" w14:textId="77777777" w:rsidR="00B46EBC" w:rsidRPr="00801D4E" w:rsidRDefault="00B46EB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Iako je najveći i najznačajniji dio sistema zdravstvene zaštite  u nadležnosti državnih institucija</w:t>
      </w:r>
      <w:r w:rsidR="003F2FDB" w:rsidRPr="00801D4E">
        <w:rPr>
          <w:rFonts w:ascii="Arial" w:hAnsi="Arial" w:cs="Arial"/>
          <w:lang w:eastAsia="hr-HR"/>
        </w:rPr>
        <w:t>,</w:t>
      </w:r>
      <w:r w:rsidRPr="00801D4E">
        <w:rPr>
          <w:rFonts w:ascii="Arial" w:hAnsi="Arial" w:cs="Arial"/>
          <w:lang w:eastAsia="hr-HR"/>
        </w:rPr>
        <w:t xml:space="preserve"> a preko sustava decentraliziranih financijskih sredstava djelomično i u nadležnosti jedinica lokalne (regionalne) samouprave, organizacije civilnog društva dijele odgovo</w:t>
      </w:r>
      <w:r w:rsidR="004612D6" w:rsidRPr="00801D4E">
        <w:rPr>
          <w:rFonts w:ascii="Arial" w:hAnsi="Arial" w:cs="Arial"/>
          <w:lang w:eastAsia="hr-HR"/>
        </w:rPr>
        <w:t>rnost za aktivnim djelovanjem usmjerenim</w:t>
      </w:r>
      <w:r w:rsidR="001D02DD" w:rsidRPr="00801D4E">
        <w:rPr>
          <w:rFonts w:ascii="Arial" w:hAnsi="Arial" w:cs="Arial"/>
          <w:lang w:eastAsia="hr-HR"/>
        </w:rPr>
        <w:t xml:space="preserve"> na zaštitu i promicanje važnosti zdravlja građana. Programi i projekti usmjereni k podizanju svijesti o važnosti i značaju očuvanja vlastitog zdravlja, preventivnim aktivnostima, sprečavanju obolijevanja odgovornim životnim navikama i zdravim načinom  života, prevencijom svih oblika ovi</w:t>
      </w:r>
      <w:r w:rsidR="004612D6" w:rsidRPr="00801D4E">
        <w:rPr>
          <w:rFonts w:ascii="Arial" w:hAnsi="Arial" w:cs="Arial"/>
          <w:lang w:eastAsia="hr-HR"/>
        </w:rPr>
        <w:t>snosti svih dobnih populacijskih skupina, prioritetni su u zaokruživanju zajedničkih aktivnosti svih nadležnih i odgovornih za provođenje i uspješno djelovanje javno-zdravstvene politike.</w:t>
      </w:r>
    </w:p>
    <w:p w14:paraId="1AE5D66B" w14:textId="77777777"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trateškim dokumentima za unapređivanje i zaštitu zdravlja na svim razinama detektiraju se ključni problemi te utvrđuju  mjere i nositelji aktivnosti za preventivno, ali i aktivno uklanjanje svih segmenata kojima se narušava pozitivan zdravstveni sustav zajednice u cjelini.</w:t>
      </w:r>
    </w:p>
    <w:p w14:paraId="7E5F740D" w14:textId="77777777"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i skrb za populaciju mladih u ukupnom pučanstvu Krapinsko-zagorske županije, jedan je od važnijih prioriteta s obavezom uključivanja svih segmenata zajednice </w:t>
      </w:r>
      <w:r w:rsidR="000D22AA" w:rsidRPr="00801D4E">
        <w:rPr>
          <w:rFonts w:ascii="Arial" w:hAnsi="Arial" w:cs="Arial"/>
          <w:lang w:eastAsia="hr-HR"/>
        </w:rPr>
        <w:t>u unapređivanje svekolikog položaja mladih na području žup</w:t>
      </w:r>
      <w:r w:rsidR="00835FDB">
        <w:rPr>
          <w:rFonts w:ascii="Arial" w:hAnsi="Arial" w:cs="Arial"/>
          <w:lang w:eastAsia="hr-HR"/>
        </w:rPr>
        <w:t>anije. Prema</w:t>
      </w:r>
      <w:r w:rsidR="000D22AA" w:rsidRPr="00801D4E">
        <w:rPr>
          <w:rFonts w:ascii="Arial" w:hAnsi="Arial" w:cs="Arial"/>
          <w:lang w:eastAsia="hr-HR"/>
        </w:rPr>
        <w:t xml:space="preserve"> podacima Popisa stanovništva Krapinsko-zagorske županije iz 2011. godine</w:t>
      </w:r>
      <w:r w:rsidR="009C7406" w:rsidRPr="00801D4E">
        <w:rPr>
          <w:rFonts w:ascii="Arial" w:hAnsi="Arial" w:cs="Arial"/>
          <w:lang w:eastAsia="hr-HR"/>
        </w:rPr>
        <w:t>, populaciju djece do 14 godine čini preko 20.000 osoba, a populaciju mladih od 15 do 30 godina preko 26.000 osoba što postavlja obvezu provođenja svih aktivnosti usmjerenih na unapređivanje brige i skrbi, te položaja djece i  mladih u svim društvenim segmentima – aktivne populacijske politike, skrb za djecu predškolske d</w:t>
      </w:r>
      <w:r w:rsidR="007E48BA" w:rsidRPr="00801D4E">
        <w:rPr>
          <w:rFonts w:ascii="Arial" w:hAnsi="Arial" w:cs="Arial"/>
          <w:lang w:eastAsia="hr-HR"/>
        </w:rPr>
        <w:t>obi, odgojno-obrazovnog sistema</w:t>
      </w:r>
      <w:r w:rsidR="009C7406" w:rsidRPr="00801D4E">
        <w:rPr>
          <w:rFonts w:ascii="Arial" w:hAnsi="Arial" w:cs="Arial"/>
          <w:lang w:eastAsia="hr-HR"/>
        </w:rPr>
        <w:t xml:space="preserve"> u politici školovanja i obrazovanja svih razina, zdravstvene i socijalne zaštite</w:t>
      </w:r>
      <w:r w:rsidR="007E48BA" w:rsidRPr="00801D4E">
        <w:rPr>
          <w:rFonts w:ascii="Arial" w:hAnsi="Arial" w:cs="Arial"/>
          <w:lang w:eastAsia="hr-HR"/>
        </w:rPr>
        <w:t>. Poticanje mladih za aktivno uključivanje u sistem donošenja odluka i preuzimanje odgovornosti za odlučivanje o segmentima koji se neposredno odnose na opći položaj mladih u zajednici, jedna je od prioritetnijih zadaća organizacija civilnog društva mladih i za mlade.</w:t>
      </w:r>
    </w:p>
    <w:p w14:paraId="2EF404DE" w14:textId="77777777" w:rsidR="007E48BA" w:rsidRPr="00801D4E" w:rsidRDefault="007E48BA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agorska županija te</w:t>
      </w:r>
      <w:r w:rsidR="00A3627D" w:rsidRPr="00801D4E">
        <w:rPr>
          <w:rFonts w:ascii="Arial" w:hAnsi="Arial" w:cs="Arial"/>
          <w:lang w:eastAsia="hr-HR"/>
        </w:rPr>
        <w:t>meljem zakonskih ovlasti, Regionalnog programa za mlade Krapinsko-zagorske županije od 2017. do 2020</w:t>
      </w:r>
      <w:r w:rsidRPr="00801D4E">
        <w:rPr>
          <w:rFonts w:ascii="Arial" w:hAnsi="Arial" w:cs="Arial"/>
          <w:lang w:eastAsia="hr-HR"/>
        </w:rPr>
        <w:t>. godine, formiranjem Savjeta mladih Krapinsko-zagorske županije,</w:t>
      </w:r>
      <w:r w:rsidR="004553D4" w:rsidRPr="00801D4E">
        <w:rPr>
          <w:rFonts w:ascii="Arial" w:hAnsi="Arial" w:cs="Arial"/>
          <w:lang w:eastAsia="hr-HR"/>
        </w:rPr>
        <w:t xml:space="preserve"> </w:t>
      </w:r>
      <w:r w:rsidR="006E5EDA">
        <w:rPr>
          <w:rFonts w:ascii="Arial" w:hAnsi="Arial" w:cs="Arial"/>
          <w:lang w:eastAsia="hr-HR"/>
        </w:rPr>
        <w:t xml:space="preserve">financiranjem </w:t>
      </w:r>
      <w:r w:rsidR="004553D4" w:rsidRPr="00801D4E">
        <w:rPr>
          <w:rFonts w:ascii="Arial" w:hAnsi="Arial" w:cs="Arial"/>
          <w:lang w:eastAsia="hr-HR"/>
        </w:rPr>
        <w:t>Centra za mlade, u suradnji s organizacijama civilnog društva mladih i za mlade, na partnerskim osnovama nastoji adekvatno skrbiti i unapređivati svekoliko položaj djece i mladih na području županije.</w:t>
      </w:r>
    </w:p>
    <w:p w14:paraId="626B9316" w14:textId="77777777" w:rsidR="0017006C" w:rsidRPr="00801D4E" w:rsidRDefault="00AB0B7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Stupanj humane senzibilizacije društva i zajednice, između ostaloga, mjeri se i s odnosom prema ranjivim i potrebitim članovima zajednice – osobama s posebnim potrebama i invaliditetom. Svako društvo i svaka zajednica ima posebnosti, članove koji su različiti po svojim tjelesnim i psihološkim osobinama. Te različitosti ne smiju biti razlogom diskriminacije i </w:t>
      </w:r>
      <w:r w:rsidRPr="00801D4E">
        <w:rPr>
          <w:rFonts w:ascii="Arial" w:hAnsi="Arial" w:cs="Arial"/>
          <w:lang w:eastAsia="hr-HR"/>
        </w:rPr>
        <w:lastRenderedPageBreak/>
        <w:t>isključivanja, već naprotiv, motiv i pokretač osvješćivanja za pojačanom brigom i skrbi za potrebitim sugrađanima svih dobnih skupina.</w:t>
      </w:r>
      <w:r w:rsidR="0017006C" w:rsidRPr="00801D4E">
        <w:rPr>
          <w:rFonts w:ascii="Arial" w:hAnsi="Arial" w:cs="Arial"/>
          <w:lang w:eastAsia="hr-HR"/>
        </w:rPr>
        <w:t xml:space="preserve"> </w:t>
      </w:r>
    </w:p>
    <w:p w14:paraId="53F6960C" w14:textId="77777777" w:rsidR="00AB0B77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Na području Krapinsko-zagorske županije po Popisu stanovništva iz 2011. godine osobe s posebnim potrebama i invaliditetom čine 14% ukupnog broja stanovništva, odnosno skoro 19.000 osoba, što nas svrstava na sam vrh po broju osoba s posebnim potrebama i invaliditetom u ukupnom broju stanovništva  u odnosu na ostale županije.</w:t>
      </w:r>
      <w:r w:rsidR="00AB0B77" w:rsidRPr="00801D4E">
        <w:rPr>
          <w:rFonts w:ascii="Arial" w:hAnsi="Arial" w:cs="Arial"/>
          <w:lang w:eastAsia="hr-HR"/>
        </w:rPr>
        <w:t xml:space="preserve"> </w:t>
      </w:r>
    </w:p>
    <w:p w14:paraId="35E72925" w14:textId="77777777" w:rsidR="0017006C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U okviru zakonskih nadležnosti Krapinsko-zagorska županija nastoji dugoročno donošenjem strateških županijskih dokumenata, poput Strategije izjednačavanja mogućnosti za osobe s invaliditetom u Krapinsko-zagorskoj županiji, maksimalno sudjelovati i poticati suradnju i aktivnosti svih županijskih institucija i organizacija civilnog društva</w:t>
      </w:r>
      <w:r w:rsidR="006F1847" w:rsidRPr="00801D4E">
        <w:rPr>
          <w:rFonts w:ascii="Arial" w:hAnsi="Arial" w:cs="Arial"/>
          <w:lang w:eastAsia="hr-HR"/>
        </w:rPr>
        <w:t xml:space="preserve"> usmjerenih unapređenju</w:t>
      </w:r>
      <w:r w:rsidRPr="00801D4E">
        <w:rPr>
          <w:rFonts w:ascii="Arial" w:hAnsi="Arial" w:cs="Arial"/>
          <w:lang w:eastAsia="hr-HR"/>
        </w:rPr>
        <w:t xml:space="preserve"> </w:t>
      </w:r>
      <w:r w:rsidR="006F1847" w:rsidRPr="00801D4E">
        <w:rPr>
          <w:rFonts w:ascii="Arial" w:hAnsi="Arial" w:cs="Arial"/>
          <w:lang w:eastAsia="hr-HR"/>
        </w:rPr>
        <w:t>položaja ranjivih i potrebitih svih dobnih skupina.</w:t>
      </w:r>
      <w:r w:rsidR="00DE2295" w:rsidRPr="00801D4E">
        <w:rPr>
          <w:rFonts w:ascii="Arial" w:hAnsi="Arial" w:cs="Arial"/>
          <w:lang w:eastAsia="hr-HR"/>
        </w:rPr>
        <w:t xml:space="preserve"> </w:t>
      </w:r>
    </w:p>
    <w:p w14:paraId="002241AB" w14:textId="77777777" w:rsidR="00DE2295" w:rsidRPr="00801D4E" w:rsidRDefault="00DE229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za djecu i mlade s posebnim potrebama, unapređivanje položaja žena s invaliditetom, aktivna skrb i za osobe treće životne dobi, stvaranje pretpostavki za socijalnu integraciju i zapošljavanje osoba s posebnim potrebama i invaliditetom, moraju se provoditi kontinuirano. </w:t>
      </w:r>
    </w:p>
    <w:p w14:paraId="3D3DECB3" w14:textId="77777777" w:rsidR="00E511B7" w:rsidRPr="00801D4E" w:rsidRDefault="00E511B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uradnja s organizacijama civilnog društva u provođenju ovih aktivnosti je neophodna.</w:t>
      </w:r>
    </w:p>
    <w:p w14:paraId="0BAE75FC" w14:textId="77777777" w:rsidR="00A405DC" w:rsidRPr="00801D4E" w:rsidRDefault="00A405D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štivanje, unapređenje i promicanje ljudskih prava temeljene su odrednice koje nas svrstavaju u red uljuđenih zemalja zapadne demokracije. </w:t>
      </w:r>
      <w:r w:rsidR="00A12BD7" w:rsidRPr="00801D4E">
        <w:rPr>
          <w:rFonts w:ascii="Arial" w:hAnsi="Arial" w:cs="Arial"/>
          <w:lang w:eastAsia="hr-HR"/>
        </w:rPr>
        <w:t xml:space="preserve">Ove aktivnosti prioritetne su na svim  područjima ljudske djelatnosti </w:t>
      </w:r>
      <w:r w:rsidR="006D4CEE" w:rsidRPr="00801D4E">
        <w:rPr>
          <w:rFonts w:ascii="Arial" w:hAnsi="Arial" w:cs="Arial"/>
          <w:lang w:eastAsia="hr-HR"/>
        </w:rPr>
        <w:t>u vidu borbe</w:t>
      </w:r>
      <w:r w:rsidR="00A12BD7" w:rsidRPr="00801D4E">
        <w:rPr>
          <w:rFonts w:ascii="Arial" w:hAnsi="Arial" w:cs="Arial"/>
          <w:lang w:eastAsia="hr-HR"/>
        </w:rPr>
        <w:t xml:space="preserve"> protiv svih oblika diskriminacije po bilo kojem temelju – vjeri, rasi, spolu, opredjeljenju, dobnoj skupini, profesionalnoj or</w:t>
      </w:r>
      <w:r w:rsidR="006D4CEE" w:rsidRPr="00801D4E">
        <w:rPr>
          <w:rFonts w:ascii="Arial" w:hAnsi="Arial" w:cs="Arial"/>
          <w:lang w:eastAsia="hr-HR"/>
        </w:rPr>
        <w:t>i</w:t>
      </w:r>
      <w:r w:rsidR="00A12BD7" w:rsidRPr="00801D4E">
        <w:rPr>
          <w:rFonts w:ascii="Arial" w:hAnsi="Arial" w:cs="Arial"/>
          <w:lang w:eastAsia="hr-HR"/>
        </w:rPr>
        <w:t>jentaciji</w:t>
      </w:r>
      <w:r w:rsidR="006D4CEE" w:rsidRPr="00801D4E">
        <w:rPr>
          <w:rFonts w:ascii="Arial" w:hAnsi="Arial" w:cs="Arial"/>
          <w:lang w:eastAsia="hr-HR"/>
        </w:rPr>
        <w:t>. Prihvaćanjem međunarodne zakonske regulative i posebno članstvom u Europskoj uniji, Republika Hrvatska obvezala se poštivati, sustavno unapređivati i promica</w:t>
      </w:r>
      <w:r w:rsidR="00F37E7C" w:rsidRPr="00801D4E">
        <w:rPr>
          <w:rFonts w:ascii="Arial" w:hAnsi="Arial" w:cs="Arial"/>
          <w:lang w:eastAsia="hr-HR"/>
        </w:rPr>
        <w:t>ti ljudska prava kroz odredbe nacionalnog zakonodavstva</w:t>
      </w:r>
      <w:r w:rsidR="006D4CEE" w:rsidRPr="00801D4E">
        <w:rPr>
          <w:rFonts w:ascii="Arial" w:hAnsi="Arial" w:cs="Arial"/>
          <w:lang w:eastAsia="hr-HR"/>
        </w:rPr>
        <w:t xml:space="preserve"> </w:t>
      </w:r>
      <w:r w:rsidR="00F37E7C" w:rsidRPr="00801D4E">
        <w:rPr>
          <w:rFonts w:ascii="Arial" w:hAnsi="Arial" w:cs="Arial"/>
          <w:lang w:eastAsia="hr-HR"/>
        </w:rPr>
        <w:t>u svim područjima</w:t>
      </w:r>
      <w:r w:rsidR="006D4CEE" w:rsidRPr="00801D4E">
        <w:rPr>
          <w:rFonts w:ascii="Arial" w:hAnsi="Arial" w:cs="Arial"/>
          <w:lang w:eastAsia="hr-HR"/>
        </w:rPr>
        <w:t xml:space="preserve"> društvenih aktivnosti. </w:t>
      </w:r>
      <w:r w:rsidR="00F37E7C" w:rsidRPr="00E01861">
        <w:rPr>
          <w:rFonts w:ascii="Arial" w:hAnsi="Arial" w:cs="Arial"/>
          <w:lang w:eastAsia="hr-HR"/>
        </w:rPr>
        <w:t>Nacionalni program zaštite i promicanja ljudskih prava za razdoblje od 2013. do 2016. godine uz</w:t>
      </w:r>
      <w:r w:rsidR="00F37E7C" w:rsidRPr="00801D4E">
        <w:rPr>
          <w:rFonts w:ascii="Arial" w:hAnsi="Arial" w:cs="Arial"/>
          <w:lang w:eastAsia="hr-HR"/>
        </w:rPr>
        <w:t xml:space="preserve"> strateško definiranje zašite i promicanja ljudskih prava na području Republike Hrvatske</w:t>
      </w:r>
      <w:r w:rsidR="007F05F7" w:rsidRPr="00801D4E">
        <w:rPr>
          <w:rFonts w:ascii="Arial" w:hAnsi="Arial" w:cs="Arial"/>
          <w:lang w:eastAsia="hr-HR"/>
        </w:rPr>
        <w:t>,</w:t>
      </w:r>
      <w:r w:rsidR="00F37E7C" w:rsidRPr="00801D4E">
        <w:rPr>
          <w:rFonts w:ascii="Arial" w:hAnsi="Arial" w:cs="Arial"/>
          <w:lang w:eastAsia="hr-HR"/>
        </w:rPr>
        <w:t xml:space="preserve"> daje preporuke jedinicama lokalne i područne (regionalne) samouprave</w:t>
      </w:r>
      <w:r w:rsidR="0071025E" w:rsidRPr="00801D4E">
        <w:rPr>
          <w:rFonts w:ascii="Arial" w:hAnsi="Arial" w:cs="Arial"/>
          <w:lang w:eastAsia="hr-HR"/>
        </w:rPr>
        <w:t xml:space="preserve"> da u partnerstvu s tijelima državne uprave i organizacijama civilnog društva djeluju na zaštiti ljudskih prava i temeljnih slobod</w:t>
      </w:r>
      <w:r w:rsidR="000C77EF">
        <w:rPr>
          <w:rFonts w:ascii="Arial" w:hAnsi="Arial" w:cs="Arial"/>
          <w:lang w:eastAsia="hr-HR"/>
        </w:rPr>
        <w:t>a</w:t>
      </w:r>
      <w:r w:rsidR="0071025E" w:rsidRPr="00801D4E">
        <w:rPr>
          <w:rFonts w:ascii="Arial" w:hAnsi="Arial" w:cs="Arial"/>
          <w:lang w:eastAsia="hr-HR"/>
        </w:rPr>
        <w:t xml:space="preserve"> Istovremeno pozivaju se organizacije civilnog društva da u suradnji i partnerstvom s lokalnom samoupravom promiču interese i zahtjeve građana, provode i osmišljavaju (neformalne) oblike obrazovanja za izgradnju civilnog društva.</w:t>
      </w:r>
      <w:r w:rsidR="007F05F7" w:rsidRPr="00801D4E">
        <w:rPr>
          <w:rFonts w:ascii="Arial" w:hAnsi="Arial" w:cs="Arial"/>
          <w:lang w:eastAsia="hr-HR"/>
        </w:rPr>
        <w:t xml:space="preserve"> Jednako tako da potiču razvoj civilnog društva i prava na ostvarivanje slobode udruživanja.</w:t>
      </w:r>
    </w:p>
    <w:p w14:paraId="3EF0F613" w14:textId="77777777" w:rsidR="002928AC" w:rsidRPr="00801D4E" w:rsidRDefault="00D7335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Ovim Natječajem</w:t>
      </w:r>
      <w:r w:rsidR="002928AC" w:rsidRPr="00801D4E">
        <w:rPr>
          <w:rFonts w:ascii="Arial" w:hAnsi="Arial" w:cs="Arial"/>
          <w:lang w:eastAsia="hr-HR"/>
        </w:rPr>
        <w:t xml:space="preserve"> nastoji se potaknuti </w:t>
      </w:r>
      <w:r w:rsidRPr="00801D4E">
        <w:rPr>
          <w:rFonts w:ascii="Arial" w:hAnsi="Arial" w:cs="Arial"/>
          <w:lang w:eastAsia="hr-HR"/>
        </w:rPr>
        <w:t>daljnji rad udruga s područja prevencije zdravlja, skrbi o mladima i ranjivim skupinama</w:t>
      </w:r>
      <w:r w:rsidR="00BF5E86" w:rsidRPr="00801D4E">
        <w:rPr>
          <w:rFonts w:ascii="Arial" w:hAnsi="Arial" w:cs="Arial"/>
          <w:lang w:eastAsia="hr-HR"/>
        </w:rPr>
        <w:t xml:space="preserve"> </w:t>
      </w:r>
      <w:r w:rsidR="007F05F7" w:rsidRPr="00801D4E">
        <w:rPr>
          <w:rFonts w:ascii="Arial" w:hAnsi="Arial" w:cs="Arial"/>
          <w:lang w:eastAsia="hr-HR"/>
        </w:rPr>
        <w:t xml:space="preserve">te ljudskih prava, demokratizacije i razvoja civilnog društva </w:t>
      </w:r>
      <w:r w:rsidR="008A2BCE" w:rsidRPr="00801D4E">
        <w:rPr>
          <w:rFonts w:ascii="Arial" w:hAnsi="Arial" w:cs="Arial"/>
          <w:lang w:eastAsia="hr-HR"/>
        </w:rPr>
        <w:t xml:space="preserve">na području Krapinsko-zagorske županije. </w:t>
      </w:r>
    </w:p>
    <w:p w14:paraId="3D1D1337" w14:textId="77777777" w:rsidR="00847523" w:rsidRPr="00801D4E" w:rsidRDefault="00847523" w:rsidP="00847523">
      <w:pPr>
        <w:pStyle w:val="Naslov2"/>
        <w:rPr>
          <w:lang w:eastAsia="hr-HR"/>
        </w:rPr>
      </w:pPr>
    </w:p>
    <w:p w14:paraId="1F76F66E" w14:textId="77777777" w:rsidR="008B5DB9" w:rsidRPr="00801D4E" w:rsidRDefault="00847523" w:rsidP="00847523">
      <w:pPr>
        <w:pStyle w:val="Naslov2"/>
        <w:rPr>
          <w:b/>
          <w:color w:val="000000"/>
          <w:lang w:eastAsia="hr-HR"/>
        </w:rPr>
      </w:pPr>
      <w:bookmarkStart w:id="5" w:name="_Toc447539311"/>
      <w:bookmarkStart w:id="6" w:name="_Toc30746443"/>
      <w:r w:rsidRPr="00801D4E">
        <w:rPr>
          <w:b/>
          <w:color w:val="000000"/>
          <w:lang w:eastAsia="hr-HR"/>
        </w:rPr>
        <w:t>1.2.</w:t>
      </w:r>
      <w:r w:rsidRPr="00801D4E">
        <w:rPr>
          <w:b/>
          <w:color w:val="000000"/>
          <w:lang w:eastAsia="hr-HR"/>
        </w:rPr>
        <w:tab/>
        <w:t>Ciljevi i prioriteti poziva</w:t>
      </w:r>
      <w:bookmarkEnd w:id="5"/>
      <w:bookmarkEnd w:id="6"/>
    </w:p>
    <w:p w14:paraId="31D89E72" w14:textId="77777777"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5E435600" w14:textId="77777777" w:rsidR="008B5DB9" w:rsidRPr="00801D4E" w:rsidRDefault="00D73355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tječaj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e provodi sukladno Zakonu o udrugama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14</w:t>
      </w:r>
      <w:r w:rsidR="005F6578" w:rsidRPr="00801D4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Uredb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801D4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58472EFE" w14:textId="77777777" w:rsidR="00823B80" w:rsidRPr="00801D4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DE29CD1" w14:textId="77777777" w:rsidR="001A4D14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a područja</w:t>
      </w:r>
      <w:r w:rsidR="00D73355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23B80" w:rsidRPr="00801D4E">
        <w:rPr>
          <w:rFonts w:ascii="Arial" w:eastAsia="Times New Roman" w:hAnsi="Arial" w:cs="Arial"/>
          <w:lang w:eastAsia="hr-HR"/>
        </w:rPr>
        <w:t xml:space="preserve">: </w:t>
      </w:r>
    </w:p>
    <w:p w14:paraId="39A6CFE6" w14:textId="77777777" w:rsidR="00823B80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1.:</w:t>
      </w:r>
      <w:r w:rsidR="00D73355" w:rsidRPr="00801D4E">
        <w:rPr>
          <w:rFonts w:ascii="Arial" w:eastAsia="Times New Roman" w:hAnsi="Arial" w:cs="Arial"/>
          <w:lang w:eastAsia="hr-HR"/>
        </w:rPr>
        <w:t xml:space="preserve"> Zdravstvena i socijalna zaštita</w:t>
      </w:r>
    </w:p>
    <w:p w14:paraId="4F827974" w14:textId="77777777" w:rsidR="001A4D14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oritetno područje 2.: </w:t>
      </w:r>
      <w:r w:rsidR="00D73355" w:rsidRPr="00801D4E">
        <w:rPr>
          <w:rFonts w:ascii="Arial" w:eastAsia="Times New Roman" w:hAnsi="Arial" w:cs="Arial"/>
          <w:lang w:eastAsia="hr-HR"/>
        </w:rPr>
        <w:t>Briga o djeci i mladima</w:t>
      </w:r>
    </w:p>
    <w:p w14:paraId="5B7A3B3E" w14:textId="77777777" w:rsidR="007F05F7" w:rsidRPr="00801D4E" w:rsidRDefault="007F05F7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3</w:t>
      </w:r>
      <w:r w:rsidR="00835FDB">
        <w:rPr>
          <w:rFonts w:ascii="Arial" w:eastAsia="Times New Roman" w:hAnsi="Arial" w:cs="Arial"/>
          <w:lang w:eastAsia="hr-HR"/>
        </w:rPr>
        <w:t>.</w:t>
      </w:r>
      <w:r w:rsidRPr="00801D4E">
        <w:rPr>
          <w:rFonts w:ascii="Arial" w:eastAsia="Times New Roman" w:hAnsi="Arial" w:cs="Arial"/>
          <w:lang w:eastAsia="hr-HR"/>
        </w:rPr>
        <w:t>: Ljudska prava, demokratizacija i razvoj civilnog društva.</w:t>
      </w:r>
    </w:p>
    <w:p w14:paraId="7B3FAD22" w14:textId="77777777" w:rsidR="008B5DB9" w:rsidRPr="00801D4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4E1FBF8" w14:textId="77777777" w:rsidR="00421499" w:rsidRPr="00801D4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Opći cilj </w:t>
      </w:r>
      <w:r w:rsidR="00D73355" w:rsidRPr="00801D4E">
        <w:rPr>
          <w:rFonts w:ascii="Arial" w:eastAsia="Times New Roman" w:hAnsi="Arial" w:cs="Arial"/>
          <w:lang w:eastAsia="hr-HR"/>
        </w:rPr>
        <w:t>Natječaja</w:t>
      </w:r>
      <w:r w:rsidRPr="00801D4E">
        <w:rPr>
          <w:rFonts w:ascii="Arial" w:eastAsia="Times New Roman" w:hAnsi="Arial" w:cs="Arial"/>
          <w:lang w:eastAsia="hr-HR"/>
        </w:rPr>
        <w:t>:</w:t>
      </w:r>
      <w:r w:rsidR="00421499" w:rsidRPr="00801D4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801D4E">
        <w:rPr>
          <w:rFonts w:ascii="Arial" w:eastAsia="Times New Roman" w:hAnsi="Arial" w:cs="Arial"/>
          <w:lang w:eastAsia="hr-HR"/>
        </w:rPr>
        <w:t xml:space="preserve"> društva u provedbi programa i projekat</w:t>
      </w:r>
      <w:r w:rsidR="00D73355" w:rsidRPr="00801D4E">
        <w:rPr>
          <w:rFonts w:ascii="Arial" w:eastAsia="Times New Roman" w:hAnsi="Arial" w:cs="Arial"/>
          <w:lang w:eastAsia="hr-HR"/>
        </w:rPr>
        <w:t xml:space="preserve">a  u </w:t>
      </w:r>
      <w:r w:rsidR="00D97220" w:rsidRPr="00801D4E">
        <w:rPr>
          <w:rFonts w:ascii="Arial" w:eastAsia="Times New Roman" w:hAnsi="Arial" w:cs="Arial"/>
          <w:lang w:eastAsia="hr-HR"/>
        </w:rPr>
        <w:t xml:space="preserve">području prevencije zdravlja, skrbi o mladima i ranjivim skupinama </w:t>
      </w:r>
      <w:r w:rsidR="007F05F7" w:rsidRPr="00801D4E">
        <w:rPr>
          <w:rFonts w:ascii="Arial" w:eastAsia="Times New Roman" w:hAnsi="Arial" w:cs="Arial"/>
          <w:lang w:eastAsia="hr-HR"/>
        </w:rPr>
        <w:t xml:space="preserve">te ljudskih prava, demokratizacije i razvoja civilnog društva </w:t>
      </w:r>
      <w:r w:rsidR="00D97220" w:rsidRPr="00801D4E">
        <w:rPr>
          <w:rFonts w:ascii="Arial" w:eastAsia="Times New Roman" w:hAnsi="Arial" w:cs="Arial"/>
          <w:lang w:eastAsia="hr-HR"/>
        </w:rPr>
        <w:t xml:space="preserve">na </w:t>
      </w:r>
      <w:r w:rsidR="00421499" w:rsidRPr="00801D4E">
        <w:rPr>
          <w:rFonts w:ascii="Arial" w:eastAsia="Times New Roman" w:hAnsi="Arial" w:cs="Arial"/>
          <w:lang w:eastAsia="hr-HR"/>
        </w:rPr>
        <w:t xml:space="preserve"> području Krapinsko-zagorske županije. </w:t>
      </w:r>
    </w:p>
    <w:p w14:paraId="7C8C346E" w14:textId="77777777" w:rsidR="00421499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9C449E9" w14:textId="77777777" w:rsidR="008713A0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pecifični cilj</w:t>
      </w:r>
      <w:r w:rsidR="008713A0" w:rsidRPr="00801D4E">
        <w:rPr>
          <w:rFonts w:ascii="Arial" w:eastAsia="Times New Roman" w:hAnsi="Arial" w:cs="Arial"/>
          <w:lang w:eastAsia="hr-HR"/>
        </w:rPr>
        <w:t>evi</w:t>
      </w:r>
      <w:r w:rsidR="00257CF6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713A0" w:rsidRPr="00801D4E">
        <w:rPr>
          <w:rFonts w:ascii="Arial" w:eastAsia="Times New Roman" w:hAnsi="Arial" w:cs="Arial"/>
          <w:lang w:eastAsia="hr-HR"/>
        </w:rPr>
        <w:t>:</w:t>
      </w:r>
    </w:p>
    <w:p w14:paraId="6A54437D" w14:textId="77777777" w:rsidR="00FE235C" w:rsidRPr="00801D4E" w:rsidRDefault="00736963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Su/financiranje programa i projekata udruga u području prevencije zdravlja, unapređivanja svijesti o važnosti i odgovornosti za održavanjem zdravlja,</w:t>
      </w:r>
      <w:r w:rsidR="00331BC3" w:rsidRPr="00801D4E">
        <w:rPr>
          <w:rFonts w:ascii="Arial" w:eastAsia="Times New Roman" w:hAnsi="Arial" w:cs="Arial"/>
          <w:lang w:eastAsia="hr-HR"/>
        </w:rPr>
        <w:t xml:space="preserve"> promicanje zdravog načina življenja i rekreativne aktivnosti,</w:t>
      </w:r>
      <w:r w:rsidRPr="00801D4E">
        <w:rPr>
          <w:rFonts w:ascii="Arial" w:eastAsia="Times New Roman" w:hAnsi="Arial" w:cs="Arial"/>
          <w:lang w:eastAsia="hr-HR"/>
        </w:rPr>
        <w:t xml:space="preserve"> preventivnih aktivnosti i zaštita oboljelih svih dobnih skupina.</w:t>
      </w:r>
    </w:p>
    <w:p w14:paraId="3DADF611" w14:textId="77777777" w:rsidR="00736963" w:rsidRPr="00801D4E" w:rsidRDefault="00736963" w:rsidP="00C40A2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Su/financiranje programa i projekata udruga usmjerenih brizi i svekolikoj skrbi za populaciju djece i mladih, unapređenje položaja </w:t>
      </w:r>
      <w:r w:rsidR="009F7625" w:rsidRPr="00801D4E">
        <w:rPr>
          <w:rFonts w:ascii="Arial" w:eastAsia="Times New Roman" w:hAnsi="Arial" w:cs="Arial"/>
          <w:lang w:eastAsia="hr-HR"/>
        </w:rPr>
        <w:t>i osiguravanje podrške mladima u svim segmentima života mladih.</w:t>
      </w:r>
    </w:p>
    <w:p w14:paraId="55C5B3FB" w14:textId="77777777" w:rsidR="00331BC3" w:rsidRPr="00801D4E" w:rsidRDefault="009F7625" w:rsidP="00186724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enju skrbi i položaja ranjivih skupina, osoba s posebnim potrebama i invaliditetom svih dobnih skupina</w:t>
      </w:r>
      <w:r w:rsidR="00760945" w:rsidRPr="00801D4E">
        <w:rPr>
          <w:rFonts w:ascii="Arial" w:eastAsia="Times New Roman" w:hAnsi="Arial" w:cs="Arial"/>
          <w:lang w:eastAsia="hr-HR"/>
        </w:rPr>
        <w:t>.</w:t>
      </w:r>
    </w:p>
    <w:p w14:paraId="1C967ACE" w14:textId="77777777" w:rsidR="00760945" w:rsidRPr="00801D4E" w:rsidRDefault="00760945" w:rsidP="00186724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ivanju svijesti o važnosti i značaju poštivanja, unapređenja i promicanja ljudskih prava, demokratizacije i svekolikog razvoja civilnog društva.</w:t>
      </w:r>
    </w:p>
    <w:p w14:paraId="53F1E369" w14:textId="77777777" w:rsidR="00186724" w:rsidRPr="00801D4E" w:rsidRDefault="00186724" w:rsidP="00186724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14:paraId="01AE244A" w14:textId="77777777" w:rsidR="00F71D8E" w:rsidRPr="00801D4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14:paraId="10B2E900" w14:textId="77777777" w:rsidR="00A30809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Natječaj za su/financiranje programa i projekata udruga u području prevencije zdravlja, skrbi o mladima i ranjivim skupinama</w:t>
      </w:r>
      <w:r w:rsidR="00760945" w:rsidRPr="00801D4E">
        <w:rPr>
          <w:rFonts w:ascii="Arial" w:eastAsia="Times New Roman" w:hAnsi="Arial" w:cs="Arial"/>
          <w:shd w:val="clear" w:color="auto" w:fill="FFFFFF"/>
          <w:lang w:eastAsia="hr-HR"/>
        </w:rPr>
        <w:t>, te ljudskih prava, demokratizacije i razvoja civilnog društv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oje imaju registrirano sjedište na području Krapinsko-zagorske županije</w:t>
      </w:r>
      <w:r w:rsidR="008D654D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financirane sredstvima ovog Natječaj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F71D8E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županij</w:t>
      </w:r>
      <w:r w:rsidR="003E1C07">
        <w:rPr>
          <w:rFonts w:ascii="Arial" w:eastAsia="Times New Roman" w:hAnsi="Arial" w:cs="Arial"/>
          <w:shd w:val="clear" w:color="auto" w:fill="FFFFFF"/>
          <w:lang w:eastAsia="hr-HR"/>
        </w:rPr>
        <w:t xml:space="preserve">e. </w:t>
      </w:r>
    </w:p>
    <w:p w14:paraId="3AA16EBC" w14:textId="77777777" w:rsidR="00171D53" w:rsidRPr="00171D53" w:rsidRDefault="00171D53" w:rsidP="00171D53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Moguće je prijaviti samo programe/projekte regionalnog značaja: koje se provode na području cijele Krapinsko-zagorske županije, odnosno na području dvije ili više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 ili u kojima sudjeluju korisnici s područja cijele Krapinsko-zagorske županije, odnosno s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područja dvije ili više 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.</w:t>
      </w:r>
    </w:p>
    <w:p w14:paraId="5E21E295" w14:textId="77777777" w:rsidR="003F2FDB" w:rsidRPr="00801D4E" w:rsidRDefault="003F2FD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54FE687C" w14:textId="77777777" w:rsidR="008F6B6D" w:rsidRPr="00801D4E" w:rsidRDefault="008F6B6D" w:rsidP="006873CC">
      <w:pPr>
        <w:pStyle w:val="Naslov2"/>
        <w:rPr>
          <w:b/>
          <w:shd w:val="clear" w:color="auto" w:fill="FFFFFF"/>
          <w:lang w:eastAsia="hr-HR"/>
        </w:rPr>
      </w:pPr>
      <w:bookmarkStart w:id="7" w:name="_Toc447539312"/>
      <w:bookmarkStart w:id="8" w:name="_Toc30746444"/>
      <w:r w:rsidRPr="00801D4E">
        <w:rPr>
          <w:b/>
          <w:shd w:val="clear" w:color="auto" w:fill="FFFFFF"/>
          <w:lang w:eastAsia="hr-HR"/>
        </w:rPr>
        <w:t>1.3. Strateška usklađenost</w:t>
      </w:r>
      <w:bookmarkEnd w:id="7"/>
      <w:bookmarkEnd w:id="8"/>
    </w:p>
    <w:p w14:paraId="3EFB4EA3" w14:textId="77777777" w:rsidR="006873CC" w:rsidRPr="00801D4E" w:rsidRDefault="006873CC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4A04AB24" w14:textId="77777777" w:rsidR="008F6B6D" w:rsidRPr="00801D4E" w:rsidRDefault="008F6B6D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grami/projekti koji se prijavljuju na ovaj Natječaj, moraju pronaći strateško uporište u strateškim dokumentima, kao što su: </w:t>
      </w:r>
    </w:p>
    <w:p w14:paraId="30265B72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 Republike Hrvatske,</w:t>
      </w:r>
    </w:p>
    <w:p w14:paraId="4A8EF64F" w14:textId="77777777" w:rsidR="007866A2" w:rsidRPr="00801D4E" w:rsidRDefault="00E42001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Europska povelja o sudjelovanju mladih u životu općina i regija</w:t>
      </w:r>
      <w:r w:rsidR="003F2FDB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698C22FE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socijalnoj skrbi,</w:t>
      </w:r>
    </w:p>
    <w:p w14:paraId="40275280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Obiteljski zakon</w:t>
      </w:r>
      <w:r w:rsidR="008177AF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3F94C560" w14:textId="77777777" w:rsidR="00061375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sustava socijalne skrbi u Republici Hrvatskoj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do 2016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4964DBA7" w14:textId="77777777" w:rsidR="004F649D" w:rsidRPr="00801D4E" w:rsidRDefault="004F649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trategija borbe protiv siromaštva i socijalne isključenosti  u Republici Hrvatskoj 2014.- 2020.</w:t>
      </w:r>
    </w:p>
    <w:p w14:paraId="3D4B5F19" w14:textId="77777777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vedbeni plan za socijalno uključivanje,</w:t>
      </w:r>
    </w:p>
    <w:p w14:paraId="0F8C1C39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volonterstvu,</w:t>
      </w:r>
    </w:p>
    <w:p w14:paraId="0D237DE4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Zakon o zdravstvenoj zaštiti, </w:t>
      </w:r>
    </w:p>
    <w:p w14:paraId="25A15CBC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humanitarnoj pomoći,</w:t>
      </w:r>
    </w:p>
    <w:p w14:paraId="3A6F6805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ava pacijenata,</w:t>
      </w:r>
    </w:p>
    <w:p w14:paraId="5EF66BD8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irode,</w:t>
      </w:r>
    </w:p>
    <w:p w14:paraId="2E942A1E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ni zakon o pravima nacionalnih manjina,</w:t>
      </w:r>
    </w:p>
    <w:p w14:paraId="052082EA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</w:t>
      </w:r>
      <w:r w:rsidR="00835FDB">
        <w:rPr>
          <w:rFonts w:ascii="Arial" w:eastAsia="Times New Roman" w:hAnsi="Arial" w:cs="Arial"/>
          <w:shd w:val="clear" w:color="auto" w:fill="FFFFFF"/>
          <w:lang w:eastAsia="hr-HR"/>
        </w:rPr>
        <w:t>ja razvoja zdravstva 2012. – 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20.,</w:t>
      </w:r>
    </w:p>
    <w:p w14:paraId="4B4AFF75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izjednačavanja mogućnosti za osobe s invaliditetom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2017. – 2020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, </w:t>
      </w:r>
    </w:p>
    <w:p w14:paraId="17370B0A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za zaštitu od nasilja u obitelji za razdoblje od 201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7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do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14:paraId="35AF48D0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suzbijanja zlouporabe opojnih droga u Republici Hrvatskoj 2012. – 2017. godine,</w:t>
      </w:r>
    </w:p>
    <w:p w14:paraId="208926A9" w14:textId="77777777" w:rsidR="00760945" w:rsidRDefault="0076094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štite i promicanja ljudskih prava za razdoblje od 2013. do 2016.</w:t>
      </w:r>
    </w:p>
    <w:p w14:paraId="489CE5BB" w14:textId="77777777" w:rsidR="004F649D" w:rsidRPr="00801D4E" w:rsidRDefault="004F649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lastRenderedPageBreak/>
        <w:t>Nacionalna strategija za prava djece u republici Hrvatskoj za razdoblje 2014. – 2020.</w:t>
      </w:r>
    </w:p>
    <w:p w14:paraId="46260396" w14:textId="77777777" w:rsidR="00061375" w:rsidRPr="00801D4E" w:rsidRDefault="0059333C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 mlade za razdoblje 2014. do 2017.,</w:t>
      </w:r>
    </w:p>
    <w:p w14:paraId="3B64645D" w14:textId="77777777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Krapinsko-zagorske županije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16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–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14:paraId="156B1995" w14:textId="77777777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ljudskih potencijala Krapinsko-zagorske županije 2014. – 2020.,</w:t>
      </w:r>
    </w:p>
    <w:p w14:paraId="48C11BC8" w14:textId="77777777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ocijalni plan Krapinsko-zagorske županije za razdoblje od 2014. – 2020.,</w:t>
      </w:r>
    </w:p>
    <w:p w14:paraId="33539967" w14:textId="77777777" w:rsidR="00E42001" w:rsidRPr="00801D4E" w:rsidRDefault="003F2FDB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Plan za zdravlje</w:t>
      </w:r>
      <w:r w:rsidR="00E42001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rapinsko-zagorske županije,</w:t>
      </w:r>
    </w:p>
    <w:p w14:paraId="2930E4C7" w14:textId="77777777" w:rsidR="00E42001" w:rsidRPr="00801D4E" w:rsidRDefault="006857C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Regionalni program za mlade Krapinsko-zagorske županije od 2017. do 2020.,</w:t>
      </w:r>
    </w:p>
    <w:p w14:paraId="53C57065" w14:textId="77777777" w:rsidR="00E42001" w:rsidRPr="00E01861" w:rsidRDefault="00E42001" w:rsidP="00E01861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E01861">
        <w:rPr>
          <w:rFonts w:ascii="Arial" w:eastAsia="Times New Roman" w:hAnsi="Arial" w:cs="Arial"/>
          <w:shd w:val="clear" w:color="auto" w:fill="FFFFFF"/>
          <w:lang w:eastAsia="hr-HR"/>
        </w:rPr>
        <w:t>Strategija razvoja gradova/općina na području Krapinsko-zagorske županije</w:t>
      </w:r>
      <w:r w:rsidR="00E01861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5875C52E" w14:textId="77777777" w:rsidR="00E42001" w:rsidRPr="00801D4E" w:rsidRDefault="00E42001" w:rsidP="0059333C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</w:t>
      </w:r>
      <w:r w:rsidR="003211D1">
        <w:rPr>
          <w:rFonts w:ascii="Arial" w:eastAsia="Times New Roman" w:hAnsi="Arial" w:cs="Arial"/>
          <w:shd w:val="clear" w:color="auto" w:fill="FFFFFF"/>
          <w:lang w:eastAsia="hr-HR"/>
        </w:rPr>
        <w:t xml:space="preserve">eka druga nacionalna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i europska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s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trategija ili program,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uključujući i program na lokalnoj razini, a da nije navedena na ovom popisu.</w:t>
      </w:r>
    </w:p>
    <w:p w14:paraId="391A6488" w14:textId="77777777" w:rsidR="008B5DB9" w:rsidRPr="00801D4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48F81AF" w14:textId="77777777" w:rsidR="008B5DB9" w:rsidRPr="00801D4E" w:rsidRDefault="008F6B6D" w:rsidP="00847523">
      <w:pPr>
        <w:pStyle w:val="Naslov2"/>
        <w:rPr>
          <w:b/>
          <w:lang w:eastAsia="hr-HR"/>
        </w:rPr>
      </w:pPr>
      <w:bookmarkStart w:id="9" w:name="_Toc447539313"/>
      <w:bookmarkStart w:id="10" w:name="_Toc30746445"/>
      <w:r w:rsidRPr="00801D4E">
        <w:rPr>
          <w:b/>
          <w:lang w:eastAsia="hr-HR"/>
        </w:rPr>
        <w:t>1.4</w:t>
      </w:r>
      <w:r w:rsidR="008B5DB9" w:rsidRPr="00801D4E">
        <w:rPr>
          <w:b/>
          <w:lang w:eastAsia="hr-HR"/>
        </w:rPr>
        <w:t>.</w:t>
      </w:r>
      <w:r w:rsidR="00847523" w:rsidRPr="00801D4E">
        <w:rPr>
          <w:b/>
          <w:lang w:eastAsia="hr-HR"/>
        </w:rPr>
        <w:tab/>
        <w:t>Financijska potpora</w:t>
      </w:r>
      <w:bookmarkEnd w:id="9"/>
      <w:bookmarkEnd w:id="10"/>
    </w:p>
    <w:p w14:paraId="506EECF7" w14:textId="77777777"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4A85AA21" w14:textId="77777777" w:rsidR="00934617" w:rsidRPr="00801D4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okvi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ru Natječaja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6</w:t>
      </w:r>
      <w:r w:rsidR="00CB431C" w:rsidRPr="00801D4E">
        <w:rPr>
          <w:rFonts w:ascii="Arial" w:eastAsia="Times New Roman" w:hAnsi="Arial" w:cs="Arial"/>
          <w:color w:val="000000"/>
          <w:lang w:eastAsia="hr-HR"/>
        </w:rPr>
        <w:t>0</w:t>
      </w:r>
      <w:r w:rsidR="00651D49" w:rsidRPr="00801D4E">
        <w:rPr>
          <w:rFonts w:ascii="Arial" w:eastAsia="Times New Roman" w:hAnsi="Arial" w:cs="Arial"/>
          <w:color w:val="000000"/>
          <w:lang w:eastAsia="hr-HR"/>
        </w:rPr>
        <w:t>0.000,00 kun</w:t>
      </w:r>
      <w:r w:rsidR="00E01861">
        <w:rPr>
          <w:rFonts w:ascii="Arial" w:eastAsia="Times New Roman" w:hAnsi="Arial" w:cs="Arial"/>
          <w:color w:val="000000"/>
          <w:lang w:eastAsia="hr-HR"/>
        </w:rPr>
        <w:t>a.</w:t>
      </w:r>
    </w:p>
    <w:p w14:paraId="04DC8B22" w14:textId="77777777" w:rsidR="00934617" w:rsidRPr="00801D4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BD25459" w14:textId="77777777" w:rsidR="00AB4B70" w:rsidRPr="00801D4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C77EF">
        <w:rPr>
          <w:rFonts w:ascii="Arial" w:eastAsia="Times New Roman" w:hAnsi="Arial" w:cs="Arial"/>
          <w:color w:val="000000"/>
          <w:lang w:eastAsia="hr-HR"/>
        </w:rPr>
        <w:t xml:space="preserve"> nije određen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E01861" w:rsidRPr="00801D4E" w:rsidDel="00E0186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01861">
        <w:rPr>
          <w:rFonts w:ascii="Arial" w:eastAsia="Times New Roman" w:hAnsi="Arial" w:cs="Arial"/>
          <w:color w:val="000000"/>
          <w:lang w:eastAsia="hr-HR"/>
        </w:rPr>
        <w:t>d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ok n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>30.000,00 kn</w:t>
      </w:r>
      <w:r w:rsidR="00AB4B70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6EFA8843" w14:textId="77777777" w:rsidR="00AB4B70" w:rsidRPr="00801D4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C4A5972" w14:textId="77777777" w:rsidR="00934617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6B561B7D" w14:textId="77777777" w:rsidR="00883B93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14:paraId="616989A3" w14:textId="77777777" w:rsidR="004A0217" w:rsidRPr="00801D4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8D21C8A" w14:textId="77777777" w:rsidR="00FA33DD" w:rsidRPr="00801D4E" w:rsidRDefault="00D97220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Ovim Natječajem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 financiraju se programi/projekt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i čija provedba traje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najviše 12 mjeseci.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 Početkom provedbe programa/projekta smatra se dan potpisivanja ugovora o </w:t>
      </w:r>
      <w:r w:rsidR="00FA33DD" w:rsidRPr="00801D4E">
        <w:rPr>
          <w:rFonts w:ascii="Arial" w:eastAsia="Times New Roman" w:hAnsi="Arial" w:cs="Arial"/>
          <w:color w:val="0D0D0D"/>
          <w:lang w:eastAsia="hr-HR"/>
        </w:rPr>
        <w:t>dodjeli financijskih sredstava za provedbu programa/projekta.</w:t>
      </w:r>
    </w:p>
    <w:p w14:paraId="1F9DAA4F" w14:textId="77777777" w:rsidR="00C14917" w:rsidRPr="00801D4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P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rihvatljivi za financiranje su 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i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programi/projekti čija 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provedba započinje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rije</w:t>
      </w:r>
      <w:r w:rsidR="008375E8" w:rsidRPr="00801D4E">
        <w:t xml:space="preserve">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otpisivanja ugovora o dodjeli financijskih sredstava za provedbu programa/projekta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, no najrani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>je</w:t>
      </w:r>
      <w:r w:rsidR="00BB12C3">
        <w:rPr>
          <w:rFonts w:ascii="Arial" w:eastAsia="Times New Roman" w:hAnsi="Arial" w:cs="Arial"/>
          <w:color w:val="0D0D0D"/>
          <w:lang w:eastAsia="hr-HR"/>
        </w:rPr>
        <w:t xml:space="preserve"> 1. siječnja 2020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. godine.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 xml:space="preserve"> U ovom slučaju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prihvatljivo razdoblje provedbe od najviše 12 mjeseci računa se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 od dana početka provedbe programa/projekta.  </w:t>
      </w:r>
    </w:p>
    <w:p w14:paraId="7E9B59CF" w14:textId="77777777" w:rsidR="00C14917" w:rsidRPr="00801D4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(Obrazac B1).</w:t>
      </w:r>
    </w:p>
    <w:p w14:paraId="28D1547C" w14:textId="77777777"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01A2DD50" w14:textId="77777777" w:rsidR="00C14917" w:rsidRPr="00801D4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 xml:space="preserve">Udruga dostavlja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I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>zvješće o provedbi koje se</w:t>
      </w:r>
      <w:r w:rsidR="006E5EDA">
        <w:rPr>
          <w:rFonts w:ascii="Arial" w:eastAsia="Times New Roman" w:hAnsi="Arial" w:cs="Arial"/>
          <w:color w:val="0D0D0D"/>
          <w:lang w:eastAsia="hr-HR"/>
        </w:rPr>
        <w:t xml:space="preserve"> sastoji od opisnog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 i financijskog izvješća,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 xml:space="preserve"> i to u roku od 30 dana računajući od dana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 xml:space="preserve"> završ</w:t>
      </w:r>
      <w:r w:rsidR="00331BC3" w:rsidRPr="00801D4E">
        <w:rPr>
          <w:rFonts w:ascii="Arial" w:eastAsia="Times New Roman" w:hAnsi="Arial" w:cs="Arial"/>
          <w:color w:val="0D0D0D"/>
          <w:lang w:eastAsia="hr-HR"/>
        </w:rPr>
        <w:t>etka provedbe programa/projekta.</w:t>
      </w:r>
    </w:p>
    <w:p w14:paraId="6010E562" w14:textId="77777777"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033CB799" w14:textId="77777777"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4B5C231A" w14:textId="77777777" w:rsidR="00F22033" w:rsidRPr="00801D4E" w:rsidRDefault="008B5DB9" w:rsidP="00847523">
      <w:pPr>
        <w:pStyle w:val="Naslov1"/>
        <w:rPr>
          <w:b/>
          <w:lang w:eastAsia="hr-HR"/>
        </w:rPr>
      </w:pPr>
      <w:bookmarkStart w:id="11" w:name="_Toc447539314"/>
      <w:bookmarkStart w:id="12" w:name="_Toc30746446"/>
      <w:r w:rsidRPr="00801D4E">
        <w:rPr>
          <w:b/>
          <w:lang w:eastAsia="hr-HR"/>
        </w:rPr>
        <w:t>2. FORMALNI UVJETI</w:t>
      </w:r>
      <w:bookmarkEnd w:id="11"/>
      <w:bookmarkEnd w:id="12"/>
    </w:p>
    <w:p w14:paraId="28BB70F8" w14:textId="77777777" w:rsidR="00F22033" w:rsidRPr="00801D4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9E9A061" w14:textId="77777777" w:rsidR="008B5DB9" w:rsidRPr="00801D4E" w:rsidRDefault="00847523" w:rsidP="00847523">
      <w:pPr>
        <w:pStyle w:val="Naslov2"/>
        <w:rPr>
          <w:b/>
          <w:lang w:eastAsia="hr-HR"/>
        </w:rPr>
      </w:pPr>
      <w:bookmarkStart w:id="13" w:name="_Toc447539315"/>
      <w:bookmarkStart w:id="14" w:name="_Toc30746447"/>
      <w:r w:rsidRPr="00801D4E">
        <w:rPr>
          <w:b/>
          <w:lang w:eastAsia="hr-HR"/>
        </w:rPr>
        <w:t>2.1.</w:t>
      </w:r>
      <w:r w:rsidRPr="00801D4E">
        <w:rPr>
          <w:b/>
          <w:lang w:eastAsia="hr-HR"/>
        </w:rPr>
        <w:tab/>
        <w:t>Tko se može prijaviti?</w:t>
      </w:r>
      <w:bookmarkEnd w:id="13"/>
      <w:bookmarkEnd w:id="14"/>
    </w:p>
    <w:p w14:paraId="52BA6B40" w14:textId="77777777" w:rsidR="00F22033" w:rsidRPr="00801D4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54B15110" w14:textId="77777777" w:rsidR="008B5DB9" w:rsidRPr="00801D4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801D4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14:paraId="317FB259" w14:textId="77777777" w:rsidR="006A14DE" w:rsidRPr="00801D4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AE9CA84" w14:textId="77777777" w:rsidR="007945D4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8D2C25" w:rsidRPr="00801D4E">
        <w:rPr>
          <w:rFonts w:ascii="Arial" w:eastAsia="Times New Roman" w:hAnsi="Arial" w:cs="Arial"/>
          <w:color w:val="000000"/>
          <w:lang w:eastAsia="hr-HR"/>
        </w:rPr>
        <w:t xml:space="preserve"> i djeluje najmanje </w:t>
      </w:r>
      <w:r w:rsidR="00E01861">
        <w:rPr>
          <w:rFonts w:ascii="Arial" w:eastAsia="Times New Roman" w:hAnsi="Arial" w:cs="Arial"/>
          <w:color w:val="000000"/>
          <w:lang w:eastAsia="hr-HR"/>
        </w:rPr>
        <w:t xml:space="preserve">6 mjeseci u </w:t>
      </w:r>
      <w:r w:rsidR="0074477E" w:rsidRPr="00801D4E">
        <w:rPr>
          <w:rFonts w:ascii="Arial" w:eastAsia="Times New Roman" w:hAnsi="Arial" w:cs="Arial"/>
          <w:color w:val="000000"/>
          <w:lang w:eastAsia="hr-HR"/>
        </w:rPr>
        <w:t>području u kojem prijavljuje program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534A6" w:rsidRPr="00801D4E">
        <w:rPr>
          <w:rFonts w:ascii="Arial" w:eastAsia="Times New Roman" w:hAnsi="Arial" w:cs="Arial"/>
          <w:color w:val="000000"/>
          <w:lang w:eastAsia="hr-HR"/>
        </w:rPr>
        <w:t>, z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aključno s danom objave Natječa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460AD6AF" w14:textId="77777777" w:rsidR="008A7305" w:rsidRPr="00801D4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</w:t>
      </w:r>
      <w:r w:rsidR="00E01861">
        <w:rPr>
          <w:rFonts w:ascii="Arial" w:eastAsia="Times New Roman" w:hAnsi="Arial" w:cs="Arial"/>
          <w:color w:val="000000"/>
          <w:lang w:eastAsia="hr-HR"/>
        </w:rPr>
        <w:t>e;</w:t>
      </w:r>
    </w:p>
    <w:p w14:paraId="28DAE246" w14:textId="77777777" w:rsidR="00AB028B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801D4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801D4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801D4E">
        <w:rPr>
          <w:rFonts w:ascii="Arial" w:hAnsi="Arial" w:cs="Arial"/>
        </w:rPr>
        <w:t xml:space="preserve"> 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801D4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70276414" w14:textId="77777777" w:rsidR="00D76138" w:rsidRPr="00801D4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>ud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dredbama Z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akona o udrugama</w:t>
      </w:r>
      <w:r w:rsidRPr="00801D4E">
        <w:rPr>
          <w:rFonts w:ascii="Arial" w:eastAsia="Times New Roman" w:hAnsi="Arial" w:cs="Arial"/>
          <w:color w:val="000000"/>
          <w:lang w:eastAsia="hr-HR"/>
        </w:rPr>
        <w:t>, a sukladno uvidu u Registar udruga da je osoba ovlaštena za zastupanje udruge (i potpis ugovora o financiranju) u mandatu;</w:t>
      </w:r>
    </w:p>
    <w:p w14:paraId="32374C80" w14:textId="77777777" w:rsidR="00D76138" w:rsidRPr="00801D4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0E7EA072" w14:textId="77777777" w:rsidR="00D76138" w:rsidRPr="00801D4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801D4E">
        <w:rPr>
          <w:rFonts w:ascii="Arial" w:eastAsia="Times New Roman" w:hAnsi="Arial" w:cs="Arial"/>
          <w:color w:val="000000"/>
          <w:lang w:eastAsia="hr-HR"/>
        </w:rPr>
        <w:t>);</w:t>
      </w:r>
    </w:p>
    <w:p w14:paraId="2ADDF601" w14:textId="77777777" w:rsidR="00D76138" w:rsidRPr="00801D4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20334DDF" w14:textId="77777777" w:rsidR="00D76138" w:rsidRPr="00801D4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ima usvojen Financijski plan i Program rad</w:t>
      </w:r>
      <w:r w:rsidR="00BB12C3">
        <w:rPr>
          <w:rFonts w:ascii="Arial" w:eastAsia="Times New Roman" w:hAnsi="Arial" w:cs="Arial"/>
          <w:color w:val="000000"/>
          <w:lang w:eastAsia="hr-HR"/>
        </w:rPr>
        <w:t>a udruge za 2020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. godinu;</w:t>
      </w:r>
    </w:p>
    <w:p w14:paraId="6B3F1EC1" w14:textId="77777777" w:rsidR="00D33B5E" w:rsidRPr="00801D4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je osigural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801D4E">
        <w:t xml:space="preserve"> (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F8BBB89" w14:textId="77777777" w:rsidR="00984771" w:rsidRPr="00801D4E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801D4E"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5EA6667C" w14:textId="77777777" w:rsidR="00665138" w:rsidRPr="00801D4E" w:rsidRDefault="00665138" w:rsidP="006651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0B69CA8" w14:textId="77777777" w:rsidR="008B5DB9" w:rsidRPr="00801D4E" w:rsidRDefault="008B5DB9" w:rsidP="00847523">
      <w:pPr>
        <w:pStyle w:val="Naslov2"/>
        <w:rPr>
          <w:b/>
          <w:lang w:eastAsia="hr-HR"/>
        </w:rPr>
      </w:pPr>
      <w:bookmarkStart w:id="15" w:name="_Toc447539316"/>
      <w:bookmarkStart w:id="16" w:name="_Toc30746448"/>
      <w:r w:rsidRPr="00801D4E">
        <w:rPr>
          <w:b/>
          <w:lang w:eastAsia="hr-HR"/>
        </w:rPr>
        <w:t>2.2.</w:t>
      </w:r>
      <w:r w:rsidR="00847523" w:rsidRPr="00801D4E">
        <w:rPr>
          <w:b/>
          <w:lang w:eastAsia="hr-HR"/>
        </w:rPr>
        <w:tab/>
        <w:t>Prednost pri financiranju</w:t>
      </w:r>
      <w:bookmarkEnd w:id="15"/>
      <w:bookmarkEnd w:id="16"/>
    </w:p>
    <w:p w14:paraId="68A4AB4D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104C93C0" w14:textId="77777777" w:rsidR="008B5DB9" w:rsidRPr="00801D4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801D4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14:paraId="64CCDA01" w14:textId="77777777" w:rsidR="009D3FB1" w:rsidRPr="00F462E3" w:rsidRDefault="005A593B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na provedbi pr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C24801" w:rsidRPr="00F462E3">
        <w:rPr>
          <w:rFonts w:ascii="Arial" w:eastAsia="Times New Roman" w:hAnsi="Arial" w:cs="Arial"/>
          <w:color w:val="000000"/>
          <w:lang w:eastAsia="hr-HR"/>
        </w:rPr>
        <w:t xml:space="preserve">namjerava 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nezaposlenu 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>osobu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 w:rsidRPr="00F462E3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>A7</w:t>
      </w:r>
      <w:r w:rsidR="006F06F0" w:rsidRPr="00F462E3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>;</w:t>
      </w:r>
    </w:p>
    <w:p w14:paraId="21D44D7A" w14:textId="77777777" w:rsidR="009D3FB1" w:rsidRPr="00F462E3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F462E3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F462E3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F462E3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F462E3">
        <w:rPr>
          <w:rFonts w:ascii="Arial" w:eastAsia="Times New Roman" w:hAnsi="Arial" w:cs="Arial"/>
          <w:color w:val="000000"/>
          <w:lang w:eastAsia="hr-HR"/>
        </w:rPr>
        <w:t>i opisuju način suradnje (dostavlja se Izjava o partnerstvu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 xml:space="preserve"> – obrazac – A6</w:t>
      </w:r>
      <w:r w:rsidR="00471176" w:rsidRPr="00F462E3">
        <w:rPr>
          <w:rFonts w:ascii="Arial" w:eastAsia="Times New Roman" w:hAnsi="Arial" w:cs="Arial"/>
          <w:color w:val="000000"/>
          <w:lang w:eastAsia="hr-HR"/>
        </w:rPr>
        <w:t>);</w:t>
      </w:r>
    </w:p>
    <w:p w14:paraId="68AD177C" w14:textId="77777777" w:rsidR="00D40905" w:rsidRPr="00F462E3" w:rsidRDefault="00CA6482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u svoj rad </w:t>
      </w:r>
      <w:r w:rsidR="008732D3">
        <w:rPr>
          <w:rFonts w:ascii="Arial" w:eastAsia="Times New Roman" w:hAnsi="Arial" w:cs="Arial"/>
          <w:color w:val="000000"/>
          <w:lang w:eastAsia="hr-HR"/>
        </w:rPr>
        <w:t>tijekom 2019</w:t>
      </w:r>
      <w:r w:rsidR="0014626D" w:rsidRPr="00F462E3">
        <w:rPr>
          <w:rFonts w:ascii="Arial" w:eastAsia="Times New Roman" w:hAnsi="Arial" w:cs="Arial"/>
          <w:color w:val="000000"/>
          <w:lang w:eastAsia="hr-HR"/>
        </w:rPr>
        <w:t xml:space="preserve">. godine prijavitelj je </w:t>
      </w:r>
      <w:r w:rsidRPr="00F462E3">
        <w:rPr>
          <w:rFonts w:ascii="Arial" w:eastAsia="Times New Roman" w:hAnsi="Arial" w:cs="Arial"/>
          <w:color w:val="000000"/>
          <w:lang w:eastAsia="hr-HR"/>
        </w:rPr>
        <w:t>uključ</w:t>
      </w:r>
      <w:r w:rsidR="0014626D" w:rsidRPr="00F462E3">
        <w:rPr>
          <w:rFonts w:ascii="Arial" w:eastAsia="Times New Roman" w:hAnsi="Arial" w:cs="Arial"/>
          <w:color w:val="000000"/>
          <w:lang w:eastAsia="hr-HR"/>
        </w:rPr>
        <w:t>ivao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 xml:space="preserve"> volontere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 w:rsidRPr="00F462E3">
        <w:rPr>
          <w:rFonts w:ascii="Arial" w:eastAsia="Times New Roman" w:hAnsi="Arial" w:cs="Arial"/>
          <w:color w:val="000000"/>
          <w:lang w:eastAsia="hr-HR"/>
        </w:rPr>
        <w:t>(</w:t>
      </w:r>
      <w:r w:rsidR="001C2615" w:rsidRPr="00F462E3">
        <w:rPr>
          <w:rFonts w:ascii="Arial" w:eastAsia="Times New Roman" w:hAnsi="Arial" w:cs="Arial"/>
          <w:color w:val="000000"/>
          <w:lang w:eastAsia="hr-HR"/>
        </w:rPr>
        <w:t>prilaže se</w:t>
      </w:r>
      <w:r w:rsidR="00D40905" w:rsidRPr="00F462E3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 organizatora volontiranja u 201</w:t>
      </w:r>
      <w:r w:rsidR="008732D3">
        <w:rPr>
          <w:rFonts w:ascii="Arial" w:eastAsia="Times New Roman" w:hAnsi="Arial" w:cs="Arial"/>
          <w:color w:val="000000"/>
          <w:lang w:eastAsia="hr-HR"/>
        </w:rPr>
        <w:t>9</w:t>
      </w:r>
      <w:r w:rsidR="00D40905" w:rsidRPr="00F462E3">
        <w:rPr>
          <w:rFonts w:ascii="Arial" w:eastAsia="Times New Roman" w:hAnsi="Arial" w:cs="Arial"/>
          <w:color w:val="000000"/>
          <w:lang w:eastAsia="hr-HR"/>
        </w:rPr>
        <w:t>. godini podnesenog nadležnom Ministarstvu);</w:t>
      </w:r>
      <w:r w:rsidR="00D40905" w:rsidRPr="00F462E3">
        <w:rPr>
          <w:rFonts w:ascii="Arial" w:hAnsi="Arial" w:cs="Arial"/>
        </w:rPr>
        <w:t xml:space="preserve"> </w:t>
      </w:r>
    </w:p>
    <w:p w14:paraId="536AEBE7" w14:textId="77777777" w:rsidR="00D75780" w:rsidRPr="00F462E3" w:rsidRDefault="00CA6482" w:rsidP="00665138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>projekt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 xml:space="preserve"> koji se osim</w:t>
      </w:r>
      <w:r w:rsidR="00D97220" w:rsidRPr="00F462E3">
        <w:rPr>
          <w:rFonts w:ascii="Arial" w:eastAsia="Times New Roman" w:hAnsi="Arial" w:cs="Arial"/>
          <w:color w:val="000000"/>
          <w:lang w:eastAsia="hr-HR"/>
        </w:rPr>
        <w:t xml:space="preserve"> iz sredstava ovog Natječaja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 w:rsidR="003211D1">
        <w:rPr>
          <w:rFonts w:ascii="Arial" w:eastAsia="Times New Roman" w:hAnsi="Arial" w:cs="Arial"/>
          <w:color w:val="000000"/>
          <w:lang w:eastAsia="hr-HR"/>
        </w:rPr>
        <w:t>;</w:t>
      </w:r>
    </w:p>
    <w:p w14:paraId="47E8E06C" w14:textId="77777777" w:rsidR="008E0893" w:rsidRPr="00F462E3" w:rsidRDefault="003211D1" w:rsidP="00665138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="008E0893" w:rsidRPr="00F462E3">
        <w:rPr>
          <w:rFonts w:ascii="Arial" w:eastAsia="Times New Roman" w:hAnsi="Arial" w:cs="Arial"/>
          <w:lang w:eastAsia="hr-HR"/>
        </w:rPr>
        <w:t xml:space="preserve"> programu/projektu jasno definira jednake mogućnosti i uključivanje nezaposlenih os</w:t>
      </w:r>
      <w:r>
        <w:rPr>
          <w:rFonts w:ascii="Arial" w:eastAsia="Times New Roman" w:hAnsi="Arial" w:cs="Arial"/>
          <w:lang w:eastAsia="hr-HR"/>
        </w:rPr>
        <w:t>oba i/ili osoba s invaliditetom;</w:t>
      </w:r>
    </w:p>
    <w:p w14:paraId="4BF67177" w14:textId="77777777" w:rsidR="006873CC" w:rsidRPr="00F462E3" w:rsidRDefault="003211D1" w:rsidP="00E01861">
      <w:pPr>
        <w:pStyle w:val="Odlomakpopisa"/>
        <w:numPr>
          <w:ilvl w:val="0"/>
          <w:numId w:val="4"/>
        </w:numPr>
        <w:jc w:val="both"/>
        <w:rPr>
          <w:lang w:eastAsia="hr-HR"/>
        </w:rPr>
      </w:pPr>
      <w:r>
        <w:rPr>
          <w:rFonts w:ascii="Arial" w:eastAsia="Times New Roman" w:hAnsi="Arial" w:cs="Arial"/>
          <w:lang w:eastAsia="hr-HR"/>
        </w:rPr>
        <w:t>p</w:t>
      </w:r>
      <w:r w:rsidR="008E0893" w:rsidRPr="00F462E3">
        <w:rPr>
          <w:rFonts w:ascii="Arial" w:eastAsia="Times New Roman" w:hAnsi="Arial" w:cs="Arial"/>
          <w:lang w:eastAsia="hr-HR"/>
        </w:rPr>
        <w:t xml:space="preserve">rogramom/projektom izravno doprinosi ostvarenju aktivnosti i ciljeva strateških dokumenata Krapinsko-zagorske županije čime pridonosi regionalnom značaju programa/projekta (referentni dokumenti su: Regionalni program za mlade </w:t>
      </w:r>
      <w:r w:rsidR="0043414B" w:rsidRPr="00F462E3">
        <w:rPr>
          <w:rFonts w:ascii="Arial" w:eastAsia="Times New Roman" w:hAnsi="Arial" w:cs="Arial"/>
          <w:lang w:eastAsia="hr-HR"/>
        </w:rPr>
        <w:t xml:space="preserve">Krapinsko-zagorske županije </w:t>
      </w:r>
      <w:r w:rsidR="008E0893" w:rsidRPr="00F462E3">
        <w:rPr>
          <w:rFonts w:ascii="Arial" w:eastAsia="Times New Roman" w:hAnsi="Arial" w:cs="Arial"/>
          <w:lang w:eastAsia="hr-HR"/>
        </w:rPr>
        <w:t xml:space="preserve">od 2017. do 2020. godine, </w:t>
      </w:r>
      <w:r w:rsidR="00E10812" w:rsidRPr="00F462E3">
        <w:rPr>
          <w:rFonts w:ascii="Arial" w:eastAsia="Times New Roman" w:hAnsi="Arial" w:cs="Arial"/>
          <w:lang w:eastAsia="hr-HR"/>
        </w:rPr>
        <w:t xml:space="preserve"> </w:t>
      </w:r>
      <w:r w:rsidR="008E0893" w:rsidRPr="00F462E3">
        <w:rPr>
          <w:rFonts w:ascii="Arial" w:eastAsia="Times New Roman" w:hAnsi="Arial" w:cs="Arial"/>
          <w:lang w:eastAsia="hr-HR"/>
        </w:rPr>
        <w:t xml:space="preserve">Trogodišnji program aktivnosti za projekt </w:t>
      </w:r>
      <w:r w:rsidR="008E0893" w:rsidRPr="00F462E3">
        <w:rPr>
          <w:rFonts w:ascii="Arial" w:eastAsia="Times New Roman" w:hAnsi="Arial" w:cs="Arial"/>
          <w:lang w:eastAsia="hr-HR"/>
        </w:rPr>
        <w:lastRenderedPageBreak/>
        <w:t>„Krapinsko-zagorska županija – prijatelj djece za razdoblje 2018.</w:t>
      </w:r>
      <w:r>
        <w:rPr>
          <w:rFonts w:ascii="Arial" w:eastAsia="Times New Roman" w:hAnsi="Arial" w:cs="Arial"/>
          <w:lang w:eastAsia="hr-HR"/>
        </w:rPr>
        <w:t xml:space="preserve"> – </w:t>
      </w:r>
      <w:r w:rsidR="008E0893" w:rsidRPr="00F462E3">
        <w:rPr>
          <w:rFonts w:ascii="Arial" w:eastAsia="Times New Roman" w:hAnsi="Arial" w:cs="Arial"/>
          <w:lang w:eastAsia="hr-HR"/>
        </w:rPr>
        <w:t>2020.,</w:t>
      </w:r>
      <w:r w:rsidR="00A30809">
        <w:rPr>
          <w:rFonts w:ascii="Arial" w:eastAsia="Times New Roman" w:hAnsi="Arial" w:cs="Arial"/>
          <w:lang w:eastAsia="hr-HR"/>
        </w:rPr>
        <w:t xml:space="preserve"> </w:t>
      </w:r>
      <w:r w:rsidR="00D4138F" w:rsidRPr="00F462E3">
        <w:rPr>
          <w:rFonts w:ascii="Arial" w:eastAsia="Times New Roman" w:hAnsi="Arial" w:cs="Arial"/>
          <w:lang w:eastAsia="hr-HR"/>
        </w:rPr>
        <w:t xml:space="preserve">Strategija </w:t>
      </w:r>
      <w:r w:rsidR="00F808ED" w:rsidRPr="00F462E3">
        <w:rPr>
          <w:rFonts w:ascii="Arial" w:eastAsia="Times New Roman" w:hAnsi="Arial" w:cs="Arial"/>
          <w:lang w:eastAsia="hr-HR"/>
        </w:rPr>
        <w:t>razvoja civilnog društv</w:t>
      </w:r>
      <w:r w:rsidR="00D4138F" w:rsidRPr="00F462E3">
        <w:rPr>
          <w:rFonts w:ascii="Arial" w:eastAsia="Times New Roman" w:hAnsi="Arial" w:cs="Arial"/>
          <w:lang w:eastAsia="hr-HR"/>
        </w:rPr>
        <w:t xml:space="preserve">a </w:t>
      </w:r>
      <w:r w:rsidR="00F808ED" w:rsidRPr="00F462E3">
        <w:rPr>
          <w:rFonts w:ascii="Arial" w:eastAsia="Times New Roman" w:hAnsi="Arial" w:cs="Arial"/>
          <w:lang w:eastAsia="hr-HR"/>
        </w:rPr>
        <w:t>Krapinsko-zagorske županije 2016.</w:t>
      </w:r>
      <w:r w:rsidR="00D4138F" w:rsidRPr="00F462E3">
        <w:rPr>
          <w:rFonts w:ascii="Arial" w:eastAsia="Times New Roman" w:hAnsi="Arial" w:cs="Arial"/>
          <w:lang w:eastAsia="hr-HR"/>
        </w:rPr>
        <w:t xml:space="preserve"> </w:t>
      </w:r>
      <w:r w:rsidR="00F808ED" w:rsidRPr="00F462E3">
        <w:rPr>
          <w:rFonts w:ascii="Arial" w:eastAsia="Times New Roman" w:hAnsi="Arial" w:cs="Arial"/>
          <w:lang w:eastAsia="hr-HR"/>
        </w:rPr>
        <w:t>–</w:t>
      </w:r>
      <w:r w:rsidR="00D4138F" w:rsidRPr="00F462E3">
        <w:rPr>
          <w:rFonts w:ascii="Arial" w:eastAsia="Times New Roman" w:hAnsi="Arial" w:cs="Arial"/>
          <w:lang w:eastAsia="hr-HR"/>
        </w:rPr>
        <w:t xml:space="preserve"> </w:t>
      </w:r>
      <w:r w:rsidR="00F808ED" w:rsidRPr="00F462E3">
        <w:rPr>
          <w:rFonts w:ascii="Arial" w:eastAsia="Times New Roman" w:hAnsi="Arial" w:cs="Arial"/>
          <w:lang w:eastAsia="hr-HR"/>
        </w:rPr>
        <w:t>2020.</w:t>
      </w:r>
      <w:r w:rsidR="008E0893" w:rsidRPr="00F462E3">
        <w:rPr>
          <w:rFonts w:ascii="Arial" w:eastAsia="Times New Roman" w:hAnsi="Arial" w:cs="Arial"/>
          <w:lang w:eastAsia="hr-HR"/>
        </w:rPr>
        <w:t xml:space="preserve"> </w:t>
      </w:r>
      <w:r w:rsidR="00D4138F" w:rsidRPr="00F462E3">
        <w:rPr>
          <w:rFonts w:ascii="Arial" w:eastAsia="Times New Roman" w:hAnsi="Arial" w:cs="Arial"/>
          <w:lang w:eastAsia="hr-HR"/>
        </w:rPr>
        <w:t>i Socijalni plan Krapinsko-zagorske županije za razdoblje 2014.</w:t>
      </w:r>
      <w:r>
        <w:rPr>
          <w:rFonts w:ascii="Arial" w:eastAsia="Times New Roman" w:hAnsi="Arial" w:cs="Arial"/>
          <w:lang w:eastAsia="hr-HR"/>
        </w:rPr>
        <w:t xml:space="preserve"> –</w:t>
      </w:r>
      <w:r w:rsidR="00D4138F" w:rsidRPr="00F462E3">
        <w:rPr>
          <w:rFonts w:ascii="Arial" w:eastAsia="Times New Roman" w:hAnsi="Arial" w:cs="Arial"/>
          <w:lang w:eastAsia="hr-HR"/>
        </w:rPr>
        <w:t xml:space="preserve"> 2020. godine</w:t>
      </w:r>
      <w:r>
        <w:rPr>
          <w:rFonts w:ascii="Arial" w:eastAsia="Times New Roman" w:hAnsi="Arial" w:cs="Arial"/>
          <w:lang w:eastAsia="hr-HR"/>
        </w:rPr>
        <w:t>.</w:t>
      </w:r>
    </w:p>
    <w:p w14:paraId="486BC117" w14:textId="77777777" w:rsidR="00D75780" w:rsidRPr="00801D4E" w:rsidRDefault="006873CC" w:rsidP="006873CC">
      <w:pPr>
        <w:pStyle w:val="Naslov2"/>
        <w:rPr>
          <w:b/>
        </w:rPr>
      </w:pPr>
      <w:bookmarkStart w:id="17" w:name="_Toc447539317"/>
      <w:bookmarkStart w:id="18" w:name="_Toc30746449"/>
      <w:r w:rsidRPr="00801D4E">
        <w:rPr>
          <w:b/>
        </w:rPr>
        <w:t xml:space="preserve">2.3. </w:t>
      </w:r>
      <w:r w:rsidRPr="00801D4E">
        <w:rPr>
          <w:b/>
        </w:rPr>
        <w:tab/>
      </w:r>
      <w:r w:rsidR="00847523" w:rsidRPr="00801D4E">
        <w:rPr>
          <w:b/>
        </w:rPr>
        <w:t>Prihvatljivi partneri</w:t>
      </w:r>
      <w:bookmarkEnd w:id="17"/>
      <w:bookmarkEnd w:id="18"/>
    </w:p>
    <w:p w14:paraId="68DB678B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442037AE" w14:textId="77777777" w:rsidR="008B5DB9" w:rsidRPr="00801D4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801D4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njegova učinkovitija provedba.</w:t>
      </w:r>
    </w:p>
    <w:p w14:paraId="2304F58A" w14:textId="77777777" w:rsidR="008B5DB9" w:rsidRPr="00801D4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801D4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801D4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rganizacijama civilnog društva</w:t>
      </w:r>
      <w:r w:rsidR="003F2FDB" w:rsidRPr="00801D4E">
        <w:rPr>
          <w:rFonts w:ascii="Arial" w:eastAsia="Times New Roman" w:hAnsi="Arial" w:cs="Arial"/>
          <w:color w:val="000000"/>
          <w:lang w:eastAsia="hr-HR"/>
        </w:rPr>
        <w:t>, javnim ustanovama i jedinicama lokalne samouprave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B87EF6" w:rsidRPr="00801D4E">
        <w:t xml:space="preserve"> </w:t>
      </w:r>
      <w:r w:rsidR="003F2FDB" w:rsidRPr="00801D4E">
        <w:rPr>
          <w:sz w:val="24"/>
          <w:szCs w:val="24"/>
        </w:rPr>
        <w:t>Ukoliko je udruga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 xml:space="preserve"> partner u provedbi mora udovoljavati istim formalnim uvjetima kao prijavitelj.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732D3">
        <w:rPr>
          <w:rFonts w:ascii="Arial" w:eastAsia="Times New Roman" w:hAnsi="Arial" w:cs="Arial"/>
          <w:color w:val="000000"/>
          <w:lang w:eastAsia="hr-HR"/>
        </w:rPr>
        <w:t xml:space="preserve">Ukoliko udruga partner ne udovoljava formalnim uvjetima, prijava neće biti uzeta u razmatranje. 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oni programi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koji se provode u partnerstvu.</w:t>
      </w:r>
    </w:p>
    <w:p w14:paraId="104C751E" w14:textId="77777777" w:rsidR="00FB406F" w:rsidRPr="00801D4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035CC66" w14:textId="77777777" w:rsidR="00FB406F" w:rsidRPr="00801D4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prijedlogu programa</w:t>
      </w:r>
      <w:r w:rsidR="005A593B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801D4E">
        <w:rPr>
          <w:rFonts w:ascii="Arial" w:eastAsia="Times New Roman" w:hAnsi="Arial" w:cs="Arial"/>
          <w:lang w:eastAsia="hr-HR"/>
        </w:rPr>
        <w:t xml:space="preserve"> aktivnosti provoditi </w:t>
      </w:r>
      <w:r w:rsidRPr="00801D4E">
        <w:rPr>
          <w:rFonts w:ascii="Arial" w:eastAsia="Times New Roman" w:hAnsi="Arial" w:cs="Arial"/>
          <w:lang w:eastAsia="hr-HR"/>
        </w:rPr>
        <w:t>partner.</w:t>
      </w:r>
    </w:p>
    <w:p w14:paraId="0AEF505B" w14:textId="77777777" w:rsidR="00471176" w:rsidRPr="00801D4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9EA6ABC" w14:textId="77777777" w:rsidR="00CC6048" w:rsidRPr="00801D4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</w:t>
      </w:r>
      <w:r w:rsidR="00F44A8D">
        <w:rPr>
          <w:rFonts w:ascii="Arial" w:eastAsia="Times New Roman" w:hAnsi="Arial" w:cs="Arial"/>
          <w:color w:val="000000"/>
          <w:lang w:eastAsia="hr-HR"/>
        </w:rPr>
        <w:t>e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801D4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801D4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510D6033" w14:textId="77777777" w:rsidR="008B5DB9" w:rsidRPr="00801D4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9305D52" w14:textId="77777777" w:rsidR="008B5DB9" w:rsidRPr="00801D4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05ABA">
        <w:rPr>
          <w:rFonts w:ascii="Arial" w:eastAsia="Times New Roman" w:hAnsi="Arial" w:cs="Arial"/>
          <w:color w:val="000000"/>
          <w:lang w:eastAsia="hr-HR"/>
        </w:rPr>
        <w:t xml:space="preserve"> za izvještavanje (opisno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).</w:t>
      </w:r>
    </w:p>
    <w:p w14:paraId="1F78CFA2" w14:textId="77777777" w:rsidR="00FB406F" w:rsidRPr="00801D4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78C24035" w14:textId="77777777" w:rsidR="00FB406F" w:rsidRPr="00801D4E" w:rsidRDefault="00492983" w:rsidP="00087CB8">
      <w:pPr>
        <w:pStyle w:val="Naslov2"/>
        <w:rPr>
          <w:b/>
          <w:lang w:eastAsia="hr-HR"/>
        </w:rPr>
      </w:pPr>
      <w:bookmarkStart w:id="19" w:name="_Toc447539318"/>
      <w:bookmarkStart w:id="20" w:name="_Toc30746450"/>
      <w:r w:rsidRPr="00801D4E">
        <w:rPr>
          <w:b/>
          <w:lang w:eastAsia="hr-HR"/>
        </w:rPr>
        <w:t>2.4.</w:t>
      </w:r>
      <w:r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Suradnici na programu</w:t>
      </w:r>
      <w:r w:rsidR="00317C5F" w:rsidRPr="00801D4E">
        <w:rPr>
          <w:b/>
          <w:lang w:eastAsia="hr-HR"/>
        </w:rPr>
        <w:t>/projektu</w:t>
      </w:r>
      <w:bookmarkEnd w:id="19"/>
      <w:bookmarkEnd w:id="20"/>
    </w:p>
    <w:p w14:paraId="4F262099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4BD646E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70C27114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E78F10B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30C418AD" w14:textId="77777777" w:rsidR="00471176" w:rsidRPr="00801D4E" w:rsidRDefault="0047117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DF36B0E" w14:textId="77777777" w:rsidR="008B5DB9" w:rsidRPr="00801D4E" w:rsidRDefault="00087CB8" w:rsidP="00087CB8">
      <w:pPr>
        <w:pStyle w:val="Naslov2"/>
        <w:rPr>
          <w:b/>
          <w:lang w:eastAsia="hr-HR"/>
        </w:rPr>
      </w:pPr>
      <w:bookmarkStart w:id="21" w:name="_Toc447539319"/>
      <w:bookmarkStart w:id="22" w:name="_Toc30746451"/>
      <w:r w:rsidRPr="00801D4E">
        <w:rPr>
          <w:b/>
          <w:lang w:eastAsia="hr-HR"/>
        </w:rPr>
        <w:t>2.5.</w:t>
      </w:r>
      <w:r w:rsidRPr="00801D4E">
        <w:rPr>
          <w:b/>
          <w:lang w:eastAsia="hr-HR"/>
        </w:rPr>
        <w:tab/>
        <w:t>Kakvi programi</w:t>
      </w:r>
      <w:r w:rsidR="00317C5F" w:rsidRPr="00801D4E">
        <w:rPr>
          <w:b/>
          <w:lang w:eastAsia="hr-HR"/>
        </w:rPr>
        <w:t>/projekti</w:t>
      </w:r>
      <w:r w:rsidRPr="00801D4E">
        <w:rPr>
          <w:b/>
          <w:lang w:eastAsia="hr-HR"/>
        </w:rPr>
        <w:t xml:space="preserve"> ne mogu ostvariti financijsku potporu putem ovog natječaja?</w:t>
      </w:r>
      <w:bookmarkEnd w:id="21"/>
      <w:bookmarkEnd w:id="22"/>
    </w:p>
    <w:p w14:paraId="2E5ED97E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07CA95B6" w14:textId="77777777" w:rsidR="00D33B5E" w:rsidRPr="00801D4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14:paraId="01DE1FEB" w14:textId="77777777" w:rsidR="00D33B5E" w:rsidRPr="00801D4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17B21B5" w14:textId="77777777" w:rsidR="00D33B5E" w:rsidRPr="00801D4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znanstveno-istraživačke aktivnosti;</w:t>
      </w:r>
    </w:p>
    <w:p w14:paraId="2BC90475" w14:textId="77777777" w:rsidR="00D33B5E" w:rsidRPr="00801D4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801D4E">
        <w:rPr>
          <w:rFonts w:ascii="Arial" w:eastAsia="Times New Roman" w:hAnsi="Arial" w:cs="Arial"/>
          <w:lang w:eastAsia="hr-HR"/>
        </w:rPr>
        <w:t xml:space="preserve"> –</w:t>
      </w:r>
      <w:r w:rsidR="000756A7" w:rsidRPr="00801D4E">
        <w:rPr>
          <w:rFonts w:ascii="Arial" w:eastAsia="Times New Roman" w:hAnsi="Arial" w:cs="Arial"/>
          <w:lang w:eastAsia="hr-HR"/>
        </w:rPr>
        <w:t xml:space="preserve"> </w:t>
      </w:r>
      <w:r w:rsidR="00736E99" w:rsidRPr="00801D4E">
        <w:rPr>
          <w:rFonts w:ascii="Arial" w:eastAsia="Times New Roman" w:hAnsi="Arial" w:cs="Arial"/>
          <w:lang w:eastAsia="hr-HR"/>
        </w:rPr>
        <w:t xml:space="preserve">ukupni </w:t>
      </w:r>
      <w:r w:rsidR="00752986" w:rsidRPr="00801D4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801D4E">
        <w:rPr>
          <w:rFonts w:ascii="Arial" w:eastAsia="Times New Roman" w:hAnsi="Arial" w:cs="Arial"/>
          <w:lang w:eastAsia="hr-HR"/>
        </w:rPr>
        <w:t>za provedb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736E99" w:rsidRPr="00801D4E">
        <w:rPr>
          <w:rFonts w:ascii="Arial" w:eastAsia="Times New Roman" w:hAnsi="Arial" w:cs="Arial"/>
          <w:lang w:eastAsia="hr-HR"/>
        </w:rPr>
        <w:t xml:space="preserve"> </w:t>
      </w:r>
      <w:r w:rsidR="00752986" w:rsidRPr="00801D4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801D4E">
        <w:t xml:space="preserve"> </w:t>
      </w:r>
      <w:r w:rsidR="00D2097D" w:rsidRPr="00801D4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801D4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D2097D" w:rsidRPr="00801D4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801D4E">
        <w:rPr>
          <w:rFonts w:ascii="Arial" w:eastAsia="Times New Roman" w:hAnsi="Arial" w:cs="Arial"/>
          <w:lang w:eastAsia="hr-HR"/>
        </w:rPr>
        <w:t>);</w:t>
      </w:r>
    </w:p>
    <w:p w14:paraId="59BCD5F8" w14:textId="77777777" w:rsidR="00D33B5E" w:rsidRPr="00801D4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koje</w:t>
      </w:r>
      <w:r w:rsidR="00CC6048" w:rsidRPr="00801D4E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801D4E">
        <w:rPr>
          <w:rFonts w:ascii="Arial" w:eastAsia="Times New Roman" w:hAnsi="Arial" w:cs="Arial"/>
          <w:lang w:eastAsia="hr-HR"/>
        </w:rPr>
        <w:t>druge (</w:t>
      </w:r>
      <w:r w:rsidR="00CC6048" w:rsidRPr="00801D4E">
        <w:rPr>
          <w:rFonts w:ascii="Arial" w:eastAsia="Times New Roman" w:hAnsi="Arial" w:cs="Arial"/>
          <w:lang w:eastAsia="hr-HR"/>
        </w:rPr>
        <w:t>primjerice troškovi održavanja s</w:t>
      </w:r>
      <w:r w:rsidRPr="00801D4E">
        <w:rPr>
          <w:rFonts w:ascii="Arial" w:eastAsia="Times New Roman" w:hAnsi="Arial" w:cs="Arial"/>
          <w:lang w:eastAsia="hr-HR"/>
        </w:rPr>
        <w:t>kupštine</w:t>
      </w:r>
      <w:r w:rsidR="00CC6048" w:rsidRPr="00801D4E">
        <w:rPr>
          <w:rFonts w:ascii="Arial" w:eastAsia="Times New Roman" w:hAnsi="Arial" w:cs="Arial"/>
          <w:lang w:eastAsia="hr-HR"/>
        </w:rPr>
        <w:t xml:space="preserve"> udruge</w:t>
      </w:r>
      <w:r w:rsidRPr="00801D4E">
        <w:rPr>
          <w:rFonts w:ascii="Arial" w:eastAsia="Times New Roman" w:hAnsi="Arial" w:cs="Arial"/>
          <w:lang w:eastAsia="hr-HR"/>
        </w:rPr>
        <w:t>, upravnog odbora i slično);</w:t>
      </w:r>
    </w:p>
    <w:p w14:paraId="3C69604A" w14:textId="77777777" w:rsidR="00D33B5E" w:rsidRPr="00801D4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801D4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801D4E">
        <w:rPr>
          <w:rFonts w:ascii="Arial" w:eastAsia="Times New Roman" w:hAnsi="Arial" w:cs="Arial"/>
          <w:lang w:eastAsia="hr-HR"/>
        </w:rPr>
        <w:t>.</w:t>
      </w:r>
      <w:r w:rsidR="00197D9A" w:rsidRPr="00801D4E">
        <w:rPr>
          <w:rFonts w:ascii="Arial" w:eastAsia="Times New Roman" w:hAnsi="Arial" w:cs="Arial"/>
          <w:lang w:eastAsia="hr-HR"/>
        </w:rPr>
        <w:t>)</w:t>
      </w:r>
      <w:r w:rsidR="00D33B5E" w:rsidRPr="00801D4E">
        <w:rPr>
          <w:rFonts w:ascii="Arial" w:eastAsia="Times New Roman" w:hAnsi="Arial" w:cs="Arial"/>
          <w:lang w:eastAsia="hr-HR"/>
        </w:rPr>
        <w:t>;</w:t>
      </w:r>
    </w:p>
    <w:p w14:paraId="319FBE84" w14:textId="77777777" w:rsidR="0002369B" w:rsidRPr="00801D4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801D4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585C9A4E" w14:textId="77777777" w:rsidR="00623CF5" w:rsidRPr="00801D4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801D4E">
        <w:rPr>
          <w:rFonts w:ascii="Arial" w:eastAsia="Times New Roman" w:hAnsi="Arial" w:cs="Arial"/>
          <w:lang w:eastAsia="hr-HR"/>
        </w:rPr>
        <w:t>rogrami</w:t>
      </w:r>
      <w:r w:rsidR="00317C5F" w:rsidRPr="00801D4E">
        <w:rPr>
          <w:rFonts w:ascii="Arial" w:eastAsia="Times New Roman" w:hAnsi="Arial" w:cs="Arial"/>
          <w:lang w:eastAsia="hr-HR"/>
        </w:rPr>
        <w:t>/projekti</w:t>
      </w:r>
      <w:r w:rsidR="00D33B5E" w:rsidRPr="00801D4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801D4E">
        <w:rPr>
          <w:rFonts w:ascii="Arial" w:eastAsia="Times New Roman" w:hAnsi="Arial" w:cs="Arial"/>
          <w:lang w:eastAsia="hr-HR"/>
        </w:rPr>
        <w:t>gijske ciljeve i/ili aktivnosti</w:t>
      </w:r>
      <w:r w:rsidR="00854191" w:rsidRPr="00801D4E">
        <w:rPr>
          <w:rFonts w:ascii="Arial" w:eastAsia="Times New Roman" w:hAnsi="Arial" w:cs="Arial"/>
          <w:lang w:eastAsia="hr-HR"/>
        </w:rPr>
        <w:t>;</w:t>
      </w:r>
    </w:p>
    <w:p w14:paraId="73987FB2" w14:textId="77777777" w:rsidR="00551635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</w:t>
      </w:r>
      <w:r w:rsidR="003F2FDB" w:rsidRPr="00801D4E">
        <w:rPr>
          <w:rFonts w:ascii="Arial" w:eastAsia="Times New Roman" w:hAnsi="Arial" w:cs="Arial"/>
          <w:lang w:eastAsia="hr-HR"/>
        </w:rPr>
        <w:t>onu o udrugama kao pravne osobe</w:t>
      </w:r>
      <w:r w:rsidR="00551635">
        <w:rPr>
          <w:rFonts w:ascii="Arial" w:eastAsia="Times New Roman" w:hAnsi="Arial" w:cs="Arial"/>
          <w:lang w:eastAsia="hr-HR"/>
        </w:rPr>
        <w:t>;</w:t>
      </w:r>
    </w:p>
    <w:p w14:paraId="3C67B5F1" w14:textId="77777777" w:rsidR="003E1C07" w:rsidRDefault="003E1C07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lastRenderedPageBreak/>
        <w:t>programi/projekti kojima se predviđaju aktivnosti koje se provode na području samo jedne jedinice lokalne samouprave ili u kojima  sudjeluju korisnici s područja samo jedne jedinice lokalne samouprave</w:t>
      </w:r>
      <w:r>
        <w:rPr>
          <w:rFonts w:ascii="Arial" w:eastAsia="Times New Roman" w:hAnsi="Arial" w:cs="Arial"/>
          <w:lang w:eastAsia="hr-HR"/>
        </w:rPr>
        <w:t xml:space="preserve"> i</w:t>
      </w:r>
    </w:p>
    <w:p w14:paraId="71BBB624" w14:textId="77777777" w:rsidR="003F2FDB" w:rsidRPr="00801D4E" w:rsidRDefault="003F2FDB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ogrami/projekti sportskih, poljoprivr</w:t>
      </w:r>
      <w:r w:rsidR="00331BC3" w:rsidRPr="00801D4E">
        <w:rPr>
          <w:rFonts w:ascii="Arial" w:eastAsia="Times New Roman" w:hAnsi="Arial" w:cs="Arial"/>
          <w:lang w:eastAsia="hr-HR"/>
        </w:rPr>
        <w:t>ednih udruga i udruga u kulturi koji se mogu financirati sredstvima drugih natječaja, javnih poziva ili potpora koje dodjeljuje Krapinsko-zagorska županija.</w:t>
      </w:r>
    </w:p>
    <w:p w14:paraId="494769E1" w14:textId="77777777" w:rsidR="001E480D" w:rsidRPr="00801D4E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3B5BEAB" w14:textId="77777777" w:rsidR="008B5DB9" w:rsidRPr="00801D4E" w:rsidRDefault="00087CB8" w:rsidP="00087CB8">
      <w:pPr>
        <w:pStyle w:val="Naslov2"/>
        <w:rPr>
          <w:b/>
          <w:lang w:eastAsia="hr-HR"/>
        </w:rPr>
      </w:pPr>
      <w:bookmarkStart w:id="23" w:name="_Toc447539320"/>
      <w:bookmarkStart w:id="24" w:name="_Toc30746452"/>
      <w:r w:rsidRPr="00801D4E">
        <w:rPr>
          <w:b/>
          <w:lang w:eastAsia="hr-HR"/>
        </w:rPr>
        <w:t>2.6.</w:t>
      </w:r>
      <w:r w:rsidRPr="00801D4E">
        <w:rPr>
          <w:b/>
          <w:lang w:eastAsia="hr-HR"/>
        </w:rPr>
        <w:tab/>
        <w:t>Obvezna pozivna dokumentacija za prijavu programa</w:t>
      </w:r>
      <w:r w:rsidR="00317C5F" w:rsidRPr="00801D4E">
        <w:rPr>
          <w:b/>
          <w:lang w:eastAsia="hr-HR"/>
        </w:rPr>
        <w:t>/projekta</w:t>
      </w:r>
      <w:bookmarkEnd w:id="23"/>
      <w:bookmarkEnd w:id="24"/>
    </w:p>
    <w:p w14:paraId="7E608F77" w14:textId="77777777" w:rsidR="009D7C1D" w:rsidRPr="00801D4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596CD744" w14:textId="77777777" w:rsidR="008B5DB9" w:rsidRPr="00801D4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14:paraId="3F8B4277" w14:textId="77777777" w:rsidR="009D7C1D" w:rsidRPr="00801D4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14:paraId="5C81A53F" w14:textId="77777777" w:rsidR="008B5DB9" w:rsidRPr="00801D4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2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3A5028" w:rsidRPr="00801D4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97228A" w:rsidRPr="00801D4E">
        <w:rPr>
          <w:rFonts w:ascii="Arial" w:eastAsia="Times New Roman" w:hAnsi="Arial" w:cs="Arial"/>
          <w:lang w:eastAsia="hr-HR"/>
        </w:rPr>
        <w:t xml:space="preserve"> –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AC2E4A" w:rsidRPr="00801D4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801D4E">
        <w:rPr>
          <w:rFonts w:ascii="Arial" w:eastAsia="Times New Roman" w:hAnsi="Arial" w:cs="Arial"/>
          <w:lang w:eastAsia="hr-HR"/>
        </w:rPr>
        <w:t xml:space="preserve"> primjerak </w:t>
      </w:r>
      <w:r w:rsidR="006857CD" w:rsidRPr="00801D4E">
        <w:rPr>
          <w:rFonts w:ascii="Arial" w:eastAsia="Times New Roman" w:hAnsi="Arial" w:cs="Arial"/>
          <w:lang w:eastAsia="hr-HR"/>
        </w:rPr>
        <w:t>u izvorniku u ispisu i</w:t>
      </w:r>
      <w:r w:rsidR="00FC2491" w:rsidRPr="00801D4E">
        <w:rPr>
          <w:rFonts w:ascii="Arial" w:eastAsia="Times New Roman" w:hAnsi="Arial" w:cs="Arial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801D4E">
        <w:rPr>
          <w:rFonts w:ascii="Arial" w:eastAsia="Times New Roman" w:hAnsi="Arial" w:cs="Arial"/>
          <w:lang w:eastAsia="hr-HR"/>
        </w:rPr>
        <w:t>, koji sadrži:</w:t>
      </w:r>
    </w:p>
    <w:p w14:paraId="74AD4FCE" w14:textId="77777777"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odno</w:t>
      </w:r>
      <w:r w:rsidR="002F73BB" w:rsidRPr="00801D4E">
        <w:rPr>
          <w:rFonts w:ascii="Arial" w:eastAsia="Times New Roman" w:hAnsi="Arial" w:cs="Arial"/>
          <w:lang w:eastAsia="hr-HR"/>
        </w:rPr>
        <w:t>sitelju prijav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</w:p>
    <w:p w14:paraId="37DB7D95" w14:textId="77777777" w:rsidR="008B5DB9" w:rsidRPr="00801D4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</w:p>
    <w:p w14:paraId="7A6D9EC2" w14:textId="77777777"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Kontrolnu listu</w:t>
      </w:r>
    </w:p>
    <w:p w14:paraId="5A706C50" w14:textId="77777777" w:rsidR="008B5DB9" w:rsidRPr="00801D4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3</w:t>
      </w:r>
      <w:r w:rsidR="00412905" w:rsidRPr="00801D4E">
        <w:rPr>
          <w:rFonts w:ascii="Arial" w:eastAsia="Times New Roman" w:hAnsi="Arial" w:cs="Arial"/>
          <w:lang w:eastAsia="hr-HR"/>
        </w:rPr>
        <w:t>:</w:t>
      </w:r>
      <w:r w:rsidR="00412905" w:rsidRPr="00801D4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801D4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801D4E">
        <w:t xml:space="preserve">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801D4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>pr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 xml:space="preserve">imjerak u izvorniku u ispisu i </w:t>
      </w:r>
      <w:r w:rsidR="00FC2491" w:rsidRPr="00801D4E">
        <w:rPr>
          <w:rFonts w:ascii="Arial" w:eastAsia="Times New Roman" w:hAnsi="Arial" w:cs="Arial"/>
          <w:color w:val="000000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25F83260" w14:textId="77777777" w:rsidR="00197D9A" w:rsidRPr="00801D4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4: IZJAVA PRIJAVITELJA o</w:t>
      </w:r>
      <w:r w:rsidR="006B3443" w:rsidRPr="00801D4E">
        <w:rPr>
          <w:rFonts w:ascii="Arial" w:eastAsia="Times New Roman" w:hAnsi="Arial" w:cs="Arial"/>
          <w:lang w:eastAsia="hr-HR"/>
        </w:rPr>
        <w:t xml:space="preserve"> zadovoljavanju uvjeta Natječaja</w:t>
      </w:r>
      <w:r w:rsidRPr="00801D4E">
        <w:rPr>
          <w:rFonts w:ascii="Arial" w:eastAsia="Times New Roman" w:hAnsi="Arial" w:cs="Arial"/>
          <w:lang w:eastAsia="hr-HR"/>
        </w:rPr>
        <w:t xml:space="preserve"> vlastoručno potpisana od strane osobe ovlaštene za zastupan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14:paraId="3DB14346" w14:textId="77777777" w:rsidR="008B5DB9" w:rsidRPr="00801D4E" w:rsidRDefault="00197D9A" w:rsidP="001332A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5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F04AF2" w:rsidRPr="00801D4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F04AF2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801D4E">
        <w:rPr>
          <w:rFonts w:ascii="Arial" w:eastAsia="Times New Roman" w:hAnsi="Arial" w:cs="Arial"/>
          <w:lang w:eastAsia="hr-HR"/>
        </w:rPr>
        <w:t>od</w:t>
      </w:r>
      <w:r w:rsidR="006B3443" w:rsidRPr="00801D4E">
        <w:rPr>
          <w:rFonts w:ascii="Arial" w:eastAsia="Times New Roman" w:hAnsi="Arial" w:cs="Arial"/>
          <w:lang w:eastAsia="hr-HR"/>
        </w:rPr>
        <w:t xml:space="preserve"> dana raspisivanja Natječaja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801D4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801D4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97228A" w:rsidRPr="00801D4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801D4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 </w:t>
      </w:r>
    </w:p>
    <w:p w14:paraId="546EA953" w14:textId="77777777" w:rsidR="008B12B2" w:rsidRPr="00801D4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6</w:t>
      </w:r>
      <w:r w:rsidR="008B12B2" w:rsidRPr="00801D4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801D4E">
        <w:rPr>
          <w:rFonts w:ascii="Arial" w:eastAsia="Times New Roman" w:hAnsi="Arial" w:cs="Arial"/>
          <w:lang w:eastAsia="hr-HR"/>
        </w:rPr>
        <w:t>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14:paraId="3462A746" w14:textId="77777777" w:rsidR="008B12B2" w:rsidRPr="00801D4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7</w:t>
      </w:r>
      <w:r w:rsidR="008B12B2" w:rsidRPr="00801D4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801D4E">
        <w:rPr>
          <w:rFonts w:ascii="Arial" w:eastAsia="Times New Roman" w:hAnsi="Arial" w:cs="Arial"/>
          <w:lang w:eastAsia="hr-HR"/>
        </w:rPr>
        <w:t>/projekta</w:t>
      </w:r>
      <w:r w:rsidR="008B12B2" w:rsidRPr="00801D4E">
        <w:rPr>
          <w:rFonts w:ascii="Arial" w:eastAsia="Times New Roman" w:hAnsi="Arial" w:cs="Arial"/>
          <w:lang w:eastAsia="hr-HR"/>
        </w:rPr>
        <w:t xml:space="preserve"> i osobe ovlaštene za zastupanje udruge te ovjerena</w:t>
      </w:r>
      <w:r w:rsidR="00375CDD" w:rsidRPr="00801D4E">
        <w:rPr>
          <w:rFonts w:ascii="Arial" w:eastAsia="Times New Roman" w:hAnsi="Arial" w:cs="Arial"/>
          <w:lang w:eastAsia="hr-HR"/>
        </w:rPr>
        <w:t xml:space="preserve"> </w:t>
      </w:r>
      <w:r w:rsidR="008B12B2" w:rsidRPr="00801D4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14:paraId="47B80544" w14:textId="77777777" w:rsidR="001E480D" w:rsidRPr="00801D4E" w:rsidRDefault="00F04AF2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801D4E">
        <w:rPr>
          <w:rFonts w:ascii="Arial" w:eastAsia="Times New Roman" w:hAnsi="Arial" w:cs="Arial"/>
          <w:lang w:eastAsia="hr-HR"/>
        </w:rPr>
        <w:t>prema nadležnom m</w:t>
      </w:r>
      <w:r w:rsidR="006857CD" w:rsidRPr="00801D4E">
        <w:rPr>
          <w:rFonts w:ascii="Arial" w:eastAsia="Times New Roman" w:hAnsi="Arial" w:cs="Arial"/>
          <w:lang w:eastAsia="hr-HR"/>
        </w:rPr>
        <w:t>inistarstvu za 201</w:t>
      </w:r>
      <w:r w:rsidR="009D1C67">
        <w:rPr>
          <w:rFonts w:ascii="Arial" w:eastAsia="Times New Roman" w:hAnsi="Arial" w:cs="Arial"/>
          <w:lang w:eastAsia="hr-HR"/>
        </w:rPr>
        <w:t>9</w:t>
      </w:r>
      <w:r w:rsidR="001E480D" w:rsidRPr="00801D4E">
        <w:rPr>
          <w:rFonts w:ascii="Arial" w:eastAsia="Times New Roman" w:hAnsi="Arial" w:cs="Arial"/>
          <w:lang w:eastAsia="hr-HR"/>
        </w:rPr>
        <w:t>. godinu</w:t>
      </w:r>
      <w:r w:rsidR="00AC2E4A" w:rsidRPr="00801D4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801D4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801D4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801D4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801D4E">
        <w:rPr>
          <w:rFonts w:ascii="Arial" w:eastAsia="Times New Roman" w:hAnsi="Arial" w:cs="Arial"/>
          <w:lang w:eastAsia="hr-HR"/>
        </w:rPr>
        <w:t xml:space="preserve"> (dostavljaju </w:t>
      </w:r>
      <w:r w:rsidR="008D2C25" w:rsidRPr="00801D4E">
        <w:rPr>
          <w:rFonts w:ascii="Arial" w:eastAsia="Times New Roman" w:hAnsi="Arial" w:cs="Arial"/>
          <w:lang w:eastAsia="hr-HR"/>
        </w:rPr>
        <w:t>samo prijavitelji koji su u 201</w:t>
      </w:r>
      <w:r w:rsidR="008732D3">
        <w:rPr>
          <w:rFonts w:ascii="Arial" w:eastAsia="Times New Roman" w:hAnsi="Arial" w:cs="Arial"/>
          <w:lang w:eastAsia="hr-HR"/>
        </w:rPr>
        <w:t>9</w:t>
      </w:r>
      <w:r w:rsidR="00F36F29" w:rsidRPr="00801D4E">
        <w:rPr>
          <w:rFonts w:ascii="Arial" w:eastAsia="Times New Roman" w:hAnsi="Arial" w:cs="Arial"/>
          <w:lang w:eastAsia="hr-HR"/>
        </w:rPr>
        <w:t>. godini provodili organizirano volontiranje)</w:t>
      </w:r>
    </w:p>
    <w:p w14:paraId="79AEDD90" w14:textId="77777777" w:rsidR="003609EE" w:rsidRPr="00801D4E" w:rsidRDefault="003609EE" w:rsidP="003609EE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UVJERENJE NADLEŽNOG SUDA DA SE NE VODI KAZNENI POSTUPAK PROTIV ODGOVORNE OSOBE U UDRUZI I VODITELJA PROGRAMA za prijavitelja </w:t>
      </w:r>
      <w:r w:rsidR="00E11465">
        <w:rPr>
          <w:rFonts w:ascii="Arial" w:eastAsia="Times New Roman" w:hAnsi="Arial" w:cs="Arial"/>
          <w:lang w:eastAsia="hr-HR"/>
        </w:rPr>
        <w:t>i partnere na programu/projektu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 w:rsidR="0046783B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4476D1AD" w14:textId="77777777" w:rsidR="003609EE" w:rsidRPr="00696F71" w:rsidRDefault="003609EE" w:rsidP="00B14AE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OTVRDA MINISTARSTVA FINANCIJA, POREZNE UPRAVE O NEPOSTOJANJU POREZNOG DUGA za prijavitelje i partnere na programu/projektu – ne starije od 30 dana od dana predaje potvrde Krapinsko-zagorskoj županiji – predaje 1 primjerak u </w:t>
      </w:r>
      <w:r w:rsidRPr="00696F71">
        <w:rPr>
          <w:rFonts w:ascii="Arial" w:eastAsia="Times New Roman" w:hAnsi="Arial" w:cs="Arial"/>
          <w:lang w:eastAsia="hr-HR"/>
        </w:rPr>
        <w:t>izvorniku u ispisu</w:t>
      </w:r>
      <w:r w:rsidR="00B60240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1D56B723" w14:textId="77777777" w:rsidR="00696F71" w:rsidRPr="00696F71" w:rsidRDefault="00696F71" w:rsidP="003314B4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zac A8. </w:t>
      </w:r>
      <w:r w:rsidRPr="00696F71">
        <w:rPr>
          <w:rFonts w:ascii="Arial" w:eastAsia="Times New Roman" w:hAnsi="Arial" w:cs="Arial"/>
          <w:lang w:eastAsia="hr-HR"/>
        </w:rPr>
        <w:t>IZJAVA O NEPOSTOJANJU DVOSTRUKOG</w:t>
      </w:r>
      <w:r w:rsidR="00E11465">
        <w:rPr>
          <w:rFonts w:ascii="Arial" w:eastAsia="Times New Roman" w:hAnsi="Arial" w:cs="Arial"/>
          <w:lang w:eastAsia="hr-HR"/>
        </w:rPr>
        <w:t xml:space="preserve"> FINANCIRANJA PROGRAMA/PROJEKTA</w:t>
      </w:r>
      <w:r w:rsidRPr="00696F71">
        <w:rPr>
          <w:rFonts w:ascii="Arial" w:eastAsia="Times New Roman" w:hAnsi="Arial" w:cs="Arial"/>
          <w:lang w:eastAsia="hr-HR"/>
        </w:rPr>
        <w:t xml:space="preserve"> </w:t>
      </w:r>
      <w:r w:rsidR="003314B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3314B4">
        <w:rPr>
          <w:rFonts w:ascii="Arial" w:eastAsia="Times New Roman" w:hAnsi="Arial" w:cs="Arial"/>
          <w:lang w:eastAsia="hr-HR"/>
        </w:rPr>
        <w:t>, dostavlja se neposredno prije potpisivanja ugovora</w:t>
      </w:r>
      <w:r w:rsidR="00C03EBF">
        <w:rPr>
          <w:rFonts w:ascii="Arial" w:eastAsia="Times New Roman" w:hAnsi="Arial" w:cs="Arial"/>
          <w:lang w:eastAsia="hr-HR"/>
        </w:rPr>
        <w:t xml:space="preserve"> o dodijeli sredstva</w:t>
      </w:r>
      <w:r w:rsidR="00A30809">
        <w:rPr>
          <w:rFonts w:ascii="Arial" w:eastAsia="Times New Roman" w:hAnsi="Arial" w:cs="Arial"/>
          <w:lang w:eastAsia="hr-HR"/>
        </w:rPr>
        <w:t>.</w:t>
      </w:r>
    </w:p>
    <w:p w14:paraId="22BC72AA" w14:textId="77777777" w:rsidR="003609EE" w:rsidRPr="00801D4E" w:rsidRDefault="003609EE" w:rsidP="003609E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lang w:eastAsia="hr-HR"/>
        </w:rPr>
      </w:pPr>
    </w:p>
    <w:p w14:paraId="32879908" w14:textId="77777777"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Dokumentaciju povezanu s prihvatljivošću prijavitelja koju Krapinsko-zagorska županija može pribaviti službenim putem od nadležnih tijela u Republici Hrvatskoj, prijavitelj ne mora podnositi. Prihvatljivost prijavitelja Krapinsko-zagorska žu</w:t>
      </w:r>
      <w:r w:rsidR="00835FDB">
        <w:rPr>
          <w:rFonts w:ascii="Arial" w:eastAsia="Times New Roman" w:hAnsi="Arial" w:cs="Arial"/>
          <w:lang w:eastAsia="hr-HR"/>
        </w:rPr>
        <w:t>panija provjeravati će uvidom u</w:t>
      </w:r>
      <w:r w:rsidRPr="00801D4E">
        <w:rPr>
          <w:rFonts w:ascii="Arial" w:eastAsia="Times New Roman" w:hAnsi="Arial" w:cs="Arial"/>
          <w:lang w:eastAsia="hr-HR"/>
        </w:rPr>
        <w:t>:</w:t>
      </w:r>
    </w:p>
    <w:p w14:paraId="1706A75E" w14:textId="77777777" w:rsidR="0003763D" w:rsidRPr="00801D4E" w:rsidRDefault="0003763D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  <w:t xml:space="preserve">- </w:t>
      </w:r>
      <w:r w:rsidR="00835FDB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tatut prijavitelja objavljenom u Registru udruga Republike Hrvatske na službenim mrežnim stranicama Ministarstva uprave i </w:t>
      </w:r>
    </w:p>
    <w:p w14:paraId="754F845B" w14:textId="77777777" w:rsidR="0003763D" w:rsidRPr="00801D4E" w:rsidRDefault="00835FDB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- </w:t>
      </w:r>
      <w:r w:rsidR="0003763D" w:rsidRPr="00801D4E">
        <w:rPr>
          <w:rFonts w:ascii="Arial" w:eastAsia="Times New Roman" w:hAnsi="Arial" w:cs="Arial"/>
          <w:lang w:eastAsia="hr-HR"/>
        </w:rPr>
        <w:t xml:space="preserve">Registar neprofitnih organizacija Republike Hrvatske na službenim mrežnim stranicama Ministarstva financija.  </w:t>
      </w:r>
    </w:p>
    <w:p w14:paraId="069594A4" w14:textId="77777777"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su dokumentacija ili podaci objavljeni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u navedenim registrima promijenjeni, odnosno nisu ažurirani, važeću dokumentaciju i podatke je potrebno dostaviti uz prijavu. </w:t>
      </w:r>
    </w:p>
    <w:p w14:paraId="33741B8A" w14:textId="77777777" w:rsidR="00F04AF2" w:rsidRPr="00801D4E" w:rsidRDefault="00F04AF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14:paraId="08514D4F" w14:textId="77777777" w:rsidR="00947B1E" w:rsidRPr="00801D4E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801D4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801D4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C649D" w:rsidRPr="00801D4E">
        <w:rPr>
          <w:rFonts w:ascii="Arial" w:eastAsia="Times New Roman" w:hAnsi="Arial" w:cs="Arial"/>
          <w:b/>
          <w:lang w:eastAsia="hr-HR"/>
        </w:rPr>
        <w:t xml:space="preserve"> (izuzev ž</w:t>
      </w:r>
      <w:r w:rsidRPr="00801D4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801D4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="006857CD" w:rsidRPr="00801D4E">
        <w:rPr>
          <w:rFonts w:ascii="Arial" w:eastAsia="Times New Roman" w:hAnsi="Arial" w:cs="Arial"/>
          <w:b/>
          <w:u w:val="single"/>
          <w:lang w:eastAsia="hr-HR"/>
        </w:rPr>
        <w:t>uz to obavezno</w:t>
      </w:r>
      <w:r w:rsidR="000E6659" w:rsidRPr="00801D4E">
        <w:rPr>
          <w:rFonts w:ascii="Arial" w:eastAsia="Times New Roman" w:hAnsi="Arial" w:cs="Arial"/>
          <w:b/>
          <w:u w:val="single"/>
          <w:lang w:eastAsia="hr-HR"/>
        </w:rPr>
        <w:t xml:space="preserve"> u elektroničkom obliku</w:t>
      </w:r>
      <w:r w:rsidRPr="00801D4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14:paraId="320F90D0" w14:textId="77777777" w:rsidR="00947B1E" w:rsidRPr="00801D4E" w:rsidRDefault="00947B1E" w:rsidP="00F04A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A334F7C" w14:textId="77777777" w:rsidR="00CC118F" w:rsidRPr="00801D4E" w:rsidRDefault="00CC118F">
      <w:pPr>
        <w:rPr>
          <w:rFonts w:ascii="Arial" w:eastAsia="Times New Roman" w:hAnsi="Arial"/>
          <w:sz w:val="26"/>
          <w:szCs w:val="26"/>
          <w:lang w:eastAsia="hr-HR"/>
        </w:rPr>
      </w:pPr>
    </w:p>
    <w:p w14:paraId="3D7D0C4F" w14:textId="77777777" w:rsidR="008B5DB9" w:rsidRPr="00801D4E" w:rsidRDefault="00492983" w:rsidP="00087CB8">
      <w:pPr>
        <w:pStyle w:val="Naslov2"/>
        <w:rPr>
          <w:b/>
          <w:lang w:eastAsia="hr-HR"/>
        </w:rPr>
      </w:pPr>
      <w:bookmarkStart w:id="25" w:name="_Toc447539321"/>
      <w:bookmarkStart w:id="26" w:name="_Toc30746453"/>
      <w:r w:rsidRPr="00801D4E">
        <w:rPr>
          <w:b/>
          <w:lang w:eastAsia="hr-HR"/>
        </w:rPr>
        <w:t>2.7</w:t>
      </w:r>
      <w:r w:rsidR="00EE5897" w:rsidRPr="00801D4E">
        <w:rPr>
          <w:b/>
          <w:lang w:eastAsia="hr-HR"/>
        </w:rPr>
        <w:t>.</w:t>
      </w:r>
      <w:r w:rsidR="00EE5897"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Ostali uvjeti</w:t>
      </w:r>
      <w:bookmarkEnd w:id="25"/>
      <w:bookmarkEnd w:id="26"/>
    </w:p>
    <w:p w14:paraId="014DF863" w14:textId="77777777" w:rsidR="001062F4" w:rsidRPr="00801D4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</w:r>
    </w:p>
    <w:p w14:paraId="273E9E98" w14:textId="77777777" w:rsidR="001062F4" w:rsidRPr="00801D4E" w:rsidRDefault="006B3443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može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prijaviti najviše jedan program</w:t>
      </w:r>
      <w:r w:rsidR="00D82974" w:rsidRPr="00801D4E">
        <w:rPr>
          <w:rFonts w:ascii="Arial" w:eastAsia="Times New Roman" w:hAnsi="Arial" w:cs="Arial"/>
          <w:lang w:eastAsia="hr-HR"/>
        </w:rPr>
        <w:t xml:space="preserve"> ili jedan projekat</w:t>
      </w:r>
      <w:r w:rsidRPr="00801D4E">
        <w:rPr>
          <w:rFonts w:ascii="Arial" w:eastAsia="Times New Roman" w:hAnsi="Arial" w:cs="Arial"/>
          <w:lang w:eastAsia="hr-HR"/>
        </w:rPr>
        <w:t xml:space="preserve">. </w:t>
      </w:r>
      <w:r w:rsidR="00B87091">
        <w:rPr>
          <w:rFonts w:ascii="Arial" w:eastAsia="Times New Roman" w:hAnsi="Arial" w:cs="Arial"/>
          <w:lang w:eastAsia="hr-HR"/>
        </w:rPr>
        <w:t xml:space="preserve">Ukoliko prijavitelj dostavi na natječaj više prijava, u obzir će se uzeti samo ona prijava koja je zaprimljena prva po redu. </w:t>
      </w:r>
      <w:r w:rsidRPr="00801D4E">
        <w:rPr>
          <w:rFonts w:ascii="Arial" w:eastAsia="Times New Roman" w:hAnsi="Arial" w:cs="Arial"/>
          <w:lang w:eastAsia="hr-HR"/>
        </w:rPr>
        <w:t>Prijava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mora sadržavati sve po</w:t>
      </w:r>
      <w:r w:rsidRPr="00801D4E">
        <w:rPr>
          <w:rFonts w:ascii="Arial" w:eastAsia="Times New Roman" w:hAnsi="Arial" w:cs="Arial"/>
          <w:lang w:eastAsia="hr-HR"/>
        </w:rPr>
        <w:t>datke i dokumentaciju određenu Natječajem</w:t>
      </w:r>
      <w:r w:rsidR="00E1075F" w:rsidRPr="00801D4E">
        <w:rPr>
          <w:rFonts w:ascii="Arial" w:eastAsia="Times New Roman" w:hAnsi="Arial" w:cs="Arial"/>
          <w:lang w:eastAsia="hr-HR"/>
        </w:rPr>
        <w:t>.</w:t>
      </w:r>
    </w:p>
    <w:p w14:paraId="285702A4" w14:textId="77777777" w:rsidR="001062F4" w:rsidRPr="00801D4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D0D0F41" w14:textId="77777777" w:rsidR="007B4C79" w:rsidRDefault="001062F4" w:rsidP="0050785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prijava nije izrađena su</w:t>
      </w:r>
      <w:r w:rsidR="006B3443" w:rsidRPr="00801D4E">
        <w:rPr>
          <w:rFonts w:ascii="Arial" w:eastAsia="Times New Roman" w:hAnsi="Arial" w:cs="Arial"/>
          <w:lang w:eastAsia="hr-HR"/>
        </w:rPr>
        <w:t>kladno uvjetima iz Natječaja</w:t>
      </w:r>
      <w:r w:rsidRPr="00801D4E">
        <w:rPr>
          <w:rFonts w:ascii="Arial" w:eastAsia="Times New Roman" w:hAnsi="Arial" w:cs="Arial"/>
          <w:lang w:eastAsia="hr-HR"/>
        </w:rPr>
        <w:t xml:space="preserve"> ili je dostavljena nakon roka za dostavu prijava, neće se dalje razmatrati.</w:t>
      </w:r>
    </w:p>
    <w:p w14:paraId="690EFF40" w14:textId="77777777" w:rsidR="0050785D" w:rsidRPr="0050785D" w:rsidRDefault="0050785D" w:rsidP="0050785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631925" w14:textId="77777777" w:rsidR="007B4C79" w:rsidRPr="007B4C79" w:rsidRDefault="008A2278" w:rsidP="007B4C79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isom i ovjerom Obrasca A4</w:t>
      </w:r>
      <w:r w:rsidR="007B4C79"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za prikupljanje i obradu osobnih i drugih podataka i dokumenata u svrhu prijave na ovaj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="007B4C79" w:rsidRPr="007B4C79">
        <w:rPr>
          <w:rFonts w:ascii="Arial" w:eastAsia="Times New Roman" w:hAnsi="Arial" w:cs="Arial"/>
          <w:lang w:eastAsia="hr-HR"/>
        </w:rPr>
        <w:t xml:space="preserve"> i ostvarivanje financijskih sredstva za odabrani program/projekt. Davanje podataka i prijava na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="007B4C79" w:rsidRPr="007B4C79">
        <w:rPr>
          <w:rFonts w:ascii="Arial" w:eastAsia="Times New Roman" w:hAnsi="Arial" w:cs="Arial"/>
          <w:lang w:eastAsia="hr-HR"/>
        </w:rPr>
        <w:t xml:space="preserve"> su dobrovoljni, te sukladno tome prijavitelj nije </w:t>
      </w:r>
      <w:r w:rsidR="0050785D">
        <w:rPr>
          <w:rFonts w:ascii="Arial" w:eastAsia="Times New Roman" w:hAnsi="Arial" w:cs="Arial"/>
          <w:lang w:eastAsia="hr-HR"/>
        </w:rPr>
        <w:t>dužan prihvatiti uvjete Natječaja</w:t>
      </w:r>
      <w:r w:rsidR="007B4C79" w:rsidRPr="007B4C79">
        <w:rPr>
          <w:rFonts w:ascii="Arial" w:eastAsia="Times New Roman" w:hAnsi="Arial" w:cs="Arial"/>
          <w:lang w:eastAsia="hr-HR"/>
        </w:rPr>
        <w:t xml:space="preserve">. </w:t>
      </w:r>
    </w:p>
    <w:p w14:paraId="17C88F57" w14:textId="77777777"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Međutim, pružanje podataka i dostava potrebne dokumentacije koja je navedena u ovom </w:t>
      </w:r>
      <w:r w:rsidR="0050785D">
        <w:rPr>
          <w:rFonts w:ascii="Arial" w:eastAsia="Times New Roman" w:hAnsi="Arial" w:cs="Arial"/>
          <w:lang w:eastAsia="hr-HR"/>
        </w:rPr>
        <w:t>Natječaju</w:t>
      </w:r>
      <w:r w:rsidRPr="007B4C79">
        <w:rPr>
          <w:rFonts w:ascii="Arial" w:eastAsia="Times New Roman" w:hAnsi="Arial" w:cs="Arial"/>
          <w:lang w:eastAsia="hr-HR"/>
        </w:rPr>
        <w:t xml:space="preserve"> uvjet je za utvrđivanje prihvatljivosti prijavitelja, te bez njih ujedno nije moguće provesti stručno vrednovanje programa i projekata, koji ispunjavaju uvjete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Pr="007B4C79">
        <w:rPr>
          <w:rFonts w:ascii="Arial" w:eastAsia="Times New Roman" w:hAnsi="Arial" w:cs="Arial"/>
          <w:lang w:eastAsia="hr-HR"/>
        </w:rPr>
        <w:t xml:space="preserve">, </w:t>
      </w:r>
      <w:r w:rsidR="0050785D">
        <w:rPr>
          <w:rFonts w:ascii="Arial" w:eastAsia="Times New Roman" w:hAnsi="Arial" w:cs="Arial"/>
          <w:lang w:eastAsia="hr-HR"/>
        </w:rPr>
        <w:t>od strane Povjerenstva za ocjenjivanje prija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14:paraId="042FA97E" w14:textId="77777777"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programa i projekata za financiranje i kontrole namjenskog trošenja isplaćenih sredstva prema Ugovoru o dodjeli financijskih sredstva, sukladno uvjetima </w:t>
      </w:r>
      <w:r w:rsidR="0050785D">
        <w:rPr>
          <w:rFonts w:ascii="Arial" w:eastAsia="Times New Roman" w:hAnsi="Arial" w:cs="Arial"/>
          <w:lang w:eastAsia="hr-HR"/>
        </w:rPr>
        <w:t>Natječaja</w:t>
      </w:r>
      <w:r w:rsidRPr="007B4C79">
        <w:rPr>
          <w:rFonts w:ascii="Arial" w:eastAsia="Times New Roman" w:hAnsi="Arial" w:cs="Arial"/>
          <w:lang w:eastAsia="hr-HR"/>
        </w:rPr>
        <w:t xml:space="preserve">, te neće biti korišteni u druge svrhe. </w:t>
      </w:r>
    </w:p>
    <w:p w14:paraId="3385F2AF" w14:textId="77777777"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osobnih podataka čuva povjerljivost osobnih podataka prikupljenih u okviru ovog </w:t>
      </w:r>
      <w:r w:rsidR="0050785D">
        <w:rPr>
          <w:rFonts w:ascii="Arial" w:eastAsia="Times New Roman" w:hAnsi="Arial" w:cs="Arial"/>
          <w:lang w:eastAsia="hr-HR"/>
        </w:rPr>
        <w:t>Natječaja</w:t>
      </w:r>
      <w:r w:rsidRPr="007B4C79">
        <w:rPr>
          <w:rFonts w:ascii="Arial" w:eastAsia="Times New Roman" w:hAnsi="Arial" w:cs="Arial"/>
          <w:lang w:eastAsia="hr-HR"/>
        </w:rPr>
        <w:t xml:space="preserve"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</w:t>
      </w:r>
      <w:r w:rsidRPr="007B4C79">
        <w:rPr>
          <w:rFonts w:ascii="Arial" w:eastAsia="Times New Roman" w:hAnsi="Arial" w:cs="Arial"/>
          <w:lang w:eastAsia="hr-HR"/>
        </w:rPr>
        <w:lastRenderedPageBreak/>
        <w:t>Prijavitelj ima pravo zatražiti uvid u osobne podatke, pravo zatražiti ispravke netočnosti navedenih podataka, te pravo ulaganja prigovora na obradu osobnih podataka na adresu voditelja obrade podataka (</w:t>
      </w:r>
      <w:r w:rsidRPr="007B4C79">
        <w:rPr>
          <w:rFonts w:ascii="Arial" w:hAnsi="Arial" w:cs="Arial"/>
        </w:rPr>
        <w:t xml:space="preserve">Krapina, Magistratska 1, e-mail: </w:t>
      </w:r>
      <w:hyperlink r:id="rId14" w:history="1">
        <w:r w:rsidRPr="007B4C79">
          <w:rPr>
            <w:rStyle w:val="Hiperveza"/>
            <w:rFonts w:ascii="Arial" w:hAnsi="Arial" w:cs="Arial"/>
          </w:rPr>
          <w:t>info@kzz.hr</w:t>
        </w:r>
      </w:hyperlink>
      <w:r w:rsidRPr="007B4C79">
        <w:rPr>
          <w:rFonts w:ascii="Arial" w:hAnsi="Arial" w:cs="Arial"/>
        </w:rPr>
        <w:t xml:space="preserve"> ). </w:t>
      </w:r>
    </w:p>
    <w:p w14:paraId="34BBE7FC" w14:textId="77777777" w:rsidR="007B4C79" w:rsidRPr="007B4C79" w:rsidRDefault="007B4C79" w:rsidP="007B4C7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>Ujedno, potpisom i ovjerom Obr</w:t>
      </w:r>
      <w:r w:rsidR="00C06F6D">
        <w:rPr>
          <w:rFonts w:ascii="Arial" w:eastAsia="Times New Roman" w:hAnsi="Arial" w:cs="Arial"/>
          <w:lang w:eastAsia="hr-HR"/>
        </w:rPr>
        <w:t>asca A4</w:t>
      </w:r>
      <w:r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da se na službenim mrežnim stranicama Županije javno objave rezultati stručnog vrednovanja prijava putem Odluke o programima i projektima odabranim z</w:t>
      </w:r>
      <w:r w:rsidR="00C06F6D">
        <w:rPr>
          <w:rFonts w:ascii="Arial" w:eastAsia="Times New Roman" w:hAnsi="Arial" w:cs="Arial"/>
          <w:lang w:eastAsia="hr-HR"/>
        </w:rPr>
        <w:t>a financiranje temeljem Natječaj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14:paraId="27BF822B" w14:textId="77777777" w:rsidR="006873CC" w:rsidRPr="007B4C79" w:rsidRDefault="006873CC">
      <w:pPr>
        <w:rPr>
          <w:rFonts w:ascii="Arial" w:eastAsia="Times New Roman" w:hAnsi="Arial" w:cs="Arial"/>
          <w:b/>
          <w:lang w:eastAsia="hr-HR"/>
        </w:rPr>
      </w:pPr>
    </w:p>
    <w:p w14:paraId="78F17A5E" w14:textId="77777777" w:rsidR="008B5DB9" w:rsidRPr="00801D4E" w:rsidRDefault="008B5DB9" w:rsidP="00087CB8">
      <w:pPr>
        <w:pStyle w:val="Naslov1"/>
        <w:rPr>
          <w:b/>
          <w:lang w:eastAsia="hr-HR"/>
        </w:rPr>
      </w:pPr>
      <w:bookmarkStart w:id="27" w:name="_Toc447539322"/>
      <w:bookmarkStart w:id="28" w:name="_Toc30746454"/>
      <w:r w:rsidRPr="00801D4E">
        <w:rPr>
          <w:b/>
          <w:lang w:eastAsia="hr-HR"/>
        </w:rPr>
        <w:t>3. PRIHVATLJIVE AKTIVNOSTI I TROŠKOVI</w:t>
      </w:r>
      <w:bookmarkEnd w:id="27"/>
      <w:bookmarkEnd w:id="28"/>
    </w:p>
    <w:p w14:paraId="62F064AD" w14:textId="77777777"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B533CDB" w14:textId="77777777" w:rsidR="00427D0B" w:rsidRPr="00801D4E" w:rsidRDefault="00087CB8" w:rsidP="00087CB8">
      <w:pPr>
        <w:pStyle w:val="Naslov2"/>
        <w:rPr>
          <w:b/>
          <w:lang w:eastAsia="hr-HR"/>
        </w:rPr>
      </w:pPr>
      <w:bookmarkStart w:id="29" w:name="_Toc447539323"/>
      <w:bookmarkStart w:id="30" w:name="_Toc30746455"/>
      <w:r w:rsidRPr="00801D4E">
        <w:rPr>
          <w:b/>
          <w:lang w:eastAsia="hr-HR"/>
        </w:rPr>
        <w:t>3.1.</w:t>
      </w:r>
      <w:r w:rsidRPr="00801D4E">
        <w:rPr>
          <w:b/>
          <w:lang w:eastAsia="hr-HR"/>
        </w:rPr>
        <w:tab/>
        <w:t>Prihvatljive aktivnosti</w:t>
      </w:r>
      <w:bookmarkEnd w:id="29"/>
      <w:bookmarkEnd w:id="30"/>
    </w:p>
    <w:p w14:paraId="035268A4" w14:textId="77777777" w:rsidR="00492983" w:rsidRPr="00801D4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0B850F35" w14:textId="77777777" w:rsidR="00DF24F9" w:rsidRPr="00801D4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801D4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801D4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801D4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801D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44F3" w:rsidRPr="00801D4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801D4E">
        <w:rPr>
          <w:rFonts w:ascii="Arial" w:eastAsia="Times New Roman" w:hAnsi="Arial" w:cs="Arial"/>
          <w:b/>
          <w:bCs/>
          <w:lang w:eastAsia="hr-HR"/>
        </w:rPr>
        <w:t>ograma/projekt</w:t>
      </w:r>
      <w:r w:rsidR="006B3443" w:rsidRPr="00801D4E">
        <w:rPr>
          <w:rFonts w:ascii="Arial" w:eastAsia="Times New Roman" w:hAnsi="Arial" w:cs="Arial"/>
          <w:b/>
          <w:bCs/>
          <w:lang w:eastAsia="hr-HR"/>
        </w:rPr>
        <w:t>a udruga u području prevencije zdravlja, skrbi o mladima i ranjivim skupinama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8D2C25" w:rsidRPr="00801D4E">
        <w:rPr>
          <w:rFonts w:ascii="Arial" w:eastAsia="Times New Roman" w:hAnsi="Arial" w:cs="Arial"/>
          <w:b/>
          <w:bCs/>
          <w:lang w:eastAsia="hr-HR"/>
        </w:rPr>
        <w:t xml:space="preserve">te ljudskih prava, demokratizacije i razvoja civilnog društva 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>kojima će se:</w:t>
      </w:r>
    </w:p>
    <w:p w14:paraId="0AA51D81" w14:textId="77777777" w:rsidR="00AC506B" w:rsidRPr="00801D4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7B699FA3" w14:textId="77777777" w:rsidR="00A97F18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vijest o važnosti i odgovornosti za održavanje zdravlja, preventivne aktivnosti, zaštita oboljelih svih dobnih skupina,</w:t>
      </w:r>
    </w:p>
    <w:p w14:paraId="1E1E3398" w14:textId="77777777" w:rsidR="00B347C4" w:rsidRPr="003E1C07" w:rsidRDefault="003E1C0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</w:t>
      </w:r>
      <w:r w:rsidRPr="003E1C07">
        <w:rPr>
          <w:rFonts w:ascii="Arial" w:eastAsia="Times New Roman" w:hAnsi="Arial" w:cs="Arial"/>
          <w:bCs/>
          <w:lang w:eastAsia="hr-HR"/>
        </w:rPr>
        <w:t xml:space="preserve">napređivati brigu i svekoliku skrb </w:t>
      </w:r>
      <w:r w:rsidR="00A55D1E" w:rsidRPr="003E1C07">
        <w:rPr>
          <w:rFonts w:ascii="Arial" w:eastAsia="Times New Roman" w:hAnsi="Arial" w:cs="Arial"/>
          <w:bCs/>
          <w:lang w:eastAsia="hr-HR"/>
        </w:rPr>
        <w:t xml:space="preserve">za populaciju djece i mladih, </w:t>
      </w:r>
    </w:p>
    <w:p w14:paraId="07AE1913" w14:textId="77777777" w:rsidR="00B347C4" w:rsidRPr="00801D4E" w:rsidRDefault="00B347C4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aktivnosti dječje participacije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, </w:t>
      </w:r>
      <w:r w:rsidRPr="00801D4E">
        <w:rPr>
          <w:rFonts w:ascii="Arial" w:eastAsia="Times New Roman" w:hAnsi="Arial" w:cs="Arial"/>
          <w:bCs/>
          <w:lang w:eastAsia="hr-HR"/>
        </w:rPr>
        <w:t xml:space="preserve">zagovaranja prava djece i drugih aktivnosti koje imaju za cilj </w:t>
      </w:r>
      <w:r w:rsidR="004B00DE" w:rsidRPr="00801D4E">
        <w:rPr>
          <w:rFonts w:ascii="Arial" w:eastAsia="Times New Roman" w:hAnsi="Arial" w:cs="Arial"/>
          <w:bCs/>
          <w:lang w:eastAsia="hr-HR"/>
        </w:rPr>
        <w:t>unaprjeđenje skrbi o djeci  i stvaranje poticajnih uvjeta za rast i razvoj,</w:t>
      </w:r>
    </w:p>
    <w:p w14:paraId="3D04B2FD" w14:textId="77777777"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ijediti položaj </w:t>
      </w:r>
      <w:r w:rsidR="00835FDB">
        <w:rPr>
          <w:rFonts w:ascii="Arial" w:eastAsia="Times New Roman" w:hAnsi="Arial" w:cs="Arial"/>
          <w:bCs/>
          <w:lang w:eastAsia="hr-HR"/>
        </w:rPr>
        <w:t>i osigurati podršku</w:t>
      </w:r>
      <w:r w:rsidRPr="00801D4E">
        <w:rPr>
          <w:rFonts w:ascii="Arial" w:eastAsia="Times New Roman" w:hAnsi="Arial" w:cs="Arial"/>
          <w:bCs/>
          <w:lang w:eastAsia="hr-HR"/>
        </w:rPr>
        <w:t xml:space="preserve"> mladima u svim segmentima života mladih,</w:t>
      </w:r>
    </w:p>
    <w:p w14:paraId="78535984" w14:textId="77777777"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krb i položaj ranjivih skupina, osoba s posebnim potrebama i in</w:t>
      </w:r>
      <w:r w:rsidR="00FC3652" w:rsidRPr="00801D4E">
        <w:rPr>
          <w:rFonts w:ascii="Arial" w:eastAsia="Times New Roman" w:hAnsi="Arial" w:cs="Arial"/>
          <w:bCs/>
          <w:lang w:eastAsia="hr-HR"/>
        </w:rPr>
        <w:t>validitetom svih dobnih skupina,</w:t>
      </w:r>
    </w:p>
    <w:p w14:paraId="309E1357" w14:textId="77777777"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očuvanje zdravlja i prevencija bolesti,</w:t>
      </w:r>
    </w:p>
    <w:p w14:paraId="3B58CA25" w14:textId="77777777"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rano otkrivanje zloćudnih i kroničnih bolesti,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 te skrb o palijativnim bolesnicima,</w:t>
      </w:r>
    </w:p>
    <w:p w14:paraId="584FC99A" w14:textId="77777777"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zdravlje djece i mladih,</w:t>
      </w:r>
      <w:r w:rsidR="00186724" w:rsidRPr="00801D4E">
        <w:rPr>
          <w:rFonts w:ascii="Arial" w:eastAsia="Times New Roman" w:hAnsi="Arial" w:cs="Arial"/>
          <w:bCs/>
          <w:lang w:eastAsia="hr-HR"/>
        </w:rPr>
        <w:t xml:space="preserve"> poput programa rane intervencije kod djece s teškoćama u razvoju,</w:t>
      </w:r>
    </w:p>
    <w:p w14:paraId="07F602D3" w14:textId="77777777"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eđivati </w:t>
      </w:r>
      <w:r w:rsidR="009C6AB9" w:rsidRPr="00801D4E">
        <w:rPr>
          <w:rFonts w:ascii="Arial" w:eastAsia="Times New Roman" w:hAnsi="Arial" w:cs="Arial"/>
          <w:bCs/>
          <w:lang w:eastAsia="hr-HR"/>
        </w:rPr>
        <w:t>kvalitet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života osoba s invaliditetom i drugih ranjivih skupina u društvu,</w:t>
      </w:r>
    </w:p>
    <w:p w14:paraId="03D6FF05" w14:textId="77777777"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i suzbijanje bolesti ovisnosti,</w:t>
      </w:r>
    </w:p>
    <w:p w14:paraId="6A02164A" w14:textId="77777777"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sihosocijaln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omoć,</w:t>
      </w:r>
    </w:p>
    <w:p w14:paraId="6D1E0CEA" w14:textId="77777777"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neprihvatljivog ponašanja djece i mladih,</w:t>
      </w:r>
    </w:p>
    <w:p w14:paraId="34E26CC3" w14:textId="77777777" w:rsidR="003C5C99" w:rsidRPr="00801D4E" w:rsidRDefault="003C5C9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zdravlje i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revenciju bolesti, </w:t>
      </w:r>
    </w:p>
    <w:p w14:paraId="6D734323" w14:textId="77777777" w:rsidR="00A91CA7" w:rsidRPr="00801D4E" w:rsidRDefault="003C5C9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brigu i skrb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o socijalnim potrebama te poboljšanje kvalitete života starijih i nemoćnih osoba,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14:paraId="79E38ECC" w14:textId="77777777" w:rsidR="004B00DE" w:rsidRPr="00801D4E" w:rsidRDefault="004B00D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</w:t>
      </w:r>
      <w:proofErr w:type="spellStart"/>
      <w:r w:rsidRPr="00801D4E">
        <w:rPr>
          <w:rFonts w:ascii="Arial" w:eastAsia="Times New Roman" w:hAnsi="Arial" w:cs="Arial"/>
          <w:bCs/>
          <w:lang w:eastAsia="hr-HR"/>
        </w:rPr>
        <w:t>udomiteljstva</w:t>
      </w:r>
      <w:proofErr w:type="spellEnd"/>
      <w:r w:rsidRPr="00801D4E">
        <w:rPr>
          <w:rFonts w:ascii="Arial" w:eastAsia="Times New Roman" w:hAnsi="Arial" w:cs="Arial"/>
          <w:bCs/>
          <w:lang w:eastAsia="hr-HR"/>
        </w:rPr>
        <w:t xml:space="preserve"> i drugih oblika </w:t>
      </w:r>
      <w:r w:rsidR="003C5C99" w:rsidRPr="00801D4E">
        <w:rPr>
          <w:rFonts w:ascii="Arial" w:eastAsia="Times New Roman" w:hAnsi="Arial" w:cs="Arial"/>
          <w:bCs/>
          <w:lang w:eastAsia="hr-HR"/>
        </w:rPr>
        <w:t>socijalnih usluga u zajednici za sve socijalne skupine,</w:t>
      </w:r>
      <w:r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14:paraId="29EA1655" w14:textId="77777777"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dizati svijest o zaštiti okoliša, zaštiti i očuvanju biološke i krajobrazne raznolikosti,</w:t>
      </w:r>
    </w:p>
    <w:p w14:paraId="146775DA" w14:textId="77777777"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demokracije, </w:t>
      </w:r>
      <w:r w:rsidR="00FF1F57" w:rsidRPr="00801D4E">
        <w:rPr>
          <w:rFonts w:ascii="Arial" w:eastAsia="Times New Roman" w:hAnsi="Arial" w:cs="Arial"/>
          <w:bCs/>
          <w:lang w:eastAsia="hr-HR"/>
        </w:rPr>
        <w:t xml:space="preserve">civilnog društva, 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ravnopravnosti spolova, </w:t>
      </w:r>
      <w:r w:rsidRPr="00801D4E">
        <w:rPr>
          <w:rFonts w:ascii="Arial" w:eastAsia="Times New Roman" w:hAnsi="Arial" w:cs="Arial"/>
          <w:bCs/>
          <w:lang w:eastAsia="hr-HR"/>
        </w:rPr>
        <w:t>temeljnih ljudskih prava, prava nacionalnih manjina i LGBTIQ osoba,</w:t>
      </w:r>
    </w:p>
    <w:p w14:paraId="6020DDCC" w14:textId="77777777"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v</w:t>
      </w:r>
      <w:r w:rsidR="00FF1F57" w:rsidRPr="00801D4E">
        <w:rPr>
          <w:rFonts w:ascii="Arial" w:eastAsia="Times New Roman" w:hAnsi="Arial" w:cs="Arial"/>
          <w:bCs/>
          <w:lang w:eastAsia="hr-HR"/>
        </w:rPr>
        <w:t>rijednosti antifašizma,</w:t>
      </w:r>
    </w:p>
    <w:p w14:paraId="67E9BE63" w14:textId="77777777"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pra</w:t>
      </w:r>
      <w:r w:rsidR="00186724" w:rsidRPr="00801D4E">
        <w:rPr>
          <w:rFonts w:ascii="Arial" w:eastAsia="Times New Roman" w:hAnsi="Arial" w:cs="Arial"/>
          <w:bCs/>
          <w:lang w:eastAsia="hr-HR"/>
        </w:rPr>
        <w:t>va pacijenata,</w:t>
      </w:r>
    </w:p>
    <w:p w14:paraId="0D39CFA8" w14:textId="77777777"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društveni angažman mladih i volontiranja,</w:t>
      </w:r>
    </w:p>
    <w:p w14:paraId="7DE024E3" w14:textId="77777777"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edukaciju mladih o društvenoj odgovornosti na pojave socijalne isključivosti, diskriminacije i stereotipa,</w:t>
      </w:r>
    </w:p>
    <w:p w14:paraId="1AF415E6" w14:textId="77777777" w:rsidR="00FF1F57" w:rsidRDefault="00FF1F57" w:rsidP="00FF1F5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osnivanje i djelovanje klubova za mlade, te organiziranog korištenja slobodnog vremena djece i mladih,</w:t>
      </w:r>
    </w:p>
    <w:p w14:paraId="20F8CEBB" w14:textId="77777777" w:rsidR="005A3934" w:rsidRPr="00801D4E" w:rsidRDefault="005A3934" w:rsidP="00FF1F5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naprijediti roditeljske kompetencije</w:t>
      </w:r>
    </w:p>
    <w:p w14:paraId="041F9BED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Regionalnog programa za mlade Krapinsko-zagorske županije od 2017. do 2020. godine</w:t>
      </w:r>
    </w:p>
    <w:p w14:paraId="4BAD8B38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Trogodišnjeg programa aktivnosti za projekt „Krapinsko-zagorska županija – prijatelj djece za razdoblje 2018. – 2020.</w:t>
      </w:r>
    </w:p>
    <w:p w14:paraId="5BC2BF0E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lastRenderedPageBreak/>
        <w:t xml:space="preserve">provoditi mjere Strategije razvoja civilnog društva Krapinsko-zagorske županije 2016. – 2020. </w:t>
      </w:r>
    </w:p>
    <w:p w14:paraId="59286283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Socijalnog plana Krapinsko-zagorske županije za razdoblje 2014. – 2020. godine.</w:t>
      </w:r>
    </w:p>
    <w:p w14:paraId="7D58210A" w14:textId="77777777" w:rsidR="003E1C07" w:rsidRPr="003E1C07" w:rsidRDefault="003E1C07" w:rsidP="003E1C07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8F87A97" w14:textId="77777777" w:rsidR="008B5DB9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801D4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ne predstavlja konačnu listu aktivnosti, već </w:t>
      </w:r>
      <w:r w:rsidR="004D7741" w:rsidRPr="00171D53">
        <w:rPr>
          <w:rFonts w:ascii="Arial" w:eastAsia="Times New Roman" w:hAnsi="Arial" w:cs="Arial"/>
          <w:color w:val="000000"/>
          <w:lang w:eastAsia="hr-HR"/>
        </w:rPr>
        <w:t xml:space="preserve">samo </w:t>
      </w:r>
      <w:r w:rsidRPr="00171D53">
        <w:rPr>
          <w:rFonts w:ascii="Arial" w:eastAsia="Times New Roman" w:hAnsi="Arial" w:cs="Arial"/>
          <w:color w:val="000000"/>
          <w:lang w:eastAsia="hr-HR"/>
        </w:rPr>
        <w:t>da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</w:t>
      </w:r>
      <w:r w:rsidR="00F3788A" w:rsidRPr="00801D4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14:paraId="2F83B35F" w14:textId="77777777"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A85060C" w14:textId="77777777" w:rsidR="00342ED0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835FDB">
        <w:rPr>
          <w:rFonts w:ascii="Arial" w:eastAsia="Times New Roman" w:hAnsi="Arial" w:cs="Arial"/>
          <w:bCs/>
          <w:color w:val="000000"/>
          <w:lang w:eastAsia="hr-HR"/>
        </w:rPr>
        <w:t xml:space="preserve"> aktivnosti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8056DA" w:rsidRPr="00801D4E">
        <w:rPr>
          <w:rFonts w:ascii="Arial" w:eastAsia="Times New Roman" w:hAnsi="Arial" w:cs="Arial"/>
          <w:bCs/>
          <w:color w:val="000000"/>
          <w:lang w:eastAsia="hr-HR"/>
        </w:rPr>
        <w:t>koje se ne nalaze na popisu, izuzev programa/projekata sportskih, poljoprivrednih udruga i udruga u kulturi koji se mogu financirati sredstvima drugih natječaja, javnih poziva ili potpora koje dodjeljuje Krapinsko-zagorska županija.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Ove udruge mogu prijaviti programe i projekte isključivo ako su statutom opred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i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ljene za djelatnost koja j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predmet ovog Natje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>čaja i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ako aktivnosti predloženog prog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rama/projekta izravno pridonos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ostvarivanju ciljeva ovog Natječaja.</w:t>
      </w:r>
    </w:p>
    <w:p w14:paraId="0C45DF97" w14:textId="77777777" w:rsidR="00E11465" w:rsidRPr="00801D4E" w:rsidRDefault="00E11465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14:paraId="6F9F668A" w14:textId="77777777" w:rsidR="00342ED0" w:rsidRPr="00801D4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512DAF4C" w14:textId="77777777" w:rsidR="007252C5" w:rsidRDefault="007252C5" w:rsidP="00087CB8">
      <w:pPr>
        <w:pStyle w:val="Naslov2"/>
        <w:rPr>
          <w:b/>
          <w:noProof/>
        </w:rPr>
      </w:pPr>
      <w:bookmarkStart w:id="31" w:name="_Toc447539324"/>
    </w:p>
    <w:p w14:paraId="60AAD77D" w14:textId="77777777" w:rsidR="00C87EA0" w:rsidRPr="00801D4E" w:rsidRDefault="00087CB8" w:rsidP="00087CB8">
      <w:pPr>
        <w:pStyle w:val="Naslov2"/>
        <w:rPr>
          <w:b/>
          <w:noProof/>
        </w:rPr>
      </w:pPr>
      <w:bookmarkStart w:id="32" w:name="_Toc30746456"/>
      <w:r w:rsidRPr="00801D4E">
        <w:rPr>
          <w:b/>
          <w:noProof/>
        </w:rPr>
        <w:t>3.2.</w:t>
      </w:r>
      <w:r w:rsidRPr="00801D4E">
        <w:rPr>
          <w:b/>
          <w:noProof/>
        </w:rPr>
        <w:tab/>
        <w:t>Prihvatljivi troškovi</w:t>
      </w:r>
      <w:bookmarkEnd w:id="31"/>
      <w:bookmarkEnd w:id="32"/>
    </w:p>
    <w:p w14:paraId="1519D14C" w14:textId="77777777" w:rsidR="00654609" w:rsidRPr="00801D4E" w:rsidRDefault="00654609" w:rsidP="00654609"/>
    <w:p w14:paraId="1A7EFFE4" w14:textId="77777777" w:rsidR="007E71DF" w:rsidRPr="00801D4E" w:rsidRDefault="007E71DF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 xml:space="preserve">Sredstvima iz ovog </w:t>
      </w:r>
      <w:r w:rsidR="006B3443" w:rsidRPr="00801D4E">
        <w:rPr>
          <w:rFonts w:ascii="Arial" w:hAnsi="Arial" w:cs="Arial"/>
          <w:noProof/>
        </w:rPr>
        <w:t>Natječaja</w:t>
      </w:r>
      <w:r w:rsidRPr="00801D4E">
        <w:rPr>
          <w:rFonts w:ascii="Arial" w:hAnsi="Arial" w:cs="Arial"/>
          <w:noProof/>
        </w:rPr>
        <w:t xml:space="preserve"> mogu se financirati samo stvarni i prihvatljivi troškovi, nastali provođenjem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801D4E">
        <w:rPr>
          <w:rFonts w:ascii="Arial" w:hAnsi="Arial" w:cs="Arial"/>
          <w:noProof/>
        </w:rPr>
        <w:t xml:space="preserve"> za provedbu program/projekta</w:t>
      </w:r>
      <w:r w:rsidRPr="00801D4E">
        <w:rPr>
          <w:rFonts w:ascii="Arial" w:hAnsi="Arial" w:cs="Arial"/>
          <w:noProof/>
        </w:rPr>
        <w:t>. Prilikom procjen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14:paraId="152B98E9" w14:textId="77777777" w:rsidR="00956312" w:rsidRPr="00801D4E" w:rsidRDefault="00956312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801D4E">
        <w:rPr>
          <w:rFonts w:ascii="Arial" w:hAnsi="Arial" w:cs="Arial"/>
          <w:noProof/>
        </w:rPr>
        <w:t>ra</w:t>
      </w:r>
      <w:r w:rsidRPr="00801D4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801D4E">
        <w:rPr>
          <w:rFonts w:ascii="Arial" w:hAnsi="Arial" w:cs="Arial"/>
          <w:noProof/>
        </w:rPr>
        <w:t xml:space="preserve">Krapinsko-zagorske županije </w:t>
      </w:r>
      <w:r w:rsidRPr="00801D4E">
        <w:rPr>
          <w:rFonts w:ascii="Arial" w:hAnsi="Arial" w:cs="Arial"/>
          <w:noProof/>
        </w:rPr>
        <w:t>s predloženom prenamjenom sredstava.</w:t>
      </w:r>
    </w:p>
    <w:p w14:paraId="4495D645" w14:textId="77777777" w:rsidR="00533669" w:rsidRPr="00801D4E" w:rsidRDefault="00533669" w:rsidP="00C87EA0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Prihvatljivi </w:t>
      </w:r>
      <w:r w:rsidR="007E71DF" w:rsidRPr="00801D4E">
        <w:rPr>
          <w:rFonts w:ascii="Arial" w:hAnsi="Arial" w:cs="Arial"/>
        </w:rPr>
        <w:t>troš</w:t>
      </w:r>
      <w:r w:rsidR="006B3443" w:rsidRPr="00801D4E">
        <w:rPr>
          <w:rFonts w:ascii="Arial" w:hAnsi="Arial" w:cs="Arial"/>
        </w:rPr>
        <w:t>kovi u okviru ovog Natječaja</w:t>
      </w:r>
      <w:r w:rsidRPr="00801D4E">
        <w:rPr>
          <w:rFonts w:ascii="Arial" w:hAnsi="Arial" w:cs="Arial"/>
        </w:rPr>
        <w:t xml:space="preserve"> dijele se na IZRAVNE i NEIZRAVNE TROŠKOVE.</w:t>
      </w:r>
    </w:p>
    <w:p w14:paraId="4349F4AD" w14:textId="77777777" w:rsidR="00533669" w:rsidRPr="00801D4E" w:rsidRDefault="00533669" w:rsidP="00B8517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 IZRAVNE TROŠKOVE ubrajaju se troškovi direktno povezani s provedbom </w:t>
      </w:r>
      <w:r w:rsidR="00B8517C" w:rsidRPr="00801D4E">
        <w:rPr>
          <w:rFonts w:ascii="Arial" w:hAnsi="Arial" w:cs="Arial"/>
        </w:rPr>
        <w:t>prog</w:t>
      </w:r>
      <w:r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>:</w:t>
      </w:r>
    </w:p>
    <w:p w14:paraId="073C6200" w14:textId="77777777" w:rsidR="00374494" w:rsidRPr="00801D4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laća i naknada voditeljima programa</w:t>
      </w:r>
      <w:r w:rsidR="00F3788A" w:rsidRPr="00801D4E">
        <w:rPr>
          <w:rFonts w:ascii="Arial" w:hAnsi="Arial" w:cs="Arial"/>
        </w:rPr>
        <w:t>/projekta</w:t>
      </w:r>
      <w:r w:rsidR="00B8517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vanjskim suradnicima angažiranim na 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 xml:space="preserve"> koji odgovaraju stvarnim izdacima za plaće te porezima i doprinosima iz plaće i drugim troškovima vezanim uz plaću, sukladno odredbama Pravilnika i Uredbe;</w:t>
      </w:r>
    </w:p>
    <w:p w14:paraId="3288429D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rovedbe</w:t>
      </w:r>
      <w:r w:rsidR="007E71DF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prog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801D4E">
        <w:rPr>
          <w:rFonts w:ascii="Arial" w:hAnsi="Arial" w:cs="Arial"/>
        </w:rPr>
        <w:t xml:space="preserve">ene osobe koja radi na </w:t>
      </w:r>
      <w:r w:rsidR="00374494"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="00374494" w:rsidRPr="00801D4E">
        <w:rPr>
          <w:rFonts w:ascii="Arial" w:hAnsi="Arial" w:cs="Arial"/>
        </w:rPr>
        <w:t xml:space="preserve"> i sl.;</w:t>
      </w:r>
      <w:r w:rsidRPr="00801D4E">
        <w:rPr>
          <w:rFonts w:ascii="Arial" w:hAnsi="Arial" w:cs="Arial"/>
        </w:rPr>
        <w:t xml:space="preserve"> </w:t>
      </w:r>
    </w:p>
    <w:p w14:paraId="307045BF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komunikacije kao što su radijske objave, objave u tiskanim medijima, troškovi promotivnog materijala (brošura, letak, promotivne vreći</w:t>
      </w:r>
      <w:r w:rsidR="00374494" w:rsidRPr="00801D4E">
        <w:rPr>
          <w:rFonts w:ascii="Arial" w:hAnsi="Arial" w:cs="Arial"/>
        </w:rPr>
        <w:t xml:space="preserve">ce, majice, USB </w:t>
      </w:r>
      <w:proofErr w:type="spellStart"/>
      <w:r w:rsidR="00374494" w:rsidRPr="00801D4E">
        <w:rPr>
          <w:rFonts w:ascii="Arial" w:hAnsi="Arial" w:cs="Arial"/>
        </w:rPr>
        <w:t>stickovi</w:t>
      </w:r>
      <w:proofErr w:type="spellEnd"/>
      <w:r w:rsidR="00374494" w:rsidRPr="00801D4E">
        <w:rPr>
          <w:rFonts w:ascii="Arial" w:hAnsi="Arial" w:cs="Arial"/>
        </w:rPr>
        <w:t xml:space="preserve"> i sl.);</w:t>
      </w:r>
    </w:p>
    <w:p w14:paraId="5E307984" w14:textId="77777777" w:rsidR="00F072D8" w:rsidRPr="00801D4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opreme koja se nabavlja isključivo za provedbu aktivnosti pod uvjetom da se isti upi</w:t>
      </w:r>
      <w:r w:rsidR="00D52AA2" w:rsidRPr="00801D4E">
        <w:rPr>
          <w:rFonts w:ascii="Arial" w:hAnsi="Arial" w:cs="Arial"/>
        </w:rPr>
        <w:t>šu u knjigu materijalne i</w:t>
      </w:r>
      <w:r w:rsidR="00F072D8" w:rsidRPr="00801D4E">
        <w:rPr>
          <w:rFonts w:ascii="Arial" w:hAnsi="Arial" w:cs="Arial"/>
        </w:rPr>
        <w:t xml:space="preserve">movine, do </w:t>
      </w:r>
      <w:r w:rsidR="004817DB" w:rsidRPr="00801D4E">
        <w:rPr>
          <w:rFonts w:ascii="Arial" w:hAnsi="Arial" w:cs="Arial"/>
        </w:rPr>
        <w:t>5</w:t>
      </w:r>
      <w:r w:rsidR="002A5CE9" w:rsidRPr="00801D4E">
        <w:rPr>
          <w:rFonts w:ascii="Arial" w:hAnsi="Arial" w:cs="Arial"/>
        </w:rPr>
        <w:t>0</w:t>
      </w:r>
      <w:r w:rsidR="004817DB" w:rsidRPr="00801D4E">
        <w:rPr>
          <w:rFonts w:ascii="Arial" w:hAnsi="Arial" w:cs="Arial"/>
        </w:rPr>
        <w:t>%</w:t>
      </w:r>
      <w:r w:rsidR="004817DB" w:rsidRPr="00801D4E">
        <w:t xml:space="preserve"> </w:t>
      </w:r>
      <w:r w:rsidR="004817DB" w:rsidRPr="00801D4E">
        <w:rPr>
          <w:rFonts w:ascii="Arial" w:hAnsi="Arial" w:cs="Arial"/>
        </w:rPr>
        <w:t>ukupnog iznosa prog</w:t>
      </w:r>
      <w:r w:rsidR="00D2097D"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="00D2097D" w:rsidRPr="00801D4E">
        <w:rPr>
          <w:rFonts w:ascii="Arial" w:hAnsi="Arial" w:cs="Arial"/>
        </w:rPr>
        <w:t xml:space="preserve"> financiranog iz proračuna Krapinsko-zagorske ž</w:t>
      </w:r>
      <w:r w:rsidR="004817DB" w:rsidRPr="00801D4E">
        <w:rPr>
          <w:rFonts w:ascii="Arial" w:hAnsi="Arial" w:cs="Arial"/>
        </w:rPr>
        <w:t>upanije.</w:t>
      </w:r>
      <w:r w:rsidRPr="00801D4E">
        <w:rPr>
          <w:rFonts w:ascii="Arial" w:hAnsi="Arial" w:cs="Arial"/>
        </w:rPr>
        <w:t xml:space="preserve"> </w:t>
      </w:r>
      <w:r w:rsidR="00F072D8" w:rsidRPr="00801D4E">
        <w:rPr>
          <w:rFonts w:ascii="Arial" w:hAnsi="Arial" w:cs="Arial"/>
        </w:rPr>
        <w:t>U okviru programa</w:t>
      </w:r>
      <w:r w:rsidR="00F3788A" w:rsidRPr="00801D4E">
        <w:rPr>
          <w:rFonts w:ascii="Arial" w:hAnsi="Arial" w:cs="Arial"/>
        </w:rPr>
        <w:t>/projekta</w:t>
      </w:r>
      <w:r w:rsidR="00F072D8" w:rsidRPr="00801D4E">
        <w:rPr>
          <w:rFonts w:ascii="Arial" w:hAnsi="Arial" w:cs="Arial"/>
        </w:rPr>
        <w:t xml:space="preserve"> </w:t>
      </w:r>
      <w:r w:rsidR="00F072D8" w:rsidRPr="00801D4E">
        <w:rPr>
          <w:rFonts w:ascii="Arial" w:hAnsi="Arial" w:cs="Arial"/>
        </w:rPr>
        <w:lastRenderedPageBreak/>
        <w:t>može se financirati samo ona oprema</w:t>
      </w:r>
      <w:r w:rsidR="00AE29FD" w:rsidRPr="00801D4E">
        <w:rPr>
          <w:rFonts w:ascii="Arial" w:hAnsi="Arial" w:cs="Arial"/>
        </w:rPr>
        <w:t xml:space="preserve"> koja je nužna</w:t>
      </w:r>
      <w:r w:rsidR="00F072D8" w:rsidRPr="00801D4E">
        <w:rPr>
          <w:rFonts w:ascii="Arial" w:hAnsi="Arial" w:cs="Arial"/>
        </w:rPr>
        <w:t xml:space="preserve"> za </w:t>
      </w:r>
      <w:r w:rsidR="00374494" w:rsidRPr="00801D4E">
        <w:rPr>
          <w:rFonts w:ascii="Arial" w:hAnsi="Arial" w:cs="Arial"/>
        </w:rPr>
        <w:t>provedbu programskih</w:t>
      </w:r>
      <w:r w:rsidR="00F3788A" w:rsidRPr="00801D4E">
        <w:rPr>
          <w:rFonts w:ascii="Arial" w:hAnsi="Arial" w:cs="Arial"/>
        </w:rPr>
        <w:t>/projektnih</w:t>
      </w:r>
      <w:r w:rsidR="00374494" w:rsidRPr="00801D4E">
        <w:rPr>
          <w:rFonts w:ascii="Arial" w:hAnsi="Arial" w:cs="Arial"/>
        </w:rPr>
        <w:t xml:space="preserve"> aktivnosti;</w:t>
      </w:r>
    </w:p>
    <w:p w14:paraId="04B2A196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801D4E">
        <w:rPr>
          <w:rFonts w:ascii="Arial" w:hAnsi="Arial" w:cs="Arial"/>
        </w:rPr>
        <w:t xml:space="preserve">ji direktno sudjeluju u </w:t>
      </w:r>
      <w:r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>, a troškovi putovanja stručnjaka koji su podugovoreni za provedbu određene aktivnosti ubrajaju se u ukupni trošak honorara (ugovor o djelu</w:t>
      </w:r>
      <w:r w:rsidR="00D52AA2" w:rsidRPr="00801D4E">
        <w:rPr>
          <w:rFonts w:ascii="Arial" w:hAnsi="Arial" w:cs="Arial"/>
        </w:rPr>
        <w:t xml:space="preserve"> ili ugovor o autorskom djelu).</w:t>
      </w:r>
    </w:p>
    <w:p w14:paraId="53EDA8CB" w14:textId="77777777" w:rsidR="00374494" w:rsidRPr="00801D4E" w:rsidRDefault="00374494" w:rsidP="00374494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14:paraId="5F716184" w14:textId="77777777"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U NEIZRAVNE TROŠKOVE ubrajaju se troškovi koji nisu izrav</w:t>
      </w:r>
      <w:r w:rsidR="007E71DF" w:rsidRPr="00801D4E">
        <w:rPr>
          <w:rFonts w:ascii="Arial" w:hAnsi="Arial" w:cs="Arial"/>
        </w:rPr>
        <w:t xml:space="preserve">no povezani s provedbom </w:t>
      </w:r>
      <w:r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: troškovi obavljanja redovne djelatnosti – </w:t>
      </w:r>
      <w:r w:rsidR="007E71DF" w:rsidRPr="00801D4E">
        <w:rPr>
          <w:rFonts w:ascii="Arial" w:hAnsi="Arial" w:cs="Arial"/>
        </w:rPr>
        <w:t>na</w:t>
      </w:r>
      <w:r w:rsidR="002E63B3" w:rsidRPr="00801D4E">
        <w:rPr>
          <w:rFonts w:ascii="Arial" w:hAnsi="Arial" w:cs="Arial"/>
        </w:rPr>
        <w:t>jam prostora u kojem se odvija p</w:t>
      </w:r>
      <w:r w:rsidR="007125AD" w:rsidRPr="00801D4E">
        <w:rPr>
          <w:rFonts w:ascii="Arial" w:hAnsi="Arial" w:cs="Arial"/>
        </w:rPr>
        <w:t>rogram/projekt</w:t>
      </w:r>
      <w:r w:rsidR="007E71DF" w:rsidRPr="00801D4E">
        <w:rPr>
          <w:rFonts w:ascii="Arial" w:hAnsi="Arial" w:cs="Arial"/>
        </w:rPr>
        <w:t>, energija, voda, uredski materijal, sitan inventar, telefon, pošta i drugi indirektni troškovi koji nisu povezani s provedbom programa</w:t>
      </w:r>
      <w:r w:rsidR="007125AD" w:rsidRPr="00801D4E">
        <w:rPr>
          <w:rFonts w:ascii="Arial" w:hAnsi="Arial" w:cs="Arial"/>
        </w:rPr>
        <w:t>/projekta</w:t>
      </w:r>
      <w:r w:rsidR="007E71DF" w:rsidRPr="00801D4E">
        <w:rPr>
          <w:rFonts w:ascii="Arial" w:hAnsi="Arial" w:cs="Arial"/>
        </w:rPr>
        <w:t>.</w:t>
      </w:r>
    </w:p>
    <w:p w14:paraId="1BB6E2C4" w14:textId="77777777"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dio neizravnih troškova u ukupnim troškovima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2A5CE9" w:rsidRPr="00801D4E">
        <w:rPr>
          <w:rFonts w:ascii="Arial" w:hAnsi="Arial" w:cs="Arial"/>
        </w:rPr>
        <w:t xml:space="preserve"> ne smije biti veći od 3</w:t>
      </w:r>
      <w:r w:rsidR="007E71DF" w:rsidRPr="00801D4E">
        <w:rPr>
          <w:rFonts w:ascii="Arial" w:hAnsi="Arial" w:cs="Arial"/>
        </w:rPr>
        <w:t xml:space="preserve">0% ukupnog </w:t>
      </w:r>
      <w:r w:rsidR="00B1201A" w:rsidRPr="00801D4E">
        <w:rPr>
          <w:rFonts w:ascii="Arial" w:hAnsi="Arial" w:cs="Arial"/>
        </w:rPr>
        <w:t xml:space="preserve">iznosa </w:t>
      </w:r>
      <w:r w:rsidR="00FF1DE7" w:rsidRPr="00801D4E">
        <w:rPr>
          <w:rFonts w:ascii="Arial" w:hAnsi="Arial" w:cs="Arial"/>
        </w:rPr>
        <w:t xml:space="preserve">financiranog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B1201A" w:rsidRPr="00801D4E">
        <w:rPr>
          <w:rFonts w:ascii="Arial" w:hAnsi="Arial" w:cs="Arial"/>
        </w:rPr>
        <w:t xml:space="preserve"> </w:t>
      </w:r>
      <w:r w:rsidR="006B3443" w:rsidRPr="00801D4E">
        <w:rPr>
          <w:rFonts w:ascii="Arial" w:hAnsi="Arial" w:cs="Arial"/>
        </w:rPr>
        <w:t>sredstvima ovog Natječaja</w:t>
      </w:r>
      <w:r w:rsidR="00124D3D" w:rsidRPr="00801D4E">
        <w:rPr>
          <w:rFonts w:ascii="Arial" w:hAnsi="Arial" w:cs="Arial"/>
        </w:rPr>
        <w:t xml:space="preserve">. </w:t>
      </w:r>
    </w:p>
    <w:p w14:paraId="52263C90" w14:textId="77777777" w:rsidR="006873CC" w:rsidRDefault="00B145C5" w:rsidP="006873C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roračun</w:t>
      </w:r>
      <w:r w:rsidR="00533669" w:rsidRPr="00801D4E">
        <w:rPr>
          <w:rFonts w:ascii="Arial" w:hAnsi="Arial" w:cs="Arial"/>
        </w:rPr>
        <w:t xml:space="preserve"> programa</w:t>
      </w:r>
      <w:r w:rsidR="007125AD" w:rsidRPr="00801D4E">
        <w:rPr>
          <w:rFonts w:ascii="Arial" w:hAnsi="Arial" w:cs="Arial"/>
        </w:rPr>
        <w:t>/projekta</w:t>
      </w:r>
      <w:r w:rsidR="00533669" w:rsidRPr="00801D4E">
        <w:rPr>
          <w:rFonts w:ascii="Arial" w:hAnsi="Arial" w:cs="Arial"/>
        </w:rPr>
        <w:t xml:space="preserve"> izrađuje se prema predlošku koji je sas</w:t>
      </w:r>
      <w:r w:rsidR="008440C5" w:rsidRPr="00801D4E">
        <w:rPr>
          <w:rFonts w:ascii="Arial" w:hAnsi="Arial" w:cs="Arial"/>
        </w:rPr>
        <w:t>tavni dio</w:t>
      </w:r>
      <w:r w:rsidR="00533669" w:rsidRPr="00801D4E">
        <w:rPr>
          <w:rFonts w:ascii="Arial" w:hAnsi="Arial" w:cs="Arial"/>
        </w:rPr>
        <w:t xml:space="preserve"> dokumentacije</w:t>
      </w:r>
      <w:r w:rsidR="006B3443" w:rsidRPr="00801D4E">
        <w:rPr>
          <w:rFonts w:ascii="Arial" w:hAnsi="Arial" w:cs="Arial"/>
        </w:rPr>
        <w:t xml:space="preserve"> Natječaja</w:t>
      </w:r>
      <w:r w:rsidR="00533669" w:rsidRPr="00801D4E">
        <w:rPr>
          <w:rFonts w:ascii="Arial" w:hAnsi="Arial" w:cs="Arial"/>
        </w:rPr>
        <w:t xml:space="preserve"> (Obrazac</w:t>
      </w:r>
      <w:r w:rsidR="00793B38" w:rsidRPr="00801D4E">
        <w:rPr>
          <w:rFonts w:ascii="Arial" w:hAnsi="Arial" w:cs="Arial"/>
        </w:rPr>
        <w:t xml:space="preserve"> A3</w:t>
      </w:r>
      <w:r w:rsidR="00533669" w:rsidRPr="00801D4E">
        <w:rPr>
          <w:rFonts w:ascii="Arial" w:hAnsi="Arial" w:cs="Arial"/>
        </w:rPr>
        <w:t>).</w:t>
      </w:r>
    </w:p>
    <w:p w14:paraId="1FEE4578" w14:textId="77777777" w:rsidR="009C1DEE" w:rsidRPr="00801D4E" w:rsidRDefault="00087CB8" w:rsidP="006873CC">
      <w:pPr>
        <w:pStyle w:val="Naslov2"/>
        <w:rPr>
          <w:b/>
          <w:lang w:eastAsia="hr-HR"/>
        </w:rPr>
      </w:pPr>
      <w:bookmarkStart w:id="33" w:name="_Toc447539325"/>
      <w:bookmarkStart w:id="34" w:name="_Toc30746457"/>
      <w:r w:rsidRPr="00801D4E">
        <w:rPr>
          <w:b/>
          <w:lang w:eastAsia="hr-HR"/>
        </w:rPr>
        <w:t>3.3.</w:t>
      </w:r>
      <w:r w:rsidRPr="00801D4E">
        <w:rPr>
          <w:b/>
          <w:lang w:eastAsia="hr-HR"/>
        </w:rPr>
        <w:tab/>
        <w:t>Neprihvatljivi troškovi programa</w:t>
      </w:r>
      <w:r w:rsidR="00E01EEC" w:rsidRPr="00801D4E">
        <w:rPr>
          <w:b/>
          <w:lang w:eastAsia="hr-HR"/>
        </w:rPr>
        <w:t>/projekta</w:t>
      </w:r>
      <w:bookmarkEnd w:id="33"/>
      <w:bookmarkEnd w:id="34"/>
    </w:p>
    <w:p w14:paraId="12EBC851" w14:textId="77777777" w:rsidR="00492983" w:rsidRPr="00801D4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7A7075FB" w14:textId="77777777" w:rsidR="00284EE4" w:rsidRPr="00801D4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801D4E">
        <w:rPr>
          <w:rFonts w:ascii="Arial" w:eastAsia="Times New Roman" w:hAnsi="Arial" w:cs="Arial"/>
          <w:noProof/>
          <w:snapToGrid w:val="0"/>
        </w:rPr>
        <w:t>/projekata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6B3443" w:rsidRPr="00801D4E">
        <w:rPr>
          <w:rFonts w:ascii="Arial" w:eastAsia="Times New Roman" w:hAnsi="Arial" w:cs="Arial"/>
          <w:noProof/>
          <w:snapToGrid w:val="0"/>
        </w:rPr>
        <w:t>udruga u području prevencije zdravlja, skrbi o mladima i ranjivim skupinama</w:t>
      </w:r>
      <w:r w:rsidR="004714D7" w:rsidRPr="00801D4E">
        <w:rPr>
          <w:rFonts w:ascii="Arial" w:eastAsia="Times New Roman" w:hAnsi="Arial" w:cs="Arial"/>
          <w:noProof/>
          <w:snapToGrid w:val="0"/>
        </w:rPr>
        <w:t xml:space="preserve"> te ljudskih prava, demokratizacije i razvoja civilnog društva</w:t>
      </w:r>
      <w:r w:rsidR="00E01EEC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B8093E" w:rsidRPr="00801D4E">
        <w:rPr>
          <w:rFonts w:ascii="Arial" w:eastAsia="Times New Roman" w:hAnsi="Arial" w:cs="Arial"/>
          <w:noProof/>
          <w:snapToGrid w:val="0"/>
        </w:rPr>
        <w:t>koji se prijavljuje na ovaj Natječaj</w:t>
      </w:r>
      <w:r w:rsidRPr="00801D4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801D4E">
        <w:rPr>
          <w:rFonts w:ascii="Arial" w:eastAsia="Times New Roman" w:hAnsi="Arial" w:cs="Arial"/>
          <w:noProof/>
          <w:snapToGrid w:val="0"/>
        </w:rPr>
        <w:t>sl</w:t>
      </w:r>
      <w:r w:rsidR="00284EE4" w:rsidRPr="00801D4E">
        <w:rPr>
          <w:rFonts w:ascii="Arial" w:eastAsia="Times New Roman" w:hAnsi="Arial" w:cs="Arial"/>
          <w:noProof/>
          <w:snapToGrid w:val="0"/>
        </w:rPr>
        <w:t xml:space="preserve">jedeći </w:t>
      </w:r>
      <w:r w:rsidRPr="00801D4E">
        <w:rPr>
          <w:rFonts w:ascii="Arial" w:eastAsia="Times New Roman" w:hAnsi="Arial" w:cs="Arial"/>
          <w:noProof/>
          <w:snapToGrid w:val="0"/>
        </w:rPr>
        <w:t>troškovi</w:t>
      </w:r>
      <w:r w:rsidR="00284EE4" w:rsidRPr="00801D4E">
        <w:rPr>
          <w:rFonts w:ascii="Arial" w:eastAsia="Times New Roman" w:hAnsi="Arial" w:cs="Arial"/>
          <w:noProof/>
          <w:snapToGrid w:val="0"/>
        </w:rPr>
        <w:t>:</w:t>
      </w:r>
      <w:r w:rsidR="00284EE4" w:rsidRPr="00801D4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14:paraId="476B24FB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14:paraId="74768254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14:paraId="0172C5DC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801D4E">
        <w:rPr>
          <w:rFonts w:ascii="Arial" w:eastAsia="Times New Roman" w:hAnsi="Arial" w:cs="Arial"/>
          <w:bCs/>
          <w:lang w:eastAsia="hr-HR"/>
        </w:rPr>
        <w:t>programa/</w:t>
      </w:r>
      <w:r w:rsidRPr="00801D4E">
        <w:rPr>
          <w:rFonts w:ascii="Arial" w:eastAsia="Times New Roman" w:hAnsi="Arial" w:cs="Arial"/>
          <w:bCs/>
          <w:lang w:eastAsia="hr-HR"/>
        </w:rPr>
        <w:t>projekta;</w:t>
      </w:r>
    </w:p>
    <w:p w14:paraId="2B1D276B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rabljena oprema;</w:t>
      </w:r>
    </w:p>
    <w:p w14:paraId="187E0AF1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36768114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B429CF7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801D4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801D4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14:paraId="458C96D5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dugovi udruge koji su nastali bez obzira iz kojih razloga, troškovi kamata, kao ni aktivnosti koje spadaju u redovitu djelatnost udruge (primjerice troškovi održavanja skupštine udruge, u</w:t>
      </w:r>
      <w:r w:rsidR="002E63B3" w:rsidRPr="00801D4E">
        <w:rPr>
          <w:rFonts w:ascii="Arial" w:eastAsia="Times New Roman" w:hAnsi="Arial" w:cs="Arial"/>
          <w:bCs/>
          <w:lang w:eastAsia="hr-HR"/>
        </w:rPr>
        <w:t>pravnog odbora udruge i slično);</w:t>
      </w:r>
    </w:p>
    <w:p w14:paraId="3D8340D2" w14:textId="77777777" w:rsidR="002E63B3" w:rsidRPr="00801D4E" w:rsidRDefault="00F643B7" w:rsidP="00F643B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801D4E">
        <w:rPr>
          <w:rFonts w:ascii="Arial" w:eastAsia="Times New Roman" w:hAnsi="Arial" w:cs="Arial"/>
          <w:bCs/>
          <w:lang w:eastAsia="hr-HR"/>
        </w:rPr>
        <w:t>.</w:t>
      </w:r>
    </w:p>
    <w:p w14:paraId="6F5A9127" w14:textId="77777777" w:rsidR="00087CB8" w:rsidRPr="00801D4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07F6F58" w14:textId="77777777" w:rsidR="006873CC" w:rsidRPr="00801D4E" w:rsidRDefault="006873CC">
      <w:pPr>
        <w:rPr>
          <w:rFonts w:ascii="Arial" w:eastAsia="Times New Roman" w:hAnsi="Arial"/>
          <w:b/>
          <w:sz w:val="28"/>
          <w:szCs w:val="32"/>
          <w:lang w:eastAsia="hr-HR"/>
        </w:rPr>
      </w:pPr>
    </w:p>
    <w:p w14:paraId="33DF4548" w14:textId="77777777" w:rsidR="007252C5" w:rsidRDefault="007252C5">
      <w:pPr>
        <w:spacing w:after="0" w:line="240" w:lineRule="auto"/>
        <w:rPr>
          <w:rFonts w:ascii="Arial" w:eastAsia="Times New Roman" w:hAnsi="Arial"/>
          <w:b/>
          <w:sz w:val="28"/>
          <w:szCs w:val="32"/>
          <w:lang w:eastAsia="hr-HR"/>
        </w:rPr>
      </w:pPr>
      <w:bookmarkStart w:id="35" w:name="_Toc447539326"/>
      <w:r>
        <w:rPr>
          <w:b/>
          <w:lang w:eastAsia="hr-HR"/>
        </w:rPr>
        <w:br w:type="page"/>
      </w:r>
    </w:p>
    <w:p w14:paraId="1771AB7C" w14:textId="77777777" w:rsidR="006E013F" w:rsidRPr="00801D4E" w:rsidRDefault="00087CB8" w:rsidP="00087CB8">
      <w:pPr>
        <w:pStyle w:val="Naslov1"/>
        <w:rPr>
          <w:b/>
          <w:lang w:eastAsia="hr-HR"/>
        </w:rPr>
      </w:pPr>
      <w:bookmarkStart w:id="36" w:name="_Toc30746458"/>
      <w:r w:rsidRPr="00801D4E">
        <w:rPr>
          <w:b/>
          <w:lang w:eastAsia="hr-HR"/>
        </w:rPr>
        <w:lastRenderedPageBreak/>
        <w:t xml:space="preserve">4. </w:t>
      </w:r>
      <w:r w:rsidR="008B5DB9" w:rsidRPr="00801D4E">
        <w:rPr>
          <w:b/>
          <w:lang w:eastAsia="hr-HR"/>
        </w:rPr>
        <w:t>POSTUPAK DODJELE FINANCIJSKIH POTPORA</w:t>
      </w:r>
      <w:bookmarkEnd w:id="35"/>
      <w:bookmarkEnd w:id="36"/>
    </w:p>
    <w:p w14:paraId="7ECC683B" w14:textId="77777777" w:rsidR="00F22033" w:rsidRPr="00801D4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02C7A021" w14:textId="77777777" w:rsidR="0034036D" w:rsidRPr="00801D4E" w:rsidRDefault="006C0AFD" w:rsidP="00087CB8">
      <w:pPr>
        <w:pStyle w:val="Naslov2"/>
        <w:rPr>
          <w:b/>
          <w:lang w:eastAsia="hr-HR"/>
        </w:rPr>
      </w:pPr>
      <w:bookmarkStart w:id="37" w:name="_Toc447539327"/>
      <w:bookmarkStart w:id="38" w:name="_Toc30746459"/>
      <w:r w:rsidRPr="00801D4E">
        <w:rPr>
          <w:b/>
          <w:lang w:eastAsia="hr-HR"/>
        </w:rPr>
        <w:t>4.1.</w:t>
      </w:r>
      <w:r w:rsidRPr="00801D4E">
        <w:rPr>
          <w:b/>
          <w:lang w:eastAsia="hr-HR"/>
        </w:rPr>
        <w:tab/>
      </w:r>
      <w:r w:rsidR="0034036D" w:rsidRPr="00801D4E">
        <w:rPr>
          <w:b/>
          <w:lang w:eastAsia="hr-HR"/>
        </w:rPr>
        <w:t>Sadržaj obrazaca</w:t>
      </w:r>
      <w:bookmarkEnd w:id="37"/>
      <w:bookmarkEnd w:id="38"/>
    </w:p>
    <w:p w14:paraId="3F56B115" w14:textId="77777777" w:rsidR="0034036D" w:rsidRPr="00801D4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801D4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801D4E">
        <w:rPr>
          <w:rFonts w:ascii="Arial" w:eastAsia="Times New Roman" w:hAnsi="Arial" w:cs="Arial"/>
          <w:bCs/>
          <w:snapToGrid w:val="0"/>
        </w:rPr>
        <w:t>ispuniti računalom</w:t>
      </w:r>
      <w:r w:rsidRPr="00801D4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14:paraId="7BD45B14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1CB7070D" w14:textId="77777777" w:rsidR="0034036D" w:rsidRPr="00801D4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801D4E">
        <w:rPr>
          <w:rFonts w:ascii="Arial" w:eastAsia="Times New Roman" w:hAnsi="Arial" w:cs="Arial"/>
          <w:bCs/>
          <w:snapToGrid w:val="0"/>
        </w:rPr>
        <w:t>progra</w:t>
      </w:r>
      <w:r w:rsidR="0069219D" w:rsidRPr="00801D4E">
        <w:rPr>
          <w:rFonts w:ascii="Arial" w:eastAsia="Times New Roman" w:hAnsi="Arial" w:cs="Arial"/>
          <w:bCs/>
          <w:snapToGrid w:val="0"/>
        </w:rPr>
        <w:t>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69219D"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801D4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801D4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801D4E">
        <w:rPr>
          <w:rFonts w:ascii="Arial" w:eastAsia="Times New Roman" w:hAnsi="Arial" w:cs="Arial"/>
          <w:bCs/>
          <w:snapToGrid w:val="0"/>
        </w:rPr>
        <w:t>i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u razmatranje.</w:t>
      </w:r>
    </w:p>
    <w:p w14:paraId="34965012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058A8DEC" w14:textId="77777777" w:rsidR="0034036D" w:rsidRPr="00801D4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Ukoliko 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14:paraId="2F733FDF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73661D22" w14:textId="77777777" w:rsidR="0034036D" w:rsidRPr="00801D4E" w:rsidRDefault="00E63A7A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Obrazac p</w:t>
      </w:r>
      <w:r w:rsidR="0034036D" w:rsidRPr="00801D4E">
        <w:rPr>
          <w:rFonts w:ascii="Arial" w:hAnsi="Arial" w:cs="Arial"/>
          <w:bCs/>
        </w:rPr>
        <w:t>roračuna programa</w:t>
      </w:r>
      <w:r w:rsidR="00CD7D1E" w:rsidRPr="00801D4E">
        <w:rPr>
          <w:rFonts w:ascii="Arial" w:hAnsi="Arial" w:cs="Arial"/>
          <w:bCs/>
        </w:rPr>
        <w:t>/projekta</w:t>
      </w:r>
      <w:r w:rsidR="00793B38" w:rsidRPr="00801D4E">
        <w:rPr>
          <w:rFonts w:ascii="Arial" w:hAnsi="Arial" w:cs="Arial"/>
          <w:bCs/>
        </w:rPr>
        <w:t xml:space="preserve"> (obrazac A3)</w:t>
      </w:r>
      <w:r w:rsidR="0034036D" w:rsidRPr="00801D4E">
        <w:rPr>
          <w:rFonts w:ascii="Arial" w:hAnsi="Arial" w:cs="Arial"/>
          <w:bCs/>
        </w:rPr>
        <w:t xml:space="preserve"> dio je obvezne d</w:t>
      </w:r>
      <w:r w:rsidR="00793B38" w:rsidRPr="00801D4E">
        <w:rPr>
          <w:rFonts w:ascii="Arial" w:hAnsi="Arial" w:cs="Arial"/>
          <w:bCs/>
        </w:rPr>
        <w:t xml:space="preserve">okumentacije. Napominjemo da </w:t>
      </w:r>
      <w:r w:rsidR="000F17B3" w:rsidRPr="00801D4E">
        <w:rPr>
          <w:rFonts w:ascii="Arial" w:hAnsi="Arial" w:cs="Arial"/>
          <w:bCs/>
        </w:rPr>
        <w:t>najveći</w:t>
      </w:r>
      <w:r w:rsidR="0034036D" w:rsidRPr="00801D4E">
        <w:rPr>
          <w:rFonts w:ascii="Arial" w:hAnsi="Arial" w:cs="Arial"/>
          <w:bCs/>
        </w:rPr>
        <w:t xml:space="preserve"> iznos financijski</w:t>
      </w:r>
      <w:r w:rsidR="00793B38" w:rsidRPr="00801D4E">
        <w:rPr>
          <w:rFonts w:ascii="Arial" w:hAnsi="Arial" w:cs="Arial"/>
          <w:bCs/>
        </w:rPr>
        <w:t xml:space="preserve">h </w:t>
      </w:r>
      <w:r w:rsidR="00B8093E" w:rsidRPr="00801D4E">
        <w:rPr>
          <w:rFonts w:ascii="Arial" w:hAnsi="Arial" w:cs="Arial"/>
          <w:bCs/>
        </w:rPr>
        <w:t>sredstava koji se putem Natječaja</w:t>
      </w:r>
      <w:r w:rsidR="0034036D" w:rsidRPr="00801D4E">
        <w:rPr>
          <w:rFonts w:ascii="Arial" w:hAnsi="Arial" w:cs="Arial"/>
          <w:bCs/>
        </w:rPr>
        <w:t xml:space="preserve"> može dodijeliti po pojedinom programu</w:t>
      </w:r>
      <w:r w:rsidR="00CD7D1E" w:rsidRPr="00801D4E">
        <w:rPr>
          <w:rFonts w:ascii="Arial" w:hAnsi="Arial" w:cs="Arial"/>
          <w:bCs/>
        </w:rPr>
        <w:t>/projektu</w:t>
      </w:r>
      <w:r w:rsidR="0034036D" w:rsidRPr="00801D4E">
        <w:rPr>
          <w:rFonts w:ascii="Arial" w:hAnsi="Arial" w:cs="Arial"/>
          <w:bCs/>
        </w:rPr>
        <w:t xml:space="preserve"> </w:t>
      </w:r>
      <w:r w:rsidR="00793B38" w:rsidRPr="00801D4E">
        <w:rPr>
          <w:rFonts w:ascii="Arial" w:hAnsi="Arial" w:cs="Arial"/>
          <w:bCs/>
        </w:rPr>
        <w:t xml:space="preserve">može iznositi </w:t>
      </w:r>
      <w:r w:rsidR="00A564EA" w:rsidRPr="00801D4E">
        <w:rPr>
          <w:rFonts w:ascii="Arial" w:hAnsi="Arial" w:cs="Arial"/>
          <w:bCs/>
        </w:rPr>
        <w:t>30.000</w:t>
      </w:r>
      <w:r w:rsidR="00855333" w:rsidRPr="00801D4E">
        <w:rPr>
          <w:rFonts w:ascii="Arial" w:hAnsi="Arial" w:cs="Arial"/>
          <w:bCs/>
        </w:rPr>
        <w:t>,00</w:t>
      </w:r>
      <w:r w:rsidR="0034036D" w:rsidRPr="00801D4E">
        <w:rPr>
          <w:rFonts w:ascii="Arial" w:hAnsi="Arial" w:cs="Arial"/>
          <w:bCs/>
        </w:rPr>
        <w:t xml:space="preserve"> kuna. </w:t>
      </w:r>
      <w:r w:rsidR="000C33E7" w:rsidRPr="00801D4E">
        <w:rPr>
          <w:rFonts w:ascii="Arial" w:hAnsi="Arial" w:cs="Arial"/>
          <w:bCs/>
        </w:rPr>
        <w:t>Obrazac se ispunjava</w:t>
      </w:r>
      <w:r w:rsidR="0034036D" w:rsidRPr="00801D4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801D4E">
        <w:rPr>
          <w:rFonts w:ascii="Arial" w:hAnsi="Arial" w:cs="Arial"/>
          <w:bCs/>
        </w:rPr>
        <w:t>programa/</w:t>
      </w:r>
      <w:r w:rsidR="0034036D" w:rsidRPr="00801D4E">
        <w:rPr>
          <w:rFonts w:ascii="Arial" w:hAnsi="Arial" w:cs="Arial"/>
          <w:bCs/>
        </w:rPr>
        <w:t>projekta, kao i o financijskim sredstvima koja se traže od Krapinsko-zagorske županije.</w:t>
      </w:r>
    </w:p>
    <w:p w14:paraId="2F789A5D" w14:textId="77777777" w:rsidR="0034036D" w:rsidRPr="00801D4E" w:rsidRDefault="0034036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801D4E">
        <w:rPr>
          <w:rFonts w:ascii="Arial" w:hAnsi="Arial" w:cs="Arial"/>
          <w:bCs/>
        </w:rPr>
        <w:t>navedenim u O</w:t>
      </w:r>
      <w:r w:rsidRPr="00801D4E">
        <w:rPr>
          <w:rFonts w:ascii="Arial" w:hAnsi="Arial" w:cs="Arial"/>
          <w:bCs/>
        </w:rPr>
        <w:t xml:space="preserve">brascu </w:t>
      </w:r>
      <w:r w:rsidR="00E63A7A" w:rsidRPr="00801D4E">
        <w:rPr>
          <w:rFonts w:ascii="Arial" w:hAnsi="Arial" w:cs="Arial"/>
          <w:bCs/>
        </w:rPr>
        <w:t xml:space="preserve">za prijavu </w:t>
      </w:r>
      <w:r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Pr="00801D4E">
        <w:rPr>
          <w:rFonts w:ascii="Arial" w:hAnsi="Arial" w:cs="Arial"/>
          <w:bCs/>
        </w:rPr>
        <w:t>.</w:t>
      </w:r>
    </w:p>
    <w:p w14:paraId="40C6A2C0" w14:textId="77777777" w:rsidR="0034036D" w:rsidRPr="00801D4E" w:rsidRDefault="0069219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Prijava u kojoj nedostaje Obrazac</w:t>
      </w:r>
      <w:r w:rsidR="00793B38" w:rsidRPr="00801D4E">
        <w:rPr>
          <w:rFonts w:ascii="Arial" w:hAnsi="Arial" w:cs="Arial"/>
          <w:bCs/>
        </w:rPr>
        <w:t xml:space="preserve"> p</w:t>
      </w:r>
      <w:r w:rsidR="0034036D" w:rsidRPr="00801D4E">
        <w:rPr>
          <w:rFonts w:ascii="Arial" w:hAnsi="Arial" w:cs="Arial"/>
          <w:bCs/>
        </w:rPr>
        <w:t>roračuna</w:t>
      </w:r>
      <w:r w:rsidR="00E1075F" w:rsidRPr="00801D4E">
        <w:rPr>
          <w:rFonts w:ascii="Arial" w:hAnsi="Arial" w:cs="Arial"/>
          <w:bCs/>
        </w:rPr>
        <w:t xml:space="preserve"> 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FC4E80" w:rsidRPr="00801D4E">
        <w:rPr>
          <w:rFonts w:ascii="Arial" w:hAnsi="Arial" w:cs="Arial"/>
          <w:bCs/>
        </w:rPr>
        <w:t xml:space="preserve">smatrat će se nevažećom i </w:t>
      </w:r>
      <w:r w:rsidR="0034036D" w:rsidRPr="00801D4E">
        <w:rPr>
          <w:rFonts w:ascii="Arial" w:hAnsi="Arial" w:cs="Arial"/>
          <w:bCs/>
        </w:rPr>
        <w:t xml:space="preserve">neće biti uzeta u razmatranje, </w:t>
      </w:r>
      <w:r w:rsidR="00793B38" w:rsidRPr="00801D4E">
        <w:rPr>
          <w:rFonts w:ascii="Arial" w:hAnsi="Arial" w:cs="Arial"/>
          <w:bCs/>
        </w:rPr>
        <w:t>kao ni prijava u kojoj Obrazac p</w:t>
      </w:r>
      <w:r w:rsidR="0034036D" w:rsidRPr="00801D4E">
        <w:rPr>
          <w:rFonts w:ascii="Arial" w:hAnsi="Arial" w:cs="Arial"/>
          <w:bCs/>
        </w:rPr>
        <w:t xml:space="preserve">roračuna </w:t>
      </w:r>
      <w:r w:rsidR="00E1075F"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34036D" w:rsidRPr="00801D4E">
        <w:rPr>
          <w:rFonts w:ascii="Arial" w:hAnsi="Arial" w:cs="Arial"/>
          <w:bCs/>
        </w:rPr>
        <w:t>nije u potpunosti ispunjen.</w:t>
      </w:r>
    </w:p>
    <w:p w14:paraId="1F5E65BC" w14:textId="77777777" w:rsidR="0069219D" w:rsidRPr="00801D4E" w:rsidRDefault="0069219D" w:rsidP="0034036D">
      <w:pPr>
        <w:jc w:val="both"/>
        <w:rPr>
          <w:rFonts w:ascii="Arial" w:hAnsi="Arial" w:cs="Arial"/>
          <w:bCs/>
        </w:rPr>
      </w:pPr>
    </w:p>
    <w:p w14:paraId="0371A9CD" w14:textId="77777777" w:rsidR="000C33E7" w:rsidRPr="00801D4E" w:rsidRDefault="0034036D" w:rsidP="00087CB8">
      <w:pPr>
        <w:pStyle w:val="Naslov2"/>
        <w:rPr>
          <w:b/>
          <w:lang w:eastAsia="hr-HR"/>
        </w:rPr>
      </w:pPr>
      <w:bookmarkStart w:id="39" w:name="_Toc447539328"/>
      <w:bookmarkStart w:id="40" w:name="_Toc30746460"/>
      <w:r w:rsidRPr="00801D4E">
        <w:rPr>
          <w:b/>
          <w:lang w:eastAsia="hr-HR"/>
        </w:rPr>
        <w:t>4.2</w:t>
      </w:r>
      <w:r w:rsidR="006C0AFD" w:rsidRPr="00801D4E">
        <w:rPr>
          <w:b/>
          <w:lang w:eastAsia="hr-HR"/>
        </w:rPr>
        <w:t>.</w:t>
      </w:r>
      <w:r w:rsidR="006C0AFD" w:rsidRPr="00801D4E">
        <w:rPr>
          <w:b/>
          <w:lang w:eastAsia="hr-HR"/>
        </w:rPr>
        <w:tab/>
      </w:r>
      <w:r w:rsidR="006E3BEF" w:rsidRPr="00801D4E">
        <w:rPr>
          <w:b/>
          <w:lang w:eastAsia="hr-HR"/>
        </w:rPr>
        <w:t>Podnošenje prijave – kome i kako?</w:t>
      </w:r>
      <w:bookmarkEnd w:id="39"/>
      <w:bookmarkEnd w:id="40"/>
    </w:p>
    <w:p w14:paraId="3A8BE268" w14:textId="77777777" w:rsidR="0069219D" w:rsidRPr="00801D4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23798DD1" w14:textId="77777777" w:rsidR="00F072D8" w:rsidRPr="00801D4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801D4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801D4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5" w:history="1">
        <w:r w:rsidRPr="00801D4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6" w:history="1">
        <w:r w:rsidR="006A705B" w:rsidRPr="00801D4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801D4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7" w:history="1">
        <w:r w:rsidRPr="00801D4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09426332" w14:textId="77777777" w:rsidR="00E1075F" w:rsidRPr="00801D4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14:paraId="52E42797" w14:textId="77777777"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801D4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>popunjavanja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15CFAF10" w14:textId="77777777"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B7BBF2B" w14:textId="77777777"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801D4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801D4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3561C3F7" w14:textId="77777777"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2A7B16D" w14:textId="77777777" w:rsidR="006873CC" w:rsidRDefault="00F072D8" w:rsidP="00B114F2">
      <w:pPr>
        <w:spacing w:after="0" w:line="240" w:lineRule="auto"/>
        <w:jc w:val="both"/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801D4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upanije. U</w:t>
      </w:r>
      <w:r w:rsidRPr="00801D4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801D4E">
        <w:t xml:space="preserve"> </w:t>
      </w:r>
    </w:p>
    <w:p w14:paraId="764E5C24" w14:textId="77777777" w:rsidR="007252C5" w:rsidRDefault="007252C5">
      <w:pPr>
        <w:spacing w:after="0" w:line="240" w:lineRule="auto"/>
      </w:pPr>
      <w:r>
        <w:br w:type="page"/>
      </w:r>
    </w:p>
    <w:p w14:paraId="3731BE1A" w14:textId="77777777" w:rsidR="00B114F2" w:rsidRPr="00801D4E" w:rsidRDefault="00B114F2" w:rsidP="00B114F2">
      <w:pPr>
        <w:spacing w:after="0" w:line="240" w:lineRule="auto"/>
        <w:jc w:val="both"/>
      </w:pPr>
    </w:p>
    <w:p w14:paraId="0A56C0F1" w14:textId="5DCCFE20" w:rsidR="006E3BEF" w:rsidRPr="00801D4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ok za prij</w:t>
      </w:r>
      <w:r w:rsidRPr="00801D4E">
        <w:rPr>
          <w:rFonts w:ascii="Arial" w:eastAsia="Times New Roman" w:hAnsi="Arial" w:cs="Arial"/>
          <w:color w:val="000000"/>
          <w:lang w:eastAsia="hr-HR"/>
        </w:rPr>
        <w:t>avu programa</w:t>
      </w:r>
      <w:r w:rsidR="00A55D1E" w:rsidRPr="00801D4E">
        <w:rPr>
          <w:rFonts w:ascii="Arial" w:eastAsia="Times New Roman" w:hAnsi="Arial" w:cs="Arial"/>
          <w:color w:val="000000"/>
          <w:lang w:eastAsia="hr-HR"/>
        </w:rPr>
        <w:t xml:space="preserve">/projekta </w:t>
      </w:r>
      <w:r w:rsidR="00A55D1E" w:rsidRPr="00171D53">
        <w:rPr>
          <w:rFonts w:ascii="Arial" w:eastAsia="Times New Roman" w:hAnsi="Arial" w:cs="Arial"/>
          <w:color w:val="000000"/>
          <w:lang w:eastAsia="hr-HR"/>
        </w:rPr>
        <w:t>j</w:t>
      </w:r>
      <w:r w:rsidR="00835FDB" w:rsidRPr="00171D53">
        <w:rPr>
          <w:rFonts w:ascii="Arial" w:eastAsia="Times New Roman" w:hAnsi="Arial" w:cs="Arial"/>
          <w:color w:val="000000"/>
          <w:lang w:eastAsia="hr-HR"/>
        </w:rPr>
        <w:t xml:space="preserve">e </w:t>
      </w:r>
      <w:r w:rsidR="009D139E">
        <w:rPr>
          <w:rFonts w:ascii="Arial" w:eastAsia="Times New Roman" w:hAnsi="Arial" w:cs="Arial"/>
          <w:color w:val="000000"/>
          <w:lang w:eastAsia="hr-HR"/>
        </w:rPr>
        <w:t>24.</w:t>
      </w:r>
      <w:r w:rsidR="009D1C67">
        <w:rPr>
          <w:rFonts w:ascii="Arial" w:eastAsia="Times New Roman" w:hAnsi="Arial" w:cs="Arial"/>
          <w:color w:val="000000"/>
          <w:lang w:eastAsia="hr-HR"/>
        </w:rPr>
        <w:t xml:space="preserve"> veljače 2020</w:t>
      </w:r>
      <w:r w:rsidR="00FF14DB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3D349AB1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61F5A89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801D4E">
        <w:rPr>
          <w:rFonts w:ascii="Arial" w:eastAsia="Times New Roman" w:hAnsi="Arial" w:cs="Arial"/>
          <w:color w:val="000000"/>
          <w:lang w:eastAsia="hr-HR"/>
        </w:rPr>
        <w:t>2.6</w:t>
      </w:r>
      <w:r w:rsidRPr="00801D4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1BE0F245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FBAF2E5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14:paraId="62050D03" w14:textId="77777777" w:rsidR="008B12B2" w:rsidRPr="00801D4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6D1136A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14:paraId="4DE2B5DB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Upravni odjel za zdravstvo</w:t>
      </w:r>
      <w:r w:rsidR="009D1C67">
        <w:rPr>
          <w:rFonts w:ascii="Arial" w:eastAsia="Times New Roman" w:hAnsi="Arial" w:cs="Arial"/>
          <w:b/>
          <w:color w:val="000000"/>
          <w:lang w:eastAsia="hr-HR"/>
        </w:rPr>
        <w:t>, socijalnu politiku, branitelje, civilno društvo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i mlade</w:t>
      </w:r>
    </w:p>
    <w:p w14:paraId="0D675F37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14:paraId="51BC6D7D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14:paraId="44C12A34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417CE5E8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14:paraId="6F8CC707" w14:textId="77777777" w:rsidR="005E349F" w:rsidRPr="00801D4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6BC37E8" w14:textId="77777777" w:rsidR="006E3BEF" w:rsidRPr="00801D4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801D4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B8093E" w:rsidRPr="00801D4E">
        <w:rPr>
          <w:rFonts w:ascii="Arial" w:hAnsi="Arial" w:cs="Arial"/>
          <w:b/>
          <w:i/>
        </w:rPr>
        <w:t xml:space="preserve"> Natječaj za su/financiranje programa i projekata udruga u području prevencije zdravlja, skrbi o mladima i ranjivim skupinama</w:t>
      </w:r>
      <w:r w:rsidR="004714D7" w:rsidRPr="00801D4E">
        <w:rPr>
          <w:rFonts w:ascii="Arial" w:hAnsi="Arial" w:cs="Arial"/>
          <w:b/>
          <w:i/>
        </w:rPr>
        <w:t xml:space="preserve"> te ljudskih prava, demokratizacije i razvoja civilnog društva</w:t>
      </w:r>
      <w:r w:rsidR="00B8093E" w:rsidRPr="00801D4E">
        <w:rPr>
          <w:rFonts w:ascii="Arial" w:hAnsi="Arial" w:cs="Arial"/>
          <w:b/>
          <w:i/>
        </w:rPr>
        <w:t xml:space="preserve">“ </w:t>
      </w:r>
      <w:r w:rsidR="005E349F" w:rsidRPr="00801D4E">
        <w:rPr>
          <w:rFonts w:ascii="Arial" w:hAnsi="Arial" w:cs="Arial"/>
          <w:b/>
          <w:i/>
        </w:rPr>
        <w:t xml:space="preserve"> </w:t>
      </w: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801D4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14:paraId="7DB9632B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C1E690C" w14:textId="77777777" w:rsidR="00E1075F" w:rsidRPr="00801D4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5B0D816" w14:textId="77777777"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14:paraId="2C5E9EF5" w14:textId="77777777"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504E41C" w14:textId="77777777"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14:paraId="67AFEE78" w14:textId="77777777"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35C6BCD" w14:textId="77777777" w:rsidR="00DE738D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14:paraId="6BA07B20" w14:textId="77777777" w:rsidR="00A55D1E" w:rsidRPr="00801D4E" w:rsidRDefault="00A55D1E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6A06ACC" w14:textId="77777777" w:rsidR="008B5DB9" w:rsidRPr="00801D4E" w:rsidRDefault="006C0AFD" w:rsidP="00087CB8">
      <w:pPr>
        <w:pStyle w:val="Naslov2"/>
        <w:rPr>
          <w:b/>
          <w:lang w:eastAsia="hr-HR"/>
        </w:rPr>
      </w:pPr>
      <w:bookmarkStart w:id="41" w:name="_Toc447539329"/>
      <w:bookmarkStart w:id="42" w:name="_Toc30746461"/>
      <w:r w:rsidRPr="00801D4E">
        <w:rPr>
          <w:b/>
          <w:lang w:eastAsia="hr-HR"/>
        </w:rPr>
        <w:t>4.3.</w:t>
      </w:r>
      <w:r w:rsidRPr="00801D4E">
        <w:rPr>
          <w:b/>
          <w:lang w:eastAsia="hr-HR"/>
        </w:rPr>
        <w:tab/>
      </w:r>
      <w:r w:rsidR="008B5DB9" w:rsidRPr="00801D4E">
        <w:rPr>
          <w:b/>
          <w:lang w:eastAsia="hr-HR"/>
        </w:rPr>
        <w:t>Postupak dodjele financijskih potpora</w:t>
      </w:r>
      <w:bookmarkEnd w:id="41"/>
      <w:bookmarkEnd w:id="42"/>
      <w:r w:rsidR="008B5DB9" w:rsidRPr="00801D4E">
        <w:rPr>
          <w:b/>
          <w:lang w:eastAsia="hr-HR"/>
        </w:rPr>
        <w:t xml:space="preserve"> </w:t>
      </w:r>
    </w:p>
    <w:p w14:paraId="532DC470" w14:textId="77777777" w:rsidR="00FB2ABA" w:rsidRPr="00801D4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1DD5DC99" w14:textId="77777777" w:rsidR="005A3B01" w:rsidRPr="00801D4E" w:rsidRDefault="005B6482" w:rsidP="00087CB8">
      <w:pPr>
        <w:pStyle w:val="Naslov3"/>
        <w:rPr>
          <w:b/>
          <w:lang w:eastAsia="hr-HR"/>
        </w:rPr>
      </w:pPr>
      <w:bookmarkStart w:id="43" w:name="_Toc447539330"/>
      <w:bookmarkStart w:id="44" w:name="_Toc30746462"/>
      <w:r w:rsidRPr="00801D4E">
        <w:rPr>
          <w:b/>
          <w:lang w:eastAsia="hr-HR"/>
        </w:rPr>
        <w:t xml:space="preserve">4.3.1. </w:t>
      </w:r>
      <w:r w:rsidR="005A3B01" w:rsidRPr="00801D4E">
        <w:rPr>
          <w:b/>
          <w:lang w:eastAsia="hr-HR"/>
        </w:rPr>
        <w:t>Administrativna provjera</w:t>
      </w:r>
      <w:bookmarkEnd w:id="43"/>
      <w:bookmarkEnd w:id="44"/>
      <w:r w:rsidR="005A3B01" w:rsidRPr="00801D4E">
        <w:rPr>
          <w:b/>
          <w:lang w:eastAsia="hr-HR"/>
        </w:rPr>
        <w:t xml:space="preserve"> </w:t>
      </w:r>
    </w:p>
    <w:p w14:paraId="307CA03E" w14:textId="77777777" w:rsidR="006C0AFD" w:rsidRPr="00801D4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81C2904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801D4E">
        <w:t xml:space="preserve"> </w:t>
      </w:r>
      <w:r w:rsidR="00D77F87" w:rsidRPr="00801D4E">
        <w:rPr>
          <w:rFonts w:ascii="Arial" w:eastAsia="Times New Roman" w:hAnsi="Arial" w:cs="Arial"/>
          <w:lang w:eastAsia="hr-HR"/>
        </w:rPr>
        <w:t>Povjerenstvo za provjeru ispu</w:t>
      </w:r>
      <w:r w:rsidR="00B8093E" w:rsidRPr="00801D4E">
        <w:rPr>
          <w:rFonts w:ascii="Arial" w:eastAsia="Times New Roman" w:hAnsi="Arial" w:cs="Arial"/>
          <w:lang w:eastAsia="hr-HR"/>
        </w:rPr>
        <w:t>njavanja propisanih uvjeta Natječaja za su/financiranje programa i projekata udruga u 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14:paraId="2B5E44AA" w14:textId="77777777"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7CE8CD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e koje ispunjavaju propisane u</w:t>
      </w:r>
      <w:r w:rsidR="00B8093E" w:rsidRPr="00801D4E">
        <w:rPr>
          <w:rFonts w:ascii="Arial" w:eastAsia="Times New Roman" w:hAnsi="Arial" w:cs="Arial"/>
          <w:lang w:eastAsia="hr-HR"/>
        </w:rPr>
        <w:t>vjete Natječaja</w:t>
      </w:r>
      <w:r w:rsidR="00AA0EB0" w:rsidRPr="00801D4E">
        <w:rPr>
          <w:rFonts w:ascii="Arial" w:eastAsia="Times New Roman" w:hAnsi="Arial" w:cs="Arial"/>
          <w:lang w:eastAsia="hr-HR"/>
        </w:rPr>
        <w:t>, upućuju se</w:t>
      </w:r>
      <w:r w:rsidR="00D77F87" w:rsidRPr="00801D4E">
        <w:rPr>
          <w:rFonts w:ascii="Arial" w:eastAsia="Times New Roman" w:hAnsi="Arial" w:cs="Arial"/>
          <w:lang w:eastAsia="hr-HR"/>
        </w:rPr>
        <w:t xml:space="preserve"> </w:t>
      </w:r>
      <w:r w:rsidR="001332A9" w:rsidRPr="00801D4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801D4E">
        <w:rPr>
          <w:rFonts w:ascii="Arial" w:eastAsia="Times New Roman" w:hAnsi="Arial" w:cs="Arial"/>
          <w:lang w:eastAsia="hr-HR"/>
        </w:rPr>
        <w:t xml:space="preserve">va na </w:t>
      </w:r>
      <w:r w:rsidR="00B8093E" w:rsidRPr="00801D4E">
        <w:rPr>
          <w:rFonts w:ascii="Arial" w:eastAsia="Times New Roman" w:hAnsi="Arial" w:cs="Arial"/>
          <w:lang w:eastAsia="hr-HR"/>
        </w:rPr>
        <w:t>Natječaj za su/financiranje programa i projekata udruga u području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="00B8093E" w:rsidRPr="00801D4E">
        <w:rPr>
          <w:rFonts w:ascii="Arial" w:eastAsia="Times New Roman" w:hAnsi="Arial" w:cs="Arial"/>
          <w:lang w:eastAsia="hr-HR"/>
        </w:rPr>
        <w:t>,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te se</w:t>
      </w:r>
      <w:r w:rsidR="00E1075F" w:rsidRPr="00801D4E">
        <w:rPr>
          <w:rFonts w:ascii="Arial" w:eastAsia="Times New Roman" w:hAnsi="Arial" w:cs="Arial"/>
          <w:lang w:eastAsia="hr-HR"/>
        </w:rPr>
        <w:t xml:space="preserve"> istovremeno </w:t>
      </w:r>
      <w:r w:rsidRPr="00801D4E">
        <w:rPr>
          <w:rFonts w:ascii="Arial" w:eastAsia="Times New Roman" w:hAnsi="Arial" w:cs="Arial"/>
          <w:lang w:eastAsia="hr-HR"/>
        </w:rPr>
        <w:t>odbijaju prij</w:t>
      </w:r>
      <w:r w:rsidR="008B12B2" w:rsidRPr="00801D4E">
        <w:rPr>
          <w:rFonts w:ascii="Arial" w:eastAsia="Times New Roman" w:hAnsi="Arial" w:cs="Arial"/>
          <w:lang w:eastAsia="hr-HR"/>
        </w:rPr>
        <w:t>ave koje ne ispunjavaju uvjete J</w:t>
      </w:r>
      <w:r w:rsidRPr="00801D4E">
        <w:rPr>
          <w:rFonts w:ascii="Arial" w:eastAsia="Times New Roman" w:hAnsi="Arial" w:cs="Arial"/>
          <w:lang w:eastAsia="hr-HR"/>
        </w:rPr>
        <w:t>avnog poziva.</w:t>
      </w:r>
    </w:p>
    <w:p w14:paraId="04FBDF69" w14:textId="77777777"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B677F1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dnositelji prijava koje su odbijene, obavještavaju se u roku od 8 radnih dana od dana donošenja odluke te isti imaju pravo podnošenja prigovora Povjerenstvu za rješavanje o prigovorima u postupcima dodjele sredstava udrugama koje imenuje župan, u roku od 8 radnih dan</w:t>
      </w:r>
      <w:r w:rsidR="00D56B10" w:rsidRPr="00801D4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801D4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801D4E">
        <w:rPr>
          <w:rFonts w:ascii="Arial" w:eastAsia="Times New Roman" w:hAnsi="Arial" w:cs="Arial"/>
          <w:lang w:eastAsia="hr-HR"/>
        </w:rPr>
        <w:t xml:space="preserve">će odlučiti </w:t>
      </w:r>
      <w:r w:rsidRPr="00801D4E">
        <w:rPr>
          <w:rFonts w:ascii="Arial" w:eastAsia="Times New Roman" w:hAnsi="Arial" w:cs="Arial"/>
          <w:lang w:eastAsia="hr-HR"/>
        </w:rPr>
        <w:t>u roku od 8 radnih dana.</w:t>
      </w:r>
    </w:p>
    <w:p w14:paraId="6C242640" w14:textId="77777777" w:rsidR="00EE08D7" w:rsidRPr="00801D4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1DC4CF3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801D4E">
        <w:rPr>
          <w:rFonts w:ascii="Arial" w:eastAsia="Times New Roman" w:hAnsi="Arial" w:cs="Arial"/>
          <w:lang w:eastAsia="hr-HR"/>
        </w:rPr>
        <w:t xml:space="preserve"> ocje</w:t>
      </w:r>
      <w:r w:rsidR="00B8093E" w:rsidRPr="00801D4E">
        <w:rPr>
          <w:rFonts w:ascii="Arial" w:eastAsia="Times New Roman" w:hAnsi="Arial" w:cs="Arial"/>
          <w:lang w:eastAsia="hr-HR"/>
        </w:rPr>
        <w:t xml:space="preserve">njivanje prijava na Natječaj za su/financiranje programa i projekata udruga u </w:t>
      </w:r>
      <w:r w:rsidR="007D6D74" w:rsidRPr="00801D4E">
        <w:rPr>
          <w:rFonts w:ascii="Arial" w:eastAsia="Times New Roman" w:hAnsi="Arial" w:cs="Arial"/>
          <w:lang w:eastAsia="hr-HR"/>
        </w:rPr>
        <w:t>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 xml:space="preserve">. </w:t>
      </w:r>
    </w:p>
    <w:p w14:paraId="3B80EF1A" w14:textId="77777777" w:rsidR="006A1C84" w:rsidRPr="00801D4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C6196B4" w14:textId="77777777" w:rsidR="002A5CE9" w:rsidRPr="00801D4E" w:rsidRDefault="002A5CE9" w:rsidP="002A5C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Ukoliko prijava ima manje nedostatke koji ne utječu na sadržaj važan za ocjenjivanje prijave, prijavitelj može u roku od 3 dana na zahtjev Povjerenstva </w:t>
      </w:r>
      <w:r w:rsidR="00BE7068">
        <w:rPr>
          <w:rFonts w:ascii="Arial" w:eastAsia="Times New Roman" w:hAnsi="Arial" w:cs="Arial"/>
          <w:lang w:eastAsia="hr-HR"/>
        </w:rPr>
        <w:t>primljen putem elektroničke pošte na adresu elektroničke p</w:t>
      </w:r>
      <w:r w:rsidR="007D0608">
        <w:rPr>
          <w:rFonts w:ascii="Arial" w:eastAsia="Times New Roman" w:hAnsi="Arial" w:cs="Arial"/>
          <w:lang w:eastAsia="hr-HR"/>
        </w:rPr>
        <w:t>ošte koja je navedena u prijavi</w:t>
      </w:r>
      <w:r w:rsidR="00BE7068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dostavit</w:t>
      </w:r>
      <w:r w:rsidR="00BE7068">
        <w:rPr>
          <w:rFonts w:ascii="Arial" w:eastAsia="Times New Roman" w:hAnsi="Arial" w:cs="Arial"/>
          <w:lang w:eastAsia="hr-HR"/>
        </w:rPr>
        <w:t>i zatražene podatke ili priloge.</w:t>
      </w:r>
      <w:r w:rsidRPr="00801D4E">
        <w:rPr>
          <w:rFonts w:ascii="Arial" w:eastAsia="Times New Roman" w:hAnsi="Arial" w:cs="Arial"/>
          <w:lang w:eastAsia="hr-HR"/>
        </w:rPr>
        <w:t xml:space="preserve"> Za prijavitelje koji na zahtjev Povjerenstva u danom roku dostave tražene podatke ili priloge smatrati će se da su podnijeli potpunu prijavu.</w:t>
      </w:r>
      <w:r w:rsidR="00A02CD7">
        <w:rPr>
          <w:rFonts w:ascii="Arial" w:eastAsia="Times New Roman" w:hAnsi="Arial" w:cs="Arial"/>
          <w:lang w:eastAsia="hr-HR"/>
        </w:rPr>
        <w:t xml:space="preserve"> </w:t>
      </w:r>
    </w:p>
    <w:p w14:paraId="26DF6490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321B4BD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801D4E">
        <w:rPr>
          <w:rFonts w:ascii="Arial" w:eastAsia="Times New Roman" w:hAnsi="Arial" w:cs="Arial"/>
          <w:lang w:eastAsia="hr-HR"/>
        </w:rPr>
        <w:t>aknadno ispraviti ili dopuniti:</w:t>
      </w:r>
    </w:p>
    <w:p w14:paraId="1F1F9AFE" w14:textId="77777777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nedostaje izvornik prijave</w:t>
      </w:r>
      <w:r w:rsidR="00706205">
        <w:rPr>
          <w:rFonts w:ascii="Arial" w:eastAsia="Times New Roman" w:hAnsi="Arial" w:cs="Arial"/>
          <w:lang w:eastAsia="hr-HR"/>
        </w:rPr>
        <w:t xml:space="preserve"> </w:t>
      </w:r>
      <w:r w:rsidR="00093903">
        <w:rPr>
          <w:rFonts w:ascii="Arial" w:eastAsia="Times New Roman" w:hAnsi="Arial" w:cs="Arial"/>
          <w:lang w:eastAsia="hr-HR"/>
        </w:rPr>
        <w:t>ili nedostaje elektronička verzija prijave</w:t>
      </w:r>
    </w:p>
    <w:p w14:paraId="1A89BE12" w14:textId="77777777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</w:t>
      </w:r>
      <w:r w:rsidR="00EE08D7" w:rsidRPr="00801D4E">
        <w:rPr>
          <w:rFonts w:ascii="Arial" w:eastAsia="Times New Roman" w:hAnsi="Arial" w:cs="Arial"/>
          <w:lang w:eastAsia="hr-HR"/>
        </w:rPr>
        <w:t>java nije ispunjena na računalu;</w:t>
      </w:r>
    </w:p>
    <w:p w14:paraId="314D6A11" w14:textId="77777777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nije odgo</w:t>
      </w:r>
      <w:r w:rsidR="00293113" w:rsidRPr="00801D4E">
        <w:rPr>
          <w:rFonts w:ascii="Arial" w:eastAsia="Times New Roman" w:hAnsi="Arial" w:cs="Arial"/>
          <w:lang w:eastAsia="hr-HR"/>
        </w:rPr>
        <w:t>vorio na pitanja iz prijave koja</w:t>
      </w:r>
      <w:r w:rsidRPr="00801D4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>,</w:t>
      </w:r>
      <w:r w:rsidR="00293113" w:rsidRPr="00801D4E">
        <w:rPr>
          <w:rFonts w:ascii="Arial" w:eastAsia="Times New Roman" w:hAnsi="Arial" w:cs="Arial"/>
          <w:lang w:eastAsia="hr-HR"/>
        </w:rPr>
        <w:t xml:space="preserve"> bitna </w:t>
      </w:r>
      <w:r w:rsidR="00EE08D7" w:rsidRPr="00801D4E">
        <w:rPr>
          <w:rFonts w:ascii="Arial" w:eastAsia="Times New Roman" w:hAnsi="Arial" w:cs="Arial"/>
          <w:lang w:eastAsia="hr-HR"/>
        </w:rPr>
        <w:t>za vrednovanje kvalitete</w:t>
      </w:r>
      <w:r w:rsidR="00293113" w:rsidRPr="00801D4E">
        <w:rPr>
          <w:rFonts w:ascii="Arial" w:eastAsia="Times New Roman" w:hAnsi="Arial" w:cs="Arial"/>
          <w:lang w:eastAsia="hr-HR"/>
        </w:rPr>
        <w:t xml:space="preserve">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01EAEA7E" w14:textId="77777777" w:rsidR="005A3B01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traži viši iznos od propisanog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2C328EDC" w14:textId="77777777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rajanje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801D4E">
        <w:rPr>
          <w:rFonts w:ascii="Arial" w:eastAsia="Times New Roman" w:hAnsi="Arial" w:cs="Arial"/>
          <w:lang w:eastAsia="hr-HR"/>
        </w:rPr>
        <w:t>d</w:t>
      </w:r>
      <w:r w:rsidR="007D6D74" w:rsidRPr="00801D4E">
        <w:rPr>
          <w:rFonts w:ascii="Arial" w:eastAsia="Times New Roman" w:hAnsi="Arial" w:cs="Arial"/>
          <w:lang w:eastAsia="hr-HR"/>
        </w:rPr>
        <w:t>u s propisanim uvjetima Natječaj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2A9F5269" w14:textId="77777777" w:rsidR="005A3934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java </w:t>
      </w:r>
      <w:r w:rsidR="005A3B01" w:rsidRPr="00801D4E">
        <w:rPr>
          <w:rFonts w:ascii="Arial" w:eastAsia="Times New Roman" w:hAnsi="Arial" w:cs="Arial"/>
          <w:lang w:eastAsia="hr-HR"/>
        </w:rPr>
        <w:t xml:space="preserve">u ispisu </w:t>
      </w:r>
      <w:r w:rsidRPr="00801D4E">
        <w:rPr>
          <w:rFonts w:ascii="Arial" w:eastAsia="Times New Roman" w:hAnsi="Arial" w:cs="Arial"/>
          <w:lang w:eastAsia="hr-HR"/>
        </w:rPr>
        <w:t>nije istovjetna elektroničkoj prijavi</w:t>
      </w:r>
      <w:r w:rsidR="000F34B1">
        <w:rPr>
          <w:rFonts w:ascii="Arial" w:eastAsia="Times New Roman" w:hAnsi="Arial" w:cs="Arial"/>
          <w:lang w:eastAsia="hr-HR"/>
        </w:rPr>
        <w:t>,</w:t>
      </w:r>
    </w:p>
    <w:p w14:paraId="3D29515F" w14:textId="77777777" w:rsidR="000F34B1" w:rsidRDefault="000F34B1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dostaje neki od obveznih pozivnih dokumenata navedenih u točci 2.6. i to u izvorniku i u elektronskoj verziji</w:t>
      </w:r>
    </w:p>
    <w:p w14:paraId="7523916F" w14:textId="77777777" w:rsidR="00A02CD7" w:rsidRDefault="00A02CD7" w:rsidP="00A02C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08F4D0D" w14:textId="77777777" w:rsidR="00B114F2" w:rsidRDefault="00ED7DA1" w:rsidP="00ED7D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DA1"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 jednom dokumentu, uzet će se u obzir</w:t>
      </w:r>
      <w:r>
        <w:rPr>
          <w:rFonts w:ascii="Arial" w:eastAsia="Times New Roman" w:hAnsi="Arial" w:cs="Arial"/>
          <w:lang w:eastAsia="hr-HR"/>
        </w:rPr>
        <w:t xml:space="preserve"> </w:t>
      </w:r>
      <w:r w:rsidRPr="00ED7DA1">
        <w:rPr>
          <w:rFonts w:ascii="Arial" w:eastAsia="Times New Roman" w:hAnsi="Arial" w:cs="Arial"/>
          <w:lang w:eastAsia="hr-HR"/>
        </w:rPr>
        <w:t>dokumentacija iz prijave u ispisu</w:t>
      </w:r>
      <w:r>
        <w:rPr>
          <w:rFonts w:ascii="Arial" w:eastAsia="Times New Roman" w:hAnsi="Arial" w:cs="Arial"/>
          <w:lang w:eastAsia="hr-HR"/>
        </w:rPr>
        <w:t>.</w:t>
      </w:r>
    </w:p>
    <w:p w14:paraId="448BE422" w14:textId="77777777" w:rsidR="00ED7DA1" w:rsidRDefault="00ED7DA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5BBC24B" w14:textId="77777777" w:rsidR="005A3B01" w:rsidRPr="00801D4E" w:rsidRDefault="00492983" w:rsidP="00087CB8">
      <w:pPr>
        <w:pStyle w:val="Naslov3"/>
        <w:rPr>
          <w:b/>
          <w:lang w:eastAsia="hr-HR"/>
        </w:rPr>
      </w:pPr>
      <w:bookmarkStart w:id="45" w:name="_Toc447539331"/>
      <w:bookmarkStart w:id="46" w:name="_Toc30746463"/>
      <w:r w:rsidRPr="00801D4E">
        <w:rPr>
          <w:b/>
          <w:lang w:eastAsia="hr-HR"/>
        </w:rPr>
        <w:t xml:space="preserve">4.3.2. </w:t>
      </w:r>
      <w:r w:rsidR="005A3B01" w:rsidRPr="00801D4E">
        <w:rPr>
          <w:b/>
          <w:lang w:eastAsia="hr-HR"/>
        </w:rPr>
        <w:t>Procjena prijava</w:t>
      </w:r>
      <w:bookmarkEnd w:id="45"/>
      <w:bookmarkEnd w:id="46"/>
    </w:p>
    <w:p w14:paraId="4F199E32" w14:textId="77777777" w:rsidR="005A3B01" w:rsidRPr="00801D4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4D6D409" w14:textId="77777777" w:rsidR="005A3B01" w:rsidRPr="00801D4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Župan imenuje </w:t>
      </w:r>
      <w:r w:rsidR="00753955" w:rsidRPr="00801D4E">
        <w:rPr>
          <w:rFonts w:ascii="Arial" w:hAnsi="Arial" w:cs="Arial"/>
        </w:rPr>
        <w:t>Povjerenstvo za ocje</w:t>
      </w:r>
      <w:r w:rsidR="007D6D74" w:rsidRPr="00801D4E">
        <w:rPr>
          <w:rFonts w:ascii="Arial" w:hAnsi="Arial" w:cs="Arial"/>
        </w:rPr>
        <w:t>njivanje prijava na Natječaj za su/financiranje programa i projekata udruga u području prevencije zdravlja, skrbi o mladima i ranjivim skupinama</w:t>
      </w:r>
      <w:r w:rsidR="00522B51" w:rsidRPr="00801D4E">
        <w:rPr>
          <w:rFonts w:ascii="Arial" w:hAnsi="Arial" w:cs="Arial"/>
        </w:rPr>
        <w:t xml:space="preserve"> </w:t>
      </w:r>
      <w:r w:rsidR="004714D7" w:rsidRPr="00801D4E">
        <w:rPr>
          <w:rFonts w:ascii="Arial" w:hAnsi="Arial" w:cs="Arial"/>
        </w:rPr>
        <w:t xml:space="preserve">te ljudskih prava, demokratizacije i razvoja civilnog društva </w:t>
      </w:r>
      <w:r w:rsidR="00E1075F" w:rsidRPr="00801D4E">
        <w:rPr>
          <w:rFonts w:ascii="Arial" w:hAnsi="Arial" w:cs="Arial"/>
        </w:rPr>
        <w:t>(dalje u tekstu: Povjerenstvo za ocj</w:t>
      </w:r>
      <w:r w:rsidR="007D6D74" w:rsidRPr="00801D4E">
        <w:rPr>
          <w:rFonts w:ascii="Arial" w:hAnsi="Arial" w:cs="Arial"/>
        </w:rPr>
        <w:t>enjivanje prijava na Natječaj</w:t>
      </w:r>
      <w:r w:rsidR="002F027B" w:rsidRPr="00801D4E">
        <w:rPr>
          <w:rFonts w:ascii="Arial" w:hAnsi="Arial" w:cs="Arial"/>
        </w:rPr>
        <w:t>)</w:t>
      </w:r>
      <w:r w:rsidR="00753955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koje daje prijedlog za odobravanje financijskih sreds</w:t>
      </w:r>
      <w:r w:rsidR="00676858" w:rsidRPr="00801D4E">
        <w:rPr>
          <w:rFonts w:ascii="Arial" w:hAnsi="Arial" w:cs="Arial"/>
        </w:rPr>
        <w:t>tava podnositeljima prijava. Povjerenstvo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E1075F" w:rsidRPr="00801D4E">
        <w:rPr>
          <w:rFonts w:ascii="Arial" w:hAnsi="Arial" w:cs="Arial"/>
        </w:rPr>
        <w:t xml:space="preserve"> </w:t>
      </w:r>
      <w:r w:rsidR="00676858" w:rsidRPr="00801D4E">
        <w:rPr>
          <w:rFonts w:ascii="Arial" w:hAnsi="Arial" w:cs="Arial"/>
        </w:rPr>
        <w:t xml:space="preserve">ima najmanje pet članova, </w:t>
      </w:r>
      <w:r w:rsidRPr="00801D4E">
        <w:rPr>
          <w:rFonts w:ascii="Arial" w:hAnsi="Arial" w:cs="Arial"/>
        </w:rPr>
        <w:t xml:space="preserve">nezavisno </w:t>
      </w:r>
      <w:r w:rsidR="00676858" w:rsidRPr="00801D4E">
        <w:rPr>
          <w:rFonts w:ascii="Arial" w:hAnsi="Arial" w:cs="Arial"/>
        </w:rPr>
        <w:t>j</w:t>
      </w:r>
      <w:r w:rsidR="00753955" w:rsidRPr="00801D4E">
        <w:rPr>
          <w:rFonts w:ascii="Arial" w:hAnsi="Arial" w:cs="Arial"/>
        </w:rPr>
        <w:t xml:space="preserve">e stručno ocjenjivačko tijelo, </w:t>
      </w:r>
      <w:r w:rsidRPr="00801D4E">
        <w:rPr>
          <w:rFonts w:ascii="Arial" w:hAnsi="Arial" w:cs="Arial"/>
        </w:rPr>
        <w:t>s</w:t>
      </w:r>
      <w:r w:rsidR="00676858" w:rsidRPr="00801D4E">
        <w:rPr>
          <w:rFonts w:ascii="Arial" w:hAnsi="Arial" w:cs="Arial"/>
        </w:rPr>
        <w:t>ačinjavaju ga predstavnici Krapinsko-zagorske županije</w:t>
      </w:r>
      <w:r w:rsidRPr="00801D4E">
        <w:rPr>
          <w:rFonts w:ascii="Arial" w:hAnsi="Arial" w:cs="Arial"/>
        </w:rPr>
        <w:t>, stručnih instit</w:t>
      </w:r>
      <w:r w:rsidR="0088574C" w:rsidRPr="00801D4E">
        <w:rPr>
          <w:rFonts w:ascii="Arial" w:hAnsi="Arial" w:cs="Arial"/>
        </w:rPr>
        <w:t>ucija, nezavisni stručnjaci za</w:t>
      </w:r>
      <w:r w:rsidRPr="00801D4E">
        <w:rPr>
          <w:rFonts w:ascii="Arial" w:hAnsi="Arial" w:cs="Arial"/>
        </w:rPr>
        <w:t xml:space="preserve"> pitanja</w:t>
      </w:r>
      <w:r w:rsidR="007D6D74" w:rsidRPr="00801D4E">
        <w:rPr>
          <w:rFonts w:ascii="Arial" w:hAnsi="Arial" w:cs="Arial"/>
        </w:rPr>
        <w:t xml:space="preserve"> iz područja Natječaja</w:t>
      </w:r>
      <w:r w:rsidR="0088574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predstavnici organizacija civilnog društva.</w:t>
      </w:r>
    </w:p>
    <w:p w14:paraId="60911803" w14:textId="77777777" w:rsidR="005A3B01" w:rsidRPr="00801D4E" w:rsidRDefault="00A55D1E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 xml:space="preserve">rijavu ocjenjuju </w:t>
      </w:r>
      <w:r w:rsidR="004F360F" w:rsidRPr="00801D4E">
        <w:rPr>
          <w:rFonts w:ascii="Arial" w:hAnsi="Arial" w:cs="Arial"/>
        </w:rPr>
        <w:t xml:space="preserve">najmanje </w:t>
      </w:r>
      <w:r w:rsidR="005A3B01" w:rsidRPr="00801D4E">
        <w:rPr>
          <w:rFonts w:ascii="Arial" w:hAnsi="Arial" w:cs="Arial"/>
        </w:rPr>
        <w:t>tri člana Povjerenstva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8B12B2" w:rsidRPr="00801D4E">
        <w:rPr>
          <w:rFonts w:ascii="Arial" w:hAnsi="Arial" w:cs="Arial"/>
        </w:rPr>
        <w:t>.</w:t>
      </w:r>
    </w:p>
    <w:p w14:paraId="39531484" w14:textId="77777777" w:rsidR="005A3B01" w:rsidRPr="00801D4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Članovi Povjerens</w:t>
      </w:r>
      <w:r w:rsidR="007D6D74" w:rsidRPr="00801D4E">
        <w:rPr>
          <w:rFonts w:ascii="Arial" w:hAnsi="Arial" w:cs="Arial"/>
        </w:rPr>
        <w:t>tva za ocjenjivanje prijava na Natječaj</w:t>
      </w:r>
      <w:r w:rsidR="00602B8C" w:rsidRPr="00801D4E">
        <w:rPr>
          <w:rFonts w:ascii="Arial" w:hAnsi="Arial" w:cs="Arial"/>
        </w:rPr>
        <w:t xml:space="preserve"> obvezni su potpisati</w:t>
      </w:r>
      <w:r w:rsidRPr="00801D4E">
        <w:rPr>
          <w:rFonts w:ascii="Arial" w:hAnsi="Arial" w:cs="Arial"/>
        </w:rPr>
        <w:t xml:space="preserve"> izjavu o nepristranosti i povjerljivosti. </w:t>
      </w:r>
    </w:p>
    <w:p w14:paraId="4346D53C" w14:textId="77777777" w:rsidR="003E1C07" w:rsidRDefault="005A3B01" w:rsidP="00522B51">
      <w:pPr>
        <w:jc w:val="both"/>
        <w:rPr>
          <w:rStyle w:val="Referencakomentara"/>
        </w:rPr>
      </w:pPr>
      <w:r w:rsidRPr="00801D4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</w:t>
      </w:r>
      <w:r w:rsidR="00293113" w:rsidRPr="00801D4E">
        <w:rPr>
          <w:rFonts w:ascii="Arial" w:hAnsi="Arial" w:cs="Arial"/>
        </w:rPr>
        <w:t>(Obrazac A</w:t>
      </w:r>
      <w:r w:rsidR="003E1C07">
        <w:rPr>
          <w:rFonts w:ascii="Arial" w:hAnsi="Arial" w:cs="Arial"/>
        </w:rPr>
        <w:t>9</w:t>
      </w:r>
      <w:r w:rsidRPr="00801D4E">
        <w:rPr>
          <w:rFonts w:ascii="Arial" w:hAnsi="Arial" w:cs="Arial"/>
        </w:rPr>
        <w:t>).</w:t>
      </w:r>
    </w:p>
    <w:p w14:paraId="0F6F2B01" w14:textId="77777777" w:rsidR="0034054A" w:rsidRDefault="003E1C07" w:rsidP="00522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>redsjednik Povjerenstva</w:t>
      </w:r>
      <w:r w:rsidR="007D6D74" w:rsidRPr="00801D4E">
        <w:rPr>
          <w:rFonts w:ascii="Arial" w:hAnsi="Arial" w:cs="Arial"/>
        </w:rPr>
        <w:t xml:space="preserve"> za ocjenjivanje prijava na Natječaj</w:t>
      </w:r>
      <w:r w:rsidR="005A3B01" w:rsidRPr="00801D4E">
        <w:rPr>
          <w:rFonts w:ascii="Arial" w:hAnsi="Arial" w:cs="Arial"/>
        </w:rPr>
        <w:t xml:space="preserve"> objedinjuje sve ocjene i sastavlja listu prihvatljivih prijava programa</w:t>
      </w:r>
      <w:r w:rsidR="00522B51" w:rsidRPr="00801D4E">
        <w:rPr>
          <w:rFonts w:ascii="Arial" w:hAnsi="Arial" w:cs="Arial"/>
        </w:rPr>
        <w:t>/projekata</w:t>
      </w:r>
      <w:r w:rsidR="005A3B01" w:rsidRPr="00801D4E">
        <w:rPr>
          <w:rFonts w:ascii="Arial" w:hAnsi="Arial" w:cs="Arial"/>
        </w:rPr>
        <w:t xml:space="preserve">, prema bodovima koje su postigli u procesu procjene. </w:t>
      </w:r>
      <w:bookmarkStart w:id="47" w:name="_Toc40507654"/>
    </w:p>
    <w:p w14:paraId="36D16E6D" w14:textId="77777777" w:rsidR="00E11465" w:rsidRPr="00801D4E" w:rsidRDefault="00E11465" w:rsidP="00522B51">
      <w:pPr>
        <w:jc w:val="both"/>
        <w:rPr>
          <w:rFonts w:ascii="Arial" w:hAnsi="Arial" w:cs="Arial"/>
        </w:rPr>
      </w:pPr>
      <w:r w:rsidRPr="00ED7DA1">
        <w:rPr>
          <w:rFonts w:ascii="Arial" w:hAnsi="Arial" w:cs="Arial"/>
        </w:rPr>
        <w:t xml:space="preserve">Prijavitelju se na njegovo pismeno traženje </w:t>
      </w:r>
      <w:r w:rsidR="00BA66D6" w:rsidRPr="00ED7DA1">
        <w:rPr>
          <w:rFonts w:ascii="Arial" w:hAnsi="Arial" w:cs="Arial"/>
        </w:rPr>
        <w:t xml:space="preserve">može </w:t>
      </w:r>
      <w:r w:rsidRPr="00ED7DA1">
        <w:rPr>
          <w:rFonts w:ascii="Arial" w:hAnsi="Arial" w:cs="Arial"/>
        </w:rPr>
        <w:t>omogućiti uvid u zbirnu ocjenu njegove prijave uz pravo</w:t>
      </w:r>
      <w:r w:rsidR="00BA66D6" w:rsidRPr="00ED7DA1">
        <w:t xml:space="preserve"> </w:t>
      </w:r>
      <w:r w:rsidR="00BA66D6" w:rsidRPr="00ED7DA1">
        <w:rPr>
          <w:rFonts w:ascii="Arial" w:hAnsi="Arial" w:cs="Arial"/>
        </w:rPr>
        <w:t>Krapinsko-zagorske županije da zaštiti povjerljivost podataka o osobama koje su prijavu ocjenjivale.</w:t>
      </w:r>
      <w:r>
        <w:rPr>
          <w:rFonts w:ascii="Arial" w:hAnsi="Arial" w:cs="Arial"/>
        </w:rPr>
        <w:t xml:space="preserve"> </w:t>
      </w:r>
    </w:p>
    <w:p w14:paraId="1B8613C2" w14:textId="77777777"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01B0A9E2" w14:textId="77777777" w:rsidR="00FB2ABA" w:rsidRPr="00801D4E" w:rsidRDefault="00492983" w:rsidP="00087CB8">
      <w:pPr>
        <w:pStyle w:val="Naslov3"/>
        <w:rPr>
          <w:b/>
          <w:noProof/>
          <w:snapToGrid w:val="0"/>
        </w:rPr>
      </w:pPr>
      <w:bookmarkStart w:id="48" w:name="_Toc447539332"/>
      <w:bookmarkStart w:id="49" w:name="_Toc30746464"/>
      <w:r w:rsidRPr="00801D4E">
        <w:rPr>
          <w:b/>
          <w:noProof/>
          <w:snapToGrid w:val="0"/>
        </w:rPr>
        <w:t xml:space="preserve">4.3.3. </w:t>
      </w:r>
      <w:r w:rsidR="00FB2ABA" w:rsidRPr="00801D4E">
        <w:rPr>
          <w:b/>
          <w:noProof/>
          <w:snapToGrid w:val="0"/>
        </w:rPr>
        <w:t>Dostava dodatne dokumentacije i ugovaranje</w:t>
      </w:r>
      <w:bookmarkEnd w:id="48"/>
      <w:bookmarkEnd w:id="49"/>
    </w:p>
    <w:p w14:paraId="7172039D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3E0186F0" w14:textId="77777777" w:rsidR="00C657F9" w:rsidRDefault="00C03EB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bookmarkStart w:id="50" w:name="_Hlk535483589"/>
      <w:r>
        <w:rPr>
          <w:rFonts w:ascii="Arial" w:eastAsia="Times New Roman" w:hAnsi="Arial" w:cs="Arial"/>
          <w:snapToGrid w:val="0"/>
        </w:rPr>
        <w:t xml:space="preserve">Neposredno prije potpisivanja </w:t>
      </w:r>
      <w:r w:rsidR="00C657F9">
        <w:rPr>
          <w:rFonts w:ascii="Arial" w:eastAsia="Times New Roman" w:hAnsi="Arial" w:cs="Arial"/>
          <w:snapToGrid w:val="0"/>
        </w:rPr>
        <w:t>Ugovora o dodjeli financijskih sredstava za provedbu programa/projekta prijavitelji su obvezni dostaviti</w:t>
      </w:r>
      <w:r w:rsidR="00C657F9" w:rsidRPr="00C657F9">
        <w:t xml:space="preserve"> </w:t>
      </w:r>
      <w:r w:rsidR="00C657F9">
        <w:rPr>
          <w:rFonts w:ascii="Arial" w:eastAsia="Times New Roman" w:hAnsi="Arial" w:cs="Arial"/>
          <w:snapToGrid w:val="0"/>
        </w:rPr>
        <w:t>Izjavu</w:t>
      </w:r>
      <w:r w:rsidR="00C657F9" w:rsidRPr="00C657F9">
        <w:rPr>
          <w:rFonts w:ascii="Arial" w:eastAsia="Times New Roman" w:hAnsi="Arial" w:cs="Arial"/>
          <w:snapToGrid w:val="0"/>
        </w:rPr>
        <w:t xml:space="preserve"> o nepostojanju dvostrukog</w:t>
      </w:r>
      <w:r w:rsidR="00C657F9">
        <w:rPr>
          <w:rFonts w:ascii="Arial" w:eastAsia="Times New Roman" w:hAnsi="Arial" w:cs="Arial"/>
          <w:snapToGrid w:val="0"/>
        </w:rPr>
        <w:t xml:space="preserve"> financiranja </w:t>
      </w:r>
      <w:r w:rsidR="00C657F9">
        <w:rPr>
          <w:rFonts w:ascii="Arial" w:eastAsia="Times New Roman" w:hAnsi="Arial" w:cs="Arial"/>
          <w:snapToGrid w:val="0"/>
        </w:rPr>
        <w:lastRenderedPageBreak/>
        <w:t>programa/projekta (Obrazac A8)</w:t>
      </w:r>
      <w:r w:rsidR="003E1C07" w:rsidRPr="003E1C07">
        <w:rPr>
          <w:rFonts w:ascii="Arial" w:eastAsia="Times New Roman" w:hAnsi="Arial" w:cs="Arial"/>
          <w:snapToGrid w:val="0"/>
        </w:rPr>
        <w:t xml:space="preserve"> - vlastoručno potpisana i ovjerena – 1 primjerak u izvorniku u ispisu.</w:t>
      </w:r>
    </w:p>
    <w:bookmarkEnd w:id="50"/>
    <w:p w14:paraId="5BA27B21" w14:textId="77777777" w:rsidR="00602B8C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kumenti i potvrde koji se mogu</w:t>
      </w:r>
      <w:r w:rsidR="00602B8C" w:rsidRPr="00801D4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801D4E">
        <w:rPr>
          <w:rFonts w:ascii="Arial" w:eastAsia="Times New Roman" w:hAnsi="Arial" w:cs="Arial"/>
          <w:snapToGrid w:val="0"/>
        </w:rPr>
        <w:t>/projekta</w:t>
      </w:r>
      <w:r w:rsidR="00A55D1E" w:rsidRPr="00801D4E">
        <w:rPr>
          <w:rFonts w:ascii="Arial" w:eastAsia="Times New Roman" w:hAnsi="Arial" w:cs="Arial"/>
          <w:snapToGrid w:val="0"/>
        </w:rPr>
        <w:t>:</w:t>
      </w:r>
    </w:p>
    <w:p w14:paraId="035A87F2" w14:textId="77777777" w:rsidR="003609EE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31DF20E" w14:textId="77777777" w:rsidR="00602B8C" w:rsidRPr="00801D4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801D4E">
        <w:rPr>
          <w:rFonts w:ascii="Arial" w:eastAsia="Times New Roman" w:hAnsi="Arial" w:cs="Arial"/>
          <w:noProof/>
          <w:snapToGrid w:val="0"/>
        </w:rPr>
        <w:t>);</w:t>
      </w:r>
    </w:p>
    <w:p w14:paraId="6EDBE431" w14:textId="77777777" w:rsidR="001D6CD2" w:rsidRPr="00801D4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datna dokumentacija prema procijeni Povjerenstva.</w:t>
      </w:r>
    </w:p>
    <w:p w14:paraId="04CE153B" w14:textId="77777777" w:rsidR="00B91AD7" w:rsidRPr="00801D4E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1111B6C" w14:textId="77777777" w:rsidR="004669C4" w:rsidRDefault="004669C4" w:rsidP="004669C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</w:p>
    <w:p w14:paraId="3855F7C5" w14:textId="77777777" w:rsidR="004669C4" w:rsidRPr="00801D4E" w:rsidRDefault="004669C4" w:rsidP="004669C4">
      <w:pPr>
        <w:pStyle w:val="Odlomakpopisa"/>
        <w:numPr>
          <w:ilvl w:val="0"/>
          <w:numId w:val="39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I VODITELJA PROGRAMA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550F0C05" w14:textId="77777777" w:rsidR="004669C4" w:rsidRPr="00696F71" w:rsidRDefault="004669C4" w:rsidP="004669C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</w:t>
      </w:r>
      <w:r w:rsidR="004F6714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</w:p>
    <w:p w14:paraId="3D4CF249" w14:textId="77777777" w:rsidR="004669C4" w:rsidRDefault="00A30809" w:rsidP="004669C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8</w:t>
      </w:r>
      <w:r w:rsidR="004669C4">
        <w:rPr>
          <w:rFonts w:ascii="Arial" w:eastAsia="Times New Roman" w:hAnsi="Arial" w:cs="Arial"/>
          <w:lang w:eastAsia="hr-HR"/>
        </w:rPr>
        <w:t xml:space="preserve"> </w:t>
      </w:r>
      <w:r w:rsidR="004669C4" w:rsidRPr="00696F71">
        <w:rPr>
          <w:rFonts w:ascii="Arial" w:eastAsia="Times New Roman" w:hAnsi="Arial" w:cs="Arial"/>
          <w:lang w:eastAsia="hr-HR"/>
        </w:rPr>
        <w:t>IZJAVA O NEPOSTOJANJU DVOSTRUKOG</w:t>
      </w:r>
      <w:r>
        <w:rPr>
          <w:rFonts w:ascii="Arial" w:eastAsia="Times New Roman" w:hAnsi="Arial" w:cs="Arial"/>
          <w:lang w:eastAsia="hr-HR"/>
        </w:rPr>
        <w:t xml:space="preserve"> FINANCIRANJA PROGRAMA/PROJEKTA</w:t>
      </w:r>
      <w:r w:rsidR="004669C4" w:rsidRPr="00696F71">
        <w:rPr>
          <w:rFonts w:ascii="Arial" w:eastAsia="Times New Roman" w:hAnsi="Arial" w:cs="Arial"/>
          <w:lang w:eastAsia="hr-HR"/>
        </w:rPr>
        <w:t xml:space="preserve"> </w:t>
      </w:r>
      <w:r w:rsidR="004669C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4669C4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  <w:r w:rsidR="00FF14DB">
        <w:rPr>
          <w:rFonts w:ascii="Arial" w:eastAsia="Times New Roman" w:hAnsi="Arial" w:cs="Arial"/>
          <w:lang w:eastAsia="hr-HR"/>
        </w:rPr>
        <w:t>.</w:t>
      </w:r>
    </w:p>
    <w:p w14:paraId="4BF7A586" w14:textId="77777777" w:rsidR="004669C4" w:rsidRPr="00696F71" w:rsidRDefault="004669C4" w:rsidP="004669C4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695D8B2" w14:textId="77777777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C649D" w:rsidRPr="00801D4E">
        <w:rPr>
          <w:rFonts w:ascii="Arial" w:eastAsia="Times New Roman" w:hAnsi="Arial" w:cs="Arial"/>
          <w:snapToGrid w:val="0"/>
        </w:rPr>
        <w:t>5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dana od </w:t>
      </w:r>
      <w:r w:rsidR="00B91AD7" w:rsidRPr="00801D4E">
        <w:rPr>
          <w:rFonts w:ascii="Arial" w:eastAsia="Times New Roman" w:hAnsi="Arial" w:cs="Arial"/>
          <w:snapToGrid w:val="0"/>
        </w:rPr>
        <w:t>dana dost</w:t>
      </w:r>
      <w:r w:rsidR="00B807E2" w:rsidRPr="00801D4E">
        <w:rPr>
          <w:rFonts w:ascii="Arial" w:eastAsia="Times New Roman" w:hAnsi="Arial" w:cs="Arial"/>
          <w:snapToGrid w:val="0"/>
        </w:rPr>
        <w:t>ave obavijesti prijavitelju.</w:t>
      </w:r>
      <w:r w:rsidR="00B91AD7" w:rsidRPr="00801D4E">
        <w:rPr>
          <w:rFonts w:ascii="Arial" w:eastAsia="Times New Roman" w:hAnsi="Arial" w:cs="Arial"/>
          <w:snapToGrid w:val="0"/>
        </w:rPr>
        <w:t xml:space="preserve"> Obavijest prijavitelju</w:t>
      </w:r>
      <w:r w:rsidRPr="00801D4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801D4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801D4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801D4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14:paraId="6DA72EC1" w14:textId="77777777"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1B99953" w14:textId="77777777"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801D4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801D4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Pr="00801D4E">
        <w:rPr>
          <w:rFonts w:ascii="Arial" w:eastAsia="Times New Roman" w:hAnsi="Arial" w:cs="Arial"/>
          <w:snapToGrid w:val="0"/>
        </w:rPr>
        <w:t>.</w:t>
      </w:r>
    </w:p>
    <w:p w14:paraId="083BDEB2" w14:textId="77777777"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BDB0876" w14:textId="77777777" w:rsidR="001D6CD2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Ukoliko se provjerom </w:t>
      </w:r>
      <w:r w:rsidR="004669C4">
        <w:rPr>
          <w:rFonts w:ascii="Arial" w:eastAsia="Times New Roman" w:hAnsi="Arial" w:cs="Arial"/>
          <w:snapToGrid w:val="0"/>
        </w:rPr>
        <w:t xml:space="preserve">obvezne i </w:t>
      </w:r>
      <w:r w:rsidRPr="00801D4E">
        <w:rPr>
          <w:rFonts w:ascii="Arial" w:eastAsia="Times New Roman" w:hAnsi="Arial" w:cs="Arial"/>
          <w:snapToGrid w:val="0"/>
        </w:rPr>
        <w:t xml:space="preserve">dodatne dokumentacije ustanovi da </w:t>
      </w:r>
      <w:r w:rsidR="007C38FD" w:rsidRPr="00801D4E">
        <w:rPr>
          <w:rFonts w:ascii="Arial" w:eastAsia="Times New Roman" w:hAnsi="Arial" w:cs="Arial"/>
          <w:snapToGrid w:val="0"/>
        </w:rPr>
        <w:t>prijavitelj</w:t>
      </w:r>
      <w:r w:rsidRPr="00801D4E">
        <w:rPr>
          <w:rFonts w:ascii="Arial" w:eastAsia="Times New Roman" w:hAnsi="Arial" w:cs="Arial"/>
          <w:snapToGrid w:val="0"/>
        </w:rPr>
        <w:t xml:space="preserve"> ne ispunjava tražene uvjete </w:t>
      </w:r>
      <w:r w:rsidR="007D6D74" w:rsidRPr="00801D4E">
        <w:rPr>
          <w:rFonts w:ascii="Arial" w:eastAsia="Times New Roman" w:hAnsi="Arial" w:cs="Arial"/>
          <w:snapToGrid w:val="0"/>
        </w:rPr>
        <w:t>Natječaja</w:t>
      </w:r>
      <w:r w:rsidRPr="00801D4E">
        <w:rPr>
          <w:rFonts w:ascii="Arial" w:eastAsia="Times New Roman" w:hAnsi="Arial" w:cs="Arial"/>
          <w:snapToGrid w:val="0"/>
        </w:rPr>
        <w:t>, njegova prijava neće ići u postupak ugovaranja.</w:t>
      </w:r>
    </w:p>
    <w:p w14:paraId="1CE080BE" w14:textId="77777777" w:rsidR="002F4E94" w:rsidRPr="00801D4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14:paraId="6BB7C5D3" w14:textId="77777777"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801D4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51409F" w:rsidRPr="00801D4E">
        <w:rPr>
          <w:rFonts w:ascii="Arial" w:eastAsia="Times New Roman" w:hAnsi="Arial" w:cs="Arial"/>
          <w:snapToGrid w:val="0"/>
        </w:rPr>
        <w:t xml:space="preserve"> </w:t>
      </w:r>
      <w:r w:rsidR="002F027B" w:rsidRPr="00801D4E">
        <w:rPr>
          <w:rFonts w:ascii="Arial" w:eastAsia="Times New Roman" w:hAnsi="Arial" w:cs="Arial"/>
          <w:snapToGrid w:val="0"/>
        </w:rPr>
        <w:t>s prijaviteljem</w:t>
      </w:r>
      <w:r w:rsidRPr="00801D4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7D6D74" w:rsidRPr="00801D4E">
        <w:rPr>
          <w:rFonts w:ascii="Arial" w:eastAsia="Times New Roman" w:hAnsi="Arial" w:cs="Arial"/>
          <w:snapToGrid w:val="0"/>
        </w:rPr>
        <w:t>ocjenjivanje prijava na Natječaj</w:t>
      </w:r>
      <w:r w:rsidRPr="00801D4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801D4E">
        <w:rPr>
          <w:rFonts w:ascii="Arial" w:eastAsia="Times New Roman" w:hAnsi="Arial" w:cs="Arial"/>
          <w:snapToGrid w:val="0"/>
        </w:rPr>
        <w:t>može tražiti reviziju Obrasca p</w:t>
      </w:r>
      <w:r w:rsidRPr="00801D4E">
        <w:rPr>
          <w:rFonts w:ascii="Arial" w:eastAsia="Times New Roman" w:hAnsi="Arial" w:cs="Arial"/>
          <w:snapToGrid w:val="0"/>
        </w:rPr>
        <w:t xml:space="preserve">roračuna </w:t>
      </w:r>
      <w:r w:rsidR="007C38FD" w:rsidRPr="00801D4E">
        <w:rPr>
          <w:rFonts w:ascii="Arial" w:eastAsia="Times New Roman" w:hAnsi="Arial" w:cs="Arial"/>
          <w:snapToGrid w:val="0"/>
        </w:rPr>
        <w:t>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14:paraId="042D1077" w14:textId="77777777" w:rsidR="00B114F2" w:rsidRDefault="00B114F2">
      <w:pPr>
        <w:spacing w:after="0" w:line="240" w:lineRule="auto"/>
        <w:rPr>
          <w:rFonts w:ascii="Calibri Light" w:eastAsia="Times New Roman" w:hAnsi="Calibri Light"/>
          <w:b/>
          <w:snapToGrid w:val="0"/>
          <w:sz w:val="24"/>
          <w:szCs w:val="24"/>
        </w:rPr>
      </w:pPr>
      <w:bookmarkStart w:id="51" w:name="_Toc447539333"/>
    </w:p>
    <w:p w14:paraId="4FDD4C6B" w14:textId="77777777" w:rsidR="00FB2ABA" w:rsidRPr="00801D4E" w:rsidRDefault="00492983" w:rsidP="00087CB8">
      <w:pPr>
        <w:pStyle w:val="Naslov3"/>
        <w:rPr>
          <w:b/>
          <w:snapToGrid w:val="0"/>
        </w:rPr>
      </w:pPr>
      <w:bookmarkStart w:id="52" w:name="_Toc30746465"/>
      <w:r w:rsidRPr="00801D4E">
        <w:rPr>
          <w:b/>
          <w:snapToGrid w:val="0"/>
        </w:rPr>
        <w:t xml:space="preserve">4.3.4. </w:t>
      </w:r>
      <w:r w:rsidR="00FB2ABA" w:rsidRPr="00801D4E">
        <w:rPr>
          <w:b/>
          <w:snapToGrid w:val="0"/>
        </w:rPr>
        <w:t>Obavijest o donesenoj odluci o dodjeli bespovratnih sredstava</w:t>
      </w:r>
      <w:bookmarkEnd w:id="51"/>
      <w:bookmarkEnd w:id="52"/>
    </w:p>
    <w:p w14:paraId="77C97EA2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80BFDEC" w14:textId="77777777" w:rsidR="00BB030B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801D4E">
        <w:rPr>
          <w:rFonts w:ascii="Arial" w:hAnsi="Arial" w:cs="Arial"/>
        </w:rPr>
        <w:t>Povjerens</w:t>
      </w:r>
      <w:r w:rsidR="005A7272" w:rsidRPr="00801D4E">
        <w:rPr>
          <w:rFonts w:ascii="Arial" w:hAnsi="Arial" w:cs="Arial"/>
        </w:rPr>
        <w:t>tvo za ocjenjivanje prijava</w:t>
      </w:r>
      <w:r w:rsidR="007D6D74" w:rsidRPr="00801D4E">
        <w:rPr>
          <w:rFonts w:ascii="Arial" w:hAnsi="Arial" w:cs="Arial"/>
        </w:rPr>
        <w:t xml:space="preserve"> na Natječaj</w:t>
      </w:r>
      <w:r w:rsidR="0051409F" w:rsidRPr="00801D4E">
        <w:t xml:space="preserve"> </w:t>
      </w:r>
      <w:r w:rsidRPr="00801D4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801D4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801D4E">
        <w:rPr>
          <w:rFonts w:ascii="Arial" w:eastAsia="Times New Roman" w:hAnsi="Arial" w:cs="Arial"/>
          <w:noProof/>
          <w:snapToGrid w:val="0"/>
        </w:rPr>
        <w:t>edlog odabranih</w:t>
      </w:r>
      <w:r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801D4E">
        <w:rPr>
          <w:rFonts w:ascii="Arial" w:eastAsia="Times New Roman" w:hAnsi="Arial" w:cs="Arial"/>
          <w:noProof/>
          <w:snapToGrid w:val="0"/>
        </w:rPr>
        <w:t>/projekata</w:t>
      </w:r>
      <w:r w:rsidRPr="00801D4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801D4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801D4E">
        <w:rPr>
          <w:rFonts w:ascii="Arial" w:eastAsia="Times New Roman" w:hAnsi="Arial" w:cs="Arial"/>
          <w:noProof/>
          <w:snapToGrid w:val="0"/>
        </w:rPr>
        <w:t>drav</w:t>
      </w:r>
      <w:r w:rsidR="006A1C84" w:rsidRPr="00801D4E">
        <w:rPr>
          <w:rFonts w:ascii="Arial" w:eastAsia="Times New Roman" w:hAnsi="Arial" w:cs="Arial"/>
          <w:noProof/>
          <w:snapToGrid w:val="0"/>
        </w:rPr>
        <w:t>s</w:t>
      </w:r>
      <w:r w:rsidR="0021493D">
        <w:rPr>
          <w:rFonts w:ascii="Arial" w:eastAsia="Times New Roman" w:hAnsi="Arial" w:cs="Arial"/>
          <w:noProof/>
          <w:snapToGrid w:val="0"/>
        </w:rPr>
        <w:t>tvo, socijalnu politiku, branitelje, civilno društvo</w:t>
      </w:r>
      <w:r w:rsidR="0051409F" w:rsidRPr="00801D4E">
        <w:rPr>
          <w:rFonts w:ascii="Arial" w:eastAsia="Times New Roman" w:hAnsi="Arial" w:cs="Arial"/>
          <w:noProof/>
          <w:snapToGrid w:val="0"/>
        </w:rPr>
        <w:t xml:space="preserve"> i mlade. </w:t>
      </w:r>
    </w:p>
    <w:p w14:paraId="4F18FDF5" w14:textId="77777777" w:rsidR="00BB030B" w:rsidRPr="00801D4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0CD374D4" w14:textId="77777777" w:rsidR="00602B8C" w:rsidRPr="00801D4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Ovaj Upra</w:t>
      </w:r>
      <w:r w:rsidR="00BB030B" w:rsidRPr="00801D4E">
        <w:rPr>
          <w:rFonts w:ascii="Arial" w:eastAsia="Times New Roman" w:hAnsi="Arial" w:cs="Arial"/>
          <w:noProof/>
          <w:snapToGrid w:val="0"/>
        </w:rPr>
        <w:t>v</w:t>
      </w:r>
      <w:r w:rsidRPr="00801D4E">
        <w:rPr>
          <w:rFonts w:ascii="Arial" w:eastAsia="Times New Roman" w:hAnsi="Arial" w:cs="Arial"/>
          <w:noProof/>
          <w:snapToGrid w:val="0"/>
        </w:rPr>
        <w:t>ni odjel</w:t>
      </w:r>
      <w:r w:rsidR="00FB2ABA" w:rsidRPr="00801D4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47"/>
      <w:r w:rsidR="00602B8C" w:rsidRPr="00801D4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801D4E">
        <w:rPr>
          <w:rFonts w:ascii="Arial" w:eastAsia="Times New Roman" w:hAnsi="Arial" w:cs="Arial"/>
          <w:snapToGrid w:val="0"/>
        </w:rPr>
        <w:t>Odluke</w:t>
      </w:r>
      <w:r w:rsidRPr="00801D4E">
        <w:rPr>
          <w:rFonts w:ascii="Arial" w:eastAsia="Times New Roman" w:hAnsi="Arial" w:cs="Arial"/>
          <w:snapToGrid w:val="0"/>
        </w:rPr>
        <w:t xml:space="preserve"> </w:t>
      </w:r>
      <w:r w:rsidR="00B807E2" w:rsidRPr="00801D4E">
        <w:rPr>
          <w:rFonts w:ascii="Arial" w:eastAsia="Times New Roman" w:hAnsi="Arial" w:cs="Arial"/>
          <w:snapToGrid w:val="0"/>
        </w:rPr>
        <w:t>o programima/projektima koji su dobili</w:t>
      </w:r>
      <w:r w:rsidRPr="00801D4E">
        <w:rPr>
          <w:rFonts w:ascii="Arial" w:eastAsia="Times New Roman" w:hAnsi="Arial" w:cs="Arial"/>
          <w:snapToGrid w:val="0"/>
        </w:rPr>
        <w:t xml:space="preserve"> financijska </w:t>
      </w:r>
      <w:r w:rsidR="007D6D74" w:rsidRPr="00801D4E">
        <w:rPr>
          <w:rFonts w:ascii="Arial" w:eastAsia="Times New Roman" w:hAnsi="Arial" w:cs="Arial"/>
          <w:snapToGrid w:val="0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snapToGrid w:val="0"/>
        </w:rPr>
        <w:t xml:space="preserve"> te ljudskih prava, demokratizacije i razvoja civilnog društva</w:t>
      </w:r>
      <w:r w:rsidR="00FB2ABA" w:rsidRPr="00801D4E">
        <w:rPr>
          <w:rFonts w:ascii="Arial" w:eastAsia="Times New Roman" w:hAnsi="Arial" w:cs="Arial"/>
          <w:snapToGrid w:val="0"/>
        </w:rPr>
        <w:t>, a koju donosi Župan</w:t>
      </w:r>
      <w:r w:rsidR="00602B8C" w:rsidRPr="00801D4E">
        <w:rPr>
          <w:rFonts w:ascii="Arial" w:eastAsia="Times New Roman" w:hAnsi="Arial" w:cs="Arial"/>
          <w:snapToGrid w:val="0"/>
        </w:rPr>
        <w:t>.</w:t>
      </w:r>
    </w:p>
    <w:p w14:paraId="27358DCF" w14:textId="77777777"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C8DF8CB" w14:textId="77777777" w:rsidR="00FB2ABA" w:rsidRPr="00801D4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lastRenderedPageBreak/>
        <w:t>Po donošenju Odluke o</w:t>
      </w:r>
      <w:r w:rsidR="00BB030B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programima/projektima koji su dobili</w:t>
      </w:r>
      <w:r w:rsidR="00BB030B" w:rsidRPr="00801D4E">
        <w:rPr>
          <w:rFonts w:ascii="Arial" w:hAnsi="Arial" w:cs="Arial"/>
        </w:rPr>
        <w:t xml:space="preserve"> financijska </w:t>
      </w:r>
      <w:r w:rsidR="007D6D74" w:rsidRPr="00801D4E">
        <w:rPr>
          <w:rFonts w:ascii="Arial" w:hAnsi="Arial" w:cs="Arial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hAnsi="Arial" w:cs="Arial"/>
        </w:rPr>
        <w:t xml:space="preserve"> te ljudskih prava, demokratizacije i razvoja ljudskih prava</w:t>
      </w:r>
      <w:r w:rsidR="00B807E2" w:rsidRPr="00801D4E">
        <w:rPr>
          <w:rFonts w:ascii="Arial" w:hAnsi="Arial" w:cs="Arial"/>
        </w:rPr>
        <w:t xml:space="preserve">, </w:t>
      </w:r>
      <w:r w:rsidR="007A3F29" w:rsidRPr="00801D4E">
        <w:rPr>
          <w:rFonts w:ascii="Arial" w:hAnsi="Arial" w:cs="Arial"/>
        </w:rPr>
        <w:t xml:space="preserve">ista će se </w:t>
      </w:r>
      <w:r w:rsidR="00C81666" w:rsidRPr="00801D4E">
        <w:rPr>
          <w:rFonts w:ascii="Arial" w:hAnsi="Arial" w:cs="Arial"/>
        </w:rPr>
        <w:t xml:space="preserve">s </w:t>
      </w:r>
      <w:r w:rsidRPr="00801D4E">
        <w:rPr>
          <w:rFonts w:ascii="Arial" w:hAnsi="Arial" w:cs="Arial"/>
        </w:rPr>
        <w:t xml:space="preserve">podacima o </w:t>
      </w:r>
      <w:r w:rsidR="00B807E2" w:rsidRPr="00801D4E">
        <w:rPr>
          <w:rFonts w:ascii="Arial" w:hAnsi="Arial" w:cs="Arial"/>
        </w:rPr>
        <w:t>prijaviteljima</w:t>
      </w:r>
      <w:r w:rsidR="00B84978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i programima/projektima kojima</w:t>
      </w:r>
      <w:r w:rsidRPr="00801D4E">
        <w:rPr>
          <w:rFonts w:ascii="Arial" w:hAnsi="Arial" w:cs="Arial"/>
        </w:rPr>
        <w:t xml:space="preserve"> su odo</w:t>
      </w:r>
      <w:r w:rsidR="007A3F29" w:rsidRPr="00801D4E">
        <w:rPr>
          <w:rFonts w:ascii="Arial" w:hAnsi="Arial" w:cs="Arial"/>
        </w:rPr>
        <w:t>brena financijska sredstva i p</w:t>
      </w:r>
      <w:r w:rsidR="00262C07" w:rsidRPr="00801D4E">
        <w:rPr>
          <w:rFonts w:ascii="Arial" w:hAnsi="Arial" w:cs="Arial"/>
        </w:rPr>
        <w:t>odacima o odobrenim financijskim iznosima</w:t>
      </w:r>
      <w:r w:rsidR="00B84978" w:rsidRPr="00801D4E">
        <w:rPr>
          <w:rFonts w:ascii="Arial" w:hAnsi="Arial" w:cs="Arial"/>
        </w:rPr>
        <w:t xml:space="preserve">, javno </w:t>
      </w:r>
      <w:r w:rsidRPr="00801D4E">
        <w:rPr>
          <w:rFonts w:ascii="Arial" w:hAnsi="Arial" w:cs="Arial"/>
        </w:rPr>
        <w:t>objaviti n</w:t>
      </w:r>
      <w:r w:rsidR="00B84978" w:rsidRPr="00801D4E">
        <w:rPr>
          <w:rFonts w:ascii="Arial" w:hAnsi="Arial" w:cs="Arial"/>
        </w:rPr>
        <w:t>a službenim mrežnim stranicama Krapinsko-zagorske ž</w:t>
      </w:r>
      <w:r w:rsidRPr="00801D4E">
        <w:rPr>
          <w:rFonts w:ascii="Arial" w:hAnsi="Arial" w:cs="Arial"/>
        </w:rPr>
        <w:t xml:space="preserve">upanije. </w:t>
      </w:r>
    </w:p>
    <w:p w14:paraId="7D8E5F3B" w14:textId="77777777" w:rsidR="00B84978" w:rsidRPr="00801D4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FB2ABA" w:rsidRPr="00801D4E">
        <w:rPr>
          <w:rFonts w:ascii="Arial" w:hAnsi="Arial" w:cs="Arial"/>
          <w:spacing w:val="-1"/>
        </w:rPr>
        <w:t>up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ja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će, u 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ku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8</w:t>
      </w:r>
      <w:r w:rsidR="00FB2ABA" w:rsidRPr="00801D4E">
        <w:rPr>
          <w:rFonts w:ascii="Arial" w:hAnsi="Arial" w:cs="Arial"/>
          <w:spacing w:val="28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šenja odluke </w:t>
      </w:r>
      <w:r w:rsidR="000F34B1">
        <w:rPr>
          <w:rFonts w:ascii="Arial" w:hAnsi="Arial" w:cs="Arial"/>
        </w:rPr>
        <w:t xml:space="preserve">elektroničkom poštom na adresu elektroničke pošte koju je prijavitelj naveo u prijavi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s</w:t>
      </w:r>
      <w:r w:rsidR="00FB2ABA" w:rsidRPr="00801D4E">
        <w:rPr>
          <w:rFonts w:ascii="Arial" w:hAnsi="Arial" w:cs="Arial"/>
          <w:spacing w:val="1"/>
        </w:rPr>
        <w:t>t</w:t>
      </w:r>
      <w:r w:rsidR="00FB2ABA" w:rsidRPr="00801D4E">
        <w:rPr>
          <w:rFonts w:ascii="Arial" w:hAnsi="Arial" w:cs="Arial"/>
        </w:rPr>
        <w:t>i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B84978" w:rsidRPr="00801D4E">
        <w:rPr>
          <w:rFonts w:ascii="Arial" w:hAnsi="Arial" w:cs="Arial"/>
          <w:spacing w:val="-1"/>
        </w:rPr>
        <w:t xml:space="preserve">prijavitelje </w:t>
      </w:r>
      <w:r w:rsidR="00FB2ABA" w:rsidRPr="00801D4E">
        <w:rPr>
          <w:rFonts w:ascii="Arial" w:hAnsi="Arial" w:cs="Arial"/>
        </w:rPr>
        <w:t>čij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</w:rPr>
        <w:t>rami</w:t>
      </w:r>
      <w:r w:rsidR="00262C07" w:rsidRPr="00801D4E">
        <w:rPr>
          <w:rFonts w:ascii="Arial" w:hAnsi="Arial" w:cs="Arial"/>
        </w:rPr>
        <w:t>/projek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su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</w:rPr>
        <w:t>ćen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</w:rPr>
        <w:t>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e 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5"/>
        </w:rPr>
        <w:t>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  <w:spacing w:val="-3"/>
        </w:rPr>
        <w:t>l</w:t>
      </w:r>
      <w:r w:rsidR="00FB2ABA" w:rsidRPr="00801D4E">
        <w:rPr>
          <w:rFonts w:ascii="Arial" w:hAnsi="Arial" w:cs="Arial"/>
          <w:spacing w:val="-1"/>
        </w:rPr>
        <w:t>oz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o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u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2"/>
        </w:rPr>
        <w:t>v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đ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je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s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j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b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do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</w:rPr>
        <w:t>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>ed</w:t>
      </w:r>
      <w:r w:rsidR="00FB2ABA" w:rsidRPr="00801D4E">
        <w:rPr>
          <w:rFonts w:ascii="Arial" w:hAnsi="Arial" w:cs="Arial"/>
          <w:spacing w:val="-1"/>
        </w:rPr>
        <w:t>in</w:t>
      </w:r>
      <w:r w:rsidR="00FB2ABA" w:rsidRPr="00801D4E">
        <w:rPr>
          <w:rFonts w:ascii="Arial" w:hAnsi="Arial" w:cs="Arial"/>
        </w:rPr>
        <w:t>im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k</w:t>
      </w:r>
      <w:r w:rsidR="00FB2ABA" w:rsidRPr="00801D4E">
        <w:rPr>
          <w:rFonts w:ascii="Arial" w:hAnsi="Arial" w:cs="Arial"/>
          <w:spacing w:val="-2"/>
        </w:rPr>
        <w:t>a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rij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a i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l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ž</w:t>
      </w:r>
      <w:r w:rsidR="00FB2ABA" w:rsidRPr="00801D4E">
        <w:rPr>
          <w:rFonts w:ascii="Arial" w:hAnsi="Arial" w:cs="Arial"/>
        </w:rPr>
        <w:t xml:space="preserve">enja 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  <w:spacing w:val="2"/>
        </w:rPr>
        <w:t>o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is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d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la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cj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va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</w:rPr>
        <w:t>.</w:t>
      </w:r>
    </w:p>
    <w:p w14:paraId="59E85251" w14:textId="77777777" w:rsidR="00E10FB5" w:rsidRPr="00801D4E" w:rsidRDefault="00492983" w:rsidP="00087CB8">
      <w:pPr>
        <w:pStyle w:val="Naslov3"/>
        <w:rPr>
          <w:b/>
        </w:rPr>
      </w:pPr>
      <w:bookmarkStart w:id="53" w:name="_Toc447539334"/>
      <w:bookmarkStart w:id="54" w:name="_Toc30746466"/>
      <w:r w:rsidRPr="00801D4E">
        <w:rPr>
          <w:b/>
        </w:rPr>
        <w:t xml:space="preserve">4.3.5. </w:t>
      </w:r>
      <w:r w:rsidR="00E10FB5" w:rsidRPr="00801D4E">
        <w:rPr>
          <w:b/>
        </w:rPr>
        <w:t>Ugovaranje</w:t>
      </w:r>
      <w:bookmarkEnd w:id="53"/>
      <w:bookmarkEnd w:id="54"/>
      <w:r w:rsidR="00E10FB5" w:rsidRPr="00801D4E">
        <w:rPr>
          <w:b/>
        </w:rPr>
        <w:t xml:space="preserve"> </w:t>
      </w:r>
    </w:p>
    <w:p w14:paraId="40AADF3E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764323FD" w14:textId="77777777"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Z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801D4E">
        <w:rPr>
          <w:rFonts w:ascii="Arial" w:eastAsia="Times New Roman" w:hAnsi="Arial" w:cs="Arial"/>
          <w:noProof/>
          <w:snapToGrid w:val="0"/>
        </w:rPr>
        <w:t>program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</w:t>
      </w:r>
      <w:r w:rsidRPr="00801D4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801D4E">
        <w:rPr>
          <w:rFonts w:ascii="Arial" w:eastAsia="Times New Roman" w:hAnsi="Arial" w:cs="Arial"/>
          <w:noProof/>
          <w:snapToGrid w:val="0"/>
        </w:rPr>
        <w:t>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801D4E">
        <w:rPr>
          <w:rFonts w:ascii="Arial" w:eastAsia="Times New Roman" w:hAnsi="Arial" w:cs="Arial"/>
          <w:snapToGrid w:val="0"/>
        </w:rPr>
        <w:t>dana objave Odluke</w:t>
      </w:r>
      <w:r w:rsidRPr="00801D4E">
        <w:rPr>
          <w:rFonts w:ascii="Arial" w:eastAsia="Times New Roman" w:hAnsi="Arial" w:cs="Arial"/>
          <w:snapToGrid w:val="0"/>
        </w:rPr>
        <w:t xml:space="preserve"> o dodjeli </w:t>
      </w:r>
      <w:r w:rsidR="00602B8C" w:rsidRPr="00801D4E">
        <w:rPr>
          <w:rFonts w:ascii="Arial" w:eastAsia="Times New Roman" w:hAnsi="Arial" w:cs="Arial"/>
          <w:snapToGrid w:val="0"/>
        </w:rPr>
        <w:t>financijskih sredstava.</w:t>
      </w:r>
    </w:p>
    <w:p w14:paraId="08C89248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11A080E4" w14:textId="77777777"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801D4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801D4E">
        <w:rPr>
          <w:rFonts w:ascii="Arial" w:eastAsia="Times New Roman" w:hAnsi="Arial" w:cs="Arial"/>
          <w:noProof/>
          <w:snapToGrid w:val="0"/>
        </w:rPr>
        <w:t>i fina</w:t>
      </w:r>
      <w:r w:rsidR="006E0FD7" w:rsidRPr="00801D4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801D4E">
        <w:rPr>
          <w:rFonts w:ascii="Arial" w:eastAsia="Times New Roman" w:hAnsi="Arial" w:cs="Arial"/>
          <w:noProof/>
          <w:snapToGrid w:val="0"/>
        </w:rPr>
        <w:t>dostavljati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801D4E">
        <w:rPr>
          <w:rFonts w:ascii="Arial" w:eastAsia="Times New Roman" w:hAnsi="Arial" w:cs="Arial"/>
          <w:noProof/>
          <w:snapToGrid w:val="0"/>
        </w:rPr>
        <w:t>upaniji</w:t>
      </w:r>
      <w:r w:rsidR="00602B8C" w:rsidRPr="00801D4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801D4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. </w:t>
      </w:r>
    </w:p>
    <w:p w14:paraId="557D6F29" w14:textId="77777777" w:rsidR="00A050EA" w:rsidRPr="00801D4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481E6AE9" w14:textId="77777777" w:rsidR="0029660F" w:rsidRPr="00801D4E" w:rsidRDefault="006E0FD7" w:rsidP="00113A6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A050EA" w:rsidRPr="00801D4E">
        <w:rPr>
          <w:rFonts w:ascii="Arial" w:hAnsi="Arial" w:cs="Arial"/>
          <w:spacing w:val="-1"/>
        </w:rPr>
        <w:t>up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ija će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u su</w:t>
      </w:r>
      <w:r w:rsidR="00A050EA" w:rsidRPr="00801D4E">
        <w:rPr>
          <w:rFonts w:ascii="Arial" w:hAnsi="Arial" w:cs="Arial"/>
          <w:spacing w:val="-1"/>
        </w:rPr>
        <w:t>r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ji s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risnik</w:t>
      </w:r>
      <w:r w:rsidR="00A050EA" w:rsidRPr="00801D4E">
        <w:rPr>
          <w:rFonts w:ascii="Arial" w:hAnsi="Arial" w:cs="Arial"/>
          <w:spacing w:val="-1"/>
        </w:rPr>
        <w:t>o</w:t>
      </w:r>
      <w:r w:rsidR="00A050EA" w:rsidRPr="00801D4E">
        <w:rPr>
          <w:rFonts w:ascii="Arial" w:hAnsi="Arial" w:cs="Arial"/>
        </w:rPr>
        <w:t>m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ja, s</w:t>
      </w:r>
      <w:r w:rsidR="005B14AE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cil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m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o</w:t>
      </w:r>
      <w:r w:rsidR="00A050EA" w:rsidRPr="00801D4E">
        <w:rPr>
          <w:rFonts w:ascii="Arial" w:hAnsi="Arial" w:cs="Arial"/>
        </w:rPr>
        <w:t>š</w:t>
      </w:r>
      <w:r w:rsidR="00A050EA" w:rsidRPr="00801D4E">
        <w:rPr>
          <w:rFonts w:ascii="Arial" w:hAnsi="Arial" w:cs="Arial"/>
          <w:spacing w:val="-2"/>
        </w:rPr>
        <w:t>t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 xml:space="preserve">ja 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2"/>
        </w:rPr>
        <w:t>č</w:t>
      </w:r>
      <w:r w:rsidR="00A050EA" w:rsidRPr="00801D4E">
        <w:rPr>
          <w:rFonts w:ascii="Arial" w:hAnsi="Arial" w:cs="Arial"/>
        </w:rPr>
        <w:t>ela tra</w:t>
      </w:r>
      <w:r w:rsidR="00A050EA" w:rsidRPr="00801D4E">
        <w:rPr>
          <w:rFonts w:ascii="Arial" w:hAnsi="Arial" w:cs="Arial"/>
          <w:spacing w:val="-3"/>
        </w:rPr>
        <w:t>n</w:t>
      </w:r>
      <w:r w:rsidR="00A050EA" w:rsidRPr="00801D4E">
        <w:rPr>
          <w:rFonts w:ascii="Arial" w:hAnsi="Arial" w:cs="Arial"/>
        </w:rPr>
        <w:t>sp</w:t>
      </w:r>
      <w:r w:rsidR="00A050EA" w:rsidRPr="00801D4E">
        <w:rPr>
          <w:rFonts w:ascii="Arial" w:hAnsi="Arial" w:cs="Arial"/>
          <w:spacing w:val="-1"/>
        </w:rPr>
        <w:t>a</w:t>
      </w:r>
      <w:r w:rsidR="00A050EA" w:rsidRPr="00801D4E">
        <w:rPr>
          <w:rFonts w:ascii="Arial" w:hAnsi="Arial" w:cs="Arial"/>
        </w:rPr>
        <w:t>rent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s</w:t>
      </w:r>
      <w:r w:rsidR="00A050EA" w:rsidRPr="00801D4E">
        <w:rPr>
          <w:rFonts w:ascii="Arial" w:hAnsi="Arial" w:cs="Arial"/>
        </w:rPr>
        <w:t>ti t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š</w:t>
      </w:r>
      <w:r w:rsidR="00A050EA" w:rsidRPr="00801D4E">
        <w:rPr>
          <w:rFonts w:ascii="Arial" w:hAnsi="Arial" w:cs="Arial"/>
        </w:rPr>
        <w:t>enj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č</w:t>
      </w:r>
      <w:r w:rsidR="00A050EA" w:rsidRPr="00801D4E">
        <w:rPr>
          <w:rFonts w:ascii="Arial" w:hAnsi="Arial" w:cs="Arial"/>
          <w:spacing w:val="-1"/>
        </w:rPr>
        <w:t>un</w:t>
      </w:r>
      <w:r w:rsidR="00A050EA" w:rsidRPr="00801D4E">
        <w:rPr>
          <w:rFonts w:ascii="Arial" w:hAnsi="Arial" w:cs="Arial"/>
        </w:rPr>
        <w:t>s</w:t>
      </w:r>
      <w:r w:rsidR="00A050EA" w:rsidRPr="00801D4E">
        <w:rPr>
          <w:rFonts w:ascii="Arial" w:hAnsi="Arial" w:cs="Arial"/>
          <w:spacing w:val="-2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no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c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</w:rPr>
        <w:t xml:space="preserve">i 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  <w:spacing w:val="-2"/>
        </w:rPr>
        <w:t>j</w:t>
      </w:r>
      <w:r w:rsidR="00A050EA" w:rsidRPr="00801D4E">
        <w:rPr>
          <w:rFonts w:ascii="Arial" w:hAnsi="Arial" w:cs="Arial"/>
        </w:rPr>
        <w:t xml:space="preserve">erenja 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ri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 xml:space="preserve">sti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t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z</w:t>
      </w:r>
      <w:r w:rsidR="00A050EA" w:rsidRPr="00801D4E">
        <w:rPr>
          <w:rFonts w:ascii="Arial" w:hAnsi="Arial" w:cs="Arial"/>
        </w:rPr>
        <w:t xml:space="preserve">a </w:t>
      </w:r>
      <w:r w:rsidR="00A050EA" w:rsidRPr="00801D4E">
        <w:rPr>
          <w:rFonts w:ascii="Arial" w:hAnsi="Arial" w:cs="Arial"/>
          <w:spacing w:val="-1"/>
        </w:rPr>
        <w:t>u</w:t>
      </w:r>
      <w:r w:rsidR="00A050EA" w:rsidRPr="00801D4E">
        <w:rPr>
          <w:rFonts w:ascii="Arial" w:hAnsi="Arial" w:cs="Arial"/>
        </w:rPr>
        <w:t>l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ž</w:t>
      </w:r>
      <w:r w:rsidR="00A050EA" w:rsidRPr="00801D4E">
        <w:rPr>
          <w:rFonts w:ascii="Arial" w:hAnsi="Arial" w:cs="Arial"/>
        </w:rPr>
        <w:t>ena sred</w:t>
      </w:r>
      <w:r w:rsidR="00A050EA" w:rsidRPr="00801D4E">
        <w:rPr>
          <w:rFonts w:ascii="Arial" w:hAnsi="Arial" w:cs="Arial"/>
          <w:spacing w:val="-3"/>
        </w:rPr>
        <w:t>s</w:t>
      </w:r>
      <w:r w:rsidR="00A050EA" w:rsidRPr="00801D4E">
        <w:rPr>
          <w:rFonts w:ascii="Arial" w:hAnsi="Arial" w:cs="Arial"/>
        </w:rPr>
        <w:t>t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a,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</w:rPr>
        <w:t>titi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v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b</w:t>
      </w:r>
      <w:r w:rsidR="00A050EA" w:rsidRPr="00801D4E">
        <w:rPr>
          <w:rFonts w:ascii="Arial" w:hAnsi="Arial" w:cs="Arial"/>
        </w:rPr>
        <w:t>u 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o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g</w:t>
      </w:r>
      <w:r w:rsidR="00A050EA" w:rsidRPr="00801D4E">
        <w:rPr>
          <w:rFonts w:ascii="Arial" w:hAnsi="Arial" w:cs="Arial"/>
        </w:rPr>
        <w:t>ra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A050EA" w:rsidRPr="00801D4E">
        <w:rPr>
          <w:rFonts w:ascii="Arial" w:hAnsi="Arial" w:cs="Arial"/>
        </w:rPr>
        <w:t>,</w:t>
      </w:r>
      <w:r w:rsidR="00A050EA" w:rsidRPr="00801D4E">
        <w:rPr>
          <w:rFonts w:ascii="Arial" w:hAnsi="Arial" w:cs="Arial"/>
          <w:spacing w:val="3"/>
        </w:rPr>
        <w:t xml:space="preserve"> </w:t>
      </w:r>
      <w:r w:rsidR="00A050EA" w:rsidRPr="00801D4E">
        <w:rPr>
          <w:rFonts w:ascii="Arial" w:hAnsi="Arial" w:cs="Arial"/>
        </w:rPr>
        <w:t>suk</w:t>
      </w:r>
      <w:r w:rsidR="00A050EA" w:rsidRPr="00801D4E">
        <w:rPr>
          <w:rFonts w:ascii="Arial" w:hAnsi="Arial" w:cs="Arial"/>
          <w:spacing w:val="-1"/>
        </w:rPr>
        <w:t>l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o</w:t>
      </w:r>
      <w:r w:rsidR="00A050EA" w:rsidRPr="00801D4E">
        <w:rPr>
          <w:rFonts w:ascii="Arial" w:hAnsi="Arial" w:cs="Arial"/>
          <w:spacing w:val="4"/>
        </w:rPr>
        <w:t xml:space="preserve"> </w:t>
      </w:r>
      <w:r w:rsidR="00A050EA" w:rsidRPr="00801D4E">
        <w:rPr>
          <w:rFonts w:ascii="Arial" w:hAnsi="Arial" w:cs="Arial"/>
        </w:rPr>
        <w:t>pozitivnim propisima.</w:t>
      </w:r>
    </w:p>
    <w:p w14:paraId="51F83F84" w14:textId="77777777" w:rsidR="00FB2ABA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801D4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</w:t>
      </w:r>
      <w:r w:rsidR="007252C5">
        <w:rPr>
          <w:rFonts w:ascii="Arial" w:eastAsia="Times New Roman" w:hAnsi="Arial" w:cs="Arial"/>
          <w:color w:val="000000"/>
          <w:lang w:eastAsia="hr-HR"/>
        </w:rPr>
        <w:t>dnjeg dana za dostavu prijava.</w:t>
      </w:r>
    </w:p>
    <w:p w14:paraId="3BA980BF" w14:textId="77777777" w:rsidR="00D4138F" w:rsidRPr="00801D4E" w:rsidRDefault="00D4138F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0BCF866" w14:textId="77777777" w:rsidR="00FB2ABA" w:rsidRPr="00801D4E" w:rsidRDefault="00492983" w:rsidP="00087CB8">
      <w:pPr>
        <w:pStyle w:val="Naslov3"/>
        <w:rPr>
          <w:b/>
          <w:lang w:eastAsia="hr-HR"/>
        </w:rPr>
      </w:pPr>
      <w:bookmarkStart w:id="55" w:name="_Toc447539335"/>
      <w:bookmarkStart w:id="56" w:name="_Toc30746467"/>
      <w:r w:rsidRPr="00801D4E">
        <w:rPr>
          <w:b/>
          <w:lang w:eastAsia="hr-HR"/>
        </w:rPr>
        <w:t xml:space="preserve">4.3.6. </w:t>
      </w:r>
      <w:r w:rsidR="00FB2ABA" w:rsidRPr="00801D4E">
        <w:rPr>
          <w:b/>
          <w:lang w:eastAsia="hr-HR"/>
        </w:rPr>
        <w:t>Podnošenje prigovora</w:t>
      </w:r>
      <w:bookmarkEnd w:id="55"/>
      <w:bookmarkEnd w:id="56"/>
    </w:p>
    <w:p w14:paraId="1C92592B" w14:textId="77777777" w:rsidR="00FB2ABA" w:rsidRPr="00801D4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57380B1" w14:textId="77777777" w:rsidR="00FB2ABA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0047B6">
        <w:rPr>
          <w:rFonts w:ascii="Arial" w:eastAsia="Times New Roman" w:hAnsi="Arial" w:cs="Arial"/>
          <w:color w:val="000000"/>
          <w:lang w:eastAsia="hr-HR"/>
        </w:rPr>
        <w:t xml:space="preserve"> na adresu elektroničke pošte koju je prijavitelj naveo u prijavi.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801D4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2B1CD760" w14:textId="77777777"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C7F45E2" w14:textId="77777777" w:rsidR="004F2048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801D4E">
        <w:rPr>
          <w:rFonts w:ascii="Arial" w:eastAsia="Times New Roman" w:hAnsi="Arial" w:cs="Arial"/>
          <w:color w:val="000000"/>
          <w:lang w:eastAsia="hr-HR"/>
        </w:rPr>
        <w:t xml:space="preserve"> za ocje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njivanje prijava na Natječaj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color w:val="000000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14:paraId="09A8B7EF" w14:textId="77777777"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8A51495" w14:textId="77777777" w:rsidR="004F2048" w:rsidRPr="00801D4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801D4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rigovor na postupak Natječaj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te eventualno bodovanje nekog kriterija s 0 bodova</w:t>
      </w:r>
      <w:r w:rsidRPr="00801D4E"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801D4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o rezultatima Natječaja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601359EA" w14:textId="77777777" w:rsidR="00885157" w:rsidRPr="00801D4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16D5247" w14:textId="77777777"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801D4E">
        <w:rPr>
          <w:rFonts w:ascii="Arial" w:hAnsi="Arial" w:cs="Arial"/>
        </w:rPr>
        <w:t xml:space="preserve"> 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14:paraId="39FA59B1" w14:textId="77777777"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44FA45B" w14:textId="77777777"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14:paraId="0E6114B9" w14:textId="77777777"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D64B2A2" w14:textId="77777777"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B25B7E2" w14:textId="77777777"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10C3A6F" w14:textId="77777777" w:rsidR="00CF1FAF" w:rsidRPr="007252C5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D2A8C4A" w14:textId="77777777" w:rsidR="00470119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454D62A" w14:textId="77777777" w:rsidR="008B5DB9" w:rsidRPr="00801D4E" w:rsidRDefault="00087CB8" w:rsidP="00087CB8">
      <w:pPr>
        <w:pStyle w:val="Naslov2"/>
        <w:rPr>
          <w:b/>
          <w:lang w:eastAsia="hr-HR"/>
        </w:rPr>
      </w:pPr>
      <w:bookmarkStart w:id="57" w:name="_Toc447539336"/>
      <w:bookmarkStart w:id="58" w:name="_Toc30746468"/>
      <w:r w:rsidRPr="00801D4E">
        <w:rPr>
          <w:b/>
          <w:lang w:eastAsia="hr-HR"/>
        </w:rPr>
        <w:t>4.4.</w:t>
      </w:r>
      <w:r w:rsidRPr="00801D4E">
        <w:rPr>
          <w:b/>
          <w:lang w:eastAsia="hr-HR"/>
        </w:rPr>
        <w:tab/>
        <w:t>Kriteriji odabira programa</w:t>
      </w:r>
      <w:r w:rsidR="00262C07" w:rsidRPr="00801D4E">
        <w:rPr>
          <w:b/>
          <w:lang w:eastAsia="hr-HR"/>
        </w:rPr>
        <w:t>/projekata</w:t>
      </w:r>
      <w:bookmarkEnd w:id="57"/>
      <w:bookmarkEnd w:id="58"/>
    </w:p>
    <w:p w14:paraId="05A8D696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393CFD5A" w14:textId="77777777" w:rsidR="008B5DB9" w:rsidRPr="00801D4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14:paraId="73D03CC2" w14:textId="77777777" w:rsidR="008B5DB9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801D4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, oprema);</w:t>
      </w:r>
    </w:p>
    <w:p w14:paraId="16B7E13B" w14:textId="77777777" w:rsidR="00AD2044" w:rsidRPr="00801D4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14:paraId="27484690" w14:textId="77777777" w:rsidR="00AD2044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oračun </w:t>
      </w:r>
      <w:r w:rsidR="008214D4" w:rsidRPr="00801D4E">
        <w:rPr>
          <w:rFonts w:ascii="Arial" w:eastAsia="Times New Roman" w:hAnsi="Arial" w:cs="Arial"/>
          <w:lang w:eastAsia="hr-HR"/>
        </w:rPr>
        <w:t>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8214D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(troškovi)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14:paraId="1AC7C9A6" w14:textId="77777777" w:rsidR="00073EEF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ednost u financiranju</w:t>
      </w:r>
      <w:r w:rsidR="00992814" w:rsidRPr="00801D4E">
        <w:rPr>
          <w:rFonts w:ascii="Arial" w:eastAsia="Times New Roman" w:hAnsi="Arial" w:cs="Arial"/>
          <w:lang w:eastAsia="hr-HR"/>
        </w:rPr>
        <w:t>.</w:t>
      </w:r>
    </w:p>
    <w:p w14:paraId="7D8F95C8" w14:textId="77777777" w:rsidR="006C0E40" w:rsidRPr="00801D4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14:paraId="08720781" w14:textId="77777777"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Reetkatablice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5A3934" w:rsidRPr="005A3934" w14:paraId="7973AEF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19969E6E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14:paraId="4248AF23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5A3934" w:rsidRPr="005A3934" w14:paraId="3936EEB4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60D724F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: nije provodio niti jedan sličan program/projekat = 0 bodova, provodio je 1 sličan program/projek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a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 = 1 bod,</w:t>
            </w:r>
            <w:r w:rsidRPr="005A3934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provodio je 2 slična programa/projekta = 2 boda, provo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dio je 3 slična programa/projek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a = 3 boda, provodio je više od 4 sličnih programa/projekata = 4 boda</w:t>
            </w:r>
          </w:p>
        </w:tc>
        <w:tc>
          <w:tcPr>
            <w:tcW w:w="1182" w:type="dxa"/>
            <w:shd w:val="clear" w:color="auto" w:fill="auto"/>
          </w:tcPr>
          <w:p w14:paraId="2CE71C5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6A02B037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B70329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h fondova: ne = 0 bodova, da = 2 boda</w:t>
            </w:r>
          </w:p>
        </w:tc>
        <w:tc>
          <w:tcPr>
            <w:tcW w:w="1182" w:type="dxa"/>
            <w:shd w:val="clear" w:color="auto" w:fill="auto"/>
          </w:tcPr>
          <w:p w14:paraId="6A52152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428E26E1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42F248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14:paraId="1F98C36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3A5E8396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276705C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14:paraId="74C1657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457C15F4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56EAE6FC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14:paraId="0CAC350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7B45161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44631080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14:paraId="277CD6B1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64DC4C7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246E8A9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14:paraId="3FC788EA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4BB8C09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726ECB7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14:paraId="1F81A58C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2180A24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9C1BE7F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14:paraId="68B5CCD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9FBBC39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5EDF85B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 Natječaja: ne = 0 bodova, djelomično = 1 bod, da = 2 boda, da – u potpunosti je usklađen s ciljevima Natječaja = 3 boda</w:t>
            </w:r>
          </w:p>
        </w:tc>
        <w:tc>
          <w:tcPr>
            <w:tcW w:w="1182" w:type="dxa"/>
            <w:shd w:val="clear" w:color="auto" w:fill="auto"/>
          </w:tcPr>
          <w:p w14:paraId="401AAA1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647D4BF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2970B352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val="en-GB" w:eastAsia="hr-HR"/>
              </w:rPr>
              <w:t>B.6</w:t>
            </w:r>
            <w:r w:rsidRPr="00333E68">
              <w:rPr>
                <w:rFonts w:ascii="Arial" w:eastAsia="Times New Roman" w:hAnsi="Arial" w:cs="Arial"/>
                <w:bCs/>
                <w:lang w:eastAsia="hr-HR"/>
              </w:rPr>
              <w:t xml:space="preserve"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</w:t>
            </w:r>
            <w:r w:rsidRPr="00333E68">
              <w:rPr>
                <w:rFonts w:ascii="Arial" w:eastAsia="Times New Roman" w:hAnsi="Arial" w:cs="Arial"/>
                <w:bCs/>
                <w:lang w:eastAsia="hr-HR"/>
              </w:rPr>
              <w:lastRenderedPageBreak/>
              <w:t>10), ali ne opisuje jasno njihovu ulogu i doprinos = 2 boda, uključuje veći broj volontera (više od 10) i jasno opisuje njihovu ulogu i doprinos = 3 boda</w:t>
            </w:r>
            <w:r w:rsidRPr="005A3934">
              <w:rPr>
                <w:rFonts w:ascii="Arial" w:eastAsia="Times New Roman" w:hAnsi="Arial" w:cs="Arial"/>
                <w:bCs/>
                <w:lang w:val="en-GB" w:eastAsia="hr-HR"/>
              </w:rPr>
              <w:t>    </w:t>
            </w:r>
          </w:p>
        </w:tc>
        <w:tc>
          <w:tcPr>
            <w:tcW w:w="1182" w:type="dxa"/>
            <w:shd w:val="clear" w:color="auto" w:fill="auto"/>
          </w:tcPr>
          <w:p w14:paraId="639C17BF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E48C205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3CB9A5D6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18)</w:t>
            </w:r>
          </w:p>
        </w:tc>
        <w:tc>
          <w:tcPr>
            <w:tcW w:w="1182" w:type="dxa"/>
            <w:shd w:val="clear" w:color="auto" w:fill="auto"/>
          </w:tcPr>
          <w:p w14:paraId="391BE5B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39CDA3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48483586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14:paraId="153A2B53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15E7607D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36CE36C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635D85EA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371321F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86D6643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47F903C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4E683C0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740BDD4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0635862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3C84A4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FD43C7A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14:paraId="5C20DCE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42A9E2C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65D7AD36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14:paraId="1E1CDBD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4E2DD8D3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0202DA60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1. Prijavitelj je uključivao u</w:t>
            </w:r>
            <w:r w:rsidR="0059517B">
              <w:rPr>
                <w:rFonts w:ascii="Arial" w:eastAsia="Times New Roman" w:hAnsi="Arial" w:cs="Arial"/>
                <w:lang w:eastAsia="hr-HR"/>
              </w:rPr>
              <w:t xml:space="preserve"> svoj rad volontere tijekom 2019</w:t>
            </w:r>
            <w:r w:rsidRPr="005A3934">
              <w:rPr>
                <w:rFonts w:ascii="Arial" w:eastAsia="Times New Roman" w:hAnsi="Arial" w:cs="Arial"/>
                <w:lang w:eastAsia="hr-HR"/>
              </w:rPr>
              <w:t>. godine i podnio izvješće o volontiranju Ministarstvu za demografiju, obitelj, mlade i socijalnu politiku – za evidenciju o vol</w:t>
            </w:r>
            <w:r w:rsidR="0059517B">
              <w:rPr>
                <w:rFonts w:ascii="Arial" w:eastAsia="Times New Roman" w:hAnsi="Arial" w:cs="Arial"/>
                <w:lang w:eastAsia="hr-HR"/>
              </w:rPr>
              <w:t>ontiranju za područje RH za 2019</w:t>
            </w:r>
            <w:r w:rsidRPr="005A3934">
              <w:rPr>
                <w:rFonts w:ascii="Arial" w:eastAsia="Times New Roman" w:hAnsi="Arial" w:cs="Arial"/>
                <w:lang w:eastAsia="hr-HR"/>
              </w:rPr>
              <w:t>. godinu: ne = 0 bodova, da = 2 boda</w:t>
            </w:r>
          </w:p>
        </w:tc>
        <w:tc>
          <w:tcPr>
            <w:tcW w:w="1182" w:type="dxa"/>
            <w:shd w:val="clear" w:color="auto" w:fill="auto"/>
          </w:tcPr>
          <w:p w14:paraId="428046E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0EC9698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4FE4089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2. Program/projekt u tijeku provedbe predviđa zapošljavanje ili nastavak zapošljavanja barem jedne osobe: ne = 0 bodova, da = 2 boda</w:t>
            </w:r>
          </w:p>
        </w:tc>
        <w:tc>
          <w:tcPr>
            <w:tcW w:w="1182" w:type="dxa"/>
            <w:shd w:val="clear" w:color="auto" w:fill="auto"/>
          </w:tcPr>
          <w:p w14:paraId="7A2B79C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2A8B934A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F5A3F6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14:paraId="04401C5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0FD78D8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479E5061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14:paraId="1F7E728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4F76A71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2711C65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5. Program/projekt jasno definira jednake mogućnosti i uključivanje nezaposlenih osoba i/ili osoba s invaliditetom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6FF2E992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25650F96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2BB5A2D" w14:textId="77777777" w:rsidR="005A3934" w:rsidRPr="005A3934" w:rsidRDefault="005A3934" w:rsidP="0060577C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6. Program/projekt izravno doprinosi ostvarivanju aktivnosti i ciljeva strateških dokumenata Krapinsko-zagorske županije čime pridonosi regionalnom značaju projekta/programa; referentni dokumenti su</w:t>
            </w:r>
            <w:r w:rsidR="0060577C">
              <w:t xml:space="preserve"> 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Regionalni program za mlade Krapinsko-zagorske županije od 2017. do 2020. godine, Trogodišnji program aktivnosti za projekt „Krapinsko-zagorska županija – prijatelj djece za razdoblje 2018.-2020.,Strategija razvoja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civilnog društv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a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Krapinsko-zagorske županije 2016.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–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 xml:space="preserve">2020. </w:t>
            </w:r>
            <w:r w:rsidR="00E01861">
              <w:rPr>
                <w:rFonts w:ascii="Arial" w:eastAsia="Times New Roman" w:hAnsi="Arial" w:cs="Arial"/>
                <w:lang w:eastAsia="hr-HR"/>
              </w:rPr>
              <w:t>i S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>ocijalni plan Krapinsko-zagorske županije za razdoblje 2014.- 2020. godine</w:t>
            </w:r>
            <w:r w:rsidRPr="005A3934">
              <w:rPr>
                <w:rFonts w:ascii="Arial" w:eastAsia="Times New Roman" w:hAnsi="Arial" w:cs="Arial"/>
                <w:lang w:eastAsia="hr-HR"/>
              </w:rPr>
              <w:t>: ne = 0 bodova, djelomično doprinosi, ali nije jasno opisano = 1 bod, da, i jasno je opisan doprinos = 2 boda</w:t>
            </w:r>
          </w:p>
        </w:tc>
        <w:tc>
          <w:tcPr>
            <w:tcW w:w="1182" w:type="dxa"/>
            <w:shd w:val="clear" w:color="auto" w:fill="auto"/>
          </w:tcPr>
          <w:p w14:paraId="587F441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C350AFF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113BB6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   Ukupan broj bodova (maksimalan broj bodova: 12)</w:t>
            </w:r>
          </w:p>
        </w:tc>
        <w:tc>
          <w:tcPr>
            <w:tcW w:w="1182" w:type="dxa"/>
            <w:shd w:val="clear" w:color="auto" w:fill="auto"/>
          </w:tcPr>
          <w:p w14:paraId="5D09CE1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6C505C92" w14:textId="77777777" w:rsidTr="00E11465">
        <w:trPr>
          <w:trHeight w:val="250"/>
        </w:trPr>
        <w:tc>
          <w:tcPr>
            <w:tcW w:w="9291" w:type="dxa"/>
            <w:shd w:val="clear" w:color="auto" w:fill="auto"/>
          </w:tcPr>
          <w:p w14:paraId="79F3B804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SVEUKUPNO BODOVA (maksimalan broj bodova: 45)</w:t>
            </w:r>
          </w:p>
        </w:tc>
        <w:tc>
          <w:tcPr>
            <w:tcW w:w="1182" w:type="dxa"/>
            <w:shd w:val="clear" w:color="auto" w:fill="auto"/>
          </w:tcPr>
          <w:p w14:paraId="15E77A6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61FC36FC" w14:textId="77777777" w:rsidR="00DD6054" w:rsidRPr="00801D4E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3D65BC2" w14:textId="77777777" w:rsidR="0059365C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801D4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pri</w:t>
      </w:r>
      <w:r w:rsidR="004654CA">
        <w:rPr>
          <w:rFonts w:ascii="Arial" w:eastAsia="Times New Roman" w:hAnsi="Arial" w:cs="Arial"/>
          <w:color w:val="000000"/>
          <w:lang w:eastAsia="hr-HR"/>
        </w:rPr>
        <w:t>jave koju daje svaki ocjenjivač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718ADEC4" w14:textId="77777777"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790F55E" w14:textId="77777777" w:rsidR="00442A37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3 </w:t>
      </w:r>
      <w:r w:rsidR="004654CA">
        <w:rPr>
          <w:rFonts w:ascii="Arial" w:eastAsia="Times New Roman" w:hAnsi="Arial" w:cs="Arial"/>
          <w:color w:val="000000"/>
          <w:lang w:eastAsia="hr-HR"/>
        </w:rPr>
        <w:t>ocjenjivač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. Samo one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801D4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5A3934">
        <w:rPr>
          <w:rFonts w:ascii="Arial" w:eastAsia="Times New Roman" w:hAnsi="Arial" w:cs="Arial"/>
          <w:color w:val="000000"/>
          <w:lang w:eastAsia="hr-HR"/>
        </w:rPr>
        <w:t>45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0F221435" w14:textId="77777777"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96DEEE0" w14:textId="77777777" w:rsidR="008B5DB9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00231D" w:rsidRPr="00801D4E">
        <w:rPr>
          <w:rFonts w:ascii="Arial" w:eastAsia="Times New Roman" w:hAnsi="Arial" w:cs="Arial"/>
          <w:color w:val="000000"/>
          <w:lang w:eastAsia="hr-HR"/>
        </w:rPr>
        <w:t>1</w:t>
      </w:r>
      <w:r w:rsidR="005A3934">
        <w:rPr>
          <w:rFonts w:ascii="Arial" w:eastAsia="Times New Roman" w:hAnsi="Arial" w:cs="Arial"/>
          <w:color w:val="000000"/>
          <w:lang w:eastAsia="hr-HR"/>
        </w:rPr>
        <w:t>5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>,00</w:t>
      </w:r>
      <w:r w:rsidR="00F42B12" w:rsidRPr="00801D4E">
        <w:rPr>
          <w:rFonts w:ascii="Arial" w:eastAsia="Times New Roman" w:hAnsi="Arial" w:cs="Arial"/>
          <w:color w:val="000000"/>
          <w:lang w:eastAsia="hr-HR"/>
        </w:rPr>
        <w:t xml:space="preserve"> (33</w:t>
      </w:r>
      <w:r w:rsidR="005324BD" w:rsidRPr="00801D4E">
        <w:rPr>
          <w:rFonts w:ascii="Arial" w:eastAsia="Times New Roman" w:hAnsi="Arial" w:cs="Arial"/>
          <w:color w:val="000000"/>
          <w:lang w:eastAsia="hr-HR"/>
        </w:rPr>
        <w:t>,3</w:t>
      </w:r>
      <w:r w:rsidRPr="00801D4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7971D4FF" w14:textId="77777777"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F0541BC" w14:textId="77777777" w:rsidR="00F22033" w:rsidRPr="00801D4E" w:rsidRDefault="00A31266" w:rsidP="00087CB8">
      <w:pPr>
        <w:pStyle w:val="Naslov2"/>
        <w:rPr>
          <w:b/>
          <w:lang w:eastAsia="hr-HR"/>
        </w:rPr>
      </w:pPr>
      <w:bookmarkStart w:id="59" w:name="_Toc447539337"/>
      <w:bookmarkStart w:id="60" w:name="_Toc30746469"/>
      <w:r w:rsidRPr="00801D4E">
        <w:rPr>
          <w:b/>
          <w:lang w:eastAsia="hr-HR"/>
        </w:rPr>
        <w:t>4.5</w:t>
      </w:r>
      <w:r w:rsidR="00087CB8" w:rsidRPr="00801D4E">
        <w:rPr>
          <w:b/>
          <w:lang w:eastAsia="hr-HR"/>
        </w:rPr>
        <w:t>.</w:t>
      </w:r>
      <w:r w:rsidR="00087CB8" w:rsidRPr="00801D4E">
        <w:rPr>
          <w:b/>
          <w:lang w:eastAsia="hr-HR"/>
        </w:rPr>
        <w:tab/>
        <w:t>Pitanja vezana uz prijavu programa</w:t>
      </w:r>
      <w:r w:rsidR="005B14AE" w:rsidRPr="00801D4E">
        <w:rPr>
          <w:b/>
          <w:lang w:eastAsia="hr-HR"/>
        </w:rPr>
        <w:t>/projekta</w:t>
      </w:r>
      <w:bookmarkEnd w:id="59"/>
      <w:bookmarkEnd w:id="60"/>
    </w:p>
    <w:p w14:paraId="27B78FF5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81A687E" w14:textId="77777777" w:rsidR="003D58E6" w:rsidRPr="00801D4E" w:rsidRDefault="008B5DB9" w:rsidP="0042138F">
      <w:pPr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801D4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801D4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F0378A">
        <w:rPr>
          <w:rFonts w:ascii="Arial" w:eastAsia="Times New Roman" w:hAnsi="Arial" w:cs="Arial"/>
          <w:color w:val="000000"/>
          <w:lang w:eastAsia="hr-HR"/>
        </w:rPr>
        <w:t xml:space="preserve"> Natječaj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596699" w:rsidRPr="00801D4E">
        <w:rPr>
          <w:rFonts w:ascii="Arial" w:hAnsi="Arial" w:cs="Arial"/>
        </w:rPr>
        <w:t xml:space="preserve"> </w:t>
      </w:r>
      <w:r w:rsidR="0059517B" w:rsidRPr="0059517B">
        <w:rPr>
          <w:rStyle w:val="Hiperveza"/>
          <w:rFonts w:ascii="Arial" w:hAnsi="Arial" w:cs="Arial"/>
          <w:color w:val="auto"/>
          <w:u w:val="none"/>
        </w:rPr>
        <w:t xml:space="preserve"> www.kzz.hr/udruge-prevencija-</w:t>
      </w:r>
      <w:r w:rsidR="0059517B">
        <w:rPr>
          <w:rStyle w:val="Hiperveza"/>
          <w:rFonts w:ascii="Arial" w:hAnsi="Arial" w:cs="Arial"/>
          <w:color w:val="auto"/>
          <w:u w:val="none"/>
        </w:rPr>
        <w:t>zdravlja-mladi-ranjive-skup-20</w:t>
      </w:r>
      <w:r w:rsidR="0059517B" w:rsidRPr="0059517B">
        <w:rPr>
          <w:rStyle w:val="Hiperveza"/>
          <w:rFonts w:ascii="Arial" w:hAnsi="Arial" w:cs="Arial"/>
          <w:color w:val="auto"/>
          <w:u w:val="none"/>
        </w:rPr>
        <w:t xml:space="preserve">20 </w:t>
      </w:r>
      <w:r w:rsidR="00F0378A">
        <w:rPr>
          <w:rStyle w:val="Hiperveza"/>
          <w:rFonts w:ascii="Arial" w:eastAsia="Times New Roman" w:hAnsi="Arial" w:cs="Arial"/>
          <w:color w:val="auto"/>
          <w:u w:val="none"/>
          <w:lang w:eastAsia="hr-HR"/>
        </w:rPr>
        <w:t xml:space="preserve">- najkasnije do 10. </w:t>
      </w:r>
      <w:r w:rsidR="0059517B">
        <w:rPr>
          <w:rFonts w:ascii="Arial" w:eastAsia="Times New Roman" w:hAnsi="Arial" w:cs="Arial"/>
          <w:lang w:eastAsia="hr-HR"/>
        </w:rPr>
        <w:t>veljače 2020</w:t>
      </w:r>
      <w:r w:rsidR="00F04E72">
        <w:rPr>
          <w:rFonts w:ascii="Arial" w:eastAsia="Times New Roman" w:hAnsi="Arial" w:cs="Arial"/>
          <w:lang w:eastAsia="hr-HR"/>
        </w:rPr>
        <w:t>. godine.</w:t>
      </w:r>
    </w:p>
    <w:p w14:paraId="38279658" w14:textId="77777777" w:rsidR="008B5DB9" w:rsidRPr="00801D4E" w:rsidRDefault="008B5DB9" w:rsidP="0042138F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801D4E">
        <w:rPr>
          <w:rFonts w:ascii="Arial" w:eastAsia="Times New Roman" w:hAnsi="Arial" w:cs="Arial"/>
          <w:color w:val="000000"/>
          <w:lang w:eastAsia="hr-HR"/>
        </w:rPr>
        <w:t>orske ž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upanij</w:t>
      </w:r>
      <w:r w:rsidR="00E90AAF" w:rsidRPr="00801D4E">
        <w:rPr>
          <w:rFonts w:ascii="Arial" w:eastAsia="Times New Roman" w:hAnsi="Arial" w:cs="Arial"/>
          <w:color w:val="000000"/>
          <w:lang w:eastAsia="hr-HR"/>
        </w:rPr>
        <w:t>e najkasn</w:t>
      </w:r>
      <w:r w:rsidR="006B187D" w:rsidRPr="00801D4E">
        <w:rPr>
          <w:rFonts w:ascii="Arial" w:eastAsia="Times New Roman" w:hAnsi="Arial" w:cs="Arial"/>
          <w:color w:val="000000"/>
          <w:lang w:eastAsia="hr-HR"/>
        </w:rPr>
        <w:t>ije do</w:t>
      </w:r>
      <w:r w:rsidR="00F0378A">
        <w:rPr>
          <w:rFonts w:ascii="Arial" w:eastAsia="Times New Roman" w:hAnsi="Arial" w:cs="Arial"/>
          <w:color w:val="000000"/>
          <w:lang w:eastAsia="hr-HR"/>
        </w:rPr>
        <w:t xml:space="preserve"> 14.</w:t>
      </w:r>
      <w:r w:rsidR="0059517B">
        <w:rPr>
          <w:rFonts w:ascii="Arial" w:eastAsia="Times New Roman" w:hAnsi="Arial" w:cs="Arial"/>
          <w:color w:val="000000"/>
          <w:lang w:eastAsia="hr-HR"/>
        </w:rPr>
        <w:t xml:space="preserve"> veljače 2020</w:t>
      </w:r>
      <w:r w:rsidR="00F04E72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61BF8F60" w14:textId="77777777" w:rsidR="006B42C5" w:rsidRPr="00801D4E" w:rsidRDefault="008B5DB9" w:rsidP="00C43EA2">
      <w:pPr>
        <w:spacing w:line="240" w:lineRule="auto"/>
        <w:jc w:val="both"/>
        <w:rPr>
          <w:rFonts w:ascii="Arial" w:hAnsi="Arial" w:cs="Arial"/>
          <w:b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801D4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801D4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14:paraId="0CEC34D0" w14:textId="77777777" w:rsidR="00F22033" w:rsidRPr="00801D4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5CB2C85B" w14:textId="77777777" w:rsidR="006B42C5" w:rsidRPr="00801D4E" w:rsidRDefault="005B6482" w:rsidP="005B6482">
      <w:pPr>
        <w:pStyle w:val="Naslov2"/>
        <w:rPr>
          <w:b/>
        </w:rPr>
      </w:pPr>
      <w:bookmarkStart w:id="61" w:name="_Toc447539338"/>
      <w:bookmarkStart w:id="62" w:name="_Toc30746470"/>
      <w:r w:rsidRPr="00801D4E">
        <w:rPr>
          <w:b/>
        </w:rPr>
        <w:t>4.6.</w:t>
      </w:r>
      <w:r w:rsidRPr="00801D4E">
        <w:rPr>
          <w:b/>
        </w:rPr>
        <w:tab/>
        <w:t>Radionica za potencijalne prijavitelje</w:t>
      </w:r>
      <w:bookmarkEnd w:id="61"/>
      <w:bookmarkEnd w:id="62"/>
    </w:p>
    <w:p w14:paraId="51BD3F1F" w14:textId="77777777" w:rsidR="00F22033" w:rsidRPr="00801D4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14:paraId="642B6FF6" w14:textId="77777777" w:rsidR="00B70EF3" w:rsidRPr="00801D4E" w:rsidRDefault="00140073" w:rsidP="0042138F">
      <w:pPr>
        <w:jc w:val="both"/>
      </w:pPr>
      <w:r w:rsidRPr="00801D4E">
        <w:rPr>
          <w:rFonts w:ascii="Arial" w:hAnsi="Arial" w:cs="Arial"/>
        </w:rPr>
        <w:t xml:space="preserve">U svrhu informiranja potencijalnih prijavitelja </w:t>
      </w:r>
      <w:r w:rsidR="0034054A" w:rsidRPr="00801D4E">
        <w:rPr>
          <w:rFonts w:ascii="Arial" w:hAnsi="Arial" w:cs="Arial"/>
        </w:rPr>
        <w:t>bit će organizirana</w:t>
      </w:r>
      <w:r w:rsidRPr="00801D4E">
        <w:rPr>
          <w:rFonts w:ascii="Arial" w:hAnsi="Arial" w:cs="Arial"/>
        </w:rPr>
        <w:t xml:space="preserve"> </w:t>
      </w:r>
      <w:r w:rsidR="00F25A07" w:rsidRPr="00801D4E">
        <w:rPr>
          <w:rFonts w:ascii="Arial" w:hAnsi="Arial" w:cs="Arial"/>
        </w:rPr>
        <w:t>Informativna radionica vezana</w:t>
      </w:r>
      <w:r w:rsidR="00B51279" w:rsidRPr="00801D4E">
        <w:rPr>
          <w:rFonts w:ascii="Arial" w:hAnsi="Arial" w:cs="Arial"/>
        </w:rPr>
        <w:t xml:space="preserve"> uz</w:t>
      </w:r>
      <w:r w:rsidR="004A7390" w:rsidRPr="00801D4E">
        <w:rPr>
          <w:rFonts w:ascii="Arial" w:hAnsi="Arial" w:cs="Arial"/>
        </w:rPr>
        <w:t xml:space="preserve"> ovaj</w:t>
      </w:r>
      <w:r w:rsidR="005B14AE" w:rsidRPr="00801D4E">
        <w:rPr>
          <w:rFonts w:ascii="Arial" w:hAnsi="Arial" w:cs="Arial"/>
        </w:rPr>
        <w:t xml:space="preserve"> Natječaj</w:t>
      </w:r>
      <w:r w:rsidR="0044046E" w:rsidRPr="00801D4E">
        <w:rPr>
          <w:rFonts w:ascii="Arial" w:hAnsi="Arial" w:cs="Arial"/>
        </w:rPr>
        <w:t xml:space="preserve">. </w:t>
      </w:r>
      <w:r w:rsidR="00AB45AF">
        <w:rPr>
          <w:rFonts w:ascii="Arial" w:hAnsi="Arial" w:cs="Arial"/>
        </w:rPr>
        <w:t>Obavijest o</w:t>
      </w:r>
      <w:r w:rsidR="0044046E" w:rsidRPr="00801D4E">
        <w:rPr>
          <w:rFonts w:ascii="Arial" w:hAnsi="Arial" w:cs="Arial"/>
        </w:rPr>
        <w:t xml:space="preserve">  terminu i mjestu</w:t>
      </w:r>
      <w:r w:rsidR="00A148DA" w:rsidRPr="00801D4E">
        <w:rPr>
          <w:rFonts w:ascii="Arial" w:hAnsi="Arial" w:cs="Arial"/>
        </w:rPr>
        <w:t xml:space="preserve"> održavanja Informativne </w:t>
      </w:r>
      <w:r w:rsidR="00AB45AF">
        <w:rPr>
          <w:rFonts w:ascii="Arial" w:hAnsi="Arial" w:cs="Arial"/>
        </w:rPr>
        <w:t>radionice, biti</w:t>
      </w:r>
      <w:r w:rsidR="00A148DA" w:rsidRPr="00801D4E">
        <w:rPr>
          <w:rFonts w:ascii="Arial" w:hAnsi="Arial" w:cs="Arial"/>
        </w:rPr>
        <w:t xml:space="preserve"> će objavljena na mrežnim stranicama Krapinsko-zagorske županije </w:t>
      </w:r>
      <w:r w:rsidR="00AD206D" w:rsidRPr="0059517B">
        <w:rPr>
          <w:rStyle w:val="Hiperveza"/>
          <w:rFonts w:ascii="Arial" w:hAnsi="Arial" w:cs="Arial"/>
        </w:rPr>
        <w:t>www.kzz.hr/udruge-prevencija-</w:t>
      </w:r>
      <w:r w:rsidR="0059517B">
        <w:rPr>
          <w:rStyle w:val="Hiperveza"/>
          <w:rFonts w:ascii="Arial" w:hAnsi="Arial" w:cs="Arial"/>
        </w:rPr>
        <w:t>zdravlja-mladi-ranjive-skup-2020</w:t>
      </w:r>
      <w:r w:rsidR="00AD206D">
        <w:rPr>
          <w:rFonts w:ascii="Arial" w:hAnsi="Arial" w:cs="Arial"/>
        </w:rPr>
        <w:t xml:space="preserve">. </w:t>
      </w:r>
    </w:p>
    <w:p w14:paraId="71731930" w14:textId="77777777" w:rsidR="001A3C37" w:rsidRPr="00801D4E" w:rsidRDefault="001A3C37" w:rsidP="00F25A07">
      <w:pPr>
        <w:jc w:val="both"/>
        <w:rPr>
          <w:rFonts w:ascii="Arial" w:hAnsi="Arial" w:cs="Arial"/>
        </w:rPr>
      </w:pPr>
    </w:p>
    <w:p w14:paraId="679A4B0F" w14:textId="77777777" w:rsidR="00232FA1" w:rsidRPr="00801D4E" w:rsidRDefault="00232FA1" w:rsidP="00F25A07">
      <w:pPr>
        <w:jc w:val="both"/>
        <w:rPr>
          <w:rFonts w:ascii="Arial" w:hAnsi="Arial" w:cs="Arial"/>
        </w:rPr>
      </w:pPr>
    </w:p>
    <w:p w14:paraId="253E6BC6" w14:textId="77777777" w:rsidR="001A3C37" w:rsidRPr="00B114F2" w:rsidRDefault="001A3C37" w:rsidP="00B114F2">
      <w:pPr>
        <w:pStyle w:val="Naslov1"/>
        <w:rPr>
          <w:b/>
        </w:rPr>
      </w:pPr>
      <w:r w:rsidRPr="00801D4E">
        <w:br w:type="page"/>
      </w:r>
      <w:bookmarkStart w:id="63" w:name="_Toc420922569"/>
      <w:bookmarkStart w:id="64" w:name="_Toc30746471"/>
      <w:r w:rsidRPr="00B114F2">
        <w:rPr>
          <w:b/>
        </w:rPr>
        <w:lastRenderedPageBreak/>
        <w:t>PRILOZI</w:t>
      </w:r>
      <w:bookmarkEnd w:id="63"/>
      <w:r w:rsidRPr="00B114F2">
        <w:rPr>
          <w:b/>
        </w:rPr>
        <w:t>:</w:t>
      </w:r>
      <w:bookmarkEnd w:id="64"/>
      <w:r w:rsidRPr="00B114F2">
        <w:rPr>
          <w:b/>
        </w:rPr>
        <w:t xml:space="preserve"> </w:t>
      </w:r>
    </w:p>
    <w:p w14:paraId="66B93EEE" w14:textId="77777777" w:rsidR="001A3C37" w:rsidRPr="00801D4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14:paraId="6BB00C8C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sz w:val="22"/>
          <w:szCs w:val="22"/>
          <w:lang w:val="hr-HR"/>
        </w:rPr>
      </w:pPr>
      <w:bookmarkStart w:id="65" w:name="_Toc420922570"/>
      <w:r w:rsidRPr="00801D4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65"/>
      <w:r w:rsidRPr="00801D4E">
        <w:rPr>
          <w:rFonts w:ascii="Arial" w:hAnsi="Arial" w:cs="Arial"/>
          <w:b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PROJEKTA</w:t>
      </w:r>
    </w:p>
    <w:p w14:paraId="5BDE39C3" w14:textId="77777777" w:rsidR="001A3C37" w:rsidRPr="00801D4E" w:rsidRDefault="001A3C37" w:rsidP="0042138F">
      <w:pPr>
        <w:pStyle w:val="Stil3"/>
        <w:rPr>
          <w:rFonts w:ascii="Arial" w:hAnsi="Arial" w:cs="Arial"/>
          <w:szCs w:val="22"/>
        </w:rPr>
      </w:pPr>
    </w:p>
    <w:p w14:paraId="775AE50C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bookmarkStart w:id="66" w:name="_Toc40507661"/>
      <w:r w:rsidRPr="00801D4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14:paraId="7511FD2F" w14:textId="77777777" w:rsidR="001A3C37" w:rsidRPr="00801D4E" w:rsidRDefault="00835FDB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4E2AEFC8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14:paraId="603DA14C" w14:textId="77777777" w:rsidR="001A3C37" w:rsidRPr="00801D4E" w:rsidRDefault="00835FDB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3761D20D" w14:textId="77777777"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14:paraId="3EC416B6" w14:textId="77777777" w:rsidR="001A3C37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14:paraId="03A823BB" w14:textId="77777777" w:rsidR="006D5FCC" w:rsidRPr="00801D4E" w:rsidRDefault="006D5FCC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8    Obrazac izjave o nepostojanju dvostrukog financiranja</w:t>
      </w:r>
    </w:p>
    <w:p w14:paraId="646F67B7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7" w:name="_Toc420922571"/>
    </w:p>
    <w:p w14:paraId="20EACCD2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67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14:paraId="6AC058FF" w14:textId="77777777" w:rsidR="001A3C37" w:rsidRPr="00801D4E" w:rsidRDefault="001A3C37" w:rsidP="0042138F">
      <w:pPr>
        <w:pStyle w:val="Bezproreda"/>
        <w:tabs>
          <w:tab w:val="left" w:pos="1725"/>
        </w:tabs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14:paraId="70231E21" w14:textId="77777777"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6D5FCC">
        <w:rPr>
          <w:rFonts w:ascii="Arial" w:hAnsi="Arial" w:cs="Arial"/>
          <w:noProof/>
          <w:sz w:val="22"/>
          <w:szCs w:val="22"/>
          <w:lang w:val="hr-HR"/>
        </w:rPr>
        <w:t>9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14:paraId="0E47BC9F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711BD123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8" w:name="_Toc420922572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68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14:paraId="53332074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6B70DBFA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63B3FDDB" w14:textId="77777777" w:rsidR="001A3C37" w:rsidRPr="00801D4E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0B1E941A" w14:textId="77777777" w:rsidR="001A3C37" w:rsidRPr="001A3C37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835FDB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bookmarkEnd w:id="66"/>
    <w:p w14:paraId="2F245F3F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2166B766" w14:textId="77777777"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FB8B" w14:textId="77777777" w:rsidR="00293F24" w:rsidRDefault="00293F24" w:rsidP="00EE0AAA">
      <w:pPr>
        <w:spacing w:after="0" w:line="240" w:lineRule="auto"/>
      </w:pPr>
      <w:r>
        <w:separator/>
      </w:r>
    </w:p>
  </w:endnote>
  <w:endnote w:type="continuationSeparator" w:id="0">
    <w:p w14:paraId="244F073A" w14:textId="77777777" w:rsidR="00293F24" w:rsidRDefault="00293F24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7A7D" w14:textId="77777777" w:rsidR="00BB12C3" w:rsidRDefault="00BB12C3">
    <w:pPr>
      <w:pStyle w:val="Podnoje"/>
      <w:jc w:val="right"/>
    </w:pPr>
  </w:p>
  <w:p w14:paraId="74B8CA79" w14:textId="77777777" w:rsidR="00BB12C3" w:rsidRDefault="00BB1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8842" w14:textId="77777777" w:rsidR="00BB12C3" w:rsidRDefault="00BB12C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0070B">
      <w:rPr>
        <w:noProof/>
      </w:rPr>
      <w:t>I</w:t>
    </w:r>
    <w:r>
      <w:fldChar w:fldCharType="end"/>
    </w:r>
  </w:p>
  <w:p w14:paraId="39C131CE" w14:textId="77777777" w:rsidR="00BB12C3" w:rsidRDefault="00BB1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B979" w14:textId="77777777" w:rsidR="00BB12C3" w:rsidRDefault="00BB12C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0070B">
      <w:rPr>
        <w:noProof/>
      </w:rPr>
      <w:t>20</w:t>
    </w:r>
    <w:r>
      <w:fldChar w:fldCharType="end"/>
    </w:r>
  </w:p>
  <w:p w14:paraId="6373611F" w14:textId="77777777" w:rsidR="00BB12C3" w:rsidRDefault="00BB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DA573" w14:textId="77777777" w:rsidR="00293F24" w:rsidRDefault="00293F24" w:rsidP="00EE0AAA">
      <w:pPr>
        <w:spacing w:after="0" w:line="240" w:lineRule="auto"/>
      </w:pPr>
      <w:r>
        <w:separator/>
      </w:r>
    </w:p>
  </w:footnote>
  <w:footnote w:type="continuationSeparator" w:id="0">
    <w:p w14:paraId="50C3B53C" w14:textId="77777777" w:rsidR="00293F24" w:rsidRDefault="00293F24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42241"/>
    <w:multiLevelType w:val="hybridMultilevel"/>
    <w:tmpl w:val="8F40E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0502"/>
    <w:multiLevelType w:val="hybridMultilevel"/>
    <w:tmpl w:val="F740DB22"/>
    <w:lvl w:ilvl="0" w:tplc="421ED8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6EA9"/>
    <w:multiLevelType w:val="hybridMultilevel"/>
    <w:tmpl w:val="70283360"/>
    <w:lvl w:ilvl="0" w:tplc="6E9485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B007CD"/>
    <w:multiLevelType w:val="multilevel"/>
    <w:tmpl w:val="D116B2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8"/>
  </w:num>
  <w:num w:numId="5">
    <w:abstractNumId w:val="14"/>
  </w:num>
  <w:num w:numId="6">
    <w:abstractNumId w:val="2"/>
  </w:num>
  <w:num w:numId="7">
    <w:abstractNumId w:val="21"/>
  </w:num>
  <w:num w:numId="8">
    <w:abstractNumId w:val="34"/>
  </w:num>
  <w:num w:numId="9">
    <w:abstractNumId w:val="19"/>
  </w:num>
  <w:num w:numId="10">
    <w:abstractNumId w:val="23"/>
  </w:num>
  <w:num w:numId="11">
    <w:abstractNumId w:val="10"/>
  </w:num>
  <w:num w:numId="12">
    <w:abstractNumId w:val="32"/>
  </w:num>
  <w:num w:numId="13">
    <w:abstractNumId w:val="8"/>
  </w:num>
  <w:num w:numId="14">
    <w:abstractNumId w:val="6"/>
  </w:num>
  <w:num w:numId="15">
    <w:abstractNumId w:val="5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39"/>
  </w:num>
  <w:num w:numId="21">
    <w:abstractNumId w:val="0"/>
  </w:num>
  <w:num w:numId="22">
    <w:abstractNumId w:val="35"/>
  </w:num>
  <w:num w:numId="23">
    <w:abstractNumId w:val="11"/>
  </w:num>
  <w:num w:numId="24">
    <w:abstractNumId w:val="3"/>
  </w:num>
  <w:num w:numId="25">
    <w:abstractNumId w:val="37"/>
  </w:num>
  <w:num w:numId="26">
    <w:abstractNumId w:val="27"/>
  </w:num>
  <w:num w:numId="27">
    <w:abstractNumId w:val="30"/>
  </w:num>
  <w:num w:numId="28">
    <w:abstractNumId w:val="4"/>
  </w:num>
  <w:num w:numId="29">
    <w:abstractNumId w:val="20"/>
  </w:num>
  <w:num w:numId="30">
    <w:abstractNumId w:val="7"/>
  </w:num>
  <w:num w:numId="31">
    <w:abstractNumId w:val="18"/>
  </w:num>
  <w:num w:numId="32">
    <w:abstractNumId w:val="17"/>
  </w:num>
  <w:num w:numId="33">
    <w:abstractNumId w:val="29"/>
  </w:num>
  <w:num w:numId="34">
    <w:abstractNumId w:val="15"/>
  </w:num>
  <w:num w:numId="35">
    <w:abstractNumId w:val="36"/>
  </w:num>
  <w:num w:numId="36">
    <w:abstractNumId w:val="38"/>
  </w:num>
  <w:num w:numId="37">
    <w:abstractNumId w:val="25"/>
  </w:num>
  <w:num w:numId="38">
    <w:abstractNumId w:val="13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51"/>
    <w:rsid w:val="0000060E"/>
    <w:rsid w:val="00000B54"/>
    <w:rsid w:val="0000231D"/>
    <w:rsid w:val="000047B6"/>
    <w:rsid w:val="00006E52"/>
    <w:rsid w:val="00013B7C"/>
    <w:rsid w:val="00015809"/>
    <w:rsid w:val="00016C47"/>
    <w:rsid w:val="000232FC"/>
    <w:rsid w:val="0002369B"/>
    <w:rsid w:val="00025B8D"/>
    <w:rsid w:val="00034147"/>
    <w:rsid w:val="00036C72"/>
    <w:rsid w:val="0003763D"/>
    <w:rsid w:val="00044701"/>
    <w:rsid w:val="0005262E"/>
    <w:rsid w:val="0005648D"/>
    <w:rsid w:val="0005735F"/>
    <w:rsid w:val="00057C76"/>
    <w:rsid w:val="00061375"/>
    <w:rsid w:val="00065542"/>
    <w:rsid w:val="000656E2"/>
    <w:rsid w:val="00073A23"/>
    <w:rsid w:val="00073EEF"/>
    <w:rsid w:val="000756A7"/>
    <w:rsid w:val="00084F94"/>
    <w:rsid w:val="00087CB8"/>
    <w:rsid w:val="000922E2"/>
    <w:rsid w:val="00093903"/>
    <w:rsid w:val="000977C6"/>
    <w:rsid w:val="00097916"/>
    <w:rsid w:val="00097FA1"/>
    <w:rsid w:val="000A2EB8"/>
    <w:rsid w:val="000A592D"/>
    <w:rsid w:val="000B320A"/>
    <w:rsid w:val="000B4C75"/>
    <w:rsid w:val="000B6799"/>
    <w:rsid w:val="000C33E7"/>
    <w:rsid w:val="000C6224"/>
    <w:rsid w:val="000C77EF"/>
    <w:rsid w:val="000D22AA"/>
    <w:rsid w:val="000D269B"/>
    <w:rsid w:val="000D526A"/>
    <w:rsid w:val="000E6659"/>
    <w:rsid w:val="000E6EE3"/>
    <w:rsid w:val="000E7B0B"/>
    <w:rsid w:val="000E7DC2"/>
    <w:rsid w:val="000F17B3"/>
    <w:rsid w:val="000F34B1"/>
    <w:rsid w:val="000F526A"/>
    <w:rsid w:val="000F6FB3"/>
    <w:rsid w:val="00100DE9"/>
    <w:rsid w:val="001041BA"/>
    <w:rsid w:val="001062F4"/>
    <w:rsid w:val="00111102"/>
    <w:rsid w:val="001122F7"/>
    <w:rsid w:val="00113A6A"/>
    <w:rsid w:val="0012037D"/>
    <w:rsid w:val="0012298D"/>
    <w:rsid w:val="00124D3D"/>
    <w:rsid w:val="00127955"/>
    <w:rsid w:val="001332A9"/>
    <w:rsid w:val="001334C9"/>
    <w:rsid w:val="00133C44"/>
    <w:rsid w:val="00140073"/>
    <w:rsid w:val="00141C90"/>
    <w:rsid w:val="0014626D"/>
    <w:rsid w:val="001579AF"/>
    <w:rsid w:val="00167AE2"/>
    <w:rsid w:val="0017006C"/>
    <w:rsid w:val="00171D53"/>
    <w:rsid w:val="00180787"/>
    <w:rsid w:val="001838C0"/>
    <w:rsid w:val="00185E2B"/>
    <w:rsid w:val="00186724"/>
    <w:rsid w:val="0019505A"/>
    <w:rsid w:val="00197D9A"/>
    <w:rsid w:val="001A23C8"/>
    <w:rsid w:val="001A3C37"/>
    <w:rsid w:val="001A431B"/>
    <w:rsid w:val="001A4D14"/>
    <w:rsid w:val="001B0794"/>
    <w:rsid w:val="001B13FB"/>
    <w:rsid w:val="001C023A"/>
    <w:rsid w:val="001C257A"/>
    <w:rsid w:val="001C2615"/>
    <w:rsid w:val="001C5CC5"/>
    <w:rsid w:val="001D02DD"/>
    <w:rsid w:val="001D2451"/>
    <w:rsid w:val="001D2A00"/>
    <w:rsid w:val="001D4829"/>
    <w:rsid w:val="001D6CD2"/>
    <w:rsid w:val="001E480D"/>
    <w:rsid w:val="00202B48"/>
    <w:rsid w:val="00206B71"/>
    <w:rsid w:val="0021004D"/>
    <w:rsid w:val="002114A9"/>
    <w:rsid w:val="0021493D"/>
    <w:rsid w:val="0021580A"/>
    <w:rsid w:val="00222D4E"/>
    <w:rsid w:val="00223D26"/>
    <w:rsid w:val="00225CAB"/>
    <w:rsid w:val="00232FA1"/>
    <w:rsid w:val="00236460"/>
    <w:rsid w:val="002378A0"/>
    <w:rsid w:val="002473F6"/>
    <w:rsid w:val="002514CC"/>
    <w:rsid w:val="00252E95"/>
    <w:rsid w:val="00257CF6"/>
    <w:rsid w:val="00257E60"/>
    <w:rsid w:val="00262C07"/>
    <w:rsid w:val="00263782"/>
    <w:rsid w:val="00263B15"/>
    <w:rsid w:val="00264973"/>
    <w:rsid w:val="00265EFF"/>
    <w:rsid w:val="00267A65"/>
    <w:rsid w:val="00270CFF"/>
    <w:rsid w:val="0027280D"/>
    <w:rsid w:val="002728AC"/>
    <w:rsid w:val="00272F18"/>
    <w:rsid w:val="00283A26"/>
    <w:rsid w:val="00284EE4"/>
    <w:rsid w:val="002928AC"/>
    <w:rsid w:val="00293113"/>
    <w:rsid w:val="00293F24"/>
    <w:rsid w:val="0029660F"/>
    <w:rsid w:val="00296AB0"/>
    <w:rsid w:val="002A06C3"/>
    <w:rsid w:val="002A1687"/>
    <w:rsid w:val="002A217C"/>
    <w:rsid w:val="002A2E91"/>
    <w:rsid w:val="002A5CE9"/>
    <w:rsid w:val="002B7E3D"/>
    <w:rsid w:val="002C1804"/>
    <w:rsid w:val="002C3024"/>
    <w:rsid w:val="002C37D0"/>
    <w:rsid w:val="002C4915"/>
    <w:rsid w:val="002D4AF1"/>
    <w:rsid w:val="002D6B06"/>
    <w:rsid w:val="002E19FA"/>
    <w:rsid w:val="002E63B3"/>
    <w:rsid w:val="002F027B"/>
    <w:rsid w:val="002F4E94"/>
    <w:rsid w:val="002F73BB"/>
    <w:rsid w:val="003046CA"/>
    <w:rsid w:val="00307A1D"/>
    <w:rsid w:val="00316974"/>
    <w:rsid w:val="00317C5F"/>
    <w:rsid w:val="003211D1"/>
    <w:rsid w:val="003314B4"/>
    <w:rsid w:val="00331BC3"/>
    <w:rsid w:val="00332320"/>
    <w:rsid w:val="00332504"/>
    <w:rsid w:val="00333E68"/>
    <w:rsid w:val="00340058"/>
    <w:rsid w:val="0034036D"/>
    <w:rsid w:val="0034054A"/>
    <w:rsid w:val="00340BD4"/>
    <w:rsid w:val="0034220D"/>
    <w:rsid w:val="003423D3"/>
    <w:rsid w:val="00342E29"/>
    <w:rsid w:val="00342ED0"/>
    <w:rsid w:val="00345A7F"/>
    <w:rsid w:val="00351849"/>
    <w:rsid w:val="003609EE"/>
    <w:rsid w:val="0036176F"/>
    <w:rsid w:val="00365B1E"/>
    <w:rsid w:val="00374494"/>
    <w:rsid w:val="00375073"/>
    <w:rsid w:val="00375322"/>
    <w:rsid w:val="00375675"/>
    <w:rsid w:val="00375CDD"/>
    <w:rsid w:val="00383180"/>
    <w:rsid w:val="003856D7"/>
    <w:rsid w:val="003A4EB0"/>
    <w:rsid w:val="003A5028"/>
    <w:rsid w:val="003A72C3"/>
    <w:rsid w:val="003C2AD0"/>
    <w:rsid w:val="003C5C99"/>
    <w:rsid w:val="003D58E6"/>
    <w:rsid w:val="003E1C07"/>
    <w:rsid w:val="003E401D"/>
    <w:rsid w:val="003E7EE2"/>
    <w:rsid w:val="003F2FDB"/>
    <w:rsid w:val="003F686A"/>
    <w:rsid w:val="004013F5"/>
    <w:rsid w:val="00402289"/>
    <w:rsid w:val="00402653"/>
    <w:rsid w:val="00402DF1"/>
    <w:rsid w:val="004077DE"/>
    <w:rsid w:val="00407D51"/>
    <w:rsid w:val="00411D2E"/>
    <w:rsid w:val="00412905"/>
    <w:rsid w:val="00413EF4"/>
    <w:rsid w:val="00417700"/>
    <w:rsid w:val="0042138F"/>
    <w:rsid w:val="00421499"/>
    <w:rsid w:val="00422061"/>
    <w:rsid w:val="00422FDC"/>
    <w:rsid w:val="0042651F"/>
    <w:rsid w:val="00426CF4"/>
    <w:rsid w:val="00427D0B"/>
    <w:rsid w:val="004309A8"/>
    <w:rsid w:val="00430A9F"/>
    <w:rsid w:val="0043414B"/>
    <w:rsid w:val="0044046E"/>
    <w:rsid w:val="00442A37"/>
    <w:rsid w:val="004431E9"/>
    <w:rsid w:val="00443C3C"/>
    <w:rsid w:val="00443DBD"/>
    <w:rsid w:val="00451687"/>
    <w:rsid w:val="00451CCD"/>
    <w:rsid w:val="004553D4"/>
    <w:rsid w:val="004612D6"/>
    <w:rsid w:val="004629E3"/>
    <w:rsid w:val="004654CA"/>
    <w:rsid w:val="004669C4"/>
    <w:rsid w:val="0046783B"/>
    <w:rsid w:val="00470119"/>
    <w:rsid w:val="00470E87"/>
    <w:rsid w:val="00471176"/>
    <w:rsid w:val="004714D7"/>
    <w:rsid w:val="004716CF"/>
    <w:rsid w:val="004768C0"/>
    <w:rsid w:val="004817DB"/>
    <w:rsid w:val="00487C84"/>
    <w:rsid w:val="00492983"/>
    <w:rsid w:val="00497250"/>
    <w:rsid w:val="004A0217"/>
    <w:rsid w:val="004A06ED"/>
    <w:rsid w:val="004A7390"/>
    <w:rsid w:val="004B00DE"/>
    <w:rsid w:val="004B0EA1"/>
    <w:rsid w:val="004B5875"/>
    <w:rsid w:val="004C18D8"/>
    <w:rsid w:val="004C41C8"/>
    <w:rsid w:val="004D7741"/>
    <w:rsid w:val="004E65BC"/>
    <w:rsid w:val="004F0164"/>
    <w:rsid w:val="004F0D03"/>
    <w:rsid w:val="004F1387"/>
    <w:rsid w:val="004F2048"/>
    <w:rsid w:val="004F360F"/>
    <w:rsid w:val="004F41C9"/>
    <w:rsid w:val="004F649D"/>
    <w:rsid w:val="004F6714"/>
    <w:rsid w:val="004F7F63"/>
    <w:rsid w:val="005010BC"/>
    <w:rsid w:val="00502B7D"/>
    <w:rsid w:val="0050785D"/>
    <w:rsid w:val="0051409F"/>
    <w:rsid w:val="005223CF"/>
    <w:rsid w:val="00522B51"/>
    <w:rsid w:val="00527ECD"/>
    <w:rsid w:val="005324BD"/>
    <w:rsid w:val="00532F73"/>
    <w:rsid w:val="00533669"/>
    <w:rsid w:val="00541908"/>
    <w:rsid w:val="00546653"/>
    <w:rsid w:val="00551635"/>
    <w:rsid w:val="00553E7D"/>
    <w:rsid w:val="00554773"/>
    <w:rsid w:val="00556620"/>
    <w:rsid w:val="005632ED"/>
    <w:rsid w:val="00572192"/>
    <w:rsid w:val="00572F07"/>
    <w:rsid w:val="005774B2"/>
    <w:rsid w:val="005841CE"/>
    <w:rsid w:val="00584E2C"/>
    <w:rsid w:val="0059183D"/>
    <w:rsid w:val="0059333C"/>
    <w:rsid w:val="0059365C"/>
    <w:rsid w:val="0059517B"/>
    <w:rsid w:val="005956DD"/>
    <w:rsid w:val="00596699"/>
    <w:rsid w:val="005970C5"/>
    <w:rsid w:val="005976B7"/>
    <w:rsid w:val="005A0EBE"/>
    <w:rsid w:val="005A3934"/>
    <w:rsid w:val="005A3B01"/>
    <w:rsid w:val="005A593B"/>
    <w:rsid w:val="005A7272"/>
    <w:rsid w:val="005B14AE"/>
    <w:rsid w:val="005B3A11"/>
    <w:rsid w:val="005B6482"/>
    <w:rsid w:val="005B7055"/>
    <w:rsid w:val="005C7144"/>
    <w:rsid w:val="005C763B"/>
    <w:rsid w:val="005D54E0"/>
    <w:rsid w:val="005E349F"/>
    <w:rsid w:val="005F0A17"/>
    <w:rsid w:val="005F4AAE"/>
    <w:rsid w:val="005F52B8"/>
    <w:rsid w:val="005F6578"/>
    <w:rsid w:val="005F684C"/>
    <w:rsid w:val="00602B8C"/>
    <w:rsid w:val="0060577C"/>
    <w:rsid w:val="006108EA"/>
    <w:rsid w:val="0062084A"/>
    <w:rsid w:val="00623CF5"/>
    <w:rsid w:val="00624775"/>
    <w:rsid w:val="00630060"/>
    <w:rsid w:val="0063134F"/>
    <w:rsid w:val="006324A3"/>
    <w:rsid w:val="00633461"/>
    <w:rsid w:val="00637086"/>
    <w:rsid w:val="00640BE0"/>
    <w:rsid w:val="00641B8A"/>
    <w:rsid w:val="0064459A"/>
    <w:rsid w:val="00651D49"/>
    <w:rsid w:val="00654609"/>
    <w:rsid w:val="0065589A"/>
    <w:rsid w:val="00665138"/>
    <w:rsid w:val="0066518B"/>
    <w:rsid w:val="00671E0F"/>
    <w:rsid w:val="00671F55"/>
    <w:rsid w:val="00672C50"/>
    <w:rsid w:val="00676858"/>
    <w:rsid w:val="00676D5A"/>
    <w:rsid w:val="006857CD"/>
    <w:rsid w:val="006873CC"/>
    <w:rsid w:val="00691ECA"/>
    <w:rsid w:val="0069219D"/>
    <w:rsid w:val="00696F71"/>
    <w:rsid w:val="006A14DE"/>
    <w:rsid w:val="006A1C84"/>
    <w:rsid w:val="006A4354"/>
    <w:rsid w:val="006A6904"/>
    <w:rsid w:val="006A705B"/>
    <w:rsid w:val="006B0C3B"/>
    <w:rsid w:val="006B115C"/>
    <w:rsid w:val="006B187D"/>
    <w:rsid w:val="006B2B05"/>
    <w:rsid w:val="006B3443"/>
    <w:rsid w:val="006B42C5"/>
    <w:rsid w:val="006B4A11"/>
    <w:rsid w:val="006C0AFD"/>
    <w:rsid w:val="006C0E40"/>
    <w:rsid w:val="006C648F"/>
    <w:rsid w:val="006D4CEE"/>
    <w:rsid w:val="006D5FCC"/>
    <w:rsid w:val="006D6BFC"/>
    <w:rsid w:val="006E013F"/>
    <w:rsid w:val="006E0FD7"/>
    <w:rsid w:val="006E16AD"/>
    <w:rsid w:val="006E3BEF"/>
    <w:rsid w:val="006E4BDA"/>
    <w:rsid w:val="006E5EDA"/>
    <w:rsid w:val="006E6258"/>
    <w:rsid w:val="006E684B"/>
    <w:rsid w:val="006F06F0"/>
    <w:rsid w:val="006F169A"/>
    <w:rsid w:val="006F1847"/>
    <w:rsid w:val="006F4501"/>
    <w:rsid w:val="00702159"/>
    <w:rsid w:val="00706205"/>
    <w:rsid w:val="00707965"/>
    <w:rsid w:val="0071025E"/>
    <w:rsid w:val="00710C3D"/>
    <w:rsid w:val="007125AD"/>
    <w:rsid w:val="007252C5"/>
    <w:rsid w:val="007265AD"/>
    <w:rsid w:val="00735CBD"/>
    <w:rsid w:val="00736963"/>
    <w:rsid w:val="00736E99"/>
    <w:rsid w:val="00741EA5"/>
    <w:rsid w:val="00744160"/>
    <w:rsid w:val="0074477E"/>
    <w:rsid w:val="007462AC"/>
    <w:rsid w:val="00747598"/>
    <w:rsid w:val="007519E1"/>
    <w:rsid w:val="00751CD8"/>
    <w:rsid w:val="00752986"/>
    <w:rsid w:val="007534A6"/>
    <w:rsid w:val="00753955"/>
    <w:rsid w:val="00755059"/>
    <w:rsid w:val="0075579C"/>
    <w:rsid w:val="00757688"/>
    <w:rsid w:val="00757EFC"/>
    <w:rsid w:val="00760945"/>
    <w:rsid w:val="00762C33"/>
    <w:rsid w:val="007663AE"/>
    <w:rsid w:val="00771FEA"/>
    <w:rsid w:val="0077212C"/>
    <w:rsid w:val="00773B89"/>
    <w:rsid w:val="007866A2"/>
    <w:rsid w:val="0079387A"/>
    <w:rsid w:val="00793B38"/>
    <w:rsid w:val="007945D4"/>
    <w:rsid w:val="007949BA"/>
    <w:rsid w:val="00794CF0"/>
    <w:rsid w:val="007A3F29"/>
    <w:rsid w:val="007B4C79"/>
    <w:rsid w:val="007B559D"/>
    <w:rsid w:val="007C38FD"/>
    <w:rsid w:val="007C5640"/>
    <w:rsid w:val="007C5DA6"/>
    <w:rsid w:val="007D0608"/>
    <w:rsid w:val="007D6D74"/>
    <w:rsid w:val="007E48BA"/>
    <w:rsid w:val="007E71DF"/>
    <w:rsid w:val="007F05F7"/>
    <w:rsid w:val="007F5AA2"/>
    <w:rsid w:val="007F7768"/>
    <w:rsid w:val="00800CC8"/>
    <w:rsid w:val="00800CD8"/>
    <w:rsid w:val="00801D4E"/>
    <w:rsid w:val="008056DA"/>
    <w:rsid w:val="0081231A"/>
    <w:rsid w:val="008177AF"/>
    <w:rsid w:val="008214D4"/>
    <w:rsid w:val="00823B80"/>
    <w:rsid w:val="00833B31"/>
    <w:rsid w:val="00835FDB"/>
    <w:rsid w:val="008375E8"/>
    <w:rsid w:val="008440C5"/>
    <w:rsid w:val="00847523"/>
    <w:rsid w:val="00851AB6"/>
    <w:rsid w:val="00854191"/>
    <w:rsid w:val="00855333"/>
    <w:rsid w:val="008640E3"/>
    <w:rsid w:val="0086447A"/>
    <w:rsid w:val="00867D9E"/>
    <w:rsid w:val="008713A0"/>
    <w:rsid w:val="008732D3"/>
    <w:rsid w:val="00875C23"/>
    <w:rsid w:val="00883257"/>
    <w:rsid w:val="00883B93"/>
    <w:rsid w:val="00884BFE"/>
    <w:rsid w:val="00885157"/>
    <w:rsid w:val="0088574C"/>
    <w:rsid w:val="00886BFC"/>
    <w:rsid w:val="00893FCC"/>
    <w:rsid w:val="00894E90"/>
    <w:rsid w:val="00896D99"/>
    <w:rsid w:val="008A0643"/>
    <w:rsid w:val="008A0F5F"/>
    <w:rsid w:val="008A2278"/>
    <w:rsid w:val="008A2BCE"/>
    <w:rsid w:val="008A3219"/>
    <w:rsid w:val="008A52F9"/>
    <w:rsid w:val="008A7305"/>
    <w:rsid w:val="008B12B2"/>
    <w:rsid w:val="008B3E0C"/>
    <w:rsid w:val="008B5DB9"/>
    <w:rsid w:val="008C6EAE"/>
    <w:rsid w:val="008D2C25"/>
    <w:rsid w:val="008D654D"/>
    <w:rsid w:val="008D6853"/>
    <w:rsid w:val="008D7D33"/>
    <w:rsid w:val="008E03E8"/>
    <w:rsid w:val="008E0893"/>
    <w:rsid w:val="008E6DD1"/>
    <w:rsid w:val="008E74D4"/>
    <w:rsid w:val="008F6B6D"/>
    <w:rsid w:val="008F6D9A"/>
    <w:rsid w:val="008F7626"/>
    <w:rsid w:val="00902085"/>
    <w:rsid w:val="00906308"/>
    <w:rsid w:val="009120AD"/>
    <w:rsid w:val="00912FD7"/>
    <w:rsid w:val="00921326"/>
    <w:rsid w:val="00922657"/>
    <w:rsid w:val="00923522"/>
    <w:rsid w:val="00924E57"/>
    <w:rsid w:val="00934617"/>
    <w:rsid w:val="00941300"/>
    <w:rsid w:val="009434DE"/>
    <w:rsid w:val="0094638D"/>
    <w:rsid w:val="00946698"/>
    <w:rsid w:val="00947807"/>
    <w:rsid w:val="00947B1E"/>
    <w:rsid w:val="00955340"/>
    <w:rsid w:val="00956312"/>
    <w:rsid w:val="0096037F"/>
    <w:rsid w:val="00960954"/>
    <w:rsid w:val="00964219"/>
    <w:rsid w:val="0097228A"/>
    <w:rsid w:val="00973F90"/>
    <w:rsid w:val="009770AB"/>
    <w:rsid w:val="00983DA1"/>
    <w:rsid w:val="00984771"/>
    <w:rsid w:val="009870D7"/>
    <w:rsid w:val="00992297"/>
    <w:rsid w:val="00992814"/>
    <w:rsid w:val="00994080"/>
    <w:rsid w:val="009A14D2"/>
    <w:rsid w:val="009A54DE"/>
    <w:rsid w:val="009A6A2F"/>
    <w:rsid w:val="009B32B9"/>
    <w:rsid w:val="009B7290"/>
    <w:rsid w:val="009C0C0D"/>
    <w:rsid w:val="009C1DEE"/>
    <w:rsid w:val="009C3693"/>
    <w:rsid w:val="009C649D"/>
    <w:rsid w:val="009C6AB9"/>
    <w:rsid w:val="009C7406"/>
    <w:rsid w:val="009D139E"/>
    <w:rsid w:val="009D1C67"/>
    <w:rsid w:val="009D3FB1"/>
    <w:rsid w:val="009D4406"/>
    <w:rsid w:val="009D49DB"/>
    <w:rsid w:val="009D62D0"/>
    <w:rsid w:val="009D7C1D"/>
    <w:rsid w:val="009E07CC"/>
    <w:rsid w:val="009E2A47"/>
    <w:rsid w:val="009E6F51"/>
    <w:rsid w:val="009E7431"/>
    <w:rsid w:val="009F1919"/>
    <w:rsid w:val="009F6A92"/>
    <w:rsid w:val="009F7625"/>
    <w:rsid w:val="00A02CD7"/>
    <w:rsid w:val="00A03560"/>
    <w:rsid w:val="00A050EA"/>
    <w:rsid w:val="00A066AE"/>
    <w:rsid w:val="00A06F82"/>
    <w:rsid w:val="00A12BD7"/>
    <w:rsid w:val="00A148DA"/>
    <w:rsid w:val="00A259B4"/>
    <w:rsid w:val="00A27D0E"/>
    <w:rsid w:val="00A30809"/>
    <w:rsid w:val="00A31266"/>
    <w:rsid w:val="00A31E6F"/>
    <w:rsid w:val="00A3627D"/>
    <w:rsid w:val="00A405DC"/>
    <w:rsid w:val="00A412BF"/>
    <w:rsid w:val="00A521A3"/>
    <w:rsid w:val="00A55D1E"/>
    <w:rsid w:val="00A564EA"/>
    <w:rsid w:val="00A71D0D"/>
    <w:rsid w:val="00A77534"/>
    <w:rsid w:val="00A80871"/>
    <w:rsid w:val="00A83F7D"/>
    <w:rsid w:val="00A8409E"/>
    <w:rsid w:val="00A91561"/>
    <w:rsid w:val="00A91CA7"/>
    <w:rsid w:val="00A92013"/>
    <w:rsid w:val="00A97CD7"/>
    <w:rsid w:val="00A97F18"/>
    <w:rsid w:val="00AA0EB0"/>
    <w:rsid w:val="00AA4C57"/>
    <w:rsid w:val="00AA546C"/>
    <w:rsid w:val="00AB028B"/>
    <w:rsid w:val="00AB0B77"/>
    <w:rsid w:val="00AB0EBC"/>
    <w:rsid w:val="00AB45AF"/>
    <w:rsid w:val="00AB4B70"/>
    <w:rsid w:val="00AB6CB1"/>
    <w:rsid w:val="00AB7590"/>
    <w:rsid w:val="00AC2E4A"/>
    <w:rsid w:val="00AC506B"/>
    <w:rsid w:val="00AC6D81"/>
    <w:rsid w:val="00AD1717"/>
    <w:rsid w:val="00AD2044"/>
    <w:rsid w:val="00AD206D"/>
    <w:rsid w:val="00AD4CB8"/>
    <w:rsid w:val="00AE1D58"/>
    <w:rsid w:val="00AE29FD"/>
    <w:rsid w:val="00AF6A7E"/>
    <w:rsid w:val="00B00CA9"/>
    <w:rsid w:val="00B114F2"/>
    <w:rsid w:val="00B1201A"/>
    <w:rsid w:val="00B145C5"/>
    <w:rsid w:val="00B14AE3"/>
    <w:rsid w:val="00B1634F"/>
    <w:rsid w:val="00B224CB"/>
    <w:rsid w:val="00B23FD8"/>
    <w:rsid w:val="00B24A1B"/>
    <w:rsid w:val="00B31218"/>
    <w:rsid w:val="00B347C4"/>
    <w:rsid w:val="00B36D37"/>
    <w:rsid w:val="00B37F91"/>
    <w:rsid w:val="00B42C8A"/>
    <w:rsid w:val="00B46EBC"/>
    <w:rsid w:val="00B51279"/>
    <w:rsid w:val="00B529EC"/>
    <w:rsid w:val="00B60240"/>
    <w:rsid w:val="00B61D05"/>
    <w:rsid w:val="00B6214F"/>
    <w:rsid w:val="00B6249E"/>
    <w:rsid w:val="00B635C1"/>
    <w:rsid w:val="00B64E0C"/>
    <w:rsid w:val="00B6719A"/>
    <w:rsid w:val="00B70EF3"/>
    <w:rsid w:val="00B7528B"/>
    <w:rsid w:val="00B807E2"/>
    <w:rsid w:val="00B8093E"/>
    <w:rsid w:val="00B84978"/>
    <w:rsid w:val="00B8517C"/>
    <w:rsid w:val="00B85EBC"/>
    <w:rsid w:val="00B87091"/>
    <w:rsid w:val="00B87EF6"/>
    <w:rsid w:val="00B90EE6"/>
    <w:rsid w:val="00B91AD7"/>
    <w:rsid w:val="00B93EAE"/>
    <w:rsid w:val="00BA34E3"/>
    <w:rsid w:val="00BA5702"/>
    <w:rsid w:val="00BA57F7"/>
    <w:rsid w:val="00BA58F9"/>
    <w:rsid w:val="00BA66D6"/>
    <w:rsid w:val="00BB030B"/>
    <w:rsid w:val="00BB12C3"/>
    <w:rsid w:val="00BB1C06"/>
    <w:rsid w:val="00BB225C"/>
    <w:rsid w:val="00BB2FC9"/>
    <w:rsid w:val="00BB5859"/>
    <w:rsid w:val="00BC010C"/>
    <w:rsid w:val="00BC25A9"/>
    <w:rsid w:val="00BC3D00"/>
    <w:rsid w:val="00BC6B34"/>
    <w:rsid w:val="00BD1D71"/>
    <w:rsid w:val="00BD4CDB"/>
    <w:rsid w:val="00BD528E"/>
    <w:rsid w:val="00BD79CB"/>
    <w:rsid w:val="00BE24E2"/>
    <w:rsid w:val="00BE30D8"/>
    <w:rsid w:val="00BE60CE"/>
    <w:rsid w:val="00BE65E3"/>
    <w:rsid w:val="00BE7068"/>
    <w:rsid w:val="00BF5E86"/>
    <w:rsid w:val="00BF7A82"/>
    <w:rsid w:val="00C00C4A"/>
    <w:rsid w:val="00C03EBF"/>
    <w:rsid w:val="00C06A31"/>
    <w:rsid w:val="00C06F6D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B67"/>
    <w:rsid w:val="00C362CF"/>
    <w:rsid w:val="00C40A20"/>
    <w:rsid w:val="00C41D82"/>
    <w:rsid w:val="00C42BF8"/>
    <w:rsid w:val="00C43EA2"/>
    <w:rsid w:val="00C44B4D"/>
    <w:rsid w:val="00C453FB"/>
    <w:rsid w:val="00C530F9"/>
    <w:rsid w:val="00C56C54"/>
    <w:rsid w:val="00C6117A"/>
    <w:rsid w:val="00C616BE"/>
    <w:rsid w:val="00C657F9"/>
    <w:rsid w:val="00C67AAD"/>
    <w:rsid w:val="00C71405"/>
    <w:rsid w:val="00C7433F"/>
    <w:rsid w:val="00C74798"/>
    <w:rsid w:val="00C81666"/>
    <w:rsid w:val="00C85E94"/>
    <w:rsid w:val="00C86322"/>
    <w:rsid w:val="00C8756A"/>
    <w:rsid w:val="00C87EA0"/>
    <w:rsid w:val="00C939D8"/>
    <w:rsid w:val="00C93C50"/>
    <w:rsid w:val="00CA0CD4"/>
    <w:rsid w:val="00CA6482"/>
    <w:rsid w:val="00CB352D"/>
    <w:rsid w:val="00CB3D2F"/>
    <w:rsid w:val="00CB431C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3882"/>
    <w:rsid w:val="00CE4A0F"/>
    <w:rsid w:val="00CE5737"/>
    <w:rsid w:val="00CF0749"/>
    <w:rsid w:val="00CF1FAF"/>
    <w:rsid w:val="00D039E7"/>
    <w:rsid w:val="00D047DE"/>
    <w:rsid w:val="00D05ABA"/>
    <w:rsid w:val="00D07E6F"/>
    <w:rsid w:val="00D07F96"/>
    <w:rsid w:val="00D12DCB"/>
    <w:rsid w:val="00D2097D"/>
    <w:rsid w:val="00D23286"/>
    <w:rsid w:val="00D244F3"/>
    <w:rsid w:val="00D33B5E"/>
    <w:rsid w:val="00D346AF"/>
    <w:rsid w:val="00D36B73"/>
    <w:rsid w:val="00D40905"/>
    <w:rsid w:val="00D4138F"/>
    <w:rsid w:val="00D50CBC"/>
    <w:rsid w:val="00D52AA2"/>
    <w:rsid w:val="00D53361"/>
    <w:rsid w:val="00D56B10"/>
    <w:rsid w:val="00D73355"/>
    <w:rsid w:val="00D75780"/>
    <w:rsid w:val="00D76138"/>
    <w:rsid w:val="00D77F87"/>
    <w:rsid w:val="00D82974"/>
    <w:rsid w:val="00D84204"/>
    <w:rsid w:val="00D86B7A"/>
    <w:rsid w:val="00D91013"/>
    <w:rsid w:val="00D91467"/>
    <w:rsid w:val="00D96A20"/>
    <w:rsid w:val="00D97220"/>
    <w:rsid w:val="00DB5F88"/>
    <w:rsid w:val="00DC219E"/>
    <w:rsid w:val="00DC38E9"/>
    <w:rsid w:val="00DC588D"/>
    <w:rsid w:val="00DD55E5"/>
    <w:rsid w:val="00DD5C20"/>
    <w:rsid w:val="00DD6054"/>
    <w:rsid w:val="00DD7C2C"/>
    <w:rsid w:val="00DE2295"/>
    <w:rsid w:val="00DE44EA"/>
    <w:rsid w:val="00DE54B1"/>
    <w:rsid w:val="00DE738D"/>
    <w:rsid w:val="00DF24F9"/>
    <w:rsid w:val="00E0070B"/>
    <w:rsid w:val="00E011F7"/>
    <w:rsid w:val="00E01861"/>
    <w:rsid w:val="00E01EEC"/>
    <w:rsid w:val="00E035FA"/>
    <w:rsid w:val="00E1075F"/>
    <w:rsid w:val="00E10812"/>
    <w:rsid w:val="00E10FB5"/>
    <w:rsid w:val="00E11465"/>
    <w:rsid w:val="00E14E3B"/>
    <w:rsid w:val="00E16151"/>
    <w:rsid w:val="00E22E51"/>
    <w:rsid w:val="00E24E0F"/>
    <w:rsid w:val="00E260FE"/>
    <w:rsid w:val="00E26A20"/>
    <w:rsid w:val="00E30411"/>
    <w:rsid w:val="00E42001"/>
    <w:rsid w:val="00E42E51"/>
    <w:rsid w:val="00E47697"/>
    <w:rsid w:val="00E511B7"/>
    <w:rsid w:val="00E5128F"/>
    <w:rsid w:val="00E63A7A"/>
    <w:rsid w:val="00E6712B"/>
    <w:rsid w:val="00E67C6C"/>
    <w:rsid w:val="00E705EA"/>
    <w:rsid w:val="00E7161E"/>
    <w:rsid w:val="00E838F0"/>
    <w:rsid w:val="00E86EFC"/>
    <w:rsid w:val="00E90AAF"/>
    <w:rsid w:val="00E9123F"/>
    <w:rsid w:val="00EA197A"/>
    <w:rsid w:val="00EA4A07"/>
    <w:rsid w:val="00EA6E1F"/>
    <w:rsid w:val="00EB6DF8"/>
    <w:rsid w:val="00EC550B"/>
    <w:rsid w:val="00ED7DA1"/>
    <w:rsid w:val="00EE0269"/>
    <w:rsid w:val="00EE08D7"/>
    <w:rsid w:val="00EE0AAA"/>
    <w:rsid w:val="00EE1111"/>
    <w:rsid w:val="00EE4C6C"/>
    <w:rsid w:val="00EE5897"/>
    <w:rsid w:val="00EF2822"/>
    <w:rsid w:val="00EF42F4"/>
    <w:rsid w:val="00F0378A"/>
    <w:rsid w:val="00F04A04"/>
    <w:rsid w:val="00F04AF2"/>
    <w:rsid w:val="00F04E72"/>
    <w:rsid w:val="00F06746"/>
    <w:rsid w:val="00F072D8"/>
    <w:rsid w:val="00F1467B"/>
    <w:rsid w:val="00F158D9"/>
    <w:rsid w:val="00F22033"/>
    <w:rsid w:val="00F25469"/>
    <w:rsid w:val="00F25A07"/>
    <w:rsid w:val="00F25FE2"/>
    <w:rsid w:val="00F36F29"/>
    <w:rsid w:val="00F3788A"/>
    <w:rsid w:val="00F37E7C"/>
    <w:rsid w:val="00F42B12"/>
    <w:rsid w:val="00F44A8D"/>
    <w:rsid w:val="00F462E3"/>
    <w:rsid w:val="00F46429"/>
    <w:rsid w:val="00F47EB6"/>
    <w:rsid w:val="00F50F64"/>
    <w:rsid w:val="00F643B7"/>
    <w:rsid w:val="00F6707D"/>
    <w:rsid w:val="00F71D11"/>
    <w:rsid w:val="00F71D8E"/>
    <w:rsid w:val="00F720DC"/>
    <w:rsid w:val="00F736A2"/>
    <w:rsid w:val="00F736DC"/>
    <w:rsid w:val="00F808ED"/>
    <w:rsid w:val="00F81F0B"/>
    <w:rsid w:val="00F82B65"/>
    <w:rsid w:val="00F8469B"/>
    <w:rsid w:val="00F9770F"/>
    <w:rsid w:val="00FA07D7"/>
    <w:rsid w:val="00FA0E5D"/>
    <w:rsid w:val="00FA33DD"/>
    <w:rsid w:val="00FA6DCA"/>
    <w:rsid w:val="00FA6FE8"/>
    <w:rsid w:val="00FB04CF"/>
    <w:rsid w:val="00FB29AD"/>
    <w:rsid w:val="00FB2ABA"/>
    <w:rsid w:val="00FB406F"/>
    <w:rsid w:val="00FC09AB"/>
    <w:rsid w:val="00FC2491"/>
    <w:rsid w:val="00FC30A2"/>
    <w:rsid w:val="00FC3652"/>
    <w:rsid w:val="00FC4E80"/>
    <w:rsid w:val="00FD1A2C"/>
    <w:rsid w:val="00FD7C19"/>
    <w:rsid w:val="00FE1562"/>
    <w:rsid w:val="00FE235C"/>
    <w:rsid w:val="00FE36C1"/>
    <w:rsid w:val="00FF14DB"/>
    <w:rsid w:val="00FF1DE7"/>
    <w:rsid w:val="00FF1F5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3B16A"/>
  <w15:docId w15:val="{D3BA3113-99E6-4AA1-BA09-F340167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809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="Times New Roman" w:hAnsi="Arial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="Times New Roman" w:hAnsi="Arial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="Calibri Light" w:eastAsia="Times New Roman" w:hAnsi="Calibri Light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/>
      <w:noProof/>
      <w:snapToGrid w:val="0"/>
    </w:rPr>
  </w:style>
  <w:style w:type="character" w:styleId="Hiperveza">
    <w:name w:val="Hyperlink"/>
    <w:uiPriority w:val="99"/>
    <w:unhideWhenUsed/>
    <w:rsid w:val="00412905"/>
    <w:rPr>
      <w:color w:val="0563C1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847523"/>
    <w:rPr>
      <w:rFonts w:ascii="Arial" w:eastAsia="Times New Roman" w:hAnsi="Arial" w:cs="Times New Roman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37086"/>
    <w:pPr>
      <w:tabs>
        <w:tab w:val="left" w:pos="880"/>
        <w:tab w:val="right" w:leader="dot" w:pos="9062"/>
      </w:tabs>
      <w:spacing w:after="100"/>
      <w:ind w:left="851" w:hanging="631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/>
      <w:b/>
      <w:noProof/>
      <w:szCs w:val="20"/>
    </w:rPr>
  </w:style>
  <w:style w:type="character" w:customStyle="1" w:styleId="Naslov2Char">
    <w:name w:val="Naslov 2 Char"/>
    <w:link w:val="Naslov2"/>
    <w:uiPriority w:val="9"/>
    <w:rsid w:val="00847523"/>
    <w:rPr>
      <w:rFonts w:ascii="Arial" w:eastAsia="Times New Roman" w:hAnsi="Arial" w:cs="Times New Roman"/>
      <w:sz w:val="26"/>
      <w:szCs w:val="26"/>
    </w:rPr>
  </w:style>
  <w:style w:type="character" w:customStyle="1" w:styleId="Naslov3Char">
    <w:name w:val="Naslov 3 Char"/>
    <w:link w:val="Naslov3"/>
    <w:uiPriority w:val="9"/>
    <w:rsid w:val="00087CB8"/>
    <w:rPr>
      <w:rFonts w:ascii="Calibri Light" w:eastAsia="Times New Roman" w:hAnsi="Calibri Light" w:cs="Times New Roman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5A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4E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1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natjeca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C75E-C8BB-439A-AC86-CA44190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44</Words>
  <Characters>52122</Characters>
  <Application>Microsoft Office Word</Application>
  <DocSecurity>0</DocSecurity>
  <Lines>434</Lines>
  <Paragraphs>1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4</CharactersWithSpaces>
  <SharedDoc>false</SharedDoc>
  <HLinks>
    <vt:vector size="210" baseType="variant">
      <vt:variant>
        <vt:i4>196621</vt:i4>
      </vt:variant>
      <vt:variant>
        <vt:i4>195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196621</vt:i4>
      </vt:variant>
      <vt:variant>
        <vt:i4>192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8323176</vt:i4>
      </vt:variant>
      <vt:variant>
        <vt:i4>189</vt:i4>
      </vt:variant>
      <vt:variant>
        <vt:i4>0</vt:i4>
      </vt:variant>
      <vt:variant>
        <vt:i4>5</vt:i4>
      </vt:variant>
      <vt:variant>
        <vt:lpwstr>http://www.kzz.hr/natjecaji</vt:lpwstr>
      </vt:variant>
      <vt:variant>
        <vt:lpwstr/>
      </vt:variant>
      <vt:variant>
        <vt:i4>8192118</vt:i4>
      </vt:variant>
      <vt:variant>
        <vt:i4>18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18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53933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53933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53933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53933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53933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53933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53933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53933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53933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53932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53932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53932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53932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53932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53932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53932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53932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53932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53932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539319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539318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53931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53931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53931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53931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53931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53931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53931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53931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539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vonimir Tušek</cp:lastModifiedBy>
  <cp:revision>6</cp:revision>
  <cp:lastPrinted>2020-01-24T18:28:00Z</cp:lastPrinted>
  <dcterms:created xsi:type="dcterms:W3CDTF">2020-01-24T18:26:00Z</dcterms:created>
  <dcterms:modified xsi:type="dcterms:W3CDTF">2020-01-24T18:29:00Z</dcterms:modified>
</cp:coreProperties>
</file>